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87A2F" w14:textId="77777777" w:rsidR="00B73DC7" w:rsidRDefault="003747F1" w:rsidP="00B73DC7">
      <w:pPr>
        <w:spacing w:before="360" w:after="120"/>
        <w:outlineLvl w:val="1"/>
      </w:pPr>
      <w:proofErr w:type="spellStart"/>
      <w:r w:rsidRPr="003747F1">
        <w:rPr>
          <w:rFonts w:ascii="Arial" w:eastAsia="Times New Roman" w:hAnsi="Arial" w:cs="Arial"/>
          <w:color w:val="000000"/>
          <w:sz w:val="28"/>
          <w:szCs w:val="28"/>
        </w:rPr>
        <w:t>TSEClustering</w:t>
      </w:r>
      <w:proofErr w:type="spellEnd"/>
      <w:r w:rsidRPr="003747F1">
        <w:rPr>
          <w:rFonts w:ascii="Arial" w:eastAsia="Times New Roman" w:hAnsi="Arial" w:cs="Arial"/>
          <w:color w:val="000000"/>
          <w:sz w:val="28"/>
          <w:szCs w:val="28"/>
        </w:rPr>
        <w:t xml:space="preserve"> = Threshold Smoothing Ensemble Clustering</w:t>
      </w:r>
      <w:r>
        <w:t xml:space="preserve"> – is an unsupervised clustering algorithm that allows smoothing over </w:t>
      </w:r>
      <w:proofErr w:type="spellStart"/>
      <w:r>
        <w:t>noisey</w:t>
      </w:r>
      <w:proofErr w:type="spellEnd"/>
      <w:r>
        <w:t xml:space="preserve"> data with low observational size in high dimensional space. </w:t>
      </w:r>
    </w:p>
    <w:p w14:paraId="1D5FC20D" w14:textId="6C0DF4B9" w:rsidR="00BE03CB" w:rsidRDefault="00B73DC7" w:rsidP="00B73DC7">
      <w:pPr>
        <w:spacing w:before="360" w:after="120"/>
        <w:outlineLvl w:val="1"/>
      </w:pPr>
      <w:r>
        <w:t>Smooth Ensemble Workflow, Steps:</w:t>
      </w:r>
      <w:r w:rsidR="007B0C14">
        <w:br/>
      </w:r>
      <w:r w:rsidR="007B0C14">
        <w:tab/>
        <w:t xml:space="preserve">1. Input data of </w:t>
      </w:r>
      <w:r w:rsidR="007B0C14">
        <w:rPr>
          <w:i/>
        </w:rPr>
        <w:t xml:space="preserve">n x p </w:t>
      </w:r>
      <w:r w:rsidR="007B0C14">
        <w:t>(</w:t>
      </w:r>
      <w:r w:rsidR="00BE03CB">
        <w:t xml:space="preserve">observations </w:t>
      </w:r>
      <w:r w:rsidR="007B0C14">
        <w:t>x</w:t>
      </w:r>
      <w:r w:rsidR="00BE03CB">
        <w:t xml:space="preserve"> predictors</w:t>
      </w:r>
      <w:r w:rsidR="007B0C14">
        <w:t>)</w:t>
      </w:r>
      <w:r w:rsidR="00BE03CB">
        <w:t xml:space="preserve"> </w:t>
      </w:r>
    </w:p>
    <w:p w14:paraId="7DA423CB" w14:textId="2D44C959" w:rsidR="00BE03CB" w:rsidRDefault="00133639">
      <w:r>
        <w:tab/>
        <w:t>2</w:t>
      </w:r>
      <w:r w:rsidR="00BE03CB">
        <w:t xml:space="preserve">. Intra-observational similarity matrices are generated through Gap statistic in various subsets of predictor space </w:t>
      </w:r>
    </w:p>
    <w:p w14:paraId="0812A4BC" w14:textId="77777777" w:rsidR="00133639" w:rsidRDefault="00133639">
      <w:r>
        <w:tab/>
        <w:t>3</w:t>
      </w:r>
      <w:r w:rsidR="00BE03CB">
        <w:t>. Subset predictor space (</w:t>
      </w:r>
      <w:r w:rsidR="00BE03CB">
        <w:rPr>
          <w:i/>
        </w:rPr>
        <w:t xml:space="preserve">i.e. </w:t>
      </w:r>
      <w:r w:rsidR="00BE03CB">
        <w:t>subsets of the features) is calculated manually by selecting groups of features by use / type</w:t>
      </w:r>
    </w:p>
    <w:p w14:paraId="1CFE0FFE" w14:textId="3694B02A" w:rsidR="00BE03CB" w:rsidRDefault="00133639">
      <w:r>
        <w:tab/>
        <w:t>4. Analysis without each predictor subset is performed (</w:t>
      </w:r>
      <w:r>
        <w:rPr>
          <w:i/>
        </w:rPr>
        <w:t>i.e. leave-one-out</w:t>
      </w:r>
      <w:r>
        <w:t xml:space="preserve">) </w:t>
      </w:r>
      <w:r w:rsidR="00BE03CB">
        <w:t xml:space="preserve"> </w:t>
      </w:r>
    </w:p>
    <w:p w14:paraId="59B856D1" w14:textId="27411D6D" w:rsidR="00BE03CB" w:rsidRDefault="00133639">
      <w:r>
        <w:tab/>
        <w:t>5</w:t>
      </w:r>
      <w:r w:rsidR="00BE03CB">
        <w:t xml:space="preserve">. Resulting similarity matrices are used to independently cluster observations through the optimal </w:t>
      </w:r>
      <w:r>
        <w:t>number of clusters</w:t>
      </w:r>
      <w:r w:rsidR="00BE03CB">
        <w:rPr>
          <w:i/>
        </w:rPr>
        <w:t xml:space="preserve"> </w:t>
      </w:r>
      <w:r w:rsidR="00BE03CB">
        <w:t xml:space="preserve">in </w:t>
      </w:r>
      <w:proofErr w:type="spellStart"/>
      <w:r>
        <w:t>Kmeans</w:t>
      </w:r>
      <w:proofErr w:type="spellEnd"/>
      <w:r w:rsidR="00BE03CB">
        <w:t xml:space="preserve"> </w:t>
      </w:r>
    </w:p>
    <w:p w14:paraId="0FE77E13" w14:textId="6DBAAFD4" w:rsidR="00BE03CB" w:rsidRDefault="00BE03CB">
      <w:r>
        <w:tab/>
        <w:t xml:space="preserve">6. Resulting cluster assignments are used to obtain co-occurrence of observations </w:t>
      </w:r>
      <w:r w:rsidR="00133639">
        <w:t>in relation</w:t>
      </w:r>
      <w:r>
        <w:t xml:space="preserve"> to total number of </w:t>
      </w:r>
      <w:r w:rsidR="00133639">
        <w:t>analyses</w:t>
      </w:r>
      <w:r>
        <w:t xml:space="preserve"> </w:t>
      </w:r>
    </w:p>
    <w:p w14:paraId="3EDC52D4" w14:textId="77777777" w:rsidR="00884356" w:rsidRDefault="00BE03CB">
      <w:r>
        <w:tab/>
        <w:t>7. A threshold approximation is applied to</w:t>
      </w:r>
      <w:r w:rsidR="00884356">
        <w:t xml:space="preserve"> perform observational similarity dropout</w:t>
      </w:r>
    </w:p>
    <w:p w14:paraId="69D4C242" w14:textId="2730ED29" w:rsidR="00C14DEB" w:rsidRDefault="00884356" w:rsidP="00AB2911">
      <w:r>
        <w:tab/>
        <w:t xml:space="preserve">8. </w:t>
      </w:r>
      <w:r w:rsidR="00644485">
        <w:t>Smooth Ensemble of observational corre</w:t>
      </w:r>
      <w:r w:rsidR="00133639">
        <w:t xml:space="preserve">lations for </w:t>
      </w:r>
      <w:proofErr w:type="spellStart"/>
      <w:r w:rsidR="00133639">
        <w:t>Kmeans</w:t>
      </w:r>
      <w:proofErr w:type="spellEnd"/>
      <w:r w:rsidR="00133639">
        <w:t xml:space="preserve"> analysis </w:t>
      </w:r>
      <w:r>
        <w:t xml:space="preserve">  </w:t>
      </w:r>
      <w:r w:rsidR="00BE03CB">
        <w:t xml:space="preserve">       </w:t>
      </w:r>
      <w:r w:rsidR="007E7851">
        <w:br/>
        <w:t>Smooth Ensemble Workflow</w:t>
      </w:r>
      <w:r w:rsidR="00EB7D92">
        <w:t>, Part 1</w:t>
      </w:r>
      <w:r w:rsidR="007E7851">
        <w:t xml:space="preserve">: </w:t>
      </w:r>
      <w:r w:rsidR="007E7851">
        <w:br/>
      </w:r>
      <w:r w:rsidR="00C455FE">
        <w:rPr>
          <w:noProof/>
        </w:rPr>
        <w:drawing>
          <wp:inline distT="0" distB="0" distL="0" distR="0" wp14:anchorId="0D2D22BE" wp14:editId="7EF10066">
            <wp:extent cx="5652135" cy="4231640"/>
            <wp:effectExtent l="0" t="0" r="0" b="1016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780615">
        <w:br/>
      </w:r>
    </w:p>
    <w:p w14:paraId="46BFD42F" w14:textId="77777777" w:rsidR="009602A4" w:rsidRDefault="00EB7D92" w:rsidP="00AB2911">
      <w:r>
        <w:lastRenderedPageBreak/>
        <w:t xml:space="preserve">Smooth Ensemble Workflow, </w:t>
      </w:r>
      <w:r w:rsidR="008E2345">
        <w:t>Part 2</w:t>
      </w:r>
      <w:r w:rsidR="00780615">
        <w:t>:</w:t>
      </w:r>
    </w:p>
    <w:p w14:paraId="3D91289C" w14:textId="77777777" w:rsidR="009602A4" w:rsidRDefault="009602A4" w:rsidP="00AB2911"/>
    <w:p w14:paraId="47EAF6D4" w14:textId="77777777" w:rsidR="001D7973" w:rsidRDefault="009602A4" w:rsidP="00AB2911">
      <w:proofErr w:type="spellStart"/>
      <w:r>
        <w:t>Kmeans</w:t>
      </w:r>
      <w:proofErr w:type="spellEnd"/>
      <w:r>
        <w:t xml:space="preserve"> -&gt; pairwise </w:t>
      </w:r>
      <w:r w:rsidR="00786827">
        <w:t>co-</w:t>
      </w:r>
      <w:r>
        <w:t>occurrence</w:t>
      </w:r>
      <w:r w:rsidR="00786827">
        <w:t xml:space="preserve"> = raw co-occurrence matrix</w:t>
      </w:r>
      <w:r>
        <w:t xml:space="preserve"> -&gt; smoothing function (math function) -&gt; smooth ensemble (</w:t>
      </w:r>
      <w:proofErr w:type="spellStart"/>
      <w:r>
        <w:t>corr</w:t>
      </w:r>
      <w:proofErr w:type="spellEnd"/>
      <w:r>
        <w:t xml:space="preserve"> matrix) = probabilistic co-occurrence matrix</w:t>
      </w:r>
      <w:r w:rsidR="00C455FE">
        <w:br/>
      </w:r>
      <w:r w:rsidR="00AB2911">
        <w:rPr>
          <w:noProof/>
        </w:rPr>
        <w:drawing>
          <wp:inline distT="0" distB="0" distL="0" distR="0" wp14:anchorId="77A26702" wp14:editId="347CE76D">
            <wp:extent cx="5995035" cy="3200400"/>
            <wp:effectExtent l="0" t="0" r="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C455FE">
        <w:br/>
      </w:r>
      <w:r w:rsidR="00C455FE">
        <w:br/>
      </w:r>
      <w:r w:rsidR="001D7973">
        <w:t xml:space="preserve">Steps for feature importance: </w:t>
      </w:r>
    </w:p>
    <w:p w14:paraId="111024D5" w14:textId="77777777" w:rsidR="001D7973" w:rsidRDefault="001D7973" w:rsidP="00AB2911"/>
    <w:p w14:paraId="77837FFC" w14:textId="77777777" w:rsidR="001D7973" w:rsidRDefault="001D7973" w:rsidP="001D7973">
      <w:pPr>
        <w:pStyle w:val="ListParagraph"/>
        <w:numPr>
          <w:ilvl w:val="0"/>
          <w:numId w:val="1"/>
        </w:numPr>
      </w:pPr>
      <w:r>
        <w:t xml:space="preserve">Each subgroup of features has </w:t>
      </w:r>
    </w:p>
    <w:p w14:paraId="598BEC49" w14:textId="77777777" w:rsidR="001D7973" w:rsidRDefault="001D7973" w:rsidP="001D7973">
      <w:pPr>
        <w:pStyle w:val="ListParagraph"/>
        <w:numPr>
          <w:ilvl w:val="1"/>
          <w:numId w:val="1"/>
        </w:numPr>
      </w:pPr>
      <w:r>
        <w:t>within- vs. between-cluster variance</w:t>
      </w:r>
    </w:p>
    <w:p w14:paraId="66888BAA" w14:textId="29E1D3F5" w:rsidR="001D7973" w:rsidRDefault="001D7973" w:rsidP="001D7973">
      <w:pPr>
        <w:pStyle w:val="ListParagraph"/>
        <w:numPr>
          <w:ilvl w:val="2"/>
          <w:numId w:val="1"/>
        </w:numPr>
      </w:pPr>
      <w:r>
        <w:t xml:space="preserve">measure of cluster goodness  </w:t>
      </w:r>
    </w:p>
    <w:p w14:paraId="488392F5" w14:textId="77777777" w:rsidR="001D7973" w:rsidRDefault="001D7973" w:rsidP="001D7973">
      <w:pPr>
        <w:pStyle w:val="ListParagraph"/>
        <w:numPr>
          <w:ilvl w:val="1"/>
          <w:numId w:val="1"/>
        </w:numPr>
      </w:pPr>
      <w:r>
        <w:t xml:space="preserve">actual cluster assignment &amp; prob. Of assignment </w:t>
      </w:r>
    </w:p>
    <w:p w14:paraId="3ADBDA42" w14:textId="77777777" w:rsidR="00BD1A61" w:rsidRDefault="001D7973" w:rsidP="001D7973">
      <w:pPr>
        <w:pStyle w:val="ListParagraph"/>
        <w:numPr>
          <w:ilvl w:val="2"/>
          <w:numId w:val="1"/>
        </w:numPr>
      </w:pPr>
      <w:r>
        <w:t>measure of park goodness / sureness</w:t>
      </w:r>
    </w:p>
    <w:p w14:paraId="631F77A9" w14:textId="77777777" w:rsidR="00BD1A61" w:rsidRDefault="00BD1A61" w:rsidP="00BD1A61">
      <w:pPr>
        <w:pStyle w:val="ListParagraph"/>
        <w:numPr>
          <w:ilvl w:val="0"/>
          <w:numId w:val="1"/>
        </w:numPr>
      </w:pPr>
      <w:r>
        <w:t>Compare:</w:t>
      </w:r>
    </w:p>
    <w:p w14:paraId="7EAF63BC" w14:textId="77777777" w:rsidR="00BD1A61" w:rsidRDefault="00BD1A61" w:rsidP="00BD1A61">
      <w:pPr>
        <w:pStyle w:val="ListParagraph"/>
        <w:numPr>
          <w:ilvl w:val="1"/>
          <w:numId w:val="1"/>
        </w:numPr>
      </w:pPr>
      <w:r>
        <w:t xml:space="preserve"> 1.a.i across subgroups to get influence of features on cluster assignments</w:t>
      </w:r>
      <w:r w:rsidR="001D7973">
        <w:t xml:space="preserve">  </w:t>
      </w:r>
    </w:p>
    <w:p w14:paraId="00A64433" w14:textId="77777777" w:rsidR="007F2757" w:rsidRDefault="00BD1A61" w:rsidP="00BD1A61">
      <w:pPr>
        <w:pStyle w:val="ListParagraph"/>
        <w:numPr>
          <w:ilvl w:val="1"/>
          <w:numId w:val="1"/>
        </w:numPr>
      </w:pPr>
      <w:r>
        <w:t xml:space="preserve">1.a.ii across subgroups to get influence of features on park assignment </w:t>
      </w:r>
    </w:p>
    <w:p w14:paraId="632A5C76" w14:textId="31ACEC77" w:rsidR="007F2757" w:rsidRDefault="007F2757" w:rsidP="007F2757">
      <w:pPr>
        <w:pStyle w:val="ListParagraph"/>
        <w:numPr>
          <w:ilvl w:val="0"/>
          <w:numId w:val="1"/>
        </w:numPr>
      </w:pPr>
      <w:r>
        <w:t xml:space="preserve">Take high </w:t>
      </w:r>
      <w:proofErr w:type="spellStart"/>
      <w:r>
        <w:t>probs</w:t>
      </w:r>
      <w:proofErr w:type="spellEnd"/>
      <w:r>
        <w:t xml:space="preserve"> of assignments / </w:t>
      </w:r>
      <w:r w:rsidR="00D11681">
        <w:t>importance</w:t>
      </w:r>
      <w:r>
        <w:t xml:space="preserve"> from 1. and 2. to find what factors determined cluster assignment </w:t>
      </w:r>
    </w:p>
    <w:p w14:paraId="7C623C9C" w14:textId="77777777" w:rsidR="007F2757" w:rsidRDefault="007F2757" w:rsidP="007F2757">
      <w:pPr>
        <w:pStyle w:val="ListParagraph"/>
        <w:numPr>
          <w:ilvl w:val="1"/>
          <w:numId w:val="1"/>
        </w:numPr>
      </w:pPr>
      <w:r>
        <w:t xml:space="preserve">To get equation (e.g. linear combination) to get to cluster assignment </w:t>
      </w:r>
    </w:p>
    <w:p w14:paraId="0E8A0805" w14:textId="55C12422" w:rsidR="001D7973" w:rsidRDefault="007F2757" w:rsidP="007F2757">
      <w:pPr>
        <w:pStyle w:val="ListParagraph"/>
        <w:numPr>
          <w:ilvl w:val="1"/>
          <w:numId w:val="1"/>
        </w:numPr>
      </w:pPr>
      <w:r>
        <w:t xml:space="preserve">E.g. only use </w:t>
      </w:r>
      <w:proofErr w:type="spellStart"/>
      <w:r>
        <w:t>probs</w:t>
      </w:r>
      <w:proofErr w:type="spellEnd"/>
      <w:r>
        <w:t xml:space="preserve"> &gt; 0.9   </w:t>
      </w:r>
      <w:r w:rsidR="00C455FE">
        <w:br/>
      </w:r>
      <w:r w:rsidR="00C455FE">
        <w:br/>
      </w:r>
    </w:p>
    <w:p w14:paraId="397490FC" w14:textId="77777777" w:rsidR="001D7973" w:rsidRDefault="001D7973" w:rsidP="00AB2911"/>
    <w:p w14:paraId="25626423" w14:textId="606262C9" w:rsidR="003F4FE4" w:rsidRDefault="00C455FE" w:rsidP="00AB2911">
      <w:r>
        <w:br/>
      </w:r>
      <w:r w:rsidR="0000095C">
        <w:br/>
        <w:t xml:space="preserve">References: </w:t>
      </w:r>
    </w:p>
    <w:p w14:paraId="7A23AFDB" w14:textId="77777777" w:rsidR="0000095C" w:rsidRDefault="0000095C"/>
    <w:p w14:paraId="20473911" w14:textId="77777777" w:rsidR="0000095C" w:rsidRPr="0000095C" w:rsidRDefault="0000095C" w:rsidP="0000095C">
      <w:pPr>
        <w:rPr>
          <w:rFonts w:ascii="Times New Roman" w:eastAsia="Times New Roman" w:hAnsi="Times New Roman" w:cs="Times New Roman"/>
        </w:rPr>
      </w:pPr>
      <w:proofErr w:type="spellStart"/>
      <w:r w:rsidRPr="000009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Tibshirani</w:t>
      </w:r>
      <w:proofErr w:type="spellEnd"/>
      <w:r w:rsidRPr="000009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, R., Walther, G. and Hastie, T., 2001. Estimating the number of clusters in a data set via the gap statistic. </w:t>
      </w:r>
      <w:r w:rsidRPr="0000095C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Journal of the Royal Statistical Society: Series B (Statistical Methodology)</w:t>
      </w:r>
      <w:r w:rsidRPr="000009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, </w:t>
      </w:r>
      <w:r w:rsidRPr="0000095C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63</w:t>
      </w:r>
      <w:r w:rsidRPr="0000095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(2), pp.411-423.</w:t>
      </w:r>
    </w:p>
    <w:p w14:paraId="15998F59" w14:textId="77777777" w:rsidR="0000095C" w:rsidRDefault="0000095C"/>
    <w:p w14:paraId="3964B140" w14:textId="456E5615" w:rsidR="00224CC4" w:rsidRPr="00224CC4" w:rsidRDefault="00224CC4" w:rsidP="00224CC4">
      <w:pPr>
        <w:rPr>
          <w:rFonts w:ascii="Times New Roman" w:eastAsia="Times New Roman" w:hAnsi="Times New Roman" w:cs="Times New Roman"/>
        </w:rPr>
      </w:pPr>
      <w:proofErr w:type="spellStart"/>
      <w:r w:rsidRPr="00224CC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Ciss</w:t>
      </w:r>
      <w:proofErr w:type="spellEnd"/>
      <w:r w:rsidRPr="00224CC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, S., 2015. Random Uniform Forests for Classification, Regression and Unsupervised Learning.</w:t>
      </w:r>
      <w:r w:rsidR="00F2076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</w:r>
      <w:r w:rsidR="00F2076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</w:r>
      <w:r w:rsidR="00F2076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 xml:space="preserve">Alternative Figure 2: </w:t>
      </w:r>
      <w:r w:rsidR="00F2076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</w:r>
      <w:r w:rsidR="00F2076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</w:r>
      <w:r w:rsidR="00F20763">
        <w:rPr>
          <w:noProof/>
        </w:rPr>
        <w:drawing>
          <wp:inline distT="0" distB="0" distL="0" distR="0" wp14:anchorId="5A223E0F" wp14:editId="766D1A89">
            <wp:extent cx="2794635" cy="2190006"/>
            <wp:effectExtent l="0" t="0" r="50165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F20763">
        <w:rPr>
          <w:noProof/>
        </w:rPr>
        <w:drawing>
          <wp:inline distT="0" distB="0" distL="0" distR="0" wp14:anchorId="76F308DB" wp14:editId="1AAF5257">
            <wp:extent cx="2971165" cy="2075706"/>
            <wp:effectExtent l="0" t="0" r="51435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6168FD1E" w14:textId="74BE0191" w:rsidR="0000095C" w:rsidRDefault="0000095C"/>
    <w:p w14:paraId="0005FB17" w14:textId="77777777" w:rsidR="00FA5B3B" w:rsidRDefault="00FA5B3B" w:rsidP="00B07A6E"/>
    <w:p w14:paraId="7552C50C" w14:textId="77777777" w:rsidR="00FA5B3B" w:rsidRDefault="00FA5B3B" w:rsidP="00B07A6E"/>
    <w:p w14:paraId="035E62D0" w14:textId="6E81ED19" w:rsidR="00FA5B3B" w:rsidRDefault="00FA5B3B" w:rsidP="00B07A6E">
      <w:r>
        <w:rPr>
          <w:noProof/>
        </w:rPr>
        <w:drawing>
          <wp:inline distT="0" distB="0" distL="0" distR="0" wp14:anchorId="79787734" wp14:editId="73012FFE">
            <wp:extent cx="5941060" cy="3094355"/>
            <wp:effectExtent l="0" t="0" r="2540" b="4445"/>
            <wp:docPr id="80" name="Picture 80" descr="../../../../Pictures/tsec_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Pictures/tsec_part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6601" w14:textId="77777777" w:rsidR="00FA5B3B" w:rsidRDefault="00FA5B3B" w:rsidP="00B07A6E"/>
    <w:p w14:paraId="6BB32727" w14:textId="77777777" w:rsidR="00FA5B3B" w:rsidRDefault="00FA5B3B" w:rsidP="00B07A6E"/>
    <w:p w14:paraId="52F1E77F" w14:textId="77777777" w:rsidR="00FA5B3B" w:rsidRDefault="00FA5B3B" w:rsidP="00B07A6E"/>
    <w:p w14:paraId="254AD55F" w14:textId="77777777" w:rsidR="00FA5B3B" w:rsidRDefault="00FA5B3B" w:rsidP="00B07A6E"/>
    <w:p w14:paraId="42E85602" w14:textId="77777777" w:rsidR="00FA5B3B" w:rsidRDefault="00FA5B3B" w:rsidP="00B07A6E"/>
    <w:p w14:paraId="663862EA" w14:textId="77777777" w:rsidR="00FA5B3B" w:rsidRDefault="00FA5B3B" w:rsidP="00B07A6E"/>
    <w:p w14:paraId="1C37A332" w14:textId="77777777" w:rsidR="00FA5B3B" w:rsidRDefault="00FA5B3B" w:rsidP="00B07A6E"/>
    <w:p w14:paraId="1D7C7621" w14:textId="77777777" w:rsidR="00FA5B3B" w:rsidRDefault="00FA5B3B" w:rsidP="00B07A6E"/>
    <w:p w14:paraId="4ACC95F9" w14:textId="77777777" w:rsidR="00FA5B3B" w:rsidRDefault="00FA5B3B" w:rsidP="00B07A6E"/>
    <w:p w14:paraId="25A23DF6" w14:textId="77777777" w:rsidR="00FA5B3B" w:rsidRDefault="00FA5B3B" w:rsidP="00B07A6E"/>
    <w:p w14:paraId="5C2FCB4D" w14:textId="77777777" w:rsidR="00FA5B3B" w:rsidRDefault="00FA5B3B" w:rsidP="00B07A6E"/>
    <w:p w14:paraId="30972702" w14:textId="77777777" w:rsidR="00FA5B3B" w:rsidRDefault="00FA5B3B" w:rsidP="00B07A6E"/>
    <w:p w14:paraId="31C04FFE" w14:textId="77777777" w:rsidR="00FA5B3B" w:rsidRDefault="00FA5B3B" w:rsidP="00B07A6E"/>
    <w:p w14:paraId="39C99C10" w14:textId="77777777" w:rsidR="00FA5B3B" w:rsidRDefault="00FA5B3B" w:rsidP="00B07A6E"/>
    <w:p w14:paraId="0674F505" w14:textId="77777777" w:rsidR="00FA5B3B" w:rsidRDefault="00FA5B3B" w:rsidP="00B07A6E"/>
    <w:p w14:paraId="4FE8872C" w14:textId="77777777" w:rsidR="00FA5B3B" w:rsidRDefault="00FA5B3B" w:rsidP="00B07A6E"/>
    <w:p w14:paraId="007E4DB8" w14:textId="6306B46B" w:rsidR="00FA5B3B" w:rsidRDefault="00F93A4D" w:rsidP="00B07A6E">
      <w:r>
        <w:t>Part 1:</w:t>
      </w:r>
    </w:p>
    <w:p w14:paraId="05702B28" w14:textId="6E7BDD1D" w:rsidR="00FA5B3B" w:rsidRDefault="00FA5B3B" w:rsidP="00B07A6E"/>
    <w:p w14:paraId="33CB8894" w14:textId="77777777" w:rsidR="00FA5B3B" w:rsidRDefault="00FA5B3B" w:rsidP="00B07A6E"/>
    <w:p w14:paraId="22436352" w14:textId="77777777" w:rsidR="00FA5B3B" w:rsidRDefault="00FA5B3B" w:rsidP="00B07A6E"/>
    <w:p w14:paraId="0E45F431" w14:textId="77777777" w:rsidR="00FA5B3B" w:rsidRDefault="00FA5B3B" w:rsidP="00B07A6E"/>
    <w:p w14:paraId="2CB5C681" w14:textId="77777777" w:rsidR="00FA5B3B" w:rsidRDefault="00FA5B3B" w:rsidP="00B07A6E"/>
    <w:p w14:paraId="548D205F" w14:textId="77777777" w:rsidR="00FA5B3B" w:rsidRDefault="00FA5B3B" w:rsidP="00B07A6E"/>
    <w:p w14:paraId="451FD0BA" w14:textId="77777777" w:rsidR="00FA5B3B" w:rsidRDefault="00FA5B3B" w:rsidP="00B07A6E"/>
    <w:p w14:paraId="70973ED8" w14:textId="77777777" w:rsidR="00FA5B3B" w:rsidRDefault="00FA5B3B" w:rsidP="00B07A6E"/>
    <w:p w14:paraId="219AEDCF" w14:textId="3DABA6E6" w:rsidR="00B07A6E" w:rsidRDefault="00900C89" w:rsidP="00B07A6E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FEC0D66" wp14:editId="719DB2F7">
                <wp:simplePos x="0" y="0"/>
                <wp:positionH relativeFrom="column">
                  <wp:posOffset>-746760</wp:posOffset>
                </wp:positionH>
                <wp:positionV relativeFrom="paragraph">
                  <wp:posOffset>154305</wp:posOffset>
                </wp:positionV>
                <wp:extent cx="6141720" cy="3099435"/>
                <wp:effectExtent l="0" t="0" r="5080" b="24765"/>
                <wp:wrapThrough wrapText="bothSides">
                  <wp:wrapPolygon edited="0">
                    <wp:start x="5896" y="0"/>
                    <wp:lineTo x="0" y="2301"/>
                    <wp:lineTo x="0" y="13807"/>
                    <wp:lineTo x="4913" y="14161"/>
                    <wp:lineTo x="4377" y="15046"/>
                    <wp:lineTo x="4467" y="15577"/>
                    <wp:lineTo x="5449" y="16993"/>
                    <wp:lineTo x="5449" y="21596"/>
                    <wp:lineTo x="15007" y="21596"/>
                    <wp:lineTo x="15007" y="16993"/>
                    <wp:lineTo x="21529" y="14692"/>
                    <wp:lineTo x="21529" y="2832"/>
                    <wp:lineTo x="21082" y="0"/>
                    <wp:lineTo x="5896" y="0"/>
                  </wp:wrapPolygon>
                </wp:wrapThrough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720" cy="3099435"/>
                          <a:chOff x="-120637" y="0"/>
                          <a:chExt cx="6146633" cy="3099864"/>
                        </a:xfrm>
                      </wpg:grpSpPr>
                      <wps:wsp>
                        <wps:cNvPr id="29" name="Straight Arrow Connector 29"/>
                        <wps:cNvCnPr/>
                        <wps:spPr>
                          <a:xfrm flipV="1">
                            <a:off x="3538975" y="1191191"/>
                            <a:ext cx="3388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" name="Picture 31" descr="images/kmean_smooth_intravar_ver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62906" y="395416"/>
                            <a:ext cx="186309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images/correlation_smooth_blues_ver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596493" y="395416"/>
                            <a:ext cx="195072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-120637" y="356568"/>
                            <a:ext cx="1484216" cy="16002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4E2EBE" w14:textId="73B3B74E" w:rsidR="00900C89" w:rsidRPr="00900C89" w:rsidRDefault="00C438C8" w:rsidP="00C438C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0C89">
                                <w:rPr>
                                  <w:sz w:val="20"/>
                                  <w:szCs w:val="20"/>
                                </w:rPr>
                                <w:t>n x p</w:t>
                              </w:r>
                              <w:r w:rsidRPr="00900C89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="00900C89" w:rsidRPr="00900C89">
                                <w:rPr>
                                  <w:sz w:val="20"/>
                                  <w:szCs w:val="20"/>
                                </w:rPr>
                                <w:t>n = 31 (Tools)</w:t>
                              </w:r>
                            </w:p>
                            <w:p w14:paraId="6ADC72C4" w14:textId="1C07EB99" w:rsidR="00900C89" w:rsidRPr="00900C89" w:rsidRDefault="00C438C8" w:rsidP="00C438C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0C89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 w:rsidR="00900C89" w:rsidRPr="00900C89">
                                <w:rPr>
                                  <w:sz w:val="20"/>
                                  <w:szCs w:val="20"/>
                                </w:rPr>
                                <w:t xml:space="preserve"> = 29 </w:t>
                              </w:r>
                            </w:p>
                            <w:p w14:paraId="48332F1D" w14:textId="752EFC7C" w:rsidR="00C438C8" w:rsidRPr="00900C89" w:rsidRDefault="00900C89" w:rsidP="00C438C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0C89">
                                <w:rPr>
                                  <w:sz w:val="20"/>
                                  <w:szCs w:val="20"/>
                                </w:rPr>
                                <w:t>(All</w:t>
                              </w:r>
                              <w:r w:rsidRPr="00900C8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 xml:space="preserve"> </w:t>
                              </w:r>
                              <w:r w:rsidRPr="00900C89">
                                <w:rPr>
                                  <w:sz w:val="20"/>
                                  <w:szCs w:val="20"/>
                                </w:rPr>
                                <w:t>features)</w:t>
                              </w:r>
                            </w:p>
                            <w:p w14:paraId="508C21CC" w14:textId="77777777" w:rsidR="00900C89" w:rsidRPr="00900C89" w:rsidRDefault="00900C89" w:rsidP="00C438C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AF96FB2" w14:textId="173E3B0B" w:rsidR="00900C89" w:rsidRDefault="00900C89" w:rsidP="00C438C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0C89">
                                <w:rPr>
                                  <w:sz w:val="20"/>
                                  <w:szCs w:val="20"/>
                                </w:rPr>
                                <w:t>G = {g</w:t>
                              </w:r>
                              <w:r w:rsidRPr="00900C8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  <w:r w:rsidRPr="00900C89">
                                <w:rPr>
                                  <w:sz w:val="20"/>
                                  <w:szCs w:val="20"/>
                                </w:rPr>
                                <w:t>, g</w:t>
                              </w:r>
                              <w:r w:rsidRPr="00900C8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900C89">
                                <w:rPr>
                                  <w:sz w:val="20"/>
                                  <w:szCs w:val="20"/>
                                </w:rPr>
                                <w:t>, g</w:t>
                              </w:r>
                              <w:r w:rsidRPr="00900C8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900C89">
                                <w:rPr>
                                  <w:sz w:val="20"/>
                                  <w:szCs w:val="20"/>
                                </w:rPr>
                                <w:t>, g</w:t>
                              </w:r>
                              <w:r w:rsidRPr="00900C8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4</w:t>
                              </w:r>
                              <w:r w:rsidRPr="00900C89">
                                <w:rPr>
                                  <w:sz w:val="20"/>
                                  <w:szCs w:val="20"/>
                                </w:rPr>
                                <w:t>, g</w:t>
                              </w:r>
                              <w:r w:rsidRPr="00900C8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5</w:t>
                              </w:r>
                              <w:r w:rsidRPr="00900C89">
                                <w:rPr>
                                  <w:sz w:val="20"/>
                                  <w:szCs w:val="20"/>
                                </w:rPr>
                                <w:t>, g</w:t>
                              </w:r>
                              <w:r w:rsidRPr="00900C8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6</w:t>
                              </w:r>
                              <w:r w:rsidRPr="00900C89">
                                <w:rPr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14:paraId="4A9711DB" w14:textId="281E8654" w:rsidR="00900C89" w:rsidRDefault="00900C89" w:rsidP="00C438C8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= p</w:t>
                              </w:r>
                              <w:r w:rsidR="00EC6D1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 xml:space="preserve">1 </w:t>
                              </w:r>
                              <w:r w:rsidR="00EC6D18">
                                <w:rPr>
                                  <w:sz w:val="20"/>
                                  <w:szCs w:val="20"/>
                                </w:rPr>
                                <w:t>to p</w:t>
                              </w:r>
                              <w:r w:rsidR="00EC6D1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6</w:t>
                              </w:r>
                            </w:p>
                            <w:p w14:paraId="361401F5" w14:textId="034F2E88" w:rsidR="00EC6D18" w:rsidRDefault="00EC6D18" w:rsidP="00C438C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  <w:p w14:paraId="0FB8DB25" w14:textId="1B1539C0" w:rsidR="00EC6D18" w:rsidRPr="00EC6D18" w:rsidRDefault="00EC6D18" w:rsidP="00C438C8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 xml:space="preserve">6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= p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6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o p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 flipV="1">
                            <a:off x="1141764" y="1878227"/>
                            <a:ext cx="453661" cy="3022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478524" y="2071118"/>
                            <a:ext cx="2631003" cy="10287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F35FA" w14:textId="361E7346" w:rsidR="001635C3" w:rsidRPr="00A3643F" w:rsidRDefault="00A3643F" w:rsidP="00A3643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643F">
                                <w:rPr>
                                  <w:sz w:val="20"/>
                                  <w:szCs w:val="20"/>
                                </w:rPr>
                                <w:t xml:space="preserve">for each </w:t>
                              </w:r>
                              <w:proofErr w:type="spellStart"/>
                              <w:r w:rsidRPr="00A3643F">
                                <w:rPr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A3643F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i</w:t>
                              </w:r>
                              <w:proofErr w:type="spellEnd"/>
                              <w:r w:rsidRPr="00A3643F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 xml:space="preserve"> </w:t>
                              </w:r>
                              <w:r w:rsidRPr="00A3643F">
                                <w:rPr>
                                  <w:sz w:val="20"/>
                                  <w:szCs w:val="20"/>
                                </w:rPr>
                                <w:t>in G:</w:t>
                              </w:r>
                            </w:p>
                            <w:p w14:paraId="52E67DD9" w14:textId="5BD96177" w:rsidR="00A3643F" w:rsidRPr="00A3643F" w:rsidRDefault="00A3643F" w:rsidP="00A3643F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proofErr w:type="spellStart"/>
                              <w:r w:rsidRPr="00A3643F">
                                <w:rPr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A3643F">
                                <w:rPr>
                                  <w:sz w:val="20"/>
                                  <w:szCs w:val="20"/>
                                </w:rPr>
                                <w:t xml:space="preserve">) generate similarity matrix for n x </w:t>
                              </w:r>
                              <w:proofErr w:type="spellStart"/>
                              <w:r w:rsidRPr="00A3643F">
                                <w:rPr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A3643F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i</w:t>
                              </w:r>
                              <w:proofErr w:type="spellEnd"/>
                            </w:p>
                            <w:p w14:paraId="39A8ACFD" w14:textId="7E538ADE" w:rsidR="00A3643F" w:rsidRPr="00A3643F" w:rsidRDefault="00A3643F" w:rsidP="00A3643F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A3643F">
                                <w:rPr>
                                  <w:sz w:val="20"/>
                                  <w:szCs w:val="20"/>
                                </w:rPr>
                                <w:t xml:space="preserve">ii) generate similarity matrix for n x (for all </w:t>
                              </w:r>
                              <w:proofErr w:type="spellStart"/>
                              <w:r w:rsidRPr="00A3643F">
                                <w:rPr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A3643F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x</w:t>
                              </w:r>
                              <w:proofErr w:type="spellEnd"/>
                              <w:r w:rsidRPr="00A3643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A3643F">
                                <w:rPr>
                                  <w:sz w:val="20"/>
                                  <w:szCs w:val="20"/>
                                </w:rPr>
                                <w:t xml:space="preserve">not </w:t>
                              </w:r>
                              <w:proofErr w:type="spellStart"/>
                              <w:r w:rsidRPr="00A3643F">
                                <w:rPr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A3643F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i</w:t>
                              </w:r>
                              <w:proofErr w:type="spellEnd"/>
                              <w:r w:rsidRPr="00A3643F">
                                <w:rPr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Pr="00A3643F">
                                <w:br/>
                              </w:r>
                            </w:p>
                            <w:p w14:paraId="485D15E9" w14:textId="77777777" w:rsidR="00A3643F" w:rsidRPr="00A3643F" w:rsidRDefault="00A3643F" w:rsidP="00274979">
                              <w:pPr>
                                <w:jc w:val="center"/>
                              </w:pPr>
                            </w:p>
                            <w:p w14:paraId="4F5E14D0" w14:textId="684128F1" w:rsidR="001635C3" w:rsidRPr="001635C3" w:rsidRDefault="001635C3" w:rsidP="00274979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601436" y="0"/>
                            <a:ext cx="1939290" cy="342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6C926" w14:textId="2A34C963" w:rsidR="0003558D" w:rsidRPr="0003558D" w:rsidRDefault="0003558D" w:rsidP="0003558D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03558D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>Similarity Matrices</w:t>
                              </w:r>
                            </w:p>
                            <w:p w14:paraId="6D6F7691" w14:textId="672E33C3" w:rsidR="0003558D" w:rsidRPr="0003558D" w:rsidRDefault="0003558D" w:rsidP="0003558D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u w:val="single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3884964" y="4943"/>
                            <a:ext cx="1939290" cy="342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CA065A" w14:textId="01A69EA0" w:rsidR="0003558D" w:rsidRPr="0003558D" w:rsidRDefault="0003558D" w:rsidP="0003558D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03558D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>K-means</w:t>
                              </w:r>
                            </w:p>
                            <w:p w14:paraId="3C626AAF" w14:textId="77777777" w:rsidR="0003558D" w:rsidRPr="0003558D" w:rsidRDefault="0003558D" w:rsidP="0003558D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u w:val="single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C0D66" id="Group 79" o:spid="_x0000_s1026" style="position:absolute;margin-left:-58.8pt;margin-top:12.15pt;width:483.6pt;height:244.05pt;z-index:251706368;mso-width-relative:margin;mso-height-relative:margin" coordorigin="-120637" coordsize="6146633,30998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9" o:spid="_x0000_s1027" type="#_x0000_t32" style="position:absolute;left:3538975;top:1191191;width:338815;height: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BysNMUAAADb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Af9f4g/QqzM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BysNMUAAADbAAAADwAAAAAAAAAA&#10;AAAAAAChAgAAZHJzL2Rvd25yZXYueG1sUEsFBgAAAAAEAAQA+QAAAJMDAAAAAA==&#10;" strokecolor="black [3200]" strokeweight=".5pt">
                  <v:stroke endarrow="block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8" type="#_x0000_t75" alt="images/kmean_smooth_intravar_ver4.png" style="position:absolute;left:4162906;top:395416;width:1863090;height:1714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XV&#10;pqrEAAAA2wAAAA8AAABkcnMvZG93bnJldi54bWxEj0FrwkAUhO8F/8PyhN7qbrRYia4igiB6qrbQ&#10;3B7ZZxLMvg3ZbYz++m5B8DjMzDfMYtXbWnTU+sqxhmSkQBDnzlRcaPg6bd9mIHxANlg7Jg038rBa&#10;Dl4WmBp35U/qjqEQEcI+RQ1lCE0qpc9LsuhHriGO3tm1FkOUbSFNi9cIt7UcKzWVFiuOCyU2tCkp&#10;vxx/rQap9kaF7+xjM1lnpyz5eT90953Wr8N+PQcRqA/P8KO9MxomCfx/iT9ALv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XVpqrEAAAA2wAAAA8AAAAAAAAAAAAAAAAAnAIA&#10;AGRycy9kb3ducmV2LnhtbFBLBQYAAAAABAAEAPcAAACNAwAAAAA=&#10;">
                  <v:imagedata r:id="rId29" o:title="images/kmean_smooth_intravar_ver4.png"/>
                  <v:path arrowok="t"/>
                </v:shape>
                <v:shape id="Picture 32" o:spid="_x0000_s1029" type="#_x0000_t75" alt="images/correlation_smooth_blues_ver2.png" style="position:absolute;left:1596493;top:395416;width:1950720;height:1589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wa&#10;BxPDAAAA2wAAAA8AAABkcnMvZG93bnJldi54bWxEj0FrAjEUhO8F/0N4BW81WwUpW6NIQSripVbE&#10;4yN5bhaTl2WTrrv++kYo9DjMzDfMYtV7JzpqYx1YweukAEGsg6m5UnD83ry8gYgJ2aALTAoGirBa&#10;jp4WWJpw4y/qDqkSGcKxRAU2paaUMmpLHuMkNMTZu4TWY8qyraRp8Zbh3slpUcylx5rzgsWGPizp&#10;6+HHK1jru927T9OfdDzv0rUbjLsMSo2f+/U7iER9+g//tbdGwWwKjy/5B8jl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BoHE8MAAADbAAAADwAAAAAAAAAAAAAAAACcAgAA&#10;ZHJzL2Rvd25yZXYueG1sUEsFBgAAAAAEAAQA9wAAAIwDAAAAAA==&#10;">
                  <v:imagedata r:id="rId30" o:title="images/correlation_smooth_blues_ver2.png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4" o:spid="_x0000_s1030" type="#_x0000_t202" style="position:absolute;left:-120637;top:356568;width:1484216;height:16002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JCe2wgAA&#10;ANsAAAAPAAAAZHJzL2Rvd25yZXYueG1sRI9fa8IwFMXfhX2HcAd7s+m64aQaZYjC8EWsHb5emmtT&#10;bG5KE7X79mYg+Hg4f36c+XKwrbhS7xvHCt6TFARx5XTDtYLysBlPQfiArLF1TAr+yMNy8TKaY67d&#10;jfd0LUIt4gj7HBWYELpcSl8ZsugT1xFH7+R6iyHKvpa6x1sct63M0nQiLTYcCQY7WhmqzsXFRsju&#10;VHBWrsus2n7JYI7r3e8lVertdfiegQg0hGf40f7RCj4+4f9L/AFyc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wkJ7bCAAAA2wAAAA8AAAAAAAAAAAAAAAAAlwIAAGRycy9kb3du&#10;cmV2LnhtbFBLBQYAAAAABAAEAPUAAACGAwAAAAA=&#10;" fillcolor="white [3201]" strokecolor="black [3200]" strokeweight="1pt">
                  <v:textbox>
                    <w:txbxContent>
                      <w:p w14:paraId="034E2EBE" w14:textId="73B3B74E" w:rsidR="00900C89" w:rsidRPr="00900C89" w:rsidRDefault="00C438C8" w:rsidP="00C438C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0C89">
                          <w:rPr>
                            <w:sz w:val="20"/>
                            <w:szCs w:val="20"/>
                          </w:rPr>
                          <w:t>n x p</w:t>
                        </w:r>
                        <w:r w:rsidRPr="00900C89">
                          <w:rPr>
                            <w:sz w:val="20"/>
                            <w:szCs w:val="20"/>
                          </w:rPr>
                          <w:br/>
                        </w:r>
                        <w:r w:rsidR="00900C89" w:rsidRPr="00900C89">
                          <w:rPr>
                            <w:sz w:val="20"/>
                            <w:szCs w:val="20"/>
                          </w:rPr>
                          <w:t>n = 31 (Tools)</w:t>
                        </w:r>
                      </w:p>
                      <w:p w14:paraId="6ADC72C4" w14:textId="1C07EB99" w:rsidR="00900C89" w:rsidRPr="00900C89" w:rsidRDefault="00C438C8" w:rsidP="00C438C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0C89">
                          <w:rPr>
                            <w:sz w:val="20"/>
                            <w:szCs w:val="20"/>
                          </w:rPr>
                          <w:t>p</w:t>
                        </w:r>
                        <w:r w:rsidR="00900C89" w:rsidRPr="00900C89">
                          <w:rPr>
                            <w:sz w:val="20"/>
                            <w:szCs w:val="20"/>
                          </w:rPr>
                          <w:t xml:space="preserve"> = 29 </w:t>
                        </w:r>
                      </w:p>
                      <w:p w14:paraId="48332F1D" w14:textId="752EFC7C" w:rsidR="00C438C8" w:rsidRPr="00900C89" w:rsidRDefault="00900C89" w:rsidP="00C438C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0C89">
                          <w:rPr>
                            <w:sz w:val="20"/>
                            <w:szCs w:val="20"/>
                          </w:rPr>
                          <w:t>(All</w:t>
                        </w:r>
                        <w:r w:rsidRPr="00900C89">
                          <w:rPr>
                            <w:sz w:val="20"/>
                            <w:szCs w:val="20"/>
                            <w:vertAlign w:val="subscript"/>
                          </w:rPr>
                          <w:t xml:space="preserve"> </w:t>
                        </w:r>
                        <w:r w:rsidRPr="00900C89">
                          <w:rPr>
                            <w:sz w:val="20"/>
                            <w:szCs w:val="20"/>
                          </w:rPr>
                          <w:t>features)</w:t>
                        </w:r>
                      </w:p>
                      <w:p w14:paraId="508C21CC" w14:textId="77777777" w:rsidR="00900C89" w:rsidRPr="00900C89" w:rsidRDefault="00900C89" w:rsidP="00C438C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2AF96FB2" w14:textId="173E3B0B" w:rsidR="00900C89" w:rsidRDefault="00900C89" w:rsidP="00C438C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0C89">
                          <w:rPr>
                            <w:sz w:val="20"/>
                            <w:szCs w:val="20"/>
                          </w:rPr>
                          <w:t>G = {g</w:t>
                        </w:r>
                        <w:r w:rsidRPr="00900C89"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 w:rsidRPr="00900C89">
                          <w:rPr>
                            <w:sz w:val="20"/>
                            <w:szCs w:val="20"/>
                          </w:rPr>
                          <w:t>, g</w:t>
                        </w:r>
                        <w:r w:rsidRPr="00900C89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900C89">
                          <w:rPr>
                            <w:sz w:val="20"/>
                            <w:szCs w:val="20"/>
                          </w:rPr>
                          <w:t>, g</w:t>
                        </w:r>
                        <w:r w:rsidRPr="00900C89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900C89">
                          <w:rPr>
                            <w:sz w:val="20"/>
                            <w:szCs w:val="20"/>
                          </w:rPr>
                          <w:t>, g</w:t>
                        </w:r>
                        <w:r w:rsidRPr="00900C89">
                          <w:rPr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  <w:r w:rsidRPr="00900C89">
                          <w:rPr>
                            <w:sz w:val="20"/>
                            <w:szCs w:val="20"/>
                          </w:rPr>
                          <w:t>, g</w:t>
                        </w:r>
                        <w:r w:rsidRPr="00900C89">
                          <w:rPr>
                            <w:sz w:val="20"/>
                            <w:szCs w:val="20"/>
                            <w:vertAlign w:val="subscript"/>
                          </w:rPr>
                          <w:t>5</w:t>
                        </w:r>
                        <w:r w:rsidRPr="00900C89">
                          <w:rPr>
                            <w:sz w:val="20"/>
                            <w:szCs w:val="20"/>
                          </w:rPr>
                          <w:t>, g</w:t>
                        </w:r>
                        <w:r w:rsidRPr="00900C89">
                          <w:rPr>
                            <w:sz w:val="20"/>
                            <w:szCs w:val="20"/>
                            <w:vertAlign w:val="subscript"/>
                          </w:rPr>
                          <w:t>6</w:t>
                        </w:r>
                        <w:r w:rsidRPr="00900C89">
                          <w:rPr>
                            <w:sz w:val="20"/>
                            <w:szCs w:val="20"/>
                          </w:rPr>
                          <w:t>}</w:t>
                        </w:r>
                      </w:p>
                      <w:p w14:paraId="4A9711DB" w14:textId="281E8654" w:rsidR="00900C89" w:rsidRDefault="00900C89" w:rsidP="00C438C8">
                        <w:pPr>
                          <w:jc w:val="center"/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= p</w:t>
                        </w:r>
                        <w:r w:rsidR="00EC6D18">
                          <w:rPr>
                            <w:sz w:val="20"/>
                            <w:szCs w:val="20"/>
                            <w:vertAlign w:val="subscript"/>
                          </w:rPr>
                          <w:t xml:space="preserve">1 </w:t>
                        </w:r>
                        <w:r w:rsidR="00EC6D18">
                          <w:rPr>
                            <w:sz w:val="20"/>
                            <w:szCs w:val="20"/>
                          </w:rPr>
                          <w:t>to p</w:t>
                        </w:r>
                        <w:r w:rsidR="00EC6D18">
                          <w:rPr>
                            <w:sz w:val="20"/>
                            <w:szCs w:val="20"/>
                            <w:vertAlign w:val="subscript"/>
                          </w:rPr>
                          <w:t>6</w:t>
                        </w:r>
                      </w:p>
                      <w:p w14:paraId="361401F5" w14:textId="034F2E88" w:rsidR="00EC6D18" w:rsidRDefault="00EC6D18" w:rsidP="00C438C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</w:t>
                        </w:r>
                      </w:p>
                      <w:p w14:paraId="0FB8DB25" w14:textId="1B1539C0" w:rsidR="00EC6D18" w:rsidRPr="00EC6D18" w:rsidRDefault="00EC6D18" w:rsidP="00C438C8">
                        <w:pPr>
                          <w:jc w:val="center"/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 xml:space="preserve">6 </w:t>
                        </w:r>
                        <w:r>
                          <w:rPr>
                            <w:sz w:val="20"/>
                            <w:szCs w:val="20"/>
                          </w:rPr>
                          <w:t>= p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26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to p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29</w:t>
                        </w:r>
                      </w:p>
                    </w:txbxContent>
                  </v:textbox>
                </v:shape>
                <v:shape id="Straight Arrow Connector 35" o:spid="_x0000_s1031" type="#_x0000_t32" style="position:absolute;left:1141764;top:1878227;width:453661;height:30222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Igw7MQAAADbAAAADwAAAGRycy9kb3ducmV2LnhtbESPX2vCQBDE3wv9DscWfCl6qfEfqacU&#10;pbSvRhF92+a2SWhuL2RPTb99r1Do4zDzm2GW69416kqd1J4NPI0SUMSFtzWXBg771+EClARki41n&#10;MvBNAuvV/d0SM+tvvKNrHkoVS1gyNFCF0GZaS1GRQxn5ljh6n75zGKLsSm07vMVy1+hxksy0w5rj&#10;QoUtbSoqvvKLM5CGiYx3k9Nc8nP58Wi3aSrHN2MGD/3LM6hAffgP/9HvNnJT+P0Sf4Be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iDDsxAAAANsAAAAPAAAAAAAAAAAA&#10;AAAAAKECAABkcnMvZG93bnJldi54bWxQSwUGAAAAAAQABAD5AAAAkgMAAAAA&#10;" strokecolor="black [3200]" strokeweight=".5pt">
                  <v:stroke endarrow="block" joinstyle="miter"/>
                </v:shape>
                <v:shape id="Text Box 40" o:spid="_x0000_s1032" type="#_x0000_t202" style="position:absolute;left:1478524;top:2071118;width:2631003;height:10287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" fillcolor="white [3201]" strokecolor="white [3212]" strokeweight="1pt">
                  <v:textbox>
                    <w:txbxContent>
                      <w:p w14:paraId="54BF35FA" w14:textId="361E7346" w:rsidR="001635C3" w:rsidRPr="00A3643F" w:rsidRDefault="00A3643F" w:rsidP="00A3643F">
                        <w:pPr>
                          <w:rPr>
                            <w:sz w:val="20"/>
                            <w:szCs w:val="20"/>
                          </w:rPr>
                        </w:pPr>
                        <w:r w:rsidRPr="00A3643F">
                          <w:rPr>
                            <w:sz w:val="20"/>
                            <w:szCs w:val="20"/>
                          </w:rPr>
                          <w:t xml:space="preserve">for each </w:t>
                        </w:r>
                        <w:proofErr w:type="spellStart"/>
                        <w:r w:rsidRPr="00A3643F">
                          <w:rPr>
                            <w:sz w:val="20"/>
                            <w:szCs w:val="20"/>
                          </w:rPr>
                          <w:t>g</w:t>
                        </w:r>
                        <w:r w:rsidRPr="00A3643F">
                          <w:rPr>
                            <w:sz w:val="20"/>
                            <w:szCs w:val="20"/>
                            <w:vertAlign w:val="subscript"/>
                          </w:rPr>
                          <w:t>i</w:t>
                        </w:r>
                        <w:proofErr w:type="spellEnd"/>
                        <w:r w:rsidRPr="00A3643F">
                          <w:rPr>
                            <w:sz w:val="20"/>
                            <w:szCs w:val="20"/>
                            <w:vertAlign w:val="subscript"/>
                          </w:rPr>
                          <w:t xml:space="preserve"> </w:t>
                        </w:r>
                        <w:r w:rsidRPr="00A3643F">
                          <w:rPr>
                            <w:sz w:val="20"/>
                            <w:szCs w:val="20"/>
                          </w:rPr>
                          <w:t>in G:</w:t>
                        </w:r>
                      </w:p>
                      <w:p w14:paraId="52E67DD9" w14:textId="5BD96177" w:rsidR="00A3643F" w:rsidRPr="00A3643F" w:rsidRDefault="00A3643F" w:rsidP="00A3643F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w:proofErr w:type="spellStart"/>
                        <w:r w:rsidRPr="00A3643F">
                          <w:rPr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 w:rsidRPr="00A3643F">
                          <w:rPr>
                            <w:sz w:val="20"/>
                            <w:szCs w:val="20"/>
                          </w:rPr>
                          <w:t xml:space="preserve">) generate similarity matrix for n x </w:t>
                        </w:r>
                        <w:proofErr w:type="spellStart"/>
                        <w:r w:rsidRPr="00A3643F">
                          <w:rPr>
                            <w:sz w:val="20"/>
                            <w:szCs w:val="20"/>
                          </w:rPr>
                          <w:t>g</w:t>
                        </w:r>
                        <w:r w:rsidRPr="00A3643F">
                          <w:rPr>
                            <w:sz w:val="20"/>
                            <w:szCs w:val="20"/>
                            <w:vertAlign w:val="subscript"/>
                          </w:rPr>
                          <w:t>i</w:t>
                        </w:r>
                        <w:proofErr w:type="spellEnd"/>
                      </w:p>
                      <w:p w14:paraId="39A8ACFD" w14:textId="7E538ADE" w:rsidR="00A3643F" w:rsidRPr="00A3643F" w:rsidRDefault="00A3643F" w:rsidP="00A3643F">
                        <w:r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w:r w:rsidRPr="00A3643F">
                          <w:rPr>
                            <w:sz w:val="20"/>
                            <w:szCs w:val="20"/>
                          </w:rPr>
                          <w:t xml:space="preserve">ii) generate similarity matrix for n x (for all </w:t>
                        </w:r>
                        <w:proofErr w:type="spellStart"/>
                        <w:r w:rsidRPr="00A3643F">
                          <w:rPr>
                            <w:sz w:val="20"/>
                            <w:szCs w:val="20"/>
                          </w:rPr>
                          <w:t>g</w:t>
                        </w:r>
                        <w:r w:rsidRPr="00A3643F">
                          <w:rPr>
                            <w:sz w:val="20"/>
                            <w:szCs w:val="20"/>
                            <w:vertAlign w:val="subscript"/>
                          </w:rPr>
                          <w:t>x</w:t>
                        </w:r>
                        <w:proofErr w:type="spellEnd"/>
                        <w:r w:rsidRPr="00A3643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A3643F">
                          <w:rPr>
                            <w:sz w:val="20"/>
                            <w:szCs w:val="20"/>
                          </w:rPr>
                          <w:t xml:space="preserve">not </w:t>
                        </w:r>
                        <w:proofErr w:type="spellStart"/>
                        <w:r w:rsidRPr="00A3643F">
                          <w:rPr>
                            <w:sz w:val="20"/>
                            <w:szCs w:val="20"/>
                          </w:rPr>
                          <w:t>g</w:t>
                        </w:r>
                        <w:r w:rsidRPr="00A3643F">
                          <w:rPr>
                            <w:sz w:val="20"/>
                            <w:szCs w:val="20"/>
                            <w:vertAlign w:val="subscript"/>
                          </w:rPr>
                          <w:t>i</w:t>
                        </w:r>
                        <w:proofErr w:type="spellEnd"/>
                        <w:r w:rsidRPr="00A3643F"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r w:rsidRPr="00A3643F">
                          <w:br/>
                        </w:r>
                      </w:p>
                      <w:p w14:paraId="485D15E9" w14:textId="77777777" w:rsidR="00A3643F" w:rsidRPr="00A3643F" w:rsidRDefault="00A3643F" w:rsidP="00274979">
                        <w:pPr>
                          <w:jc w:val="center"/>
                        </w:pPr>
                      </w:p>
                      <w:p w14:paraId="4F5E14D0" w14:textId="684128F1" w:rsidR="001635C3" w:rsidRPr="001635C3" w:rsidRDefault="001635C3" w:rsidP="00274979">
                        <w:pPr>
                          <w:jc w:val="center"/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48" o:spid="_x0000_s1033" type="#_x0000_t202" style="position:absolute;left:1601436;width:1939290;height:3422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" fillcolor="white [3201]" strokecolor="white [3212]" strokeweight="1pt">
                  <v:textbox>
                    <w:txbxContent>
                      <w:p w14:paraId="0556C926" w14:textId="2A34C963" w:rsidR="0003558D" w:rsidRPr="0003558D" w:rsidRDefault="0003558D" w:rsidP="0003558D">
                        <w:pPr>
                          <w:jc w:val="center"/>
                          <w:rPr>
                            <w:sz w:val="32"/>
                            <w:szCs w:val="32"/>
                            <w:u w:val="single"/>
                          </w:rPr>
                        </w:pPr>
                        <w:r w:rsidRPr="0003558D">
                          <w:rPr>
                            <w:sz w:val="32"/>
                            <w:szCs w:val="32"/>
                            <w:u w:val="single"/>
                          </w:rPr>
                          <w:t>Similarity Matrices</w:t>
                        </w:r>
                      </w:p>
                      <w:p w14:paraId="6D6F7691" w14:textId="672E33C3" w:rsidR="0003558D" w:rsidRPr="0003558D" w:rsidRDefault="0003558D" w:rsidP="0003558D">
                        <w:pPr>
                          <w:jc w:val="center"/>
                          <w:rPr>
                            <w:sz w:val="32"/>
                            <w:szCs w:val="32"/>
                            <w:u w:val="single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49" o:spid="_x0000_s1034" type="#_x0000_t202" style="position:absolute;left:3884964;top:4943;width:1939290;height:3422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SD2fwAAA&#10;ANsAAAAPAAAAZHJzL2Rvd25yZXYueG1sRI9Ba8JAFITvgv9heYXezKYixaZZRZRirk3E82P3mQSz&#10;b2N2q8m/7xYKHoeZ+YbJt6PtxJ0G3zpW8JakIIi1My3XCk7V12INwgdkg51jUjCRh+1mPssxM+7B&#10;33QvQy0ihH2GCpoQ+kxKrxuy6BPXE0fv4gaLIcqhlmbAR4TbTi7T9F1abDkuNNjTviF9LX+sAp0e&#10;cSordyg83Xakz8V40E6p15dx9wki0Bie4f92YRSsPuDvS/wBcv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SD2fwAAAANsAAAAPAAAAAAAAAAAAAAAAAJcCAABkcnMvZG93bnJl&#10;di54bWxQSwUGAAAAAAQABAD1AAAAhAMAAAAA&#10;" fillcolor="white [3201]" strokecolor="white [3212]" strokeweight="1pt">
                  <v:textbox>
                    <w:txbxContent>
                      <w:p w14:paraId="17CA065A" w14:textId="01A69EA0" w:rsidR="0003558D" w:rsidRPr="0003558D" w:rsidRDefault="0003558D" w:rsidP="0003558D">
                        <w:pPr>
                          <w:jc w:val="center"/>
                          <w:rPr>
                            <w:sz w:val="32"/>
                            <w:szCs w:val="32"/>
                            <w:u w:val="single"/>
                          </w:rPr>
                        </w:pPr>
                        <w:r w:rsidRPr="0003558D">
                          <w:rPr>
                            <w:sz w:val="32"/>
                            <w:szCs w:val="32"/>
                            <w:u w:val="single"/>
                          </w:rPr>
                          <w:t>K-means</w:t>
                        </w:r>
                      </w:p>
                      <w:p w14:paraId="3C626AAF" w14:textId="77777777" w:rsidR="0003558D" w:rsidRPr="0003558D" w:rsidRDefault="0003558D" w:rsidP="0003558D">
                        <w:pPr>
                          <w:jc w:val="center"/>
                          <w:rPr>
                            <w:sz w:val="32"/>
                            <w:szCs w:val="32"/>
                            <w:u w:val="single"/>
                            <w:vertAlign w:val="subscript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93A4D">
        <w:t xml:space="preserve"> </w:t>
      </w:r>
    </w:p>
    <w:p w14:paraId="4FA1E96D" w14:textId="4C2E8533" w:rsidR="00B07A6E" w:rsidRDefault="00B07A6E" w:rsidP="00B07A6E"/>
    <w:p w14:paraId="1184E287" w14:textId="02F721D0" w:rsidR="00B07A6E" w:rsidRDefault="00B07A6E" w:rsidP="00B07A6E"/>
    <w:p w14:paraId="31F3060C" w14:textId="570F5ECC" w:rsidR="00B07A6E" w:rsidRDefault="00B07A6E" w:rsidP="00B07A6E"/>
    <w:p w14:paraId="533BCC41" w14:textId="4317AE72" w:rsidR="00B07A6E" w:rsidRDefault="00B07A6E" w:rsidP="00B07A6E"/>
    <w:p w14:paraId="3817C7E9" w14:textId="2AD4BBF4" w:rsidR="00B07A6E" w:rsidRDefault="00B07A6E" w:rsidP="00B07A6E"/>
    <w:p w14:paraId="035CF783" w14:textId="595ECE68" w:rsidR="00B07A6E" w:rsidRDefault="00B07A6E" w:rsidP="00B07A6E"/>
    <w:p w14:paraId="2090031B" w14:textId="47561457" w:rsidR="00B07A6E" w:rsidRDefault="00B07A6E" w:rsidP="00B07A6E"/>
    <w:p w14:paraId="54C635D7" w14:textId="43D3C6AC" w:rsidR="00B07A6E" w:rsidRDefault="00B07A6E" w:rsidP="00B07A6E"/>
    <w:p w14:paraId="63C223F4" w14:textId="01B58919" w:rsidR="00B07A6E" w:rsidRPr="00B07A6E" w:rsidRDefault="00B07A6E" w:rsidP="00B07A6E"/>
    <w:p w14:paraId="17DF28AB" w14:textId="4FE92134" w:rsidR="00B07A6E" w:rsidRPr="00B07A6E" w:rsidRDefault="00B07A6E" w:rsidP="00B07A6E"/>
    <w:p w14:paraId="7DFB1B71" w14:textId="4E510BF5" w:rsidR="00B07A6E" w:rsidRPr="00B07A6E" w:rsidRDefault="00B07A6E" w:rsidP="00B07A6E"/>
    <w:p w14:paraId="7F8FABBB" w14:textId="068F9218" w:rsidR="00F93A4D" w:rsidRDefault="00CA13D7" w:rsidP="001635C3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0B2C3C2" wp14:editId="46A3BE77">
                <wp:simplePos x="0" y="0"/>
                <wp:positionH relativeFrom="column">
                  <wp:posOffset>6329374</wp:posOffset>
                </wp:positionH>
                <wp:positionV relativeFrom="paragraph">
                  <wp:posOffset>788166</wp:posOffset>
                </wp:positionV>
                <wp:extent cx="280013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13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E62C3" id="Rectangle 12" o:spid="_x0000_s1026" style="position:absolute;margin-left:498.4pt;margin-top:62.05pt;width:22.05pt;height:1in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" fillcolor="white [3201]" strokecolor="white [3212]" strokeweight="1pt">
                <w10:wrap type="through"/>
              </v:rect>
            </w:pict>
          </mc:Fallback>
        </mc:AlternateContent>
      </w:r>
    </w:p>
    <w:p w14:paraId="1A8CAB56" w14:textId="3D606662" w:rsidR="00FA5B3B" w:rsidRPr="001635C3" w:rsidRDefault="00B628A5" w:rsidP="001635C3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086D985" wp14:editId="25E7994B">
                <wp:simplePos x="0" y="0"/>
                <wp:positionH relativeFrom="column">
                  <wp:posOffset>-405765</wp:posOffset>
                </wp:positionH>
                <wp:positionV relativeFrom="paragraph">
                  <wp:posOffset>231775</wp:posOffset>
                </wp:positionV>
                <wp:extent cx="6792595" cy="2103120"/>
                <wp:effectExtent l="0" t="0" r="14605" b="5080"/>
                <wp:wrapThrough wrapText="bothSides">
                  <wp:wrapPolygon edited="0">
                    <wp:start x="6219" y="0"/>
                    <wp:lineTo x="6219" y="4174"/>
                    <wp:lineTo x="0" y="4435"/>
                    <wp:lineTo x="0" y="20087"/>
                    <wp:lineTo x="6542" y="21391"/>
                    <wp:lineTo x="13650" y="21391"/>
                    <wp:lineTo x="13731" y="16696"/>
                    <wp:lineTo x="15104" y="12783"/>
                    <wp:lineTo x="14135" y="4174"/>
                    <wp:lineTo x="21566" y="3652"/>
                    <wp:lineTo x="21566" y="0"/>
                    <wp:lineTo x="6219" y="0"/>
                  </wp:wrapPolygon>
                </wp:wrapThrough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2595" cy="2103120"/>
                          <a:chOff x="-5870" y="13668"/>
                          <a:chExt cx="6795585" cy="2110403"/>
                        </a:xfrm>
                      </wpg:grpSpPr>
                      <pic:pic xmlns:pic="http://schemas.openxmlformats.org/drawingml/2006/picture">
                        <pic:nvPicPr>
                          <pic:cNvPr id="77" name="Picture 2" descr="images/correlation_smooth_blues_ver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03893" y="471256"/>
                            <a:ext cx="2165005" cy="165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" name="Straight Arrow Connector 68"/>
                        <wps:cNvCnPr/>
                        <wps:spPr>
                          <a:xfrm flipV="1">
                            <a:off x="4338979" y="1271551"/>
                            <a:ext cx="394971" cy="2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 flipV="1">
                            <a:off x="1426933" y="1274950"/>
                            <a:ext cx="562610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-5870" y="474861"/>
                            <a:ext cx="1600441" cy="148525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9044B" w14:textId="6AE8FA1F" w:rsidR="00FA5B3B" w:rsidRDefault="00291CD3" w:rsidP="00FA5B3B">
                              <w:pPr>
                                <w:jc w:val="center"/>
                              </w:pPr>
                              <w:r>
                                <w:t>Aggregate cluster assignments</w:t>
                              </w:r>
                              <w:r w:rsidR="00FA5B3B">
                                <w:t xml:space="preserve"> from </w:t>
                              </w:r>
                              <w:r w:rsidR="00987182">
                                <w:t xml:space="preserve">     </w:t>
                              </w:r>
                              <w:r w:rsidR="00FA5B3B">
                                <w:t>K-means</w:t>
                              </w:r>
                              <w:r>
                                <w:t xml:space="preserve"> for each</w:t>
                              </w:r>
                              <w:r w:rsidR="00EC6D18">
                                <w:t xml:space="preserve"> </w:t>
                              </w:r>
                              <w:proofErr w:type="spellStart"/>
                              <w:r w:rsidR="00EC6D18">
                                <w:t>g</w:t>
                              </w:r>
                              <w:r w:rsidR="00EC6D18">
                                <w:rPr>
                                  <w:vertAlign w:val="subscript"/>
                                </w:rPr>
                                <w:t>i</w:t>
                              </w:r>
                              <w:proofErr w:type="spellEnd"/>
                              <w:r w:rsidR="00EC6D18"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 w:rsidR="00EC6D18">
                                <w:t>in G</w:t>
                              </w:r>
                            </w:p>
                            <w:p w14:paraId="621AA035" w14:textId="77777777" w:rsidR="00EC6D18" w:rsidRDefault="00EC6D18" w:rsidP="00FA5B3B">
                              <w:pPr>
                                <w:jc w:val="center"/>
                              </w:pPr>
                            </w:p>
                            <w:p w14:paraId="186E5662" w14:textId="5BF4A8A5" w:rsidR="00EC6D18" w:rsidRPr="00EC6D18" w:rsidRDefault="00EC6D18" w:rsidP="00FA5B3B">
                              <w:pPr>
                                <w:jc w:val="center"/>
                              </w:pPr>
                              <w:r>
                                <w:t>(i.e. from each group of featur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990304" y="13702"/>
                            <a:ext cx="2400595" cy="5116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768EC1" w14:textId="66A7E38A" w:rsidR="00FA5B3B" w:rsidRPr="00D0701E" w:rsidRDefault="00FA5B3B" w:rsidP="00FA5B3B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 xml:space="preserve">Pairwise </w:t>
                              </w:r>
                              <w:r w:rsidR="00EC6D18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>Co-</w:t>
                              </w:r>
                              <w:r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>Occurrences</w:t>
                              </w:r>
                            </w:p>
                            <w:p w14:paraId="1D4F7654" w14:textId="77777777" w:rsidR="00FA5B3B" w:rsidRPr="00D0701E" w:rsidRDefault="00FA5B3B" w:rsidP="00FA5B3B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u w:val="single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4619203" y="13668"/>
                            <a:ext cx="2170512" cy="3422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B43CB" w14:textId="33D30502" w:rsidR="00FA5B3B" w:rsidRPr="00D0701E" w:rsidRDefault="00B628A5" w:rsidP="00FA5B3B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>K-means</w:t>
                              </w:r>
                            </w:p>
                            <w:p w14:paraId="6FE47CF6" w14:textId="77777777" w:rsidR="00FA5B3B" w:rsidRPr="00D0701E" w:rsidRDefault="00FA5B3B" w:rsidP="00FA5B3B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u w:val="single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6D985" id="Group 78" o:spid="_x0000_s1035" style="position:absolute;margin-left:-31.95pt;margin-top:18.25pt;width:534.85pt;height:165.6pt;z-index:251731968;mso-width-relative:margin;mso-height-relative:margin" coordorigin="-5870,13668" coordsize="6795585,21104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">
                <v:shape id="Picture 2" o:spid="_x0000_s1036" type="#_x0000_t75" alt="images/correlation_smooth_blues_ver2.png" style="position:absolute;left:2103893;top:471256;width:2165005;height:16528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oH&#10;HUvDAAAA2wAAAA8AAABkcnMvZG93bnJldi54bWxEj0FrAjEUhO8F/0N4greatYdaVqOIIC3FS62I&#10;x0fy3CwmL8smXXf99aZQ6HGYmW+Y5br3TnTUxjqwgtm0AEGsg6m5UnD83j2/gYgJ2aALTAoGirBe&#10;jZ6WWJpw4y/qDqkSGcKxRAU2paaUMmpLHuM0NMTZu4TWY8qyraRp8Zbh3smXoniVHmvOCxYb2lrS&#10;18OPV7DRd7t376Y/6Xj+TNduMO4yKDUZ95sFiER9+g//tT+Mgvkcfr/kHyBX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+gcdS8MAAADbAAAADwAAAAAAAAAAAAAAAACcAgAA&#10;ZHJzL2Rvd25yZXYueG1sUEsFBgAAAAAEAAQA9wAAAIwDAAAAAA==&#10;">
                  <v:imagedata r:id="rId30" o:title="images/correlation_smooth_blues_ver2.png"/>
                  <v:path arrowok="t"/>
                </v:shape>
                <v:shape id="Straight Arrow Connector 68" o:spid="_x0000_s1037" type="#_x0000_t32" style="position:absolute;left:4338979;top:1271551;width:394971;height:22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Tqwb8EAAADbAAAADwAAAGRycy9kb3ducmV2LnhtbERPTWvCQBC9F/wPywi9FN1oRCV1FWkp&#10;9WoU0ds0O01Cs7Mhs9X033cPgsfH+15teteoK3VSezYwGSegiAtvay4NHA8foyUoCcgWG89k4I8E&#10;NuvB0woz62+8p2seShVDWDI0UIXQZlpLUZFDGfuWOHLfvnMYIuxKbTu8xXDX6GmSzLXDmmNDhS29&#10;VVT85L/OQBpmMt3PzgvJL+XXi31PUzl9GvM87LevoAL14SG+u3fWwDyOjV/iD9Dr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VOrBv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70" o:spid="_x0000_s1038" type="#_x0000_t32" style="position:absolute;left:1426933;top:1274950;width:562610;height:254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UqtMEAAADbAAAADwAAAGRycy9kb3ducmV2LnhtbERPTWvCQBC9F/wPywi9FN1oREvqKqKU&#10;ejWWYm/T7DQJzc6GzFbjv3cPgsfH+16ue9eoM3VSezYwGSegiAtvay4NfB7fR6+gJCBbbDyTgSsJ&#10;rFeDpyVm1l/4QOc8lCqGsGRooAqhzbSWoiKHMvYtceR+fecwRNiV2nZ4ieGu0dMkmWuHNceGClva&#10;VlT85f/OQBpmMj3MTgvJv8ufF7tLU/n6MOZ52G/eQAXqw0N8d++tgUVcH7/EH6BX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ulSq0wQAAANsAAAAPAAAAAAAAAAAAAAAA&#10;AKECAABkcnMvZG93bnJldi54bWxQSwUGAAAAAAQABAD5AAAAjwMAAAAA&#10;" strokecolor="black [3200]" strokeweight=".5pt">
                  <v:stroke endarrow="block" joinstyle="miter"/>
                </v:shape>
                <v:shape id="Text Box 72" o:spid="_x0000_s1039" type="#_x0000_t202" style="position:absolute;left:-5870;top:474861;width:1600441;height:14852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6OZwgAA&#10;ANsAAAAPAAAAZHJzL2Rvd25yZXYueG1sRI/NasMwEITvhbyD2EJujVwf4uJGCSEkUHoxdV16XayN&#10;ZWqtjKXYzttHhUCOw/x8zGY3206MNPjWsYLXVQKCuHa65UZB9X16eQPhA7LGzjEpuJKH3XbxtMFc&#10;u4m/aCxDI+II+xwVmBD6XEpfG7LoV64njt7ZDRZDlEMj9YBTHLedTJNkLS22HAkGezoYqv/Ki42Q&#10;4lxyWh2rtP7MZDC/x+Lnkii1fJ737yACzeERvrc/tIIshf8v8QfI7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ro5nCAAAA2wAAAA8AAAAAAAAAAAAAAAAAlwIAAGRycy9kb3du&#10;cmV2LnhtbFBLBQYAAAAABAAEAPUAAACGAwAAAAA=&#10;" fillcolor="white [3201]" strokecolor="black [3200]" strokeweight="1pt">
                  <v:textbox>
                    <w:txbxContent>
                      <w:p w14:paraId="4F89044B" w14:textId="6AE8FA1F" w:rsidR="00FA5B3B" w:rsidRDefault="00291CD3" w:rsidP="00FA5B3B">
                        <w:pPr>
                          <w:jc w:val="center"/>
                        </w:pPr>
                        <w:r>
                          <w:t>Aggregate cluster assignments</w:t>
                        </w:r>
                        <w:r w:rsidR="00FA5B3B">
                          <w:t xml:space="preserve"> from </w:t>
                        </w:r>
                        <w:r w:rsidR="00987182">
                          <w:t xml:space="preserve">     </w:t>
                        </w:r>
                        <w:r w:rsidR="00FA5B3B">
                          <w:t>K-means</w:t>
                        </w:r>
                        <w:r>
                          <w:t xml:space="preserve"> for each</w:t>
                        </w:r>
                        <w:r w:rsidR="00EC6D18">
                          <w:t xml:space="preserve"> </w:t>
                        </w:r>
                        <w:proofErr w:type="spellStart"/>
                        <w:r w:rsidR="00EC6D18">
                          <w:t>g</w:t>
                        </w:r>
                        <w:r w:rsidR="00EC6D18">
                          <w:rPr>
                            <w:vertAlign w:val="subscript"/>
                          </w:rPr>
                          <w:t>i</w:t>
                        </w:r>
                        <w:proofErr w:type="spellEnd"/>
                        <w:r w:rsidR="00EC6D18">
                          <w:rPr>
                            <w:vertAlign w:val="subscript"/>
                          </w:rPr>
                          <w:t xml:space="preserve"> </w:t>
                        </w:r>
                        <w:r w:rsidR="00EC6D18">
                          <w:t>in G</w:t>
                        </w:r>
                      </w:p>
                      <w:p w14:paraId="621AA035" w14:textId="77777777" w:rsidR="00EC6D18" w:rsidRDefault="00EC6D18" w:rsidP="00FA5B3B">
                        <w:pPr>
                          <w:jc w:val="center"/>
                        </w:pPr>
                      </w:p>
                      <w:p w14:paraId="186E5662" w14:textId="5BF4A8A5" w:rsidR="00EC6D18" w:rsidRPr="00EC6D18" w:rsidRDefault="00EC6D18" w:rsidP="00FA5B3B">
                        <w:pPr>
                          <w:jc w:val="center"/>
                        </w:pPr>
                        <w:r>
                          <w:t>(i.e. from each group of features)</w:t>
                        </w:r>
                      </w:p>
                    </w:txbxContent>
                  </v:textbox>
                </v:shape>
                <v:shape id="Text Box 73" o:spid="_x0000_s1040" type="#_x0000_t202" style="position:absolute;left:1990304;top:13702;width:2400595;height:51163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zMDIwAAA&#10;ANsAAAAPAAAAZHJzL2Rvd25yZXYueG1sRI9Ba8JAFITvgv9heYXezKYKtaRZRZRirk3E82P3mQSz&#10;b2N2q8m/7xYKHoeZ+YbJt6PtxJ0G3zpW8JakIIi1My3XCk7V1+IDhA/IBjvHpGAiD9vNfJZjZtyD&#10;v+lehlpECPsMFTQh9JmUXjdk0SeuJ47exQ0WQ5RDLc2Ajwi3nVym6bu02HJcaLCnfUP6Wv5YBTo9&#10;4lRW7lB4uu1In4vxoJ1Sry/j7hNEoDE8w//twihYr+DvS/wBcv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zMDIwAAAANsAAAAPAAAAAAAAAAAAAAAAAJcCAABkcnMvZG93bnJl&#10;di54bWxQSwUGAAAAAAQABAD1AAAAhAMAAAAA&#10;" fillcolor="white [3201]" strokecolor="white [3212]" strokeweight="1pt">
                  <v:textbox>
                    <w:txbxContent>
                      <w:p w14:paraId="56768EC1" w14:textId="66A7E38A" w:rsidR="00FA5B3B" w:rsidRPr="00D0701E" w:rsidRDefault="00FA5B3B" w:rsidP="00FA5B3B">
                        <w:pPr>
                          <w:jc w:val="center"/>
                          <w:rPr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sz w:val="32"/>
                            <w:szCs w:val="32"/>
                            <w:u w:val="single"/>
                          </w:rPr>
                          <w:t xml:space="preserve">Pairwise </w:t>
                        </w:r>
                        <w:r w:rsidR="00EC6D18">
                          <w:rPr>
                            <w:sz w:val="32"/>
                            <w:szCs w:val="32"/>
                            <w:u w:val="single"/>
                          </w:rPr>
                          <w:t>Co-</w:t>
                        </w:r>
                        <w:r>
                          <w:rPr>
                            <w:sz w:val="32"/>
                            <w:szCs w:val="32"/>
                            <w:u w:val="single"/>
                          </w:rPr>
                          <w:t>Occurrences</w:t>
                        </w:r>
                      </w:p>
                      <w:p w14:paraId="1D4F7654" w14:textId="77777777" w:rsidR="00FA5B3B" w:rsidRPr="00D0701E" w:rsidRDefault="00FA5B3B" w:rsidP="00FA5B3B">
                        <w:pPr>
                          <w:jc w:val="center"/>
                          <w:rPr>
                            <w:sz w:val="32"/>
                            <w:szCs w:val="32"/>
                            <w:u w:val="single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76" o:spid="_x0000_s1041" type="#_x0000_t202" style="position:absolute;left:4619203;top:13668;width:2170512;height:342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u2NQwAAA&#10;ANsAAAAPAAAAZHJzL2Rvd25yZXYueG1sRI9Ba8JAFITvBf/D8gremk092BKzEVHEXE2K58fuaxKa&#10;fRuzqyb/3i0Uehxm5hsm3062F3cafedYwXuSgiDWznTcKPiqj2+fIHxANtg7JgUzedgWi5ccM+Me&#10;fKZ7FRoRIewzVNCGMGRSet2SRZ+4gTh63260GKIcG2lGfES47eUqTdfSYsdxocWB9i3pn+pmFej0&#10;hHNVu0Pp6bojfSmng3ZKLV+n3QZEoCn8h//apVHwsYbfL/EHyO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u2NQwAAAANsAAAAPAAAAAAAAAAAAAAAAAJcCAABkcnMvZG93bnJl&#10;di54bWxQSwUGAAAAAAQABAD1AAAAhAMAAAAA&#10;" fillcolor="white [3201]" strokecolor="white [3212]" strokeweight="1pt">
                  <v:textbox>
                    <w:txbxContent>
                      <w:p w14:paraId="0C7B43CB" w14:textId="33D30502" w:rsidR="00FA5B3B" w:rsidRPr="00D0701E" w:rsidRDefault="00B628A5" w:rsidP="00FA5B3B">
                        <w:pPr>
                          <w:jc w:val="center"/>
                          <w:rPr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sz w:val="32"/>
                            <w:szCs w:val="32"/>
                            <w:u w:val="single"/>
                          </w:rPr>
                          <w:t>K-means</w:t>
                        </w:r>
                      </w:p>
                      <w:p w14:paraId="6FE47CF6" w14:textId="77777777" w:rsidR="00FA5B3B" w:rsidRPr="00D0701E" w:rsidRDefault="00FA5B3B" w:rsidP="00FA5B3B">
                        <w:pPr>
                          <w:jc w:val="center"/>
                          <w:rPr>
                            <w:sz w:val="32"/>
                            <w:szCs w:val="32"/>
                            <w:u w:val="single"/>
                            <w:vertAlign w:val="subscript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3DC1BF12" wp14:editId="3644A262">
            <wp:simplePos x="0" y="0"/>
            <wp:positionH relativeFrom="column">
              <wp:posOffset>4346764</wp:posOffset>
            </wp:positionH>
            <wp:positionV relativeFrom="paragraph">
              <wp:posOffset>572135</wp:posOffset>
            </wp:positionV>
            <wp:extent cx="1990579" cy="1833073"/>
            <wp:effectExtent l="0" t="0" r="0" b="0"/>
            <wp:wrapNone/>
            <wp:docPr id="5" name="Picture 31" descr="images/kmean_smooth_intravar_v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1" descr="images/kmean_smooth_intravar_ver4.png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0579" cy="183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D1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8D570A" wp14:editId="799112AC">
                <wp:simplePos x="0" y="0"/>
                <wp:positionH relativeFrom="column">
                  <wp:posOffset>1198245</wp:posOffset>
                </wp:positionH>
                <wp:positionV relativeFrom="paragraph">
                  <wp:posOffset>5777865</wp:posOffset>
                </wp:positionV>
                <wp:extent cx="2171065" cy="342265"/>
                <wp:effectExtent l="0" t="0" r="13335" b="13335"/>
                <wp:wrapThrough wrapText="bothSides">
                  <wp:wrapPolygon edited="0">
                    <wp:start x="0" y="0"/>
                    <wp:lineTo x="0" y="20839"/>
                    <wp:lineTo x="21480" y="20839"/>
                    <wp:lineTo x="21480" y="0"/>
                    <wp:lineTo x="0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065" cy="3422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29386" w14:textId="0E26EBA4" w:rsidR="00D0701E" w:rsidRPr="00D0701E" w:rsidRDefault="00D0701E" w:rsidP="00D0701E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Pairwise Occurrences</w:t>
                            </w:r>
                          </w:p>
                          <w:p w14:paraId="0E023168" w14:textId="77777777" w:rsidR="00D0701E" w:rsidRPr="00D0701E" w:rsidRDefault="00D0701E" w:rsidP="00D0701E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D570A" id="Text Box 50" o:spid="_x0000_s1042" type="#_x0000_t202" style="position:absolute;margin-left:94.35pt;margin-top:454.95pt;width:170.95pt;height:26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" fillcolor="white [3201]" strokecolor="white [3212]" strokeweight="1pt">
                <v:textbox>
                  <w:txbxContent>
                    <w:p w14:paraId="0EA29386" w14:textId="0E26EBA4" w:rsidR="00D0701E" w:rsidRPr="00D0701E" w:rsidRDefault="00D0701E" w:rsidP="00D0701E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Pairwise Occurrences</w:t>
                      </w:r>
                    </w:p>
                    <w:p w14:paraId="0E023168" w14:textId="77777777" w:rsidR="00D0701E" w:rsidRPr="00D0701E" w:rsidRDefault="00D0701E" w:rsidP="00D0701E">
                      <w:pPr>
                        <w:jc w:val="center"/>
                        <w:rPr>
                          <w:sz w:val="32"/>
                          <w:szCs w:val="32"/>
                          <w:u w:val="single"/>
                          <w:vertAlign w:val="subscript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C6D1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3FF98F" wp14:editId="6B42B7C6">
                <wp:simplePos x="0" y="0"/>
                <wp:positionH relativeFrom="column">
                  <wp:posOffset>-407670</wp:posOffset>
                </wp:positionH>
                <wp:positionV relativeFrom="paragraph">
                  <wp:posOffset>6519545</wp:posOffset>
                </wp:positionV>
                <wp:extent cx="1141730" cy="912495"/>
                <wp:effectExtent l="0" t="0" r="26670" b="27305"/>
                <wp:wrapThrough wrapText="bothSides">
                  <wp:wrapPolygon edited="0">
                    <wp:start x="0" y="0"/>
                    <wp:lineTo x="0" y="21645"/>
                    <wp:lineTo x="21624" y="21645"/>
                    <wp:lineTo x="21624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730" cy="912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428B" w14:textId="33C67029" w:rsidR="001E318B" w:rsidRDefault="001E318B" w:rsidP="001E318B">
                            <w:pPr>
                              <w:jc w:val="center"/>
                            </w:pPr>
                            <w:r>
                              <w:t>Cluster Assignments from K-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FF98F" id="Text Box 25" o:spid="_x0000_s1043" type="#_x0000_t202" style="position:absolute;margin-left:-32.1pt;margin-top:513.35pt;width:89.9pt;height:71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" fillcolor="white [3201]" strokecolor="black [3200]" strokeweight="1pt">
                <v:textbox>
                  <w:txbxContent>
                    <w:p w14:paraId="6E22428B" w14:textId="33C67029" w:rsidR="001E318B" w:rsidRDefault="001E318B" w:rsidP="001E318B">
                      <w:pPr>
                        <w:jc w:val="center"/>
                      </w:pPr>
                      <w:r>
                        <w:t>Cluster Assignments from K-mea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C6D1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A4E3C4" wp14:editId="1D373D98">
                <wp:simplePos x="0" y="0"/>
                <wp:positionH relativeFrom="column">
                  <wp:posOffset>734060</wp:posOffset>
                </wp:positionH>
                <wp:positionV relativeFrom="paragraph">
                  <wp:posOffset>7073265</wp:posOffset>
                </wp:positionV>
                <wp:extent cx="567690" cy="342900"/>
                <wp:effectExtent l="0" t="50800" r="67310" b="38100"/>
                <wp:wrapThrough wrapText="bothSides">
                  <wp:wrapPolygon edited="0">
                    <wp:start x="16430" y="-3200"/>
                    <wp:lineTo x="0" y="0"/>
                    <wp:lineTo x="0" y="22400"/>
                    <wp:lineTo x="2899" y="22400"/>
                    <wp:lineTo x="3866" y="22400"/>
                    <wp:lineTo x="23195" y="1600"/>
                    <wp:lineTo x="23195" y="-3200"/>
                    <wp:lineTo x="16430" y="-3200"/>
                  </wp:wrapPolygon>
                </wp:wrapThrough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28AF3" id="Straight Arrow Connector 24" o:spid="_x0000_s1026" type="#_x0000_t32" style="position:absolute;margin-left:57.8pt;margin-top:556.95pt;width:44.7pt;height:27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" strokecolor="black [3200]" strokeweight=".5pt">
                <v:stroke endarrow="block" joinstyle="miter"/>
                <w10:wrap type="through"/>
              </v:shape>
            </w:pict>
          </mc:Fallback>
        </mc:AlternateContent>
      </w:r>
      <w:r w:rsidR="00EC6D1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5C4676" wp14:editId="5F3206AE">
                <wp:simplePos x="0" y="0"/>
                <wp:positionH relativeFrom="column">
                  <wp:posOffset>734060</wp:posOffset>
                </wp:positionH>
                <wp:positionV relativeFrom="paragraph">
                  <wp:posOffset>6974205</wp:posOffset>
                </wp:positionV>
                <wp:extent cx="562610" cy="2540"/>
                <wp:effectExtent l="0" t="76200" r="46990" b="99060"/>
                <wp:wrapThrough wrapText="bothSides">
                  <wp:wrapPolygon edited="0">
                    <wp:start x="16578" y="-648000"/>
                    <wp:lineTo x="15603" y="-216000"/>
                    <wp:lineTo x="0" y="648000"/>
                    <wp:lineTo x="22429" y="648000"/>
                    <wp:lineTo x="22429" y="-648000"/>
                    <wp:lineTo x="16578" y="-648000"/>
                  </wp:wrapPolygon>
                </wp:wrapThrough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610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5A708" id="Straight Arrow Connector 23" o:spid="_x0000_s1026" type="#_x0000_t32" style="position:absolute;margin-left:57.8pt;margin-top:549.15pt;width:44.3pt;height:.2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" strokecolor="black [3200]" strokeweight=".5pt">
                <v:stroke endarrow="block" joinstyle="miter"/>
                <w10:wrap type="through"/>
              </v:shape>
            </w:pict>
          </mc:Fallback>
        </mc:AlternateContent>
      </w:r>
      <w:r w:rsidR="00EC6D1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836675" wp14:editId="38A2F8DD">
                <wp:simplePos x="0" y="0"/>
                <wp:positionH relativeFrom="column">
                  <wp:posOffset>734060</wp:posOffset>
                </wp:positionH>
                <wp:positionV relativeFrom="paragraph">
                  <wp:posOffset>6519545</wp:posOffset>
                </wp:positionV>
                <wp:extent cx="567690" cy="340995"/>
                <wp:effectExtent l="0" t="0" r="92710" b="65405"/>
                <wp:wrapThrough wrapText="bothSides">
                  <wp:wrapPolygon edited="0">
                    <wp:start x="0" y="0"/>
                    <wp:lineTo x="0" y="3218"/>
                    <wp:lineTo x="16430" y="24134"/>
                    <wp:lineTo x="23195" y="24134"/>
                    <wp:lineTo x="24161" y="19307"/>
                    <wp:lineTo x="3866" y="0"/>
                    <wp:lineTo x="0" y="0"/>
                  </wp:wrapPolygon>
                </wp:wrapThrough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" cy="34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51BD8" id="Straight Arrow Connector 22" o:spid="_x0000_s1026" type="#_x0000_t32" style="position:absolute;margin-left:57.8pt;margin-top:513.35pt;width:44.7pt;height:26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" strokecolor="black [3200]" strokeweight=".5pt">
                <v:stroke endarrow="block" joinstyle="miter"/>
                <w10:wrap type="through"/>
              </v:shape>
            </w:pict>
          </mc:Fallback>
        </mc:AlternateContent>
      </w:r>
      <w:r w:rsidR="00EC6D1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D35C6B" wp14:editId="49F0DEDF">
                <wp:simplePos x="0" y="0"/>
                <wp:positionH relativeFrom="column">
                  <wp:posOffset>3249295</wp:posOffset>
                </wp:positionH>
                <wp:positionV relativeFrom="paragraph">
                  <wp:posOffset>6974205</wp:posOffset>
                </wp:positionV>
                <wp:extent cx="562610" cy="2540"/>
                <wp:effectExtent l="0" t="76200" r="46990" b="99060"/>
                <wp:wrapThrough wrapText="bothSides">
                  <wp:wrapPolygon edited="0">
                    <wp:start x="16578" y="-648000"/>
                    <wp:lineTo x="15603" y="-216000"/>
                    <wp:lineTo x="0" y="648000"/>
                    <wp:lineTo x="22429" y="648000"/>
                    <wp:lineTo x="22429" y="-648000"/>
                    <wp:lineTo x="16578" y="-648000"/>
                  </wp:wrapPolygon>
                </wp:wrapThrough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610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A422C" id="Straight Arrow Connector 18" o:spid="_x0000_s1026" type="#_x0000_t32" style="position:absolute;margin-left:255.85pt;margin-top:549.15pt;width:44.3pt;height:.2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" strokecolor="black [3200]" strokeweight=".5pt">
                <v:stroke endarrow="block" joinstyle="miter"/>
                <w10:wrap type="through"/>
              </v:shape>
            </w:pict>
          </mc:Fallback>
        </mc:AlternateContent>
      </w:r>
      <w:r w:rsidR="00EC6D18">
        <w:rPr>
          <w:noProof/>
        </w:rPr>
        <w:drawing>
          <wp:anchor distT="0" distB="0" distL="114300" distR="114300" simplePos="0" relativeHeight="251712512" behindDoc="0" locked="0" layoutInCell="1" allowOverlap="1" wp14:anchorId="43B9FAF9" wp14:editId="65174CF9">
            <wp:simplePos x="0" y="0"/>
            <wp:positionH relativeFrom="column">
              <wp:posOffset>1302385</wp:posOffset>
            </wp:positionH>
            <wp:positionV relativeFrom="paragraph">
              <wp:posOffset>6287135</wp:posOffset>
            </wp:positionV>
            <wp:extent cx="1951355" cy="1489710"/>
            <wp:effectExtent l="0" t="0" r="4445" b="8890"/>
            <wp:wrapThrough wrapText="bothSides">
              <wp:wrapPolygon edited="0">
                <wp:start x="0" y="0"/>
                <wp:lineTo x="0" y="21361"/>
                <wp:lineTo x="21368" y="21361"/>
                <wp:lineTo x="21368" y="0"/>
                <wp:lineTo x="0" y="0"/>
              </wp:wrapPolygon>
            </wp:wrapThrough>
            <wp:docPr id="1" name="Picture 2" descr="images/correlation_smooth_blues_v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images/correlation_smooth_blues_ver2.png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135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6D18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212659D" wp14:editId="70896823">
                <wp:simplePos x="0" y="0"/>
                <wp:positionH relativeFrom="column">
                  <wp:posOffset>3916680</wp:posOffset>
                </wp:positionH>
                <wp:positionV relativeFrom="paragraph">
                  <wp:posOffset>5718261</wp:posOffset>
                </wp:positionV>
                <wp:extent cx="2422525" cy="2367915"/>
                <wp:effectExtent l="0" t="0" r="15875" b="0"/>
                <wp:wrapThrough wrapText="bothSides">
                  <wp:wrapPolygon edited="0">
                    <wp:start x="1812" y="0"/>
                    <wp:lineTo x="0" y="232"/>
                    <wp:lineTo x="0" y="21316"/>
                    <wp:lineTo x="21515" y="21316"/>
                    <wp:lineTo x="21515" y="0"/>
                    <wp:lineTo x="1812" y="0"/>
                  </wp:wrapPolygon>
                </wp:wrapThrough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2525" cy="2367915"/>
                          <a:chOff x="0" y="0"/>
                          <a:chExt cx="2423142" cy="236831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images/dropout_plot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54370"/>
                            <a:ext cx="2402205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252077" y="0"/>
                            <a:ext cx="2171065" cy="342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C9EF7" w14:textId="71503117" w:rsidR="00D0701E" w:rsidRPr="00D0701E" w:rsidRDefault="00D0701E" w:rsidP="00D0701E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D0701E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>Threshold Smoothing</w:t>
                              </w:r>
                            </w:p>
                            <w:p w14:paraId="2E5B37BB" w14:textId="77777777" w:rsidR="00D0701E" w:rsidRPr="00D0701E" w:rsidRDefault="00D0701E" w:rsidP="00D0701E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u w:val="single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2659D" id="Group 56" o:spid="_x0000_s1044" style="position:absolute;margin-left:308.4pt;margin-top:450.25pt;width:190.75pt;height:186.45pt;z-index:251721728" coordsize="2423142,23683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">
                <v:shape id="Picture 10" o:spid="_x0000_s1045" type="#_x0000_t75" alt="images/dropout_plot.png" style="position:absolute;top:54370;width:2402205;height:23139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Z1&#10;vnPEAAAA2wAAAA8AAABkcnMvZG93bnJldi54bWxEj09rwkAQxe+FfodlhF6KbupBJLqKCtLizT/Q&#10;6zQ7yQazs2l2o/HbO4dCbzO8N+/9ZrkefKNu1MU6sIGPSQaKuAi25srA5bwfz0HFhGyxCUwGHhRh&#10;vXp9WWJuw52PdDulSkkIxxwNuJTaXOtYOPIYJ6ElFq0Mnccka1dp2+Fdwn2jp1k20x5rlgaHLe0c&#10;FddT7w1M2/L87fW27N9dP//ZbHF2+Pw15m00bBagEg3p3/x3/WUFX+jlFxlAr5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Z1vnPEAAAA2wAAAA8AAAAAAAAAAAAAAAAAnAIA&#10;AGRycy9kb3ducmV2LnhtbFBLBQYAAAAABAAEAPcAAACNAwAAAAA=&#10;">
                  <v:imagedata r:id="rId32" o:title="images/dropout_plot.png"/>
                  <v:path arrowok="t"/>
                </v:shape>
                <v:shape id="Text Box 51" o:spid="_x0000_s1046" type="#_x0000_t202" style="position:absolute;left:252077;width:2171065;height:3422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56dEvQAA&#10;ANsAAAAPAAAAZHJzL2Rvd25yZXYueG1sRI9Bq8IwEITvgv8hrOBNUwVFqlFEEXu1iuclWdtis6lN&#10;1PrvzYMHHoeZ+YZZbTpbixe1vnKsYDJOQBBrZyouFFzOh9EChA/IBmvHpOBDHjbrfm+FqXFvPtEr&#10;D4WIEPYpKihDaFIpvS7Joh+7hjh6N9daDFG2hTQtviPc1nKaJHNpseK4UGJDu5L0PX9aBTo54ic/&#10;u33m6bElfc26vXZKDQfddgkiUBd+4f92ZhTMJvD3Jf4Auf4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b56dEvQAAANsAAAAPAAAAAAAAAAAAAAAAAJcCAABkcnMvZG93bnJldi54&#10;bWxQSwUGAAAAAAQABAD1AAAAgQMAAAAA&#10;" fillcolor="white [3201]" strokecolor="white [3212]" strokeweight="1pt">
                  <v:textbox>
                    <w:txbxContent>
                      <w:p w14:paraId="39AC9EF7" w14:textId="71503117" w:rsidR="00D0701E" w:rsidRPr="00D0701E" w:rsidRDefault="00D0701E" w:rsidP="00D0701E">
                        <w:pPr>
                          <w:jc w:val="center"/>
                          <w:rPr>
                            <w:sz w:val="32"/>
                            <w:szCs w:val="32"/>
                            <w:u w:val="single"/>
                          </w:rPr>
                        </w:pPr>
                        <w:r w:rsidRPr="00D0701E">
                          <w:rPr>
                            <w:sz w:val="32"/>
                            <w:szCs w:val="32"/>
                            <w:u w:val="single"/>
                          </w:rPr>
                          <w:t>Threshold Smoothing</w:t>
                        </w:r>
                      </w:p>
                      <w:p w14:paraId="2E5B37BB" w14:textId="77777777" w:rsidR="00D0701E" w:rsidRPr="00D0701E" w:rsidRDefault="00D0701E" w:rsidP="00D0701E">
                        <w:pPr>
                          <w:jc w:val="center"/>
                          <w:rPr>
                            <w:sz w:val="32"/>
                            <w:szCs w:val="32"/>
                            <w:u w:val="single"/>
                            <w:vertAlign w:val="subscript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FA5B3B" w:rsidRPr="001635C3" w:rsidSect="00356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D5F49"/>
    <w:multiLevelType w:val="hybridMultilevel"/>
    <w:tmpl w:val="6EECB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16277"/>
    <w:multiLevelType w:val="hybridMultilevel"/>
    <w:tmpl w:val="B4162BFA"/>
    <w:lvl w:ilvl="0" w:tplc="74A8AC8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D36A6D"/>
    <w:multiLevelType w:val="hybridMultilevel"/>
    <w:tmpl w:val="CACC6A96"/>
    <w:lvl w:ilvl="0" w:tplc="A0AC55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CB"/>
    <w:rsid w:val="0000095C"/>
    <w:rsid w:val="0003558D"/>
    <w:rsid w:val="00103B57"/>
    <w:rsid w:val="00110527"/>
    <w:rsid w:val="00133639"/>
    <w:rsid w:val="001635C3"/>
    <w:rsid w:val="001C166B"/>
    <w:rsid w:val="001D7973"/>
    <w:rsid w:val="001E318B"/>
    <w:rsid w:val="00224CC4"/>
    <w:rsid w:val="00225B7E"/>
    <w:rsid w:val="00274979"/>
    <w:rsid w:val="00291CD3"/>
    <w:rsid w:val="002A73F0"/>
    <w:rsid w:val="002F3678"/>
    <w:rsid w:val="00356392"/>
    <w:rsid w:val="003747F1"/>
    <w:rsid w:val="00377FE4"/>
    <w:rsid w:val="003926C0"/>
    <w:rsid w:val="003F4FE4"/>
    <w:rsid w:val="00485BA7"/>
    <w:rsid w:val="005302EB"/>
    <w:rsid w:val="0058275E"/>
    <w:rsid w:val="005B62BA"/>
    <w:rsid w:val="005C75BB"/>
    <w:rsid w:val="006405B9"/>
    <w:rsid w:val="00644485"/>
    <w:rsid w:val="00651628"/>
    <w:rsid w:val="00721CEE"/>
    <w:rsid w:val="00780615"/>
    <w:rsid w:val="00786827"/>
    <w:rsid w:val="00794F6D"/>
    <w:rsid w:val="007B0C14"/>
    <w:rsid w:val="007E7851"/>
    <w:rsid w:val="007F2757"/>
    <w:rsid w:val="007F2F68"/>
    <w:rsid w:val="00884356"/>
    <w:rsid w:val="008A0D9E"/>
    <w:rsid w:val="008E2345"/>
    <w:rsid w:val="00900C89"/>
    <w:rsid w:val="00912103"/>
    <w:rsid w:val="009602A4"/>
    <w:rsid w:val="00987182"/>
    <w:rsid w:val="009B7B3B"/>
    <w:rsid w:val="009C2010"/>
    <w:rsid w:val="00A10C26"/>
    <w:rsid w:val="00A3643F"/>
    <w:rsid w:val="00A5645F"/>
    <w:rsid w:val="00A978FC"/>
    <w:rsid w:val="00AA3167"/>
    <w:rsid w:val="00AB2911"/>
    <w:rsid w:val="00B07A6E"/>
    <w:rsid w:val="00B628A5"/>
    <w:rsid w:val="00B729D9"/>
    <w:rsid w:val="00B73DC7"/>
    <w:rsid w:val="00B904E3"/>
    <w:rsid w:val="00B962F3"/>
    <w:rsid w:val="00BD1A61"/>
    <w:rsid w:val="00BE03CB"/>
    <w:rsid w:val="00C14DEB"/>
    <w:rsid w:val="00C438C8"/>
    <w:rsid w:val="00C455FE"/>
    <w:rsid w:val="00CA13D7"/>
    <w:rsid w:val="00D0701E"/>
    <w:rsid w:val="00D11681"/>
    <w:rsid w:val="00D35265"/>
    <w:rsid w:val="00D665CD"/>
    <w:rsid w:val="00DB7EDB"/>
    <w:rsid w:val="00DD7FC9"/>
    <w:rsid w:val="00DF3FDD"/>
    <w:rsid w:val="00E00E15"/>
    <w:rsid w:val="00E22A47"/>
    <w:rsid w:val="00E22E96"/>
    <w:rsid w:val="00E44252"/>
    <w:rsid w:val="00EB7D92"/>
    <w:rsid w:val="00EC6D18"/>
    <w:rsid w:val="00ED169E"/>
    <w:rsid w:val="00EE2E1E"/>
    <w:rsid w:val="00F02EFA"/>
    <w:rsid w:val="00F2049E"/>
    <w:rsid w:val="00F20763"/>
    <w:rsid w:val="00F34199"/>
    <w:rsid w:val="00F40C7A"/>
    <w:rsid w:val="00F5449D"/>
    <w:rsid w:val="00F76A45"/>
    <w:rsid w:val="00F93A4D"/>
    <w:rsid w:val="00FA5B3B"/>
    <w:rsid w:val="00FB29F7"/>
    <w:rsid w:val="00FC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19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E03C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03CB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E03C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0095C"/>
  </w:style>
  <w:style w:type="paragraph" w:styleId="ListParagraph">
    <w:name w:val="List Paragraph"/>
    <w:basedOn w:val="Normal"/>
    <w:uiPriority w:val="34"/>
    <w:qFormat/>
    <w:rsid w:val="001D7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microsoft.com/office/2007/relationships/diagramDrawing" Target="diagrams/drawing3.xml"/><Relationship Id="rId21" Type="http://schemas.openxmlformats.org/officeDocument/2006/relationships/diagramData" Target="diagrams/data4.xml"/><Relationship Id="rId22" Type="http://schemas.openxmlformats.org/officeDocument/2006/relationships/diagramLayout" Target="diagrams/layout4.xml"/><Relationship Id="rId23" Type="http://schemas.openxmlformats.org/officeDocument/2006/relationships/diagramQuickStyle" Target="diagrams/quickStyle4.xml"/><Relationship Id="rId24" Type="http://schemas.openxmlformats.org/officeDocument/2006/relationships/diagramColors" Target="diagrams/colors4.xml"/><Relationship Id="rId25" Type="http://schemas.microsoft.com/office/2007/relationships/diagramDrawing" Target="diagrams/drawing4.xml"/><Relationship Id="rId26" Type="http://schemas.openxmlformats.org/officeDocument/2006/relationships/image" Target="media/image1.png"/><Relationship Id="rId27" Type="http://schemas.openxmlformats.org/officeDocument/2006/relationships/image" Target="media/image2.png"/><Relationship Id="rId28" Type="http://schemas.openxmlformats.org/officeDocument/2006/relationships/image" Target="media/image3.png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5.png"/><Relationship Id="rId31" Type="http://schemas.openxmlformats.org/officeDocument/2006/relationships/image" Target="media/image6.png"/><Relationship Id="rId32" Type="http://schemas.openxmlformats.org/officeDocument/2006/relationships/image" Target="media/image7.png"/><Relationship Id="rId9" Type="http://schemas.openxmlformats.org/officeDocument/2006/relationships/diagramColors" Target="diagrams/colors1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microsoft.com/office/2007/relationships/diagramDrawing" Target="diagrams/drawing1.xml"/><Relationship Id="rId11" Type="http://schemas.openxmlformats.org/officeDocument/2006/relationships/diagramData" Target="diagrams/data2.xml"/><Relationship Id="rId12" Type="http://schemas.openxmlformats.org/officeDocument/2006/relationships/diagramLayout" Target="diagrams/layout2.xml"/><Relationship Id="rId13" Type="http://schemas.openxmlformats.org/officeDocument/2006/relationships/diagramQuickStyle" Target="diagrams/quickStyle2.xml"/><Relationship Id="rId14" Type="http://schemas.openxmlformats.org/officeDocument/2006/relationships/diagramColors" Target="diagrams/colors2.xml"/><Relationship Id="rId15" Type="http://schemas.microsoft.com/office/2007/relationships/diagramDrawing" Target="diagrams/drawing2.xml"/><Relationship Id="rId16" Type="http://schemas.openxmlformats.org/officeDocument/2006/relationships/diagramData" Target="diagrams/data3.xml"/><Relationship Id="rId17" Type="http://schemas.openxmlformats.org/officeDocument/2006/relationships/diagramLayout" Target="diagrams/layout3.xml"/><Relationship Id="rId18" Type="http://schemas.openxmlformats.org/officeDocument/2006/relationships/diagramQuickStyle" Target="diagrams/quickStyle3.xml"/><Relationship Id="rId19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AFFD8A-1354-E245-8A97-CD0C0A9C4E5C}" type="doc">
      <dgm:prSet loTypeId="urn:microsoft.com/office/officeart/2005/8/layout/hierarchy2" loCatId="" qsTypeId="urn:microsoft.com/office/officeart/2005/8/quickstyle/simple4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CABE05AD-95C1-6D41-9A06-759C2AAF6142}">
      <dgm:prSet phldrT="[Text]"/>
      <dgm:spPr/>
      <dgm:t>
        <a:bodyPr/>
        <a:lstStyle/>
        <a:p>
          <a:r>
            <a:rPr lang="en-US"/>
            <a:t>n x p</a:t>
          </a:r>
        </a:p>
        <a:p>
          <a:endParaRPr lang="en-US"/>
        </a:p>
        <a:p>
          <a:r>
            <a:rPr lang="en-US"/>
            <a:t>n = 31,</a:t>
          </a:r>
          <a:r>
            <a:rPr lang="en-US" baseline="0"/>
            <a:t> </a:t>
          </a:r>
          <a:r>
            <a:rPr lang="en-US"/>
            <a:t>p = 29</a:t>
          </a:r>
        </a:p>
      </dgm:t>
    </dgm:pt>
    <dgm:pt modelId="{A3FCFFB2-2791-B147-AB34-67E03BE1BFC6}" type="parTrans" cxnId="{00955888-9D82-1B48-B75A-6BE6788510FE}">
      <dgm:prSet/>
      <dgm:spPr/>
      <dgm:t>
        <a:bodyPr/>
        <a:lstStyle/>
        <a:p>
          <a:endParaRPr lang="en-US"/>
        </a:p>
      </dgm:t>
    </dgm:pt>
    <dgm:pt modelId="{2494673B-5D4E-134F-9FB8-FF678EF71FA7}" type="sibTrans" cxnId="{00955888-9D82-1B48-B75A-6BE6788510FE}">
      <dgm:prSet/>
      <dgm:spPr/>
      <dgm:t>
        <a:bodyPr/>
        <a:lstStyle/>
        <a:p>
          <a:endParaRPr lang="en-US"/>
        </a:p>
      </dgm:t>
    </dgm:pt>
    <dgm:pt modelId="{E674C412-2822-364A-A80D-1841DAA900CE}">
      <dgm:prSet phldrT="[Text]"/>
      <dgm:spPr/>
      <dgm:t>
        <a:bodyPr/>
        <a:lstStyle/>
        <a:p>
          <a:r>
            <a:rPr lang="en-US" i="1"/>
            <a:t>subgroup K</a:t>
          </a:r>
          <a:r>
            <a:rPr lang="en-US" i="1" baseline="-25000"/>
            <a:t>1</a:t>
          </a:r>
        </a:p>
        <a:p>
          <a:r>
            <a:rPr lang="en-US" i="1" baseline="-25000"/>
            <a:t>n = 31, p = 5</a:t>
          </a:r>
          <a:endParaRPr lang="en-US"/>
        </a:p>
      </dgm:t>
    </dgm:pt>
    <dgm:pt modelId="{301EC6FE-11DE-1146-9B6D-94B9401B64A5}" type="parTrans" cxnId="{0A2D32C0-F307-D740-A8CA-AE7E275A0EAA}">
      <dgm:prSet/>
      <dgm:spPr/>
      <dgm:t>
        <a:bodyPr/>
        <a:lstStyle/>
        <a:p>
          <a:endParaRPr lang="en-US"/>
        </a:p>
      </dgm:t>
    </dgm:pt>
    <dgm:pt modelId="{2E3C2858-9A16-E245-8F46-2906236C439C}" type="sibTrans" cxnId="{0A2D32C0-F307-D740-A8CA-AE7E275A0EAA}">
      <dgm:prSet/>
      <dgm:spPr/>
      <dgm:t>
        <a:bodyPr/>
        <a:lstStyle/>
        <a:p>
          <a:endParaRPr lang="en-US"/>
        </a:p>
      </dgm:t>
    </dgm:pt>
    <dgm:pt modelId="{7D4561C3-E3C5-3546-A3AD-44DA6D3FED1C}">
      <dgm:prSet phldrT="[Text]"/>
      <dgm:spPr/>
      <dgm:t>
        <a:bodyPr/>
        <a:lstStyle/>
        <a:p>
          <a:r>
            <a:rPr lang="en-US"/>
            <a:t>similarity </a:t>
          </a:r>
          <a:r>
            <a:rPr lang="en-US" i="1"/>
            <a:t>K</a:t>
          </a:r>
          <a:r>
            <a:rPr lang="en-US" i="1" baseline="-25000"/>
            <a:t>1</a:t>
          </a:r>
        </a:p>
      </dgm:t>
    </dgm:pt>
    <dgm:pt modelId="{4E0E594F-253B-A048-836F-E7A9D7204BB1}" type="parTrans" cxnId="{1A5A458D-186F-5544-9071-0FDC3868D09E}">
      <dgm:prSet/>
      <dgm:spPr/>
      <dgm:t>
        <a:bodyPr/>
        <a:lstStyle/>
        <a:p>
          <a:endParaRPr lang="en-US"/>
        </a:p>
      </dgm:t>
    </dgm:pt>
    <dgm:pt modelId="{96F2C317-8AB5-F949-9A8E-B4D6303AACEF}" type="sibTrans" cxnId="{1A5A458D-186F-5544-9071-0FDC3868D09E}">
      <dgm:prSet/>
      <dgm:spPr/>
      <dgm:t>
        <a:bodyPr/>
        <a:lstStyle/>
        <a:p>
          <a:endParaRPr lang="en-US"/>
        </a:p>
      </dgm:t>
    </dgm:pt>
    <dgm:pt modelId="{F215ECD0-D210-BA4C-9589-FA3D34DC614D}">
      <dgm:prSet phldrT="[Text]"/>
      <dgm:spPr/>
      <dgm:t>
        <a:bodyPr/>
        <a:lstStyle/>
        <a:p>
          <a:r>
            <a:rPr lang="en-US"/>
            <a:t>similarity leave-out-</a:t>
          </a:r>
          <a:r>
            <a:rPr lang="en-US" i="1"/>
            <a:t>K</a:t>
          </a:r>
          <a:r>
            <a:rPr lang="en-US" i="1" baseline="-25000"/>
            <a:t>1</a:t>
          </a:r>
          <a:endParaRPr lang="en-US"/>
        </a:p>
      </dgm:t>
    </dgm:pt>
    <dgm:pt modelId="{CECB2C67-14A2-9D49-AD1D-11B9EE8BCB6C}" type="parTrans" cxnId="{2202B7D7-B2F3-B246-B399-AA6291F77D7F}">
      <dgm:prSet/>
      <dgm:spPr/>
      <dgm:t>
        <a:bodyPr/>
        <a:lstStyle/>
        <a:p>
          <a:endParaRPr lang="en-US"/>
        </a:p>
      </dgm:t>
    </dgm:pt>
    <dgm:pt modelId="{48616954-B5E6-424C-8281-A9414E9D7F6E}" type="sibTrans" cxnId="{2202B7D7-B2F3-B246-B399-AA6291F77D7F}">
      <dgm:prSet/>
      <dgm:spPr/>
      <dgm:t>
        <a:bodyPr/>
        <a:lstStyle/>
        <a:p>
          <a:endParaRPr lang="en-US"/>
        </a:p>
      </dgm:t>
    </dgm:pt>
    <dgm:pt modelId="{FBF682C2-8E06-A742-B3D5-8370930BB9E7}">
      <dgm:prSet phldrT="[Text]"/>
      <dgm:spPr/>
      <dgm:t>
        <a:bodyPr/>
        <a:lstStyle/>
        <a:p>
          <a:r>
            <a:rPr lang="en-US"/>
            <a:t>...</a:t>
          </a:r>
        </a:p>
        <a:p>
          <a:r>
            <a:rPr lang="en-US"/>
            <a:t>n</a:t>
          </a:r>
          <a:r>
            <a:rPr lang="en-US" baseline="0"/>
            <a:t> = 31, p = 21 </a:t>
          </a:r>
          <a:endParaRPr lang="en-US"/>
        </a:p>
      </dgm:t>
    </dgm:pt>
    <dgm:pt modelId="{9E406190-B40F-3D42-A39B-71050EB1CB82}" type="parTrans" cxnId="{EEBB4E28-ACC7-454D-B263-FBF24F724482}">
      <dgm:prSet/>
      <dgm:spPr/>
      <dgm:t>
        <a:bodyPr/>
        <a:lstStyle/>
        <a:p>
          <a:endParaRPr lang="en-US"/>
        </a:p>
      </dgm:t>
    </dgm:pt>
    <dgm:pt modelId="{78D1C171-2257-3842-8E3E-82B272277690}" type="sibTrans" cxnId="{EEBB4E28-ACC7-454D-B263-FBF24F724482}">
      <dgm:prSet/>
      <dgm:spPr/>
      <dgm:t>
        <a:bodyPr/>
        <a:lstStyle/>
        <a:p>
          <a:endParaRPr lang="en-US"/>
        </a:p>
      </dgm:t>
    </dgm:pt>
    <dgm:pt modelId="{8B015D6E-23E3-A140-8805-12C837807240}">
      <dgm:prSet phldrT="[Text]"/>
      <dgm:spPr/>
      <dgm:t>
        <a:bodyPr/>
        <a:lstStyle/>
        <a:p>
          <a:r>
            <a:rPr lang="en-US"/>
            <a:t>...</a:t>
          </a:r>
        </a:p>
      </dgm:t>
    </dgm:pt>
    <dgm:pt modelId="{FA9B49F2-D109-0C45-8C5B-955294B1575B}" type="parTrans" cxnId="{D3AF8BBE-A9D6-994A-AE22-7FD7F30F225B}">
      <dgm:prSet/>
      <dgm:spPr/>
      <dgm:t>
        <a:bodyPr/>
        <a:lstStyle/>
        <a:p>
          <a:endParaRPr lang="en-US"/>
        </a:p>
      </dgm:t>
    </dgm:pt>
    <dgm:pt modelId="{242E28D2-294B-A047-9C86-16D6394435D9}" type="sibTrans" cxnId="{D3AF8BBE-A9D6-994A-AE22-7FD7F30F225B}">
      <dgm:prSet/>
      <dgm:spPr/>
      <dgm:t>
        <a:bodyPr/>
        <a:lstStyle/>
        <a:p>
          <a:endParaRPr lang="en-US"/>
        </a:p>
      </dgm:t>
    </dgm:pt>
    <dgm:pt modelId="{C11BBA36-2FAD-3C40-8DF6-7FCE3698ABCC}">
      <dgm:prSet phldrT="[Text]"/>
      <dgm:spPr/>
      <dgm:t>
        <a:bodyPr/>
        <a:lstStyle/>
        <a:p>
          <a:r>
            <a:rPr lang="en-US" i="1"/>
            <a:t>subgroup K</a:t>
          </a:r>
          <a:r>
            <a:rPr lang="en-US" i="1" baseline="-25000"/>
            <a:t>i</a:t>
          </a:r>
        </a:p>
        <a:p>
          <a:r>
            <a:rPr lang="en-US" i="1" baseline="-25000"/>
            <a:t>n = 31, p = 4</a:t>
          </a:r>
          <a:r>
            <a:rPr lang="en-US" i="1" baseline="0"/>
            <a:t> </a:t>
          </a:r>
          <a:endParaRPr lang="en-US"/>
        </a:p>
      </dgm:t>
    </dgm:pt>
    <dgm:pt modelId="{6EE74582-E930-C344-9406-654EB388E83F}" type="parTrans" cxnId="{480606D5-9264-1F40-A303-262D0F9841E6}">
      <dgm:prSet/>
      <dgm:spPr/>
      <dgm:t>
        <a:bodyPr/>
        <a:lstStyle/>
        <a:p>
          <a:endParaRPr lang="en-US"/>
        </a:p>
      </dgm:t>
    </dgm:pt>
    <dgm:pt modelId="{8983F636-B683-AB42-BF6D-E94747EB3D33}" type="sibTrans" cxnId="{480606D5-9264-1F40-A303-262D0F9841E6}">
      <dgm:prSet/>
      <dgm:spPr/>
      <dgm:t>
        <a:bodyPr/>
        <a:lstStyle/>
        <a:p>
          <a:endParaRPr lang="en-US"/>
        </a:p>
      </dgm:t>
    </dgm:pt>
    <dgm:pt modelId="{E66E53F5-B868-CB49-A0DE-7EAFC1816F1D}">
      <dgm:prSet/>
      <dgm:spPr/>
      <dgm:t>
        <a:bodyPr/>
        <a:lstStyle/>
        <a:p>
          <a:r>
            <a:rPr lang="en-US"/>
            <a:t>similarity </a:t>
          </a:r>
          <a:r>
            <a:rPr lang="en-US" i="1"/>
            <a:t>K</a:t>
          </a:r>
          <a:r>
            <a:rPr lang="en-US" i="1" baseline="-25000"/>
            <a:t>i</a:t>
          </a:r>
          <a:endParaRPr lang="en-US"/>
        </a:p>
      </dgm:t>
    </dgm:pt>
    <dgm:pt modelId="{CD4E3A48-7972-D541-94B7-C94AB6A6C7B9}" type="parTrans" cxnId="{964A2D5E-0FA2-D944-8E3C-5FAA3C6AE608}">
      <dgm:prSet/>
      <dgm:spPr/>
      <dgm:t>
        <a:bodyPr/>
        <a:lstStyle/>
        <a:p>
          <a:endParaRPr lang="en-US"/>
        </a:p>
      </dgm:t>
    </dgm:pt>
    <dgm:pt modelId="{47D024BE-31A9-9340-922D-A14D6A7AA557}" type="sibTrans" cxnId="{964A2D5E-0FA2-D944-8E3C-5FAA3C6AE608}">
      <dgm:prSet/>
      <dgm:spPr/>
      <dgm:t>
        <a:bodyPr/>
        <a:lstStyle/>
        <a:p>
          <a:endParaRPr lang="en-US"/>
        </a:p>
      </dgm:t>
    </dgm:pt>
    <dgm:pt modelId="{7213DE91-6C04-D14D-8C8B-ABE1B611FC48}">
      <dgm:prSet phldrT="[Text]"/>
      <dgm:spPr/>
      <dgm:t>
        <a:bodyPr/>
        <a:lstStyle/>
        <a:p>
          <a:r>
            <a:rPr lang="en-US" i="1"/>
            <a:t>similarity leave-out-K</a:t>
          </a:r>
          <a:r>
            <a:rPr lang="en-US" i="1" baseline="-25000"/>
            <a:t>i </a:t>
          </a:r>
          <a:endParaRPr lang="en-US"/>
        </a:p>
      </dgm:t>
    </dgm:pt>
    <dgm:pt modelId="{88FA1C0A-4F36-7246-970A-94B5BB4C9F45}" type="parTrans" cxnId="{FFEA3AE8-4C91-734A-BDC1-F9717028317C}">
      <dgm:prSet/>
      <dgm:spPr/>
      <dgm:t>
        <a:bodyPr/>
        <a:lstStyle/>
        <a:p>
          <a:endParaRPr lang="en-US"/>
        </a:p>
      </dgm:t>
    </dgm:pt>
    <dgm:pt modelId="{73C4ECFE-55CE-2543-B91A-AE4906532ED2}" type="sibTrans" cxnId="{FFEA3AE8-4C91-734A-BDC1-F9717028317C}">
      <dgm:prSet/>
      <dgm:spPr/>
      <dgm:t>
        <a:bodyPr/>
        <a:lstStyle/>
        <a:p>
          <a:endParaRPr lang="en-US"/>
        </a:p>
      </dgm:t>
    </dgm:pt>
    <dgm:pt modelId="{3D4B9C59-D045-9040-A521-13ABF7300852}">
      <dgm:prSet/>
      <dgm:spPr/>
      <dgm:t>
        <a:bodyPr/>
        <a:lstStyle/>
        <a:p>
          <a:r>
            <a:rPr lang="en-US"/>
            <a:t>cluster assignments</a:t>
          </a:r>
        </a:p>
      </dgm:t>
    </dgm:pt>
    <dgm:pt modelId="{256B23B6-DBE5-E740-BDB1-810FA05C41E0}" type="parTrans" cxnId="{036A6D73-C3AF-824E-8CA4-047C4545B553}">
      <dgm:prSet/>
      <dgm:spPr/>
      <dgm:t>
        <a:bodyPr/>
        <a:lstStyle/>
        <a:p>
          <a:endParaRPr lang="en-US"/>
        </a:p>
      </dgm:t>
    </dgm:pt>
    <dgm:pt modelId="{F9F8C0C8-1386-5242-8304-70D369EC0926}" type="sibTrans" cxnId="{036A6D73-C3AF-824E-8CA4-047C4545B553}">
      <dgm:prSet/>
      <dgm:spPr/>
      <dgm:t>
        <a:bodyPr/>
        <a:lstStyle/>
        <a:p>
          <a:endParaRPr lang="en-US"/>
        </a:p>
      </dgm:t>
    </dgm:pt>
    <dgm:pt modelId="{61F0F9D6-192F-E04E-A651-08CBDE70243E}">
      <dgm:prSet phldrT="[Text]"/>
      <dgm:spPr/>
      <dgm:t>
        <a:bodyPr/>
        <a:lstStyle/>
        <a:p>
          <a:r>
            <a:rPr lang="en-US"/>
            <a:t>cluster assignments</a:t>
          </a:r>
        </a:p>
      </dgm:t>
    </dgm:pt>
    <dgm:pt modelId="{B58BE898-1130-0D40-A948-0C01AA32D0B3}" type="parTrans" cxnId="{5B73C984-7838-894D-97A3-416A4AA7CAA0}">
      <dgm:prSet/>
      <dgm:spPr/>
      <dgm:t>
        <a:bodyPr/>
        <a:lstStyle/>
        <a:p>
          <a:endParaRPr lang="en-US"/>
        </a:p>
      </dgm:t>
    </dgm:pt>
    <dgm:pt modelId="{9FCA82DA-163B-974D-92E0-AED7611C6691}" type="sibTrans" cxnId="{5B73C984-7838-894D-97A3-416A4AA7CAA0}">
      <dgm:prSet/>
      <dgm:spPr/>
      <dgm:t>
        <a:bodyPr/>
        <a:lstStyle/>
        <a:p>
          <a:endParaRPr lang="en-US"/>
        </a:p>
      </dgm:t>
    </dgm:pt>
    <dgm:pt modelId="{6EE2B05F-4215-0B43-8812-8F74674B1C7D}">
      <dgm:prSet/>
      <dgm:spPr/>
      <dgm:t>
        <a:bodyPr/>
        <a:lstStyle/>
        <a:p>
          <a:r>
            <a:rPr lang="en-US"/>
            <a:t>cluster assignments</a:t>
          </a:r>
        </a:p>
      </dgm:t>
    </dgm:pt>
    <dgm:pt modelId="{AB1717F3-FCAB-904D-9D2E-C9C76DBDAC73}" type="parTrans" cxnId="{A5962444-790E-5F46-9BBD-1754A525B261}">
      <dgm:prSet/>
      <dgm:spPr/>
      <dgm:t>
        <a:bodyPr/>
        <a:lstStyle/>
        <a:p>
          <a:endParaRPr lang="en-US"/>
        </a:p>
      </dgm:t>
    </dgm:pt>
    <dgm:pt modelId="{2C5F0391-769B-8B44-B737-031CF6156927}" type="sibTrans" cxnId="{A5962444-790E-5F46-9BBD-1754A525B261}">
      <dgm:prSet/>
      <dgm:spPr/>
      <dgm:t>
        <a:bodyPr/>
        <a:lstStyle/>
        <a:p>
          <a:endParaRPr lang="en-US"/>
        </a:p>
      </dgm:t>
    </dgm:pt>
    <dgm:pt modelId="{764C6124-79D1-EF42-876C-7DA7059D6362}">
      <dgm:prSet/>
      <dgm:spPr/>
      <dgm:t>
        <a:bodyPr/>
        <a:lstStyle/>
        <a:p>
          <a:r>
            <a:rPr lang="en-US"/>
            <a:t>cluster assignments</a:t>
          </a:r>
        </a:p>
      </dgm:t>
    </dgm:pt>
    <dgm:pt modelId="{CB7C48CB-920E-5448-885A-431F8F074C15}" type="parTrans" cxnId="{5850C978-C5A6-3245-AA9F-D18E28E983F0}">
      <dgm:prSet/>
      <dgm:spPr/>
      <dgm:t>
        <a:bodyPr/>
        <a:lstStyle/>
        <a:p>
          <a:endParaRPr lang="en-US"/>
        </a:p>
      </dgm:t>
    </dgm:pt>
    <dgm:pt modelId="{B92A27E7-3512-C940-AE04-F630DD531CA3}" type="sibTrans" cxnId="{5850C978-C5A6-3245-AA9F-D18E28E983F0}">
      <dgm:prSet/>
      <dgm:spPr/>
      <dgm:t>
        <a:bodyPr/>
        <a:lstStyle/>
        <a:p>
          <a:endParaRPr lang="en-US"/>
        </a:p>
      </dgm:t>
    </dgm:pt>
    <dgm:pt modelId="{8CE75030-A43A-F644-AA50-D19EEADAF347}">
      <dgm:prSet/>
      <dgm:spPr/>
      <dgm:t>
        <a:bodyPr/>
        <a:lstStyle/>
        <a:p>
          <a:r>
            <a:rPr lang="en-US"/>
            <a:t>cluster assignments</a:t>
          </a:r>
        </a:p>
      </dgm:t>
    </dgm:pt>
    <dgm:pt modelId="{CF29C555-47F0-4D4A-964B-070E2DEFFC6B}" type="parTrans" cxnId="{88FFA349-E402-994F-ADC1-A97734BEAD51}">
      <dgm:prSet/>
      <dgm:spPr/>
      <dgm:t>
        <a:bodyPr/>
        <a:lstStyle/>
        <a:p>
          <a:endParaRPr lang="en-US"/>
        </a:p>
      </dgm:t>
    </dgm:pt>
    <dgm:pt modelId="{110F0931-1CFE-684B-8B6E-E33B4A66A1A4}" type="sibTrans" cxnId="{88FFA349-E402-994F-ADC1-A97734BEAD51}">
      <dgm:prSet/>
      <dgm:spPr/>
      <dgm:t>
        <a:bodyPr/>
        <a:lstStyle/>
        <a:p>
          <a:endParaRPr lang="en-US"/>
        </a:p>
      </dgm:t>
    </dgm:pt>
    <dgm:pt modelId="{5418713F-6575-AD42-8769-B93C08CB3C2B}" type="pres">
      <dgm:prSet presAssocID="{92AFFD8A-1354-E245-8A97-CD0C0A9C4E5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E74AFF2-985E-5D4A-A691-7E3BB6EA7689}" type="pres">
      <dgm:prSet presAssocID="{CABE05AD-95C1-6D41-9A06-759C2AAF6142}" presName="root1" presStyleCnt="0"/>
      <dgm:spPr/>
    </dgm:pt>
    <dgm:pt modelId="{EB51AD3E-9A31-624E-96D1-002204542694}" type="pres">
      <dgm:prSet presAssocID="{CABE05AD-95C1-6D41-9A06-759C2AAF6142}" presName="LevelOneTextNode" presStyleLbl="node0" presStyleIdx="0" presStyleCnt="1" custScaleX="73751" custScaleY="101481" custLinFactNeighborX="4706" custLinFactNeighborY="57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2D098C-5EFB-D14C-A339-416520EAE841}" type="pres">
      <dgm:prSet presAssocID="{CABE05AD-95C1-6D41-9A06-759C2AAF6142}" presName="level2hierChild" presStyleCnt="0"/>
      <dgm:spPr/>
    </dgm:pt>
    <dgm:pt modelId="{17ABADCB-1FD6-AD49-8B9E-7729E98C222C}" type="pres">
      <dgm:prSet presAssocID="{301EC6FE-11DE-1146-9B6D-94B9401B64A5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D21D1950-0255-4C4E-B0D2-21E8285949E6}" type="pres">
      <dgm:prSet presAssocID="{301EC6FE-11DE-1146-9B6D-94B9401B64A5}" presName="connTx" presStyleLbl="parChTrans1D2" presStyleIdx="0" presStyleCnt="3"/>
      <dgm:spPr/>
      <dgm:t>
        <a:bodyPr/>
        <a:lstStyle/>
        <a:p>
          <a:endParaRPr lang="en-US"/>
        </a:p>
      </dgm:t>
    </dgm:pt>
    <dgm:pt modelId="{1729405B-8F50-0D46-89CA-D21F8096B0C7}" type="pres">
      <dgm:prSet presAssocID="{E674C412-2822-364A-A80D-1841DAA900CE}" presName="root2" presStyleCnt="0"/>
      <dgm:spPr/>
    </dgm:pt>
    <dgm:pt modelId="{1A915C3C-910B-FD4D-8C61-5CE3276CE42A}" type="pres">
      <dgm:prSet presAssocID="{E674C412-2822-364A-A80D-1841DAA900CE}" presName="LevelTwoTextNode" presStyleLbl="node2" presStyleIdx="0" presStyleCnt="3" custScaleX="82762" custScaleY="114175" custLinFactNeighborX="-9093" custLinFactNeighborY="-124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F9A403-0C45-4740-AECC-31452B8A6DF3}" type="pres">
      <dgm:prSet presAssocID="{E674C412-2822-364A-A80D-1841DAA900CE}" presName="level3hierChild" presStyleCnt="0"/>
      <dgm:spPr/>
    </dgm:pt>
    <dgm:pt modelId="{5A5C1D00-A4C1-FD4A-BAF0-659377903F8C}" type="pres">
      <dgm:prSet presAssocID="{4E0E594F-253B-A048-836F-E7A9D7204BB1}" presName="conn2-1" presStyleLbl="parChTrans1D3" presStyleIdx="0" presStyleCnt="5"/>
      <dgm:spPr/>
      <dgm:t>
        <a:bodyPr/>
        <a:lstStyle/>
        <a:p>
          <a:endParaRPr lang="en-US"/>
        </a:p>
      </dgm:t>
    </dgm:pt>
    <dgm:pt modelId="{ACE6BCB2-C9B9-0148-88C9-78764E7F357F}" type="pres">
      <dgm:prSet presAssocID="{4E0E594F-253B-A048-836F-E7A9D7204BB1}" presName="connTx" presStyleLbl="parChTrans1D3" presStyleIdx="0" presStyleCnt="5"/>
      <dgm:spPr/>
      <dgm:t>
        <a:bodyPr/>
        <a:lstStyle/>
        <a:p>
          <a:endParaRPr lang="en-US"/>
        </a:p>
      </dgm:t>
    </dgm:pt>
    <dgm:pt modelId="{E086587C-292D-7143-8F81-5A1C96391EE9}" type="pres">
      <dgm:prSet presAssocID="{7D4561C3-E3C5-3546-A3AD-44DA6D3FED1C}" presName="root2" presStyleCnt="0"/>
      <dgm:spPr/>
    </dgm:pt>
    <dgm:pt modelId="{B4D95FDB-856E-2C45-AC84-46A778E370C8}" type="pres">
      <dgm:prSet presAssocID="{7D4561C3-E3C5-3546-A3AD-44DA6D3FED1C}" presName="LevelTwoTextNode" presStyleLbl="node3" presStyleIdx="0" presStyleCnt="5" custScaleX="147992" custScaleY="67772" custLinFactY="-100000" custLinFactNeighborX="-10255" custLinFactNeighborY="-1284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524BC0-A571-774D-8E3B-12263EF594A9}" type="pres">
      <dgm:prSet presAssocID="{7D4561C3-E3C5-3546-A3AD-44DA6D3FED1C}" presName="level3hierChild" presStyleCnt="0"/>
      <dgm:spPr/>
    </dgm:pt>
    <dgm:pt modelId="{1BFD67EF-9095-E44E-AB76-53718ADCCD33}" type="pres">
      <dgm:prSet presAssocID="{B58BE898-1130-0D40-A948-0C01AA32D0B3}" presName="conn2-1" presStyleLbl="parChTrans1D4" presStyleIdx="0" presStyleCnt="5"/>
      <dgm:spPr/>
      <dgm:t>
        <a:bodyPr/>
        <a:lstStyle/>
        <a:p>
          <a:endParaRPr lang="en-US"/>
        </a:p>
      </dgm:t>
    </dgm:pt>
    <dgm:pt modelId="{A261C410-DAE8-2541-A899-AA1D6F80E256}" type="pres">
      <dgm:prSet presAssocID="{B58BE898-1130-0D40-A948-0C01AA32D0B3}" presName="connTx" presStyleLbl="parChTrans1D4" presStyleIdx="0" presStyleCnt="5"/>
      <dgm:spPr/>
      <dgm:t>
        <a:bodyPr/>
        <a:lstStyle/>
        <a:p>
          <a:endParaRPr lang="en-US"/>
        </a:p>
      </dgm:t>
    </dgm:pt>
    <dgm:pt modelId="{F08D5C7F-27E0-D54D-8428-0F9E07CCC74B}" type="pres">
      <dgm:prSet presAssocID="{61F0F9D6-192F-E04E-A651-08CBDE70243E}" presName="root2" presStyleCnt="0"/>
      <dgm:spPr/>
    </dgm:pt>
    <dgm:pt modelId="{30DF8AC9-B517-8C41-AA0D-A823CBDF921D}" type="pres">
      <dgm:prSet presAssocID="{61F0F9D6-192F-E04E-A651-08CBDE70243E}" presName="LevelTwoTextNode" presStyleLbl="node4" presStyleIdx="0" presStyleCnt="5" custScaleX="149272" custScaleY="68366" custLinFactY="-100000" custLinFactNeighborX="-12108" custLinFactNeighborY="-1281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C6BD51-BB89-6E48-BC46-0B4D16464B14}" type="pres">
      <dgm:prSet presAssocID="{61F0F9D6-192F-E04E-A651-08CBDE70243E}" presName="level3hierChild" presStyleCnt="0"/>
      <dgm:spPr/>
    </dgm:pt>
    <dgm:pt modelId="{C0477BFB-AD84-C240-96A5-8D0E2CBC8C11}" type="pres">
      <dgm:prSet presAssocID="{CECB2C67-14A2-9D49-AD1D-11B9EE8BCB6C}" presName="conn2-1" presStyleLbl="parChTrans1D3" presStyleIdx="1" presStyleCnt="5"/>
      <dgm:spPr/>
      <dgm:t>
        <a:bodyPr/>
        <a:lstStyle/>
        <a:p>
          <a:endParaRPr lang="en-US"/>
        </a:p>
      </dgm:t>
    </dgm:pt>
    <dgm:pt modelId="{32B4DF22-3F40-FF4F-AA9B-8F7B17775FC4}" type="pres">
      <dgm:prSet presAssocID="{CECB2C67-14A2-9D49-AD1D-11B9EE8BCB6C}" presName="connTx" presStyleLbl="parChTrans1D3" presStyleIdx="1" presStyleCnt="5"/>
      <dgm:spPr/>
      <dgm:t>
        <a:bodyPr/>
        <a:lstStyle/>
        <a:p>
          <a:endParaRPr lang="en-US"/>
        </a:p>
      </dgm:t>
    </dgm:pt>
    <dgm:pt modelId="{A862A476-19D2-9D46-8BA8-371ABAF980B4}" type="pres">
      <dgm:prSet presAssocID="{F215ECD0-D210-BA4C-9589-FA3D34DC614D}" presName="root2" presStyleCnt="0"/>
      <dgm:spPr/>
    </dgm:pt>
    <dgm:pt modelId="{5B8FEC50-E610-0C4E-8771-4A33065AD5E3}" type="pres">
      <dgm:prSet presAssocID="{F215ECD0-D210-BA4C-9589-FA3D34DC614D}" presName="LevelTwoTextNode" presStyleLbl="node3" presStyleIdx="1" presStyleCnt="5" custScaleX="148166" custScaleY="59508" custLinFactY="100000" custLinFactNeighborX="-10255" custLinFactNeighborY="1705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59F99D-AF56-C548-8346-63E49B8E80D3}" type="pres">
      <dgm:prSet presAssocID="{F215ECD0-D210-BA4C-9589-FA3D34DC614D}" presName="level3hierChild" presStyleCnt="0"/>
      <dgm:spPr/>
    </dgm:pt>
    <dgm:pt modelId="{89D5C1B1-1497-AA42-823B-567C00119331}" type="pres">
      <dgm:prSet presAssocID="{256B23B6-DBE5-E740-BDB1-810FA05C41E0}" presName="conn2-1" presStyleLbl="parChTrans1D4" presStyleIdx="1" presStyleCnt="5"/>
      <dgm:spPr/>
      <dgm:t>
        <a:bodyPr/>
        <a:lstStyle/>
        <a:p>
          <a:endParaRPr lang="en-US"/>
        </a:p>
      </dgm:t>
    </dgm:pt>
    <dgm:pt modelId="{C5E2A477-60C9-8645-89E3-25264A986A98}" type="pres">
      <dgm:prSet presAssocID="{256B23B6-DBE5-E740-BDB1-810FA05C41E0}" presName="connTx" presStyleLbl="parChTrans1D4" presStyleIdx="1" presStyleCnt="5"/>
      <dgm:spPr/>
      <dgm:t>
        <a:bodyPr/>
        <a:lstStyle/>
        <a:p>
          <a:endParaRPr lang="en-US"/>
        </a:p>
      </dgm:t>
    </dgm:pt>
    <dgm:pt modelId="{1F3680DA-276B-7D4A-B610-70DBE1A901AF}" type="pres">
      <dgm:prSet presAssocID="{3D4B9C59-D045-9040-A521-13ABF7300852}" presName="root2" presStyleCnt="0"/>
      <dgm:spPr/>
    </dgm:pt>
    <dgm:pt modelId="{F1ED3800-D245-2C4C-AC15-703A6A18856B}" type="pres">
      <dgm:prSet presAssocID="{3D4B9C59-D045-9040-A521-13ABF7300852}" presName="LevelTwoTextNode" presStyleLbl="node4" presStyleIdx="1" presStyleCnt="5" custScaleX="150572" custScaleY="51185" custLinFactY="100000" custLinFactNeighborX="-12282" custLinFactNeighborY="1663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797F40-9CE5-AA41-9260-B947283C642D}" type="pres">
      <dgm:prSet presAssocID="{3D4B9C59-D045-9040-A521-13ABF7300852}" presName="level3hierChild" presStyleCnt="0"/>
      <dgm:spPr/>
    </dgm:pt>
    <dgm:pt modelId="{806E59E7-92D1-BC45-893C-2FC96CC686D9}" type="pres">
      <dgm:prSet presAssocID="{9E406190-B40F-3D42-A39B-71050EB1CB82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C1EE704B-543B-7843-99BE-35AA71765BD9}" type="pres">
      <dgm:prSet presAssocID="{9E406190-B40F-3D42-A39B-71050EB1CB82}" presName="connTx" presStyleLbl="parChTrans1D2" presStyleIdx="1" presStyleCnt="3"/>
      <dgm:spPr/>
      <dgm:t>
        <a:bodyPr/>
        <a:lstStyle/>
        <a:p>
          <a:endParaRPr lang="en-US"/>
        </a:p>
      </dgm:t>
    </dgm:pt>
    <dgm:pt modelId="{DDC04DFB-F0B2-7741-A8F1-B8FA5DC37FF0}" type="pres">
      <dgm:prSet presAssocID="{FBF682C2-8E06-A742-B3D5-8370930BB9E7}" presName="root2" presStyleCnt="0"/>
      <dgm:spPr/>
    </dgm:pt>
    <dgm:pt modelId="{D1E6054C-06BE-E646-947A-B3E462A38EBD}" type="pres">
      <dgm:prSet presAssocID="{FBF682C2-8E06-A742-B3D5-8370930BB9E7}" presName="LevelTwoTextNode" presStyleLbl="node2" presStyleIdx="1" presStyleCnt="3" custScaleX="81220" custScaleY="101460" custLinFactNeighborX="-9093" custLinFactNeighborY="57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41A53B-D898-CE47-B0D7-61D6D466E58E}" type="pres">
      <dgm:prSet presAssocID="{FBF682C2-8E06-A742-B3D5-8370930BB9E7}" presName="level3hierChild" presStyleCnt="0"/>
      <dgm:spPr/>
    </dgm:pt>
    <dgm:pt modelId="{69E9D461-054F-F74B-8DC5-B9FAEDD883BE}" type="pres">
      <dgm:prSet presAssocID="{FA9B49F2-D109-0C45-8C5B-955294B1575B}" presName="conn2-1" presStyleLbl="parChTrans1D3" presStyleIdx="2" presStyleCnt="5"/>
      <dgm:spPr/>
      <dgm:t>
        <a:bodyPr/>
        <a:lstStyle/>
        <a:p>
          <a:endParaRPr lang="en-US"/>
        </a:p>
      </dgm:t>
    </dgm:pt>
    <dgm:pt modelId="{E630DF81-717C-AC4A-9DEC-83B0C3F204C7}" type="pres">
      <dgm:prSet presAssocID="{FA9B49F2-D109-0C45-8C5B-955294B1575B}" presName="connTx" presStyleLbl="parChTrans1D3" presStyleIdx="2" presStyleCnt="5"/>
      <dgm:spPr/>
      <dgm:t>
        <a:bodyPr/>
        <a:lstStyle/>
        <a:p>
          <a:endParaRPr lang="en-US"/>
        </a:p>
      </dgm:t>
    </dgm:pt>
    <dgm:pt modelId="{F3AD5595-CAD0-4D4B-9FEB-915888CE6C79}" type="pres">
      <dgm:prSet presAssocID="{8B015D6E-23E3-A140-8805-12C837807240}" presName="root2" presStyleCnt="0"/>
      <dgm:spPr/>
    </dgm:pt>
    <dgm:pt modelId="{C9CF605C-0332-F742-8444-36FC507985DD}" type="pres">
      <dgm:prSet presAssocID="{8B015D6E-23E3-A140-8805-12C837807240}" presName="LevelTwoTextNode" presStyleLbl="node3" presStyleIdx="2" presStyleCnt="5" custScaleX="146830" custScaleY="60245" custLinFactY="100000" custLinFactNeighborX="-8713" custLinFactNeighborY="1592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4D2E6E-88A6-A241-9FC3-0E006BB484F3}" type="pres">
      <dgm:prSet presAssocID="{8B015D6E-23E3-A140-8805-12C837807240}" presName="level3hierChild" presStyleCnt="0"/>
      <dgm:spPr/>
    </dgm:pt>
    <dgm:pt modelId="{56E108E8-25D1-5848-9E7B-3387234914D3}" type="pres">
      <dgm:prSet presAssocID="{AB1717F3-FCAB-904D-9D2E-C9C76DBDAC73}" presName="conn2-1" presStyleLbl="parChTrans1D4" presStyleIdx="2" presStyleCnt="5"/>
      <dgm:spPr/>
      <dgm:t>
        <a:bodyPr/>
        <a:lstStyle/>
        <a:p>
          <a:endParaRPr lang="en-US"/>
        </a:p>
      </dgm:t>
    </dgm:pt>
    <dgm:pt modelId="{B9D20956-2E25-E641-9050-F980DA32B6E1}" type="pres">
      <dgm:prSet presAssocID="{AB1717F3-FCAB-904D-9D2E-C9C76DBDAC73}" presName="connTx" presStyleLbl="parChTrans1D4" presStyleIdx="2" presStyleCnt="5"/>
      <dgm:spPr/>
      <dgm:t>
        <a:bodyPr/>
        <a:lstStyle/>
        <a:p>
          <a:endParaRPr lang="en-US"/>
        </a:p>
      </dgm:t>
    </dgm:pt>
    <dgm:pt modelId="{171FF280-9CEF-744D-8973-92115337764F}" type="pres">
      <dgm:prSet presAssocID="{6EE2B05F-4215-0B43-8812-8F74674B1C7D}" presName="root2" presStyleCnt="0"/>
      <dgm:spPr/>
    </dgm:pt>
    <dgm:pt modelId="{7E08B554-DD95-4345-82FF-444F02CC7067}" type="pres">
      <dgm:prSet presAssocID="{6EE2B05F-4215-0B43-8812-8F74674B1C7D}" presName="LevelTwoTextNode" presStyleLbl="node4" presStyleIdx="2" presStyleCnt="5" custScaleX="147948" custScaleY="56758" custLinFactY="100000" custLinFactNeighborX="-9404" custLinFactNeighborY="1574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5F5290-70FC-3644-AA3E-C1EAE2E13D6F}" type="pres">
      <dgm:prSet presAssocID="{6EE2B05F-4215-0B43-8812-8F74674B1C7D}" presName="level3hierChild" presStyleCnt="0"/>
      <dgm:spPr/>
    </dgm:pt>
    <dgm:pt modelId="{21B3ACA6-186A-5149-AEC5-7933853BBD89}" type="pres">
      <dgm:prSet presAssocID="{6EE74582-E930-C344-9406-654EB388E83F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4FB6C28A-5C33-EB4A-94AE-A89D65C6DD99}" type="pres">
      <dgm:prSet presAssocID="{6EE74582-E930-C344-9406-654EB388E83F}" presName="connTx" presStyleLbl="parChTrans1D2" presStyleIdx="2" presStyleCnt="3"/>
      <dgm:spPr/>
      <dgm:t>
        <a:bodyPr/>
        <a:lstStyle/>
        <a:p>
          <a:endParaRPr lang="en-US"/>
        </a:p>
      </dgm:t>
    </dgm:pt>
    <dgm:pt modelId="{FE059F78-95CE-6746-AC63-BCA4F366072D}" type="pres">
      <dgm:prSet presAssocID="{C11BBA36-2FAD-3C40-8DF6-7FCE3698ABCC}" presName="root2" presStyleCnt="0"/>
      <dgm:spPr/>
    </dgm:pt>
    <dgm:pt modelId="{95D09DFF-8D62-8A41-A5F9-207145218B5F}" type="pres">
      <dgm:prSet presAssocID="{C11BBA36-2FAD-3C40-8DF6-7FCE3698ABCC}" presName="LevelTwoTextNode" presStyleLbl="node2" presStyleIdx="2" presStyleCnt="3" custScaleX="84812" custScaleY="104074" custLinFactNeighborX="-9093" custLinFactNeighborY="155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7686D1-3798-C149-ACBE-FCE8FBB16766}" type="pres">
      <dgm:prSet presAssocID="{C11BBA36-2FAD-3C40-8DF6-7FCE3698ABCC}" presName="level3hierChild" presStyleCnt="0"/>
      <dgm:spPr/>
    </dgm:pt>
    <dgm:pt modelId="{BE49B9C8-84C5-2841-8035-43E085247F5E}" type="pres">
      <dgm:prSet presAssocID="{CD4E3A48-7972-D541-94B7-C94AB6A6C7B9}" presName="conn2-1" presStyleLbl="parChTrans1D3" presStyleIdx="3" presStyleCnt="5"/>
      <dgm:spPr/>
      <dgm:t>
        <a:bodyPr/>
        <a:lstStyle/>
        <a:p>
          <a:endParaRPr lang="en-US"/>
        </a:p>
      </dgm:t>
    </dgm:pt>
    <dgm:pt modelId="{0703DE37-58F2-9A4C-BE2A-47A83B2DA4FD}" type="pres">
      <dgm:prSet presAssocID="{CD4E3A48-7972-D541-94B7-C94AB6A6C7B9}" presName="connTx" presStyleLbl="parChTrans1D3" presStyleIdx="3" presStyleCnt="5"/>
      <dgm:spPr/>
      <dgm:t>
        <a:bodyPr/>
        <a:lstStyle/>
        <a:p>
          <a:endParaRPr lang="en-US"/>
        </a:p>
      </dgm:t>
    </dgm:pt>
    <dgm:pt modelId="{C75A37D1-729D-AB44-A060-DA1F6155BDDB}" type="pres">
      <dgm:prSet presAssocID="{E66E53F5-B868-CB49-A0DE-7EAFC1816F1D}" presName="root2" presStyleCnt="0"/>
      <dgm:spPr/>
    </dgm:pt>
    <dgm:pt modelId="{5BBD8F44-5804-8D4C-9999-E8ABBC46A109}" type="pres">
      <dgm:prSet presAssocID="{E66E53F5-B868-CB49-A0DE-7EAFC1816F1D}" presName="LevelTwoTextNode" presStyleLbl="node3" presStyleIdx="3" presStyleCnt="5" custScaleX="146534" custScaleY="56598" custLinFactY="100000" custLinFactNeighborX="-12305" custLinFactNeighborY="1514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9053B3-D49C-3846-B675-9ED05134BDBF}" type="pres">
      <dgm:prSet presAssocID="{E66E53F5-B868-CB49-A0DE-7EAFC1816F1D}" presName="level3hierChild" presStyleCnt="0"/>
      <dgm:spPr/>
    </dgm:pt>
    <dgm:pt modelId="{153E6C8F-7B1C-2A49-92A4-9911C8C3D7F5}" type="pres">
      <dgm:prSet presAssocID="{CB7C48CB-920E-5448-885A-431F8F074C15}" presName="conn2-1" presStyleLbl="parChTrans1D4" presStyleIdx="3" presStyleCnt="5"/>
      <dgm:spPr/>
      <dgm:t>
        <a:bodyPr/>
        <a:lstStyle/>
        <a:p>
          <a:endParaRPr lang="en-US"/>
        </a:p>
      </dgm:t>
    </dgm:pt>
    <dgm:pt modelId="{AE2355D8-76BF-2144-852D-BE8F871E7B5A}" type="pres">
      <dgm:prSet presAssocID="{CB7C48CB-920E-5448-885A-431F8F074C15}" presName="connTx" presStyleLbl="parChTrans1D4" presStyleIdx="3" presStyleCnt="5"/>
      <dgm:spPr/>
      <dgm:t>
        <a:bodyPr/>
        <a:lstStyle/>
        <a:p>
          <a:endParaRPr lang="en-US"/>
        </a:p>
      </dgm:t>
    </dgm:pt>
    <dgm:pt modelId="{D449F5D2-7880-F940-B3F9-5ECB8F7E8C19}" type="pres">
      <dgm:prSet presAssocID="{764C6124-79D1-EF42-876C-7DA7059D6362}" presName="root2" presStyleCnt="0"/>
      <dgm:spPr/>
    </dgm:pt>
    <dgm:pt modelId="{0C6D5D2F-5574-9A40-9DC9-C8F4DCE7EEFE}" type="pres">
      <dgm:prSet presAssocID="{764C6124-79D1-EF42-876C-7DA7059D6362}" presName="LevelTwoTextNode" presStyleLbl="node4" presStyleIdx="3" presStyleCnt="5" custScaleX="146535" custScaleY="56592" custLinFactY="100000" custLinFactNeighborX="-12700" custLinFactNeighborY="1514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7FE176-888D-C64B-9600-3C8762E926F2}" type="pres">
      <dgm:prSet presAssocID="{764C6124-79D1-EF42-876C-7DA7059D6362}" presName="level3hierChild" presStyleCnt="0"/>
      <dgm:spPr/>
    </dgm:pt>
    <dgm:pt modelId="{3C63B7B2-6DF6-9D4F-B279-82499866D899}" type="pres">
      <dgm:prSet presAssocID="{88FA1C0A-4F36-7246-970A-94B5BB4C9F45}" presName="conn2-1" presStyleLbl="parChTrans1D3" presStyleIdx="4" presStyleCnt="5"/>
      <dgm:spPr/>
      <dgm:t>
        <a:bodyPr/>
        <a:lstStyle/>
        <a:p>
          <a:endParaRPr lang="en-US"/>
        </a:p>
      </dgm:t>
    </dgm:pt>
    <dgm:pt modelId="{740C67A5-B776-A54E-B5FF-5D63C410D1A8}" type="pres">
      <dgm:prSet presAssocID="{88FA1C0A-4F36-7246-970A-94B5BB4C9F45}" presName="connTx" presStyleLbl="parChTrans1D3" presStyleIdx="4" presStyleCnt="5"/>
      <dgm:spPr/>
      <dgm:t>
        <a:bodyPr/>
        <a:lstStyle/>
        <a:p>
          <a:endParaRPr lang="en-US"/>
        </a:p>
      </dgm:t>
    </dgm:pt>
    <dgm:pt modelId="{BA0C0987-2A21-0243-B93D-C60C9F0B4075}" type="pres">
      <dgm:prSet presAssocID="{7213DE91-6C04-D14D-8C8B-ABE1B611FC48}" presName="root2" presStyleCnt="0"/>
      <dgm:spPr/>
    </dgm:pt>
    <dgm:pt modelId="{E1F66F1F-D166-E246-8D26-F56696153A7C}" type="pres">
      <dgm:prSet presAssocID="{7213DE91-6C04-D14D-8C8B-ABE1B611FC48}" presName="LevelTwoTextNode" presStyleLbl="node3" presStyleIdx="4" presStyleCnt="5" custScaleX="146535" custScaleY="68094" custLinFactY="100000" custLinFactNeighborX="-12305" custLinFactNeighborY="1487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49E422-F1B1-F94E-B33D-B22F43BAB023}" type="pres">
      <dgm:prSet presAssocID="{7213DE91-6C04-D14D-8C8B-ABE1B611FC48}" presName="level3hierChild" presStyleCnt="0"/>
      <dgm:spPr/>
    </dgm:pt>
    <dgm:pt modelId="{5CCEC9B2-C60A-0E4E-9AB0-46288867E715}" type="pres">
      <dgm:prSet presAssocID="{CF29C555-47F0-4D4A-964B-070E2DEFFC6B}" presName="conn2-1" presStyleLbl="parChTrans1D4" presStyleIdx="4" presStyleCnt="5"/>
      <dgm:spPr/>
      <dgm:t>
        <a:bodyPr/>
        <a:lstStyle/>
        <a:p>
          <a:endParaRPr lang="en-US"/>
        </a:p>
      </dgm:t>
    </dgm:pt>
    <dgm:pt modelId="{E1EE5A9C-0CB4-EA46-8B90-F7A1DC91EA11}" type="pres">
      <dgm:prSet presAssocID="{CF29C555-47F0-4D4A-964B-070E2DEFFC6B}" presName="connTx" presStyleLbl="parChTrans1D4" presStyleIdx="4" presStyleCnt="5"/>
      <dgm:spPr/>
      <dgm:t>
        <a:bodyPr/>
        <a:lstStyle/>
        <a:p>
          <a:endParaRPr lang="en-US"/>
        </a:p>
      </dgm:t>
    </dgm:pt>
    <dgm:pt modelId="{8B639A6C-421E-E64E-9E82-CE174F47D5A4}" type="pres">
      <dgm:prSet presAssocID="{8CE75030-A43A-F644-AA50-D19EEADAF347}" presName="root2" presStyleCnt="0"/>
      <dgm:spPr/>
    </dgm:pt>
    <dgm:pt modelId="{956EB0B0-6295-2B4D-B4F2-51DAFBAB7E24}" type="pres">
      <dgm:prSet presAssocID="{8CE75030-A43A-F644-AA50-D19EEADAF347}" presName="LevelTwoTextNode" presStyleLbl="node4" presStyleIdx="4" presStyleCnt="5" custScaleX="146535" custScaleY="69993" custLinFactY="100000" custLinFactNeighborX="-12701" custLinFactNeighborY="1496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D710F0-9A2C-144D-97F3-F8DDC9866264}" type="pres">
      <dgm:prSet presAssocID="{8CE75030-A43A-F644-AA50-D19EEADAF347}" presName="level3hierChild" presStyleCnt="0"/>
      <dgm:spPr/>
    </dgm:pt>
  </dgm:ptLst>
  <dgm:cxnLst>
    <dgm:cxn modelId="{8786A314-17C3-624C-A40B-B3855FBD4C41}" type="presOf" srcId="{256B23B6-DBE5-E740-BDB1-810FA05C41E0}" destId="{89D5C1B1-1497-AA42-823B-567C00119331}" srcOrd="0" destOrd="0" presId="urn:microsoft.com/office/officeart/2005/8/layout/hierarchy2"/>
    <dgm:cxn modelId="{5850C978-C5A6-3245-AA9F-D18E28E983F0}" srcId="{E66E53F5-B868-CB49-A0DE-7EAFC1816F1D}" destId="{764C6124-79D1-EF42-876C-7DA7059D6362}" srcOrd="0" destOrd="0" parTransId="{CB7C48CB-920E-5448-885A-431F8F074C15}" sibTransId="{B92A27E7-3512-C940-AE04-F630DD531CA3}"/>
    <dgm:cxn modelId="{4BF07068-100B-DA40-8FAC-EA13A5D257D1}" type="presOf" srcId="{E66E53F5-B868-CB49-A0DE-7EAFC1816F1D}" destId="{5BBD8F44-5804-8D4C-9999-E8ABBC46A109}" srcOrd="0" destOrd="0" presId="urn:microsoft.com/office/officeart/2005/8/layout/hierarchy2"/>
    <dgm:cxn modelId="{00955888-9D82-1B48-B75A-6BE6788510FE}" srcId="{92AFFD8A-1354-E245-8A97-CD0C0A9C4E5C}" destId="{CABE05AD-95C1-6D41-9A06-759C2AAF6142}" srcOrd="0" destOrd="0" parTransId="{A3FCFFB2-2791-B147-AB34-67E03BE1BFC6}" sibTransId="{2494673B-5D4E-134F-9FB8-FF678EF71FA7}"/>
    <dgm:cxn modelId="{1DF56CD4-746F-474B-BBB1-BA94A3404477}" type="presOf" srcId="{6EE74582-E930-C344-9406-654EB388E83F}" destId="{4FB6C28A-5C33-EB4A-94AE-A89D65C6DD99}" srcOrd="1" destOrd="0" presId="urn:microsoft.com/office/officeart/2005/8/layout/hierarchy2"/>
    <dgm:cxn modelId="{27F4B60C-409B-6D40-9719-99A3DCDDE7B3}" type="presOf" srcId="{61F0F9D6-192F-E04E-A651-08CBDE70243E}" destId="{30DF8AC9-B517-8C41-AA0D-A823CBDF921D}" srcOrd="0" destOrd="0" presId="urn:microsoft.com/office/officeart/2005/8/layout/hierarchy2"/>
    <dgm:cxn modelId="{036A6D73-C3AF-824E-8CA4-047C4545B553}" srcId="{F215ECD0-D210-BA4C-9589-FA3D34DC614D}" destId="{3D4B9C59-D045-9040-A521-13ABF7300852}" srcOrd="0" destOrd="0" parTransId="{256B23B6-DBE5-E740-BDB1-810FA05C41E0}" sibTransId="{F9F8C0C8-1386-5242-8304-70D369EC0926}"/>
    <dgm:cxn modelId="{F2787F66-C66D-2745-99C2-CBD77B17995E}" type="presOf" srcId="{AB1717F3-FCAB-904D-9D2E-C9C76DBDAC73}" destId="{56E108E8-25D1-5848-9E7B-3387234914D3}" srcOrd="0" destOrd="0" presId="urn:microsoft.com/office/officeart/2005/8/layout/hierarchy2"/>
    <dgm:cxn modelId="{8118DF37-A949-4F41-8528-02FF13FBBEE1}" type="presOf" srcId="{F215ECD0-D210-BA4C-9589-FA3D34DC614D}" destId="{5B8FEC50-E610-0C4E-8771-4A33065AD5E3}" srcOrd="0" destOrd="0" presId="urn:microsoft.com/office/officeart/2005/8/layout/hierarchy2"/>
    <dgm:cxn modelId="{EDD25B4B-7F48-F74A-8E60-DAF4E717BC2A}" type="presOf" srcId="{CABE05AD-95C1-6D41-9A06-759C2AAF6142}" destId="{EB51AD3E-9A31-624E-96D1-002204542694}" srcOrd="0" destOrd="0" presId="urn:microsoft.com/office/officeart/2005/8/layout/hierarchy2"/>
    <dgm:cxn modelId="{038AB497-8ED8-9945-BF70-8E6376BE2380}" type="presOf" srcId="{CD4E3A48-7972-D541-94B7-C94AB6A6C7B9}" destId="{0703DE37-58F2-9A4C-BE2A-47A83B2DA4FD}" srcOrd="1" destOrd="0" presId="urn:microsoft.com/office/officeart/2005/8/layout/hierarchy2"/>
    <dgm:cxn modelId="{0304E730-30E4-4E4A-8147-8D21A18E7061}" type="presOf" srcId="{764C6124-79D1-EF42-876C-7DA7059D6362}" destId="{0C6D5D2F-5574-9A40-9DC9-C8F4DCE7EEFE}" srcOrd="0" destOrd="0" presId="urn:microsoft.com/office/officeart/2005/8/layout/hierarchy2"/>
    <dgm:cxn modelId="{054D3A88-83A9-BF4C-8FF0-A5B1C82DB86E}" type="presOf" srcId="{301EC6FE-11DE-1146-9B6D-94B9401B64A5}" destId="{17ABADCB-1FD6-AD49-8B9E-7729E98C222C}" srcOrd="0" destOrd="0" presId="urn:microsoft.com/office/officeart/2005/8/layout/hierarchy2"/>
    <dgm:cxn modelId="{111F7C91-B46F-C341-AE50-DBDF3AB7D214}" type="presOf" srcId="{AB1717F3-FCAB-904D-9D2E-C9C76DBDAC73}" destId="{B9D20956-2E25-E641-9050-F980DA32B6E1}" srcOrd="1" destOrd="0" presId="urn:microsoft.com/office/officeart/2005/8/layout/hierarchy2"/>
    <dgm:cxn modelId="{1A5A458D-186F-5544-9071-0FDC3868D09E}" srcId="{E674C412-2822-364A-A80D-1841DAA900CE}" destId="{7D4561C3-E3C5-3546-A3AD-44DA6D3FED1C}" srcOrd="0" destOrd="0" parTransId="{4E0E594F-253B-A048-836F-E7A9D7204BB1}" sibTransId="{96F2C317-8AB5-F949-9A8E-B4D6303AACEF}"/>
    <dgm:cxn modelId="{5E8241F9-A7B7-A44F-AF8C-7522EEF6E01D}" type="presOf" srcId="{4E0E594F-253B-A048-836F-E7A9D7204BB1}" destId="{5A5C1D00-A4C1-FD4A-BAF0-659377903F8C}" srcOrd="0" destOrd="0" presId="urn:microsoft.com/office/officeart/2005/8/layout/hierarchy2"/>
    <dgm:cxn modelId="{5F86F17D-557D-4B4E-B3FA-65BC62D03746}" type="presOf" srcId="{B58BE898-1130-0D40-A948-0C01AA32D0B3}" destId="{A261C410-DAE8-2541-A899-AA1D6F80E256}" srcOrd="1" destOrd="0" presId="urn:microsoft.com/office/officeart/2005/8/layout/hierarchy2"/>
    <dgm:cxn modelId="{339E3A91-AECA-8949-AFFC-79CA7D1F3540}" type="presOf" srcId="{FBF682C2-8E06-A742-B3D5-8370930BB9E7}" destId="{D1E6054C-06BE-E646-947A-B3E462A38EBD}" srcOrd="0" destOrd="0" presId="urn:microsoft.com/office/officeart/2005/8/layout/hierarchy2"/>
    <dgm:cxn modelId="{27BC8189-590A-4244-AC92-8DFBB47DD43A}" type="presOf" srcId="{301EC6FE-11DE-1146-9B6D-94B9401B64A5}" destId="{D21D1950-0255-4C4E-B0D2-21E8285949E6}" srcOrd="1" destOrd="0" presId="urn:microsoft.com/office/officeart/2005/8/layout/hierarchy2"/>
    <dgm:cxn modelId="{88FFA349-E402-994F-ADC1-A97734BEAD51}" srcId="{7213DE91-6C04-D14D-8C8B-ABE1B611FC48}" destId="{8CE75030-A43A-F644-AA50-D19EEADAF347}" srcOrd="0" destOrd="0" parTransId="{CF29C555-47F0-4D4A-964B-070E2DEFFC6B}" sibTransId="{110F0931-1CFE-684B-8B6E-E33B4A66A1A4}"/>
    <dgm:cxn modelId="{5BC66625-21F6-5C47-B026-AE905DE83DCC}" type="presOf" srcId="{6EE74582-E930-C344-9406-654EB388E83F}" destId="{21B3ACA6-186A-5149-AEC5-7933853BBD89}" srcOrd="0" destOrd="0" presId="urn:microsoft.com/office/officeart/2005/8/layout/hierarchy2"/>
    <dgm:cxn modelId="{0C033AC6-D03C-2E4F-BAA7-65C05BF184E1}" type="presOf" srcId="{CECB2C67-14A2-9D49-AD1D-11B9EE8BCB6C}" destId="{C0477BFB-AD84-C240-96A5-8D0E2CBC8C11}" srcOrd="0" destOrd="0" presId="urn:microsoft.com/office/officeart/2005/8/layout/hierarchy2"/>
    <dgm:cxn modelId="{E06DDCDB-1F65-2A4B-A63A-21580E658D76}" type="presOf" srcId="{CECB2C67-14A2-9D49-AD1D-11B9EE8BCB6C}" destId="{32B4DF22-3F40-FF4F-AA9B-8F7B17775FC4}" srcOrd="1" destOrd="0" presId="urn:microsoft.com/office/officeart/2005/8/layout/hierarchy2"/>
    <dgm:cxn modelId="{52D21177-3F31-EA43-94A3-29BAB4DBF32C}" type="presOf" srcId="{7213DE91-6C04-D14D-8C8B-ABE1B611FC48}" destId="{E1F66F1F-D166-E246-8D26-F56696153A7C}" srcOrd="0" destOrd="0" presId="urn:microsoft.com/office/officeart/2005/8/layout/hierarchy2"/>
    <dgm:cxn modelId="{49A262F8-7142-D74D-BAF6-A813B274B656}" type="presOf" srcId="{CF29C555-47F0-4D4A-964B-070E2DEFFC6B}" destId="{E1EE5A9C-0CB4-EA46-8B90-F7A1DC91EA11}" srcOrd="1" destOrd="0" presId="urn:microsoft.com/office/officeart/2005/8/layout/hierarchy2"/>
    <dgm:cxn modelId="{0EFF8514-973C-754C-8314-A13EC007BB92}" type="presOf" srcId="{92AFFD8A-1354-E245-8A97-CD0C0A9C4E5C}" destId="{5418713F-6575-AD42-8769-B93C08CB3C2B}" srcOrd="0" destOrd="0" presId="urn:microsoft.com/office/officeart/2005/8/layout/hierarchy2"/>
    <dgm:cxn modelId="{A2D01C93-5010-0641-92C2-E298998D40A6}" type="presOf" srcId="{88FA1C0A-4F36-7246-970A-94B5BB4C9F45}" destId="{740C67A5-B776-A54E-B5FF-5D63C410D1A8}" srcOrd="1" destOrd="0" presId="urn:microsoft.com/office/officeart/2005/8/layout/hierarchy2"/>
    <dgm:cxn modelId="{964A2D5E-0FA2-D944-8E3C-5FAA3C6AE608}" srcId="{C11BBA36-2FAD-3C40-8DF6-7FCE3698ABCC}" destId="{E66E53F5-B868-CB49-A0DE-7EAFC1816F1D}" srcOrd="0" destOrd="0" parTransId="{CD4E3A48-7972-D541-94B7-C94AB6A6C7B9}" sibTransId="{47D024BE-31A9-9340-922D-A14D6A7AA557}"/>
    <dgm:cxn modelId="{1B21F776-63B1-124E-B6C5-85D981F1310F}" type="presOf" srcId="{7D4561C3-E3C5-3546-A3AD-44DA6D3FED1C}" destId="{B4D95FDB-856E-2C45-AC84-46A778E370C8}" srcOrd="0" destOrd="0" presId="urn:microsoft.com/office/officeart/2005/8/layout/hierarchy2"/>
    <dgm:cxn modelId="{5A90AE45-78F7-4241-983D-5F92239C5840}" type="presOf" srcId="{3D4B9C59-D045-9040-A521-13ABF7300852}" destId="{F1ED3800-D245-2C4C-AC15-703A6A18856B}" srcOrd="0" destOrd="0" presId="urn:microsoft.com/office/officeart/2005/8/layout/hierarchy2"/>
    <dgm:cxn modelId="{0EF5C44E-E671-0745-A012-B607176781F8}" type="presOf" srcId="{C11BBA36-2FAD-3C40-8DF6-7FCE3698ABCC}" destId="{95D09DFF-8D62-8A41-A5F9-207145218B5F}" srcOrd="0" destOrd="0" presId="urn:microsoft.com/office/officeart/2005/8/layout/hierarchy2"/>
    <dgm:cxn modelId="{D6DB14A8-30BA-D74E-B812-1A01A8D16463}" type="presOf" srcId="{CF29C555-47F0-4D4A-964B-070E2DEFFC6B}" destId="{5CCEC9B2-C60A-0E4E-9AB0-46288867E715}" srcOrd="0" destOrd="0" presId="urn:microsoft.com/office/officeart/2005/8/layout/hierarchy2"/>
    <dgm:cxn modelId="{0A2D32C0-F307-D740-A8CA-AE7E275A0EAA}" srcId="{CABE05AD-95C1-6D41-9A06-759C2AAF6142}" destId="{E674C412-2822-364A-A80D-1841DAA900CE}" srcOrd="0" destOrd="0" parTransId="{301EC6FE-11DE-1146-9B6D-94B9401B64A5}" sibTransId="{2E3C2858-9A16-E245-8F46-2906236C439C}"/>
    <dgm:cxn modelId="{E0E92E92-2DC8-6B4A-AEFD-25A31F8553A6}" type="presOf" srcId="{88FA1C0A-4F36-7246-970A-94B5BB4C9F45}" destId="{3C63B7B2-6DF6-9D4F-B279-82499866D899}" srcOrd="0" destOrd="0" presId="urn:microsoft.com/office/officeart/2005/8/layout/hierarchy2"/>
    <dgm:cxn modelId="{DB7EBC5D-CB13-344F-B456-20082FCDC7F2}" type="presOf" srcId="{B58BE898-1130-0D40-A948-0C01AA32D0B3}" destId="{1BFD67EF-9095-E44E-AB76-53718ADCCD33}" srcOrd="0" destOrd="0" presId="urn:microsoft.com/office/officeart/2005/8/layout/hierarchy2"/>
    <dgm:cxn modelId="{F6814F7C-935C-A047-8CD9-8482675EBDC5}" type="presOf" srcId="{CB7C48CB-920E-5448-885A-431F8F074C15}" destId="{AE2355D8-76BF-2144-852D-BE8F871E7B5A}" srcOrd="1" destOrd="0" presId="urn:microsoft.com/office/officeart/2005/8/layout/hierarchy2"/>
    <dgm:cxn modelId="{FFEA3AE8-4C91-734A-BDC1-F9717028317C}" srcId="{C11BBA36-2FAD-3C40-8DF6-7FCE3698ABCC}" destId="{7213DE91-6C04-D14D-8C8B-ABE1B611FC48}" srcOrd="1" destOrd="0" parTransId="{88FA1C0A-4F36-7246-970A-94B5BB4C9F45}" sibTransId="{73C4ECFE-55CE-2543-B91A-AE4906532ED2}"/>
    <dgm:cxn modelId="{C606F3B8-E41D-4247-B1D7-A116DA8F4BD0}" type="presOf" srcId="{CD4E3A48-7972-D541-94B7-C94AB6A6C7B9}" destId="{BE49B9C8-84C5-2841-8035-43E085247F5E}" srcOrd="0" destOrd="0" presId="urn:microsoft.com/office/officeart/2005/8/layout/hierarchy2"/>
    <dgm:cxn modelId="{E77AB620-6BD5-B749-9899-C7908E303041}" type="presOf" srcId="{4E0E594F-253B-A048-836F-E7A9D7204BB1}" destId="{ACE6BCB2-C9B9-0148-88C9-78764E7F357F}" srcOrd="1" destOrd="0" presId="urn:microsoft.com/office/officeart/2005/8/layout/hierarchy2"/>
    <dgm:cxn modelId="{D3AF8BBE-A9D6-994A-AE22-7FD7F30F225B}" srcId="{FBF682C2-8E06-A742-B3D5-8370930BB9E7}" destId="{8B015D6E-23E3-A140-8805-12C837807240}" srcOrd="0" destOrd="0" parTransId="{FA9B49F2-D109-0C45-8C5B-955294B1575B}" sibTransId="{242E28D2-294B-A047-9C86-16D6394435D9}"/>
    <dgm:cxn modelId="{172098EF-A834-AC44-A3C2-7BA74B06A709}" type="presOf" srcId="{8B015D6E-23E3-A140-8805-12C837807240}" destId="{C9CF605C-0332-F742-8444-36FC507985DD}" srcOrd="0" destOrd="0" presId="urn:microsoft.com/office/officeart/2005/8/layout/hierarchy2"/>
    <dgm:cxn modelId="{5B73C984-7838-894D-97A3-416A4AA7CAA0}" srcId="{7D4561C3-E3C5-3546-A3AD-44DA6D3FED1C}" destId="{61F0F9D6-192F-E04E-A651-08CBDE70243E}" srcOrd="0" destOrd="0" parTransId="{B58BE898-1130-0D40-A948-0C01AA32D0B3}" sibTransId="{9FCA82DA-163B-974D-92E0-AED7611C6691}"/>
    <dgm:cxn modelId="{45CFEBF6-27F1-1547-9C09-92054376BB96}" type="presOf" srcId="{8CE75030-A43A-F644-AA50-D19EEADAF347}" destId="{956EB0B0-6295-2B4D-B4F2-51DAFBAB7E24}" srcOrd="0" destOrd="0" presId="urn:microsoft.com/office/officeart/2005/8/layout/hierarchy2"/>
    <dgm:cxn modelId="{181805F2-AF2F-5547-A632-0520EA1F3046}" type="presOf" srcId="{E674C412-2822-364A-A80D-1841DAA900CE}" destId="{1A915C3C-910B-FD4D-8C61-5CE3276CE42A}" srcOrd="0" destOrd="0" presId="urn:microsoft.com/office/officeart/2005/8/layout/hierarchy2"/>
    <dgm:cxn modelId="{480606D5-9264-1F40-A303-262D0F9841E6}" srcId="{CABE05AD-95C1-6D41-9A06-759C2AAF6142}" destId="{C11BBA36-2FAD-3C40-8DF6-7FCE3698ABCC}" srcOrd="2" destOrd="0" parTransId="{6EE74582-E930-C344-9406-654EB388E83F}" sibTransId="{8983F636-B683-AB42-BF6D-E94747EB3D33}"/>
    <dgm:cxn modelId="{020A8249-A47E-8D4E-A046-76BBF4EF0977}" type="presOf" srcId="{CB7C48CB-920E-5448-885A-431F8F074C15}" destId="{153E6C8F-7B1C-2A49-92A4-9911C8C3D7F5}" srcOrd="0" destOrd="0" presId="urn:microsoft.com/office/officeart/2005/8/layout/hierarchy2"/>
    <dgm:cxn modelId="{D22FC196-09C4-CB4D-B0E4-41D298CE56B1}" type="presOf" srcId="{256B23B6-DBE5-E740-BDB1-810FA05C41E0}" destId="{C5E2A477-60C9-8645-89E3-25264A986A98}" srcOrd="1" destOrd="0" presId="urn:microsoft.com/office/officeart/2005/8/layout/hierarchy2"/>
    <dgm:cxn modelId="{109B6534-7787-4F45-9395-BA9C93547745}" type="presOf" srcId="{6EE2B05F-4215-0B43-8812-8F74674B1C7D}" destId="{7E08B554-DD95-4345-82FF-444F02CC7067}" srcOrd="0" destOrd="0" presId="urn:microsoft.com/office/officeart/2005/8/layout/hierarchy2"/>
    <dgm:cxn modelId="{A84FB8BC-3FD9-D748-9B9A-66B17DAFB921}" type="presOf" srcId="{FA9B49F2-D109-0C45-8C5B-955294B1575B}" destId="{69E9D461-054F-F74B-8DC5-B9FAEDD883BE}" srcOrd="0" destOrd="0" presId="urn:microsoft.com/office/officeart/2005/8/layout/hierarchy2"/>
    <dgm:cxn modelId="{98D2C27C-2A40-0B4C-B6F2-3FD45A378DC0}" type="presOf" srcId="{FA9B49F2-D109-0C45-8C5B-955294B1575B}" destId="{E630DF81-717C-AC4A-9DEC-83B0C3F204C7}" srcOrd="1" destOrd="0" presId="urn:microsoft.com/office/officeart/2005/8/layout/hierarchy2"/>
    <dgm:cxn modelId="{58D115B2-D588-EC4C-A078-EC28EFF299FA}" type="presOf" srcId="{9E406190-B40F-3D42-A39B-71050EB1CB82}" destId="{806E59E7-92D1-BC45-893C-2FC96CC686D9}" srcOrd="0" destOrd="0" presId="urn:microsoft.com/office/officeart/2005/8/layout/hierarchy2"/>
    <dgm:cxn modelId="{A5962444-790E-5F46-9BBD-1754A525B261}" srcId="{8B015D6E-23E3-A140-8805-12C837807240}" destId="{6EE2B05F-4215-0B43-8812-8F74674B1C7D}" srcOrd="0" destOrd="0" parTransId="{AB1717F3-FCAB-904D-9D2E-C9C76DBDAC73}" sibTransId="{2C5F0391-769B-8B44-B737-031CF6156927}"/>
    <dgm:cxn modelId="{EEBB4E28-ACC7-454D-B263-FBF24F724482}" srcId="{CABE05AD-95C1-6D41-9A06-759C2AAF6142}" destId="{FBF682C2-8E06-A742-B3D5-8370930BB9E7}" srcOrd="1" destOrd="0" parTransId="{9E406190-B40F-3D42-A39B-71050EB1CB82}" sibTransId="{78D1C171-2257-3842-8E3E-82B272277690}"/>
    <dgm:cxn modelId="{675D0760-FE5A-734F-B7E9-301259BFF25C}" type="presOf" srcId="{9E406190-B40F-3D42-A39B-71050EB1CB82}" destId="{C1EE704B-543B-7843-99BE-35AA71765BD9}" srcOrd="1" destOrd="0" presId="urn:microsoft.com/office/officeart/2005/8/layout/hierarchy2"/>
    <dgm:cxn modelId="{2202B7D7-B2F3-B246-B399-AA6291F77D7F}" srcId="{E674C412-2822-364A-A80D-1841DAA900CE}" destId="{F215ECD0-D210-BA4C-9589-FA3D34DC614D}" srcOrd="1" destOrd="0" parTransId="{CECB2C67-14A2-9D49-AD1D-11B9EE8BCB6C}" sibTransId="{48616954-B5E6-424C-8281-A9414E9D7F6E}"/>
    <dgm:cxn modelId="{26904803-1A6C-EA4F-A769-329AFFD565F8}" type="presParOf" srcId="{5418713F-6575-AD42-8769-B93C08CB3C2B}" destId="{CE74AFF2-985E-5D4A-A691-7E3BB6EA7689}" srcOrd="0" destOrd="0" presId="urn:microsoft.com/office/officeart/2005/8/layout/hierarchy2"/>
    <dgm:cxn modelId="{9D63A176-A58E-4146-B82C-EA8F9FDF5F91}" type="presParOf" srcId="{CE74AFF2-985E-5D4A-A691-7E3BB6EA7689}" destId="{EB51AD3E-9A31-624E-96D1-002204542694}" srcOrd="0" destOrd="0" presId="urn:microsoft.com/office/officeart/2005/8/layout/hierarchy2"/>
    <dgm:cxn modelId="{3B9BC34D-ADB9-444F-A45A-6A342F9FE9AA}" type="presParOf" srcId="{CE74AFF2-985E-5D4A-A691-7E3BB6EA7689}" destId="{6C2D098C-5EFB-D14C-A339-416520EAE841}" srcOrd="1" destOrd="0" presId="urn:microsoft.com/office/officeart/2005/8/layout/hierarchy2"/>
    <dgm:cxn modelId="{07824CD9-37E3-9646-938F-79B9DAD3F457}" type="presParOf" srcId="{6C2D098C-5EFB-D14C-A339-416520EAE841}" destId="{17ABADCB-1FD6-AD49-8B9E-7729E98C222C}" srcOrd="0" destOrd="0" presId="urn:microsoft.com/office/officeart/2005/8/layout/hierarchy2"/>
    <dgm:cxn modelId="{19957804-ED30-0343-BCC0-A8BCC9A32802}" type="presParOf" srcId="{17ABADCB-1FD6-AD49-8B9E-7729E98C222C}" destId="{D21D1950-0255-4C4E-B0D2-21E8285949E6}" srcOrd="0" destOrd="0" presId="urn:microsoft.com/office/officeart/2005/8/layout/hierarchy2"/>
    <dgm:cxn modelId="{A95F05BA-8032-9F4C-B83F-D307333B16C6}" type="presParOf" srcId="{6C2D098C-5EFB-D14C-A339-416520EAE841}" destId="{1729405B-8F50-0D46-89CA-D21F8096B0C7}" srcOrd="1" destOrd="0" presId="urn:microsoft.com/office/officeart/2005/8/layout/hierarchy2"/>
    <dgm:cxn modelId="{DFA78080-237E-5E4C-A821-D0CD7A13BC0F}" type="presParOf" srcId="{1729405B-8F50-0D46-89CA-D21F8096B0C7}" destId="{1A915C3C-910B-FD4D-8C61-5CE3276CE42A}" srcOrd="0" destOrd="0" presId="urn:microsoft.com/office/officeart/2005/8/layout/hierarchy2"/>
    <dgm:cxn modelId="{BE684B0D-28D3-4B4A-939F-DDC22544E810}" type="presParOf" srcId="{1729405B-8F50-0D46-89CA-D21F8096B0C7}" destId="{ECF9A403-0C45-4740-AECC-31452B8A6DF3}" srcOrd="1" destOrd="0" presId="urn:microsoft.com/office/officeart/2005/8/layout/hierarchy2"/>
    <dgm:cxn modelId="{A59EC05F-8901-AD44-AE11-E2C0B1991828}" type="presParOf" srcId="{ECF9A403-0C45-4740-AECC-31452B8A6DF3}" destId="{5A5C1D00-A4C1-FD4A-BAF0-659377903F8C}" srcOrd="0" destOrd="0" presId="urn:microsoft.com/office/officeart/2005/8/layout/hierarchy2"/>
    <dgm:cxn modelId="{8307EAC2-492B-A449-8533-EBD1C433018A}" type="presParOf" srcId="{5A5C1D00-A4C1-FD4A-BAF0-659377903F8C}" destId="{ACE6BCB2-C9B9-0148-88C9-78764E7F357F}" srcOrd="0" destOrd="0" presId="urn:microsoft.com/office/officeart/2005/8/layout/hierarchy2"/>
    <dgm:cxn modelId="{A820ECF1-48E5-C744-983C-D556A509EE81}" type="presParOf" srcId="{ECF9A403-0C45-4740-AECC-31452B8A6DF3}" destId="{E086587C-292D-7143-8F81-5A1C96391EE9}" srcOrd="1" destOrd="0" presId="urn:microsoft.com/office/officeart/2005/8/layout/hierarchy2"/>
    <dgm:cxn modelId="{2F6E301C-FC0B-EF4E-959A-3E2C94D05D42}" type="presParOf" srcId="{E086587C-292D-7143-8F81-5A1C96391EE9}" destId="{B4D95FDB-856E-2C45-AC84-46A778E370C8}" srcOrd="0" destOrd="0" presId="urn:microsoft.com/office/officeart/2005/8/layout/hierarchy2"/>
    <dgm:cxn modelId="{6950DB44-D321-1F42-A249-8C3DD830B250}" type="presParOf" srcId="{E086587C-292D-7143-8F81-5A1C96391EE9}" destId="{A6524BC0-A571-774D-8E3B-12263EF594A9}" srcOrd="1" destOrd="0" presId="urn:microsoft.com/office/officeart/2005/8/layout/hierarchy2"/>
    <dgm:cxn modelId="{C61024EC-3D28-D940-98B4-8FFE1D72E413}" type="presParOf" srcId="{A6524BC0-A571-774D-8E3B-12263EF594A9}" destId="{1BFD67EF-9095-E44E-AB76-53718ADCCD33}" srcOrd="0" destOrd="0" presId="urn:microsoft.com/office/officeart/2005/8/layout/hierarchy2"/>
    <dgm:cxn modelId="{5A018923-3D58-AD4A-86E3-E22786833AAC}" type="presParOf" srcId="{1BFD67EF-9095-E44E-AB76-53718ADCCD33}" destId="{A261C410-DAE8-2541-A899-AA1D6F80E256}" srcOrd="0" destOrd="0" presId="urn:microsoft.com/office/officeart/2005/8/layout/hierarchy2"/>
    <dgm:cxn modelId="{8F4DBD9D-D353-1842-9E68-96D270538363}" type="presParOf" srcId="{A6524BC0-A571-774D-8E3B-12263EF594A9}" destId="{F08D5C7F-27E0-D54D-8428-0F9E07CCC74B}" srcOrd="1" destOrd="0" presId="urn:microsoft.com/office/officeart/2005/8/layout/hierarchy2"/>
    <dgm:cxn modelId="{31BB4106-74F0-2A44-A9BD-350BB6B7A04A}" type="presParOf" srcId="{F08D5C7F-27E0-D54D-8428-0F9E07CCC74B}" destId="{30DF8AC9-B517-8C41-AA0D-A823CBDF921D}" srcOrd="0" destOrd="0" presId="urn:microsoft.com/office/officeart/2005/8/layout/hierarchy2"/>
    <dgm:cxn modelId="{E72103EC-C1DB-534A-8A1F-E64CF2A8D7C3}" type="presParOf" srcId="{F08D5C7F-27E0-D54D-8428-0F9E07CCC74B}" destId="{E2C6BD51-BB89-6E48-BC46-0B4D16464B14}" srcOrd="1" destOrd="0" presId="urn:microsoft.com/office/officeart/2005/8/layout/hierarchy2"/>
    <dgm:cxn modelId="{5ECFE797-5753-7642-9515-1B1225070D17}" type="presParOf" srcId="{ECF9A403-0C45-4740-AECC-31452B8A6DF3}" destId="{C0477BFB-AD84-C240-96A5-8D0E2CBC8C11}" srcOrd="2" destOrd="0" presId="urn:microsoft.com/office/officeart/2005/8/layout/hierarchy2"/>
    <dgm:cxn modelId="{EEC7784B-722D-BA46-A88E-EF7242A34482}" type="presParOf" srcId="{C0477BFB-AD84-C240-96A5-8D0E2CBC8C11}" destId="{32B4DF22-3F40-FF4F-AA9B-8F7B17775FC4}" srcOrd="0" destOrd="0" presId="urn:microsoft.com/office/officeart/2005/8/layout/hierarchy2"/>
    <dgm:cxn modelId="{F4470176-12C0-A34C-8A80-92A940CC59B4}" type="presParOf" srcId="{ECF9A403-0C45-4740-AECC-31452B8A6DF3}" destId="{A862A476-19D2-9D46-8BA8-371ABAF980B4}" srcOrd="3" destOrd="0" presId="urn:microsoft.com/office/officeart/2005/8/layout/hierarchy2"/>
    <dgm:cxn modelId="{DBF7E051-9772-5C48-A72D-34B03E6244D1}" type="presParOf" srcId="{A862A476-19D2-9D46-8BA8-371ABAF980B4}" destId="{5B8FEC50-E610-0C4E-8771-4A33065AD5E3}" srcOrd="0" destOrd="0" presId="urn:microsoft.com/office/officeart/2005/8/layout/hierarchy2"/>
    <dgm:cxn modelId="{72330884-4F7D-0040-8AAD-66D79BB27615}" type="presParOf" srcId="{A862A476-19D2-9D46-8BA8-371ABAF980B4}" destId="{B759F99D-AF56-C548-8346-63E49B8E80D3}" srcOrd="1" destOrd="0" presId="urn:microsoft.com/office/officeart/2005/8/layout/hierarchy2"/>
    <dgm:cxn modelId="{24FB3353-1611-0D4A-84C9-A73D71C099EF}" type="presParOf" srcId="{B759F99D-AF56-C548-8346-63E49B8E80D3}" destId="{89D5C1B1-1497-AA42-823B-567C00119331}" srcOrd="0" destOrd="0" presId="urn:microsoft.com/office/officeart/2005/8/layout/hierarchy2"/>
    <dgm:cxn modelId="{7195E630-26E3-5248-9DC1-C36F71979A1E}" type="presParOf" srcId="{89D5C1B1-1497-AA42-823B-567C00119331}" destId="{C5E2A477-60C9-8645-89E3-25264A986A98}" srcOrd="0" destOrd="0" presId="urn:microsoft.com/office/officeart/2005/8/layout/hierarchy2"/>
    <dgm:cxn modelId="{40359E67-3573-7E41-AB62-B5B5CFF200B3}" type="presParOf" srcId="{B759F99D-AF56-C548-8346-63E49B8E80D3}" destId="{1F3680DA-276B-7D4A-B610-70DBE1A901AF}" srcOrd="1" destOrd="0" presId="urn:microsoft.com/office/officeart/2005/8/layout/hierarchy2"/>
    <dgm:cxn modelId="{5DD0E8AD-EB8B-9F41-B12F-36DFB388CE35}" type="presParOf" srcId="{1F3680DA-276B-7D4A-B610-70DBE1A901AF}" destId="{F1ED3800-D245-2C4C-AC15-703A6A18856B}" srcOrd="0" destOrd="0" presId="urn:microsoft.com/office/officeart/2005/8/layout/hierarchy2"/>
    <dgm:cxn modelId="{1E89A982-B047-B244-B2E1-253AAF5A76F0}" type="presParOf" srcId="{1F3680DA-276B-7D4A-B610-70DBE1A901AF}" destId="{BA797F40-9CE5-AA41-9260-B947283C642D}" srcOrd="1" destOrd="0" presId="urn:microsoft.com/office/officeart/2005/8/layout/hierarchy2"/>
    <dgm:cxn modelId="{C1005534-D336-F74C-81C4-745C54987D02}" type="presParOf" srcId="{6C2D098C-5EFB-D14C-A339-416520EAE841}" destId="{806E59E7-92D1-BC45-893C-2FC96CC686D9}" srcOrd="2" destOrd="0" presId="urn:microsoft.com/office/officeart/2005/8/layout/hierarchy2"/>
    <dgm:cxn modelId="{5C7D344F-0500-EB45-9CD6-2B2298146774}" type="presParOf" srcId="{806E59E7-92D1-BC45-893C-2FC96CC686D9}" destId="{C1EE704B-543B-7843-99BE-35AA71765BD9}" srcOrd="0" destOrd="0" presId="urn:microsoft.com/office/officeart/2005/8/layout/hierarchy2"/>
    <dgm:cxn modelId="{84BECC70-8DBA-A147-8CA3-708E4C53AD62}" type="presParOf" srcId="{6C2D098C-5EFB-D14C-A339-416520EAE841}" destId="{DDC04DFB-F0B2-7741-A8F1-B8FA5DC37FF0}" srcOrd="3" destOrd="0" presId="urn:microsoft.com/office/officeart/2005/8/layout/hierarchy2"/>
    <dgm:cxn modelId="{0CF209E7-2D17-E441-AD48-625564B6757A}" type="presParOf" srcId="{DDC04DFB-F0B2-7741-A8F1-B8FA5DC37FF0}" destId="{D1E6054C-06BE-E646-947A-B3E462A38EBD}" srcOrd="0" destOrd="0" presId="urn:microsoft.com/office/officeart/2005/8/layout/hierarchy2"/>
    <dgm:cxn modelId="{44C65AFB-BD5A-B14F-9221-1E8E37A16356}" type="presParOf" srcId="{DDC04DFB-F0B2-7741-A8F1-B8FA5DC37FF0}" destId="{CC41A53B-D898-CE47-B0D7-61D6D466E58E}" srcOrd="1" destOrd="0" presId="urn:microsoft.com/office/officeart/2005/8/layout/hierarchy2"/>
    <dgm:cxn modelId="{0DE0EAF8-2EA6-0743-9D0F-26A3FA27B78A}" type="presParOf" srcId="{CC41A53B-D898-CE47-B0D7-61D6D466E58E}" destId="{69E9D461-054F-F74B-8DC5-B9FAEDD883BE}" srcOrd="0" destOrd="0" presId="urn:microsoft.com/office/officeart/2005/8/layout/hierarchy2"/>
    <dgm:cxn modelId="{0F8C143A-6BD1-FC47-B170-19F6A55A8071}" type="presParOf" srcId="{69E9D461-054F-F74B-8DC5-B9FAEDD883BE}" destId="{E630DF81-717C-AC4A-9DEC-83B0C3F204C7}" srcOrd="0" destOrd="0" presId="urn:microsoft.com/office/officeart/2005/8/layout/hierarchy2"/>
    <dgm:cxn modelId="{B9E2661F-6EB6-6749-A06F-FA50DC617FC1}" type="presParOf" srcId="{CC41A53B-D898-CE47-B0D7-61D6D466E58E}" destId="{F3AD5595-CAD0-4D4B-9FEB-915888CE6C79}" srcOrd="1" destOrd="0" presId="urn:microsoft.com/office/officeart/2005/8/layout/hierarchy2"/>
    <dgm:cxn modelId="{AECA3370-7FFE-A74D-9B6B-A609298FEF45}" type="presParOf" srcId="{F3AD5595-CAD0-4D4B-9FEB-915888CE6C79}" destId="{C9CF605C-0332-F742-8444-36FC507985DD}" srcOrd="0" destOrd="0" presId="urn:microsoft.com/office/officeart/2005/8/layout/hierarchy2"/>
    <dgm:cxn modelId="{A56490B4-CCF8-8048-9FF4-F1A461A64685}" type="presParOf" srcId="{F3AD5595-CAD0-4D4B-9FEB-915888CE6C79}" destId="{214D2E6E-88A6-A241-9FC3-0E006BB484F3}" srcOrd="1" destOrd="0" presId="urn:microsoft.com/office/officeart/2005/8/layout/hierarchy2"/>
    <dgm:cxn modelId="{F54AC72E-14DB-FC4A-B71F-7CD8DCF47215}" type="presParOf" srcId="{214D2E6E-88A6-A241-9FC3-0E006BB484F3}" destId="{56E108E8-25D1-5848-9E7B-3387234914D3}" srcOrd="0" destOrd="0" presId="urn:microsoft.com/office/officeart/2005/8/layout/hierarchy2"/>
    <dgm:cxn modelId="{ECDAB0B7-5A4B-D948-957C-FF1B3BE57045}" type="presParOf" srcId="{56E108E8-25D1-5848-9E7B-3387234914D3}" destId="{B9D20956-2E25-E641-9050-F980DA32B6E1}" srcOrd="0" destOrd="0" presId="urn:microsoft.com/office/officeart/2005/8/layout/hierarchy2"/>
    <dgm:cxn modelId="{57A37F0B-EB1D-134D-AE58-6D28A80A12F1}" type="presParOf" srcId="{214D2E6E-88A6-A241-9FC3-0E006BB484F3}" destId="{171FF280-9CEF-744D-8973-92115337764F}" srcOrd="1" destOrd="0" presId="urn:microsoft.com/office/officeart/2005/8/layout/hierarchy2"/>
    <dgm:cxn modelId="{E5552DC3-7543-A742-BA9F-886DE2F54FDF}" type="presParOf" srcId="{171FF280-9CEF-744D-8973-92115337764F}" destId="{7E08B554-DD95-4345-82FF-444F02CC7067}" srcOrd="0" destOrd="0" presId="urn:microsoft.com/office/officeart/2005/8/layout/hierarchy2"/>
    <dgm:cxn modelId="{5251995B-023C-1541-B7B7-3E6C63B081F0}" type="presParOf" srcId="{171FF280-9CEF-744D-8973-92115337764F}" destId="{EF5F5290-70FC-3644-AA3E-C1EAE2E13D6F}" srcOrd="1" destOrd="0" presId="urn:microsoft.com/office/officeart/2005/8/layout/hierarchy2"/>
    <dgm:cxn modelId="{88D66E03-7583-EF45-AB6B-E91E72B1CA97}" type="presParOf" srcId="{6C2D098C-5EFB-D14C-A339-416520EAE841}" destId="{21B3ACA6-186A-5149-AEC5-7933853BBD89}" srcOrd="4" destOrd="0" presId="urn:microsoft.com/office/officeart/2005/8/layout/hierarchy2"/>
    <dgm:cxn modelId="{A9E01DA3-7069-BE44-B3EC-358892A3282D}" type="presParOf" srcId="{21B3ACA6-186A-5149-AEC5-7933853BBD89}" destId="{4FB6C28A-5C33-EB4A-94AE-A89D65C6DD99}" srcOrd="0" destOrd="0" presId="urn:microsoft.com/office/officeart/2005/8/layout/hierarchy2"/>
    <dgm:cxn modelId="{80D29CA1-84CC-E445-96A9-5A3A1DA0005B}" type="presParOf" srcId="{6C2D098C-5EFB-D14C-A339-416520EAE841}" destId="{FE059F78-95CE-6746-AC63-BCA4F366072D}" srcOrd="5" destOrd="0" presId="urn:microsoft.com/office/officeart/2005/8/layout/hierarchy2"/>
    <dgm:cxn modelId="{CBFC8732-F46C-EB46-8211-665D9B64FA1A}" type="presParOf" srcId="{FE059F78-95CE-6746-AC63-BCA4F366072D}" destId="{95D09DFF-8D62-8A41-A5F9-207145218B5F}" srcOrd="0" destOrd="0" presId="urn:microsoft.com/office/officeart/2005/8/layout/hierarchy2"/>
    <dgm:cxn modelId="{48426E24-1740-214F-87FA-7A90E78DA30E}" type="presParOf" srcId="{FE059F78-95CE-6746-AC63-BCA4F366072D}" destId="{3E7686D1-3798-C149-ACBE-FCE8FBB16766}" srcOrd="1" destOrd="0" presId="urn:microsoft.com/office/officeart/2005/8/layout/hierarchy2"/>
    <dgm:cxn modelId="{6F583709-F7F0-BF40-B139-4605A91D836D}" type="presParOf" srcId="{3E7686D1-3798-C149-ACBE-FCE8FBB16766}" destId="{BE49B9C8-84C5-2841-8035-43E085247F5E}" srcOrd="0" destOrd="0" presId="urn:microsoft.com/office/officeart/2005/8/layout/hierarchy2"/>
    <dgm:cxn modelId="{3F04E841-B691-8540-A2DA-D0F5B4F77EDE}" type="presParOf" srcId="{BE49B9C8-84C5-2841-8035-43E085247F5E}" destId="{0703DE37-58F2-9A4C-BE2A-47A83B2DA4FD}" srcOrd="0" destOrd="0" presId="urn:microsoft.com/office/officeart/2005/8/layout/hierarchy2"/>
    <dgm:cxn modelId="{63ED6AAA-5D2A-7944-A56B-7B051D8DE534}" type="presParOf" srcId="{3E7686D1-3798-C149-ACBE-FCE8FBB16766}" destId="{C75A37D1-729D-AB44-A060-DA1F6155BDDB}" srcOrd="1" destOrd="0" presId="urn:microsoft.com/office/officeart/2005/8/layout/hierarchy2"/>
    <dgm:cxn modelId="{90A4277D-3CFC-A641-987A-C78D709F772F}" type="presParOf" srcId="{C75A37D1-729D-AB44-A060-DA1F6155BDDB}" destId="{5BBD8F44-5804-8D4C-9999-E8ABBC46A109}" srcOrd="0" destOrd="0" presId="urn:microsoft.com/office/officeart/2005/8/layout/hierarchy2"/>
    <dgm:cxn modelId="{A7E7C831-FE53-0E4B-A8B3-69F9D2D090AD}" type="presParOf" srcId="{C75A37D1-729D-AB44-A060-DA1F6155BDDB}" destId="{6B9053B3-D49C-3846-B675-9ED05134BDBF}" srcOrd="1" destOrd="0" presId="urn:microsoft.com/office/officeart/2005/8/layout/hierarchy2"/>
    <dgm:cxn modelId="{2A259113-8912-B64C-9FAF-AC21674D2D2D}" type="presParOf" srcId="{6B9053B3-D49C-3846-B675-9ED05134BDBF}" destId="{153E6C8F-7B1C-2A49-92A4-9911C8C3D7F5}" srcOrd="0" destOrd="0" presId="urn:microsoft.com/office/officeart/2005/8/layout/hierarchy2"/>
    <dgm:cxn modelId="{6DFD83D2-FEEB-8A43-9F74-5192F32F9885}" type="presParOf" srcId="{153E6C8F-7B1C-2A49-92A4-9911C8C3D7F5}" destId="{AE2355D8-76BF-2144-852D-BE8F871E7B5A}" srcOrd="0" destOrd="0" presId="urn:microsoft.com/office/officeart/2005/8/layout/hierarchy2"/>
    <dgm:cxn modelId="{ACAD5274-5AF9-A84E-8D2B-E82005790548}" type="presParOf" srcId="{6B9053B3-D49C-3846-B675-9ED05134BDBF}" destId="{D449F5D2-7880-F940-B3F9-5ECB8F7E8C19}" srcOrd="1" destOrd="0" presId="urn:microsoft.com/office/officeart/2005/8/layout/hierarchy2"/>
    <dgm:cxn modelId="{88B0252B-7686-D74B-A133-5E90EAD3FA7E}" type="presParOf" srcId="{D449F5D2-7880-F940-B3F9-5ECB8F7E8C19}" destId="{0C6D5D2F-5574-9A40-9DC9-C8F4DCE7EEFE}" srcOrd="0" destOrd="0" presId="urn:microsoft.com/office/officeart/2005/8/layout/hierarchy2"/>
    <dgm:cxn modelId="{51A16608-768B-2A4E-9416-AFDBE665561F}" type="presParOf" srcId="{D449F5D2-7880-F940-B3F9-5ECB8F7E8C19}" destId="{147FE176-888D-C64B-9600-3C8762E926F2}" srcOrd="1" destOrd="0" presId="urn:microsoft.com/office/officeart/2005/8/layout/hierarchy2"/>
    <dgm:cxn modelId="{0C0C473E-5BC1-384F-8BD1-572870682F5B}" type="presParOf" srcId="{3E7686D1-3798-C149-ACBE-FCE8FBB16766}" destId="{3C63B7B2-6DF6-9D4F-B279-82499866D899}" srcOrd="2" destOrd="0" presId="urn:microsoft.com/office/officeart/2005/8/layout/hierarchy2"/>
    <dgm:cxn modelId="{3DE079E5-1618-224F-A9C0-ABC00692E34A}" type="presParOf" srcId="{3C63B7B2-6DF6-9D4F-B279-82499866D899}" destId="{740C67A5-B776-A54E-B5FF-5D63C410D1A8}" srcOrd="0" destOrd="0" presId="urn:microsoft.com/office/officeart/2005/8/layout/hierarchy2"/>
    <dgm:cxn modelId="{F993872E-40B6-1F40-9058-19CFD368A363}" type="presParOf" srcId="{3E7686D1-3798-C149-ACBE-FCE8FBB16766}" destId="{BA0C0987-2A21-0243-B93D-C60C9F0B4075}" srcOrd="3" destOrd="0" presId="urn:microsoft.com/office/officeart/2005/8/layout/hierarchy2"/>
    <dgm:cxn modelId="{350142DE-0933-4D49-BCBB-0F2D4CD1191E}" type="presParOf" srcId="{BA0C0987-2A21-0243-B93D-C60C9F0B4075}" destId="{E1F66F1F-D166-E246-8D26-F56696153A7C}" srcOrd="0" destOrd="0" presId="urn:microsoft.com/office/officeart/2005/8/layout/hierarchy2"/>
    <dgm:cxn modelId="{DBF6C9E0-4476-6A4A-8B80-A2B4EF3D1481}" type="presParOf" srcId="{BA0C0987-2A21-0243-B93D-C60C9F0B4075}" destId="{EC49E422-F1B1-F94E-B33D-B22F43BAB023}" srcOrd="1" destOrd="0" presId="urn:microsoft.com/office/officeart/2005/8/layout/hierarchy2"/>
    <dgm:cxn modelId="{581F0F06-4730-4D4B-95D2-A8E6953DBCB7}" type="presParOf" srcId="{EC49E422-F1B1-F94E-B33D-B22F43BAB023}" destId="{5CCEC9B2-C60A-0E4E-9AB0-46288867E715}" srcOrd="0" destOrd="0" presId="urn:microsoft.com/office/officeart/2005/8/layout/hierarchy2"/>
    <dgm:cxn modelId="{EE0BBEBB-BDE3-4440-80D0-2FE15D6C20CD}" type="presParOf" srcId="{5CCEC9B2-C60A-0E4E-9AB0-46288867E715}" destId="{E1EE5A9C-0CB4-EA46-8B90-F7A1DC91EA11}" srcOrd="0" destOrd="0" presId="urn:microsoft.com/office/officeart/2005/8/layout/hierarchy2"/>
    <dgm:cxn modelId="{D25427FE-3A37-A742-9FAF-653C792AAA62}" type="presParOf" srcId="{EC49E422-F1B1-F94E-B33D-B22F43BAB023}" destId="{8B639A6C-421E-E64E-9E82-CE174F47D5A4}" srcOrd="1" destOrd="0" presId="urn:microsoft.com/office/officeart/2005/8/layout/hierarchy2"/>
    <dgm:cxn modelId="{30D663F7-C9D2-B64C-B8F2-77E7E77F65D8}" type="presParOf" srcId="{8B639A6C-421E-E64E-9E82-CE174F47D5A4}" destId="{956EB0B0-6295-2B4D-B4F2-51DAFBAB7E24}" srcOrd="0" destOrd="0" presId="urn:microsoft.com/office/officeart/2005/8/layout/hierarchy2"/>
    <dgm:cxn modelId="{8DBFB69F-3479-7E41-B584-FE06E7E56E8C}" type="presParOf" srcId="{8B639A6C-421E-E64E-9E82-CE174F47D5A4}" destId="{1AD710F0-9A2C-144D-97F3-F8DDC986626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AFFD8A-1354-E245-8A97-CD0C0A9C4E5C}" type="doc">
      <dgm:prSet loTypeId="urn:microsoft.com/office/officeart/2005/8/layout/hierarchy2" loCatId="" qsTypeId="urn:microsoft.com/office/officeart/2005/8/quickstyle/simple4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CABE05AD-95C1-6D41-9A06-759C2AAF6142}">
      <dgm:prSet phldrT="[Text]"/>
      <dgm:spPr/>
      <dgm:t>
        <a:bodyPr/>
        <a:lstStyle/>
        <a:p>
          <a:r>
            <a:rPr lang="en-US"/>
            <a:t>threshold approximation</a:t>
          </a:r>
        </a:p>
      </dgm:t>
    </dgm:pt>
    <dgm:pt modelId="{A3FCFFB2-2791-B147-AB34-67E03BE1BFC6}" type="parTrans" cxnId="{00955888-9D82-1B48-B75A-6BE6788510FE}">
      <dgm:prSet/>
      <dgm:spPr/>
      <dgm:t>
        <a:bodyPr/>
        <a:lstStyle/>
        <a:p>
          <a:endParaRPr lang="en-US"/>
        </a:p>
      </dgm:t>
    </dgm:pt>
    <dgm:pt modelId="{2494673B-5D4E-134F-9FB8-FF678EF71FA7}" type="sibTrans" cxnId="{00955888-9D82-1B48-B75A-6BE6788510FE}">
      <dgm:prSet/>
      <dgm:spPr/>
      <dgm:t>
        <a:bodyPr/>
        <a:lstStyle/>
        <a:p>
          <a:endParaRPr lang="en-US"/>
        </a:p>
      </dgm:t>
    </dgm:pt>
    <dgm:pt modelId="{E674C412-2822-364A-A80D-1841DAA900CE}">
      <dgm:prSet phldrT="[Text]"/>
      <dgm:spPr/>
      <dgm:t>
        <a:bodyPr/>
        <a:lstStyle/>
        <a:p>
          <a:r>
            <a:rPr lang="en-US"/>
            <a:t>tool co-occurrences</a:t>
          </a:r>
        </a:p>
      </dgm:t>
    </dgm:pt>
    <dgm:pt modelId="{301EC6FE-11DE-1146-9B6D-94B9401B64A5}" type="parTrans" cxnId="{0A2D32C0-F307-D740-A8CA-AE7E275A0EAA}">
      <dgm:prSet/>
      <dgm:spPr/>
      <dgm:t>
        <a:bodyPr/>
        <a:lstStyle/>
        <a:p>
          <a:endParaRPr lang="en-US"/>
        </a:p>
      </dgm:t>
    </dgm:pt>
    <dgm:pt modelId="{2E3C2858-9A16-E245-8F46-2906236C439C}" type="sibTrans" cxnId="{0A2D32C0-F307-D740-A8CA-AE7E275A0EAA}">
      <dgm:prSet/>
      <dgm:spPr/>
      <dgm:t>
        <a:bodyPr/>
        <a:lstStyle/>
        <a:p>
          <a:endParaRPr lang="en-US"/>
        </a:p>
      </dgm:t>
    </dgm:pt>
    <dgm:pt modelId="{3D4B9C59-D045-9040-A521-13ABF7300852}">
      <dgm:prSet/>
      <dgm:spPr/>
      <dgm:t>
        <a:bodyPr/>
        <a:lstStyle/>
        <a:p>
          <a:r>
            <a:rPr lang="en-US"/>
            <a:t>cluster assignments</a:t>
          </a:r>
        </a:p>
      </dgm:t>
    </dgm:pt>
    <dgm:pt modelId="{256B23B6-DBE5-E740-BDB1-810FA05C41E0}" type="parTrans" cxnId="{036A6D73-C3AF-824E-8CA4-047C4545B553}">
      <dgm:prSet/>
      <dgm:spPr/>
      <dgm:t>
        <a:bodyPr/>
        <a:lstStyle/>
        <a:p>
          <a:endParaRPr lang="en-US"/>
        </a:p>
      </dgm:t>
    </dgm:pt>
    <dgm:pt modelId="{F9F8C0C8-1386-5242-8304-70D369EC0926}" type="sibTrans" cxnId="{036A6D73-C3AF-824E-8CA4-047C4545B553}">
      <dgm:prSet/>
      <dgm:spPr/>
      <dgm:t>
        <a:bodyPr/>
        <a:lstStyle/>
        <a:p>
          <a:endParaRPr lang="en-US"/>
        </a:p>
      </dgm:t>
    </dgm:pt>
    <dgm:pt modelId="{61F0F9D6-192F-E04E-A651-08CBDE70243E}">
      <dgm:prSet phldrT="[Text]"/>
      <dgm:spPr/>
      <dgm:t>
        <a:bodyPr/>
        <a:lstStyle/>
        <a:p>
          <a:r>
            <a:rPr lang="en-US"/>
            <a:t>cluster assignments</a:t>
          </a:r>
        </a:p>
      </dgm:t>
    </dgm:pt>
    <dgm:pt modelId="{B58BE898-1130-0D40-A948-0C01AA32D0B3}" type="parTrans" cxnId="{5B73C984-7838-894D-97A3-416A4AA7CAA0}">
      <dgm:prSet/>
      <dgm:spPr/>
      <dgm:t>
        <a:bodyPr/>
        <a:lstStyle/>
        <a:p>
          <a:endParaRPr lang="en-US"/>
        </a:p>
      </dgm:t>
    </dgm:pt>
    <dgm:pt modelId="{9FCA82DA-163B-974D-92E0-AED7611C6691}" type="sibTrans" cxnId="{5B73C984-7838-894D-97A3-416A4AA7CAA0}">
      <dgm:prSet/>
      <dgm:spPr/>
      <dgm:t>
        <a:bodyPr/>
        <a:lstStyle/>
        <a:p>
          <a:endParaRPr lang="en-US"/>
        </a:p>
      </dgm:t>
    </dgm:pt>
    <dgm:pt modelId="{6EE2B05F-4215-0B43-8812-8F74674B1C7D}">
      <dgm:prSet/>
      <dgm:spPr/>
      <dgm:t>
        <a:bodyPr/>
        <a:lstStyle/>
        <a:p>
          <a:r>
            <a:rPr lang="en-US"/>
            <a:t>cluster assignments</a:t>
          </a:r>
        </a:p>
      </dgm:t>
    </dgm:pt>
    <dgm:pt modelId="{AB1717F3-FCAB-904D-9D2E-C9C76DBDAC73}" type="parTrans" cxnId="{A5962444-790E-5F46-9BBD-1754A525B261}">
      <dgm:prSet/>
      <dgm:spPr/>
      <dgm:t>
        <a:bodyPr/>
        <a:lstStyle/>
        <a:p>
          <a:endParaRPr lang="en-US"/>
        </a:p>
      </dgm:t>
    </dgm:pt>
    <dgm:pt modelId="{2C5F0391-769B-8B44-B737-031CF6156927}" type="sibTrans" cxnId="{A5962444-790E-5F46-9BBD-1754A525B261}">
      <dgm:prSet/>
      <dgm:spPr/>
      <dgm:t>
        <a:bodyPr/>
        <a:lstStyle/>
        <a:p>
          <a:endParaRPr lang="en-US"/>
        </a:p>
      </dgm:t>
    </dgm:pt>
    <dgm:pt modelId="{764C6124-79D1-EF42-876C-7DA7059D6362}">
      <dgm:prSet/>
      <dgm:spPr/>
      <dgm:t>
        <a:bodyPr/>
        <a:lstStyle/>
        <a:p>
          <a:r>
            <a:rPr lang="en-US"/>
            <a:t>cluster assignments</a:t>
          </a:r>
        </a:p>
      </dgm:t>
    </dgm:pt>
    <dgm:pt modelId="{CB7C48CB-920E-5448-885A-431F8F074C15}" type="parTrans" cxnId="{5850C978-C5A6-3245-AA9F-D18E28E983F0}">
      <dgm:prSet/>
      <dgm:spPr/>
      <dgm:t>
        <a:bodyPr/>
        <a:lstStyle/>
        <a:p>
          <a:endParaRPr lang="en-US"/>
        </a:p>
      </dgm:t>
    </dgm:pt>
    <dgm:pt modelId="{B92A27E7-3512-C940-AE04-F630DD531CA3}" type="sibTrans" cxnId="{5850C978-C5A6-3245-AA9F-D18E28E983F0}">
      <dgm:prSet/>
      <dgm:spPr/>
      <dgm:t>
        <a:bodyPr/>
        <a:lstStyle/>
        <a:p>
          <a:endParaRPr lang="en-US"/>
        </a:p>
      </dgm:t>
    </dgm:pt>
    <dgm:pt modelId="{8CE75030-A43A-F644-AA50-D19EEADAF347}">
      <dgm:prSet/>
      <dgm:spPr/>
      <dgm:t>
        <a:bodyPr/>
        <a:lstStyle/>
        <a:p>
          <a:r>
            <a:rPr lang="en-US"/>
            <a:t>cluster assignments</a:t>
          </a:r>
        </a:p>
      </dgm:t>
    </dgm:pt>
    <dgm:pt modelId="{CF29C555-47F0-4D4A-964B-070E2DEFFC6B}" type="parTrans" cxnId="{88FFA349-E402-994F-ADC1-A97734BEAD51}">
      <dgm:prSet/>
      <dgm:spPr/>
      <dgm:t>
        <a:bodyPr/>
        <a:lstStyle/>
        <a:p>
          <a:endParaRPr lang="en-US"/>
        </a:p>
      </dgm:t>
    </dgm:pt>
    <dgm:pt modelId="{110F0931-1CFE-684B-8B6E-E33B4A66A1A4}" type="sibTrans" cxnId="{88FFA349-E402-994F-ADC1-A97734BEAD51}">
      <dgm:prSet/>
      <dgm:spPr/>
      <dgm:t>
        <a:bodyPr/>
        <a:lstStyle/>
        <a:p>
          <a:endParaRPr lang="en-US"/>
        </a:p>
      </dgm:t>
    </dgm:pt>
    <dgm:pt modelId="{6C802B8B-EFEB-394E-89D0-773DCD731E98}">
      <dgm:prSet/>
      <dgm:spPr/>
      <dgm:t>
        <a:bodyPr/>
        <a:lstStyle/>
        <a:p>
          <a:r>
            <a:rPr lang="en-US"/>
            <a:t>Final Output: Smooth Ensemble Clusters</a:t>
          </a:r>
        </a:p>
      </dgm:t>
    </dgm:pt>
    <dgm:pt modelId="{9F25B399-0096-484E-9B87-6F3267916F2B}" type="parTrans" cxnId="{69B31217-73FA-0345-90DD-6B6453816701}">
      <dgm:prSet/>
      <dgm:spPr/>
      <dgm:t>
        <a:bodyPr/>
        <a:lstStyle/>
        <a:p>
          <a:endParaRPr lang="en-US"/>
        </a:p>
      </dgm:t>
    </dgm:pt>
    <dgm:pt modelId="{79A50F7C-D1A1-EA48-915D-B35F55D4422A}" type="sibTrans" cxnId="{69B31217-73FA-0345-90DD-6B6453816701}">
      <dgm:prSet/>
      <dgm:spPr/>
      <dgm:t>
        <a:bodyPr/>
        <a:lstStyle/>
        <a:p>
          <a:endParaRPr lang="en-US"/>
        </a:p>
      </dgm:t>
    </dgm:pt>
    <dgm:pt modelId="{5418713F-6575-AD42-8769-B93C08CB3C2B}" type="pres">
      <dgm:prSet presAssocID="{92AFFD8A-1354-E245-8A97-CD0C0A9C4E5C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5A4E543-C47E-DC44-AEBA-9792A138A621}" type="pres">
      <dgm:prSet presAssocID="{6C802B8B-EFEB-394E-89D0-773DCD731E98}" presName="root1" presStyleCnt="0"/>
      <dgm:spPr/>
    </dgm:pt>
    <dgm:pt modelId="{CBFBE1D6-E8B6-4544-9675-02093A611C7E}" type="pres">
      <dgm:prSet presAssocID="{6C802B8B-EFEB-394E-89D0-773DCD731E98}" presName="LevelOneTextNode" presStyleLbl="node0" presStyleIdx="0" presStyleCnt="1" custScaleX="201953" custScaleY="98303" custLinFactNeighborX="-3016" custLinFactNeighborY="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05A3A2-5A63-C140-917F-A63B934039F1}" type="pres">
      <dgm:prSet presAssocID="{6C802B8B-EFEB-394E-89D0-773DCD731E98}" presName="level2hierChild" presStyleCnt="0"/>
      <dgm:spPr/>
    </dgm:pt>
    <dgm:pt modelId="{C231C824-842B-914A-9497-114C27D509E4}" type="pres">
      <dgm:prSet presAssocID="{A3FCFFB2-2791-B147-AB34-67E03BE1BFC6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BFB6CC14-F865-6646-9848-6EA4FF6C4470}" type="pres">
      <dgm:prSet presAssocID="{A3FCFFB2-2791-B147-AB34-67E03BE1BFC6}" presName="connTx" presStyleLbl="parChTrans1D2" presStyleIdx="0" presStyleCnt="1"/>
      <dgm:spPr/>
      <dgm:t>
        <a:bodyPr/>
        <a:lstStyle/>
        <a:p>
          <a:endParaRPr lang="en-US"/>
        </a:p>
      </dgm:t>
    </dgm:pt>
    <dgm:pt modelId="{0CC1235A-1D62-2748-837E-CE10FA800211}" type="pres">
      <dgm:prSet presAssocID="{CABE05AD-95C1-6D41-9A06-759C2AAF6142}" presName="root2" presStyleCnt="0"/>
      <dgm:spPr/>
    </dgm:pt>
    <dgm:pt modelId="{22F85641-1E27-F449-9152-E3F1B2E54381}" type="pres">
      <dgm:prSet presAssocID="{CABE05AD-95C1-6D41-9A06-759C2AAF6142}" presName="LevelTwoTextNode" presStyleLbl="node2" presStyleIdx="0" presStyleCnt="1" custScaleX="194226" custScaleY="87825" custLinFactNeighborX="-7407" custLinFactNeighborY="-23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A9C267-5271-7D4F-A3B9-3417A13B57BA}" type="pres">
      <dgm:prSet presAssocID="{CABE05AD-95C1-6D41-9A06-759C2AAF6142}" presName="level3hierChild" presStyleCnt="0"/>
      <dgm:spPr/>
    </dgm:pt>
    <dgm:pt modelId="{17ABADCB-1FD6-AD49-8B9E-7729E98C222C}" type="pres">
      <dgm:prSet presAssocID="{301EC6FE-11DE-1146-9B6D-94B9401B64A5}" presName="conn2-1" presStyleLbl="parChTrans1D3" presStyleIdx="0" presStyleCnt="1"/>
      <dgm:spPr/>
      <dgm:t>
        <a:bodyPr/>
        <a:lstStyle/>
        <a:p>
          <a:endParaRPr lang="en-US"/>
        </a:p>
      </dgm:t>
    </dgm:pt>
    <dgm:pt modelId="{D21D1950-0255-4C4E-B0D2-21E8285949E6}" type="pres">
      <dgm:prSet presAssocID="{301EC6FE-11DE-1146-9B6D-94B9401B64A5}" presName="connTx" presStyleLbl="parChTrans1D3" presStyleIdx="0" presStyleCnt="1"/>
      <dgm:spPr/>
      <dgm:t>
        <a:bodyPr/>
        <a:lstStyle/>
        <a:p>
          <a:endParaRPr lang="en-US"/>
        </a:p>
      </dgm:t>
    </dgm:pt>
    <dgm:pt modelId="{1729405B-8F50-0D46-89CA-D21F8096B0C7}" type="pres">
      <dgm:prSet presAssocID="{E674C412-2822-364A-A80D-1841DAA900CE}" presName="root2" presStyleCnt="0"/>
      <dgm:spPr/>
    </dgm:pt>
    <dgm:pt modelId="{1A915C3C-910B-FD4D-8C61-5CE3276CE42A}" type="pres">
      <dgm:prSet presAssocID="{E674C412-2822-364A-A80D-1841DAA900CE}" presName="LevelTwoTextNode" presStyleLbl="node3" presStyleIdx="0" presStyleCnt="1" custScaleX="214730" custScaleY="84013" custLinFactNeighborX="-18494" custLinFactNeighborY="-71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F9A403-0C45-4740-AECC-31452B8A6DF3}" type="pres">
      <dgm:prSet presAssocID="{E674C412-2822-364A-A80D-1841DAA900CE}" presName="level3hierChild" presStyleCnt="0"/>
      <dgm:spPr/>
    </dgm:pt>
    <dgm:pt modelId="{1BFD67EF-9095-E44E-AB76-53718ADCCD33}" type="pres">
      <dgm:prSet presAssocID="{B58BE898-1130-0D40-A948-0C01AA32D0B3}" presName="conn2-1" presStyleLbl="parChTrans1D4" presStyleIdx="0" presStyleCnt="5"/>
      <dgm:spPr/>
      <dgm:t>
        <a:bodyPr/>
        <a:lstStyle/>
        <a:p>
          <a:endParaRPr lang="en-US"/>
        </a:p>
      </dgm:t>
    </dgm:pt>
    <dgm:pt modelId="{A261C410-DAE8-2541-A899-AA1D6F80E256}" type="pres">
      <dgm:prSet presAssocID="{B58BE898-1130-0D40-A948-0C01AA32D0B3}" presName="connTx" presStyleLbl="parChTrans1D4" presStyleIdx="0" presStyleCnt="5"/>
      <dgm:spPr/>
      <dgm:t>
        <a:bodyPr/>
        <a:lstStyle/>
        <a:p>
          <a:endParaRPr lang="en-US"/>
        </a:p>
      </dgm:t>
    </dgm:pt>
    <dgm:pt modelId="{F08D5C7F-27E0-D54D-8428-0F9E07CCC74B}" type="pres">
      <dgm:prSet presAssocID="{61F0F9D6-192F-E04E-A651-08CBDE70243E}" presName="root2" presStyleCnt="0"/>
      <dgm:spPr/>
    </dgm:pt>
    <dgm:pt modelId="{30DF8AC9-B517-8C41-AA0D-A823CBDF921D}" type="pres">
      <dgm:prSet presAssocID="{61F0F9D6-192F-E04E-A651-08CBDE70243E}" presName="LevelTwoTextNode" presStyleLbl="node4" presStyleIdx="0" presStyleCnt="5" custScaleY="483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C6BD51-BB89-6E48-BC46-0B4D16464B14}" type="pres">
      <dgm:prSet presAssocID="{61F0F9D6-192F-E04E-A651-08CBDE70243E}" presName="level3hierChild" presStyleCnt="0"/>
      <dgm:spPr/>
    </dgm:pt>
    <dgm:pt modelId="{89D5C1B1-1497-AA42-823B-567C00119331}" type="pres">
      <dgm:prSet presAssocID="{256B23B6-DBE5-E740-BDB1-810FA05C41E0}" presName="conn2-1" presStyleLbl="parChTrans1D4" presStyleIdx="1" presStyleCnt="5"/>
      <dgm:spPr/>
      <dgm:t>
        <a:bodyPr/>
        <a:lstStyle/>
        <a:p>
          <a:endParaRPr lang="en-US"/>
        </a:p>
      </dgm:t>
    </dgm:pt>
    <dgm:pt modelId="{C5E2A477-60C9-8645-89E3-25264A986A98}" type="pres">
      <dgm:prSet presAssocID="{256B23B6-DBE5-E740-BDB1-810FA05C41E0}" presName="connTx" presStyleLbl="parChTrans1D4" presStyleIdx="1" presStyleCnt="5"/>
      <dgm:spPr/>
      <dgm:t>
        <a:bodyPr/>
        <a:lstStyle/>
        <a:p>
          <a:endParaRPr lang="en-US"/>
        </a:p>
      </dgm:t>
    </dgm:pt>
    <dgm:pt modelId="{1F3680DA-276B-7D4A-B610-70DBE1A901AF}" type="pres">
      <dgm:prSet presAssocID="{3D4B9C59-D045-9040-A521-13ABF7300852}" presName="root2" presStyleCnt="0"/>
      <dgm:spPr/>
    </dgm:pt>
    <dgm:pt modelId="{F1ED3800-D245-2C4C-AC15-703A6A18856B}" type="pres">
      <dgm:prSet presAssocID="{3D4B9C59-D045-9040-A521-13ABF7300852}" presName="LevelTwoTextNode" presStyleLbl="node4" presStyleIdx="1" presStyleCnt="5" custScaleY="601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797F40-9CE5-AA41-9260-B947283C642D}" type="pres">
      <dgm:prSet presAssocID="{3D4B9C59-D045-9040-A521-13ABF7300852}" presName="level3hierChild" presStyleCnt="0"/>
      <dgm:spPr/>
    </dgm:pt>
    <dgm:pt modelId="{56E108E8-25D1-5848-9E7B-3387234914D3}" type="pres">
      <dgm:prSet presAssocID="{AB1717F3-FCAB-904D-9D2E-C9C76DBDAC73}" presName="conn2-1" presStyleLbl="parChTrans1D4" presStyleIdx="2" presStyleCnt="5"/>
      <dgm:spPr/>
      <dgm:t>
        <a:bodyPr/>
        <a:lstStyle/>
        <a:p>
          <a:endParaRPr lang="en-US"/>
        </a:p>
      </dgm:t>
    </dgm:pt>
    <dgm:pt modelId="{B9D20956-2E25-E641-9050-F980DA32B6E1}" type="pres">
      <dgm:prSet presAssocID="{AB1717F3-FCAB-904D-9D2E-C9C76DBDAC73}" presName="connTx" presStyleLbl="parChTrans1D4" presStyleIdx="2" presStyleCnt="5"/>
      <dgm:spPr/>
      <dgm:t>
        <a:bodyPr/>
        <a:lstStyle/>
        <a:p>
          <a:endParaRPr lang="en-US"/>
        </a:p>
      </dgm:t>
    </dgm:pt>
    <dgm:pt modelId="{171FF280-9CEF-744D-8973-92115337764F}" type="pres">
      <dgm:prSet presAssocID="{6EE2B05F-4215-0B43-8812-8F74674B1C7D}" presName="root2" presStyleCnt="0"/>
      <dgm:spPr/>
    </dgm:pt>
    <dgm:pt modelId="{7E08B554-DD95-4345-82FF-444F02CC7067}" type="pres">
      <dgm:prSet presAssocID="{6EE2B05F-4215-0B43-8812-8F74674B1C7D}" presName="LevelTwoTextNode" presStyleLbl="node4" presStyleIdx="2" presStyleCnt="5" custScaleY="601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5F5290-70FC-3644-AA3E-C1EAE2E13D6F}" type="pres">
      <dgm:prSet presAssocID="{6EE2B05F-4215-0B43-8812-8F74674B1C7D}" presName="level3hierChild" presStyleCnt="0"/>
      <dgm:spPr/>
    </dgm:pt>
    <dgm:pt modelId="{153E6C8F-7B1C-2A49-92A4-9911C8C3D7F5}" type="pres">
      <dgm:prSet presAssocID="{CB7C48CB-920E-5448-885A-431F8F074C15}" presName="conn2-1" presStyleLbl="parChTrans1D4" presStyleIdx="3" presStyleCnt="5"/>
      <dgm:spPr/>
      <dgm:t>
        <a:bodyPr/>
        <a:lstStyle/>
        <a:p>
          <a:endParaRPr lang="en-US"/>
        </a:p>
      </dgm:t>
    </dgm:pt>
    <dgm:pt modelId="{AE2355D8-76BF-2144-852D-BE8F871E7B5A}" type="pres">
      <dgm:prSet presAssocID="{CB7C48CB-920E-5448-885A-431F8F074C15}" presName="connTx" presStyleLbl="parChTrans1D4" presStyleIdx="3" presStyleCnt="5"/>
      <dgm:spPr/>
      <dgm:t>
        <a:bodyPr/>
        <a:lstStyle/>
        <a:p>
          <a:endParaRPr lang="en-US"/>
        </a:p>
      </dgm:t>
    </dgm:pt>
    <dgm:pt modelId="{D449F5D2-7880-F940-B3F9-5ECB8F7E8C19}" type="pres">
      <dgm:prSet presAssocID="{764C6124-79D1-EF42-876C-7DA7059D6362}" presName="root2" presStyleCnt="0"/>
      <dgm:spPr/>
    </dgm:pt>
    <dgm:pt modelId="{0C6D5D2F-5574-9A40-9DC9-C8F4DCE7EEFE}" type="pres">
      <dgm:prSet presAssocID="{764C6124-79D1-EF42-876C-7DA7059D6362}" presName="LevelTwoTextNode" presStyleLbl="node4" presStyleIdx="3" presStyleCnt="5" custScaleY="530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7FE176-888D-C64B-9600-3C8762E926F2}" type="pres">
      <dgm:prSet presAssocID="{764C6124-79D1-EF42-876C-7DA7059D6362}" presName="level3hierChild" presStyleCnt="0"/>
      <dgm:spPr/>
    </dgm:pt>
    <dgm:pt modelId="{5CCEC9B2-C60A-0E4E-9AB0-46288867E715}" type="pres">
      <dgm:prSet presAssocID="{CF29C555-47F0-4D4A-964B-070E2DEFFC6B}" presName="conn2-1" presStyleLbl="parChTrans1D4" presStyleIdx="4" presStyleCnt="5"/>
      <dgm:spPr/>
      <dgm:t>
        <a:bodyPr/>
        <a:lstStyle/>
        <a:p>
          <a:endParaRPr lang="en-US"/>
        </a:p>
      </dgm:t>
    </dgm:pt>
    <dgm:pt modelId="{E1EE5A9C-0CB4-EA46-8B90-F7A1DC91EA11}" type="pres">
      <dgm:prSet presAssocID="{CF29C555-47F0-4D4A-964B-070E2DEFFC6B}" presName="connTx" presStyleLbl="parChTrans1D4" presStyleIdx="4" presStyleCnt="5"/>
      <dgm:spPr/>
      <dgm:t>
        <a:bodyPr/>
        <a:lstStyle/>
        <a:p>
          <a:endParaRPr lang="en-US"/>
        </a:p>
      </dgm:t>
    </dgm:pt>
    <dgm:pt modelId="{8B639A6C-421E-E64E-9E82-CE174F47D5A4}" type="pres">
      <dgm:prSet presAssocID="{8CE75030-A43A-F644-AA50-D19EEADAF347}" presName="root2" presStyleCnt="0"/>
      <dgm:spPr/>
    </dgm:pt>
    <dgm:pt modelId="{956EB0B0-6295-2B4D-B4F2-51DAFBAB7E24}" type="pres">
      <dgm:prSet presAssocID="{8CE75030-A43A-F644-AA50-D19EEADAF347}" presName="LevelTwoTextNode" presStyleLbl="node4" presStyleIdx="4" presStyleCnt="5" custScaleY="629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D710F0-9A2C-144D-97F3-F8DDC9866264}" type="pres">
      <dgm:prSet presAssocID="{8CE75030-A43A-F644-AA50-D19EEADAF347}" presName="level3hierChild" presStyleCnt="0"/>
      <dgm:spPr/>
    </dgm:pt>
  </dgm:ptLst>
  <dgm:cxnLst>
    <dgm:cxn modelId="{A1B79A97-915D-0943-A5FD-FD1299F0CC0D}" type="presOf" srcId="{E674C412-2822-364A-A80D-1841DAA900CE}" destId="{1A915C3C-910B-FD4D-8C61-5CE3276CE42A}" srcOrd="0" destOrd="0" presId="urn:microsoft.com/office/officeart/2005/8/layout/hierarchy2"/>
    <dgm:cxn modelId="{8A455881-8EC3-FC4D-92D3-9283342F83AF}" type="presOf" srcId="{A3FCFFB2-2791-B147-AB34-67E03BE1BFC6}" destId="{BFB6CC14-F865-6646-9848-6EA4FF6C4470}" srcOrd="1" destOrd="0" presId="urn:microsoft.com/office/officeart/2005/8/layout/hierarchy2"/>
    <dgm:cxn modelId="{5850C978-C5A6-3245-AA9F-D18E28E983F0}" srcId="{E674C412-2822-364A-A80D-1841DAA900CE}" destId="{764C6124-79D1-EF42-876C-7DA7059D6362}" srcOrd="3" destOrd="0" parTransId="{CB7C48CB-920E-5448-885A-431F8F074C15}" sibTransId="{B92A27E7-3512-C940-AE04-F630DD531CA3}"/>
    <dgm:cxn modelId="{7CC7C2F0-6F3D-4740-A87D-24467D37578D}" type="presOf" srcId="{A3FCFFB2-2791-B147-AB34-67E03BE1BFC6}" destId="{C231C824-842B-914A-9497-114C27D509E4}" srcOrd="0" destOrd="0" presId="urn:microsoft.com/office/officeart/2005/8/layout/hierarchy2"/>
    <dgm:cxn modelId="{50A745D5-120C-8B43-B9B7-451C711AF000}" type="presOf" srcId="{CF29C555-47F0-4D4A-964B-070E2DEFFC6B}" destId="{5CCEC9B2-C60A-0E4E-9AB0-46288867E715}" srcOrd="0" destOrd="0" presId="urn:microsoft.com/office/officeart/2005/8/layout/hierarchy2"/>
    <dgm:cxn modelId="{89D34EAF-328D-D64F-97BE-6DDB356CF651}" type="presOf" srcId="{AB1717F3-FCAB-904D-9D2E-C9C76DBDAC73}" destId="{B9D20956-2E25-E641-9050-F980DA32B6E1}" srcOrd="1" destOrd="0" presId="urn:microsoft.com/office/officeart/2005/8/layout/hierarchy2"/>
    <dgm:cxn modelId="{1B57124E-217B-F94B-8A87-83F1E8CDF1F1}" type="presOf" srcId="{6C802B8B-EFEB-394E-89D0-773DCD731E98}" destId="{CBFBE1D6-E8B6-4544-9675-02093A611C7E}" srcOrd="0" destOrd="0" presId="urn:microsoft.com/office/officeart/2005/8/layout/hierarchy2"/>
    <dgm:cxn modelId="{00955888-9D82-1B48-B75A-6BE6788510FE}" srcId="{6C802B8B-EFEB-394E-89D0-773DCD731E98}" destId="{CABE05AD-95C1-6D41-9A06-759C2AAF6142}" srcOrd="0" destOrd="0" parTransId="{A3FCFFB2-2791-B147-AB34-67E03BE1BFC6}" sibTransId="{2494673B-5D4E-134F-9FB8-FF678EF71FA7}"/>
    <dgm:cxn modelId="{E373D385-9334-3941-B78C-8817CEC3AA9A}" type="presOf" srcId="{B58BE898-1130-0D40-A948-0C01AA32D0B3}" destId="{1BFD67EF-9095-E44E-AB76-53718ADCCD33}" srcOrd="0" destOrd="0" presId="urn:microsoft.com/office/officeart/2005/8/layout/hierarchy2"/>
    <dgm:cxn modelId="{0A2D32C0-F307-D740-A8CA-AE7E275A0EAA}" srcId="{CABE05AD-95C1-6D41-9A06-759C2AAF6142}" destId="{E674C412-2822-364A-A80D-1841DAA900CE}" srcOrd="0" destOrd="0" parTransId="{301EC6FE-11DE-1146-9B6D-94B9401B64A5}" sibTransId="{2E3C2858-9A16-E245-8F46-2906236C439C}"/>
    <dgm:cxn modelId="{361A0A46-16EE-8140-A0F5-D068C3C1A64E}" type="presOf" srcId="{61F0F9D6-192F-E04E-A651-08CBDE70243E}" destId="{30DF8AC9-B517-8C41-AA0D-A823CBDF921D}" srcOrd="0" destOrd="0" presId="urn:microsoft.com/office/officeart/2005/8/layout/hierarchy2"/>
    <dgm:cxn modelId="{5B73C984-7838-894D-97A3-416A4AA7CAA0}" srcId="{E674C412-2822-364A-A80D-1841DAA900CE}" destId="{61F0F9D6-192F-E04E-A651-08CBDE70243E}" srcOrd="0" destOrd="0" parTransId="{B58BE898-1130-0D40-A948-0C01AA32D0B3}" sibTransId="{9FCA82DA-163B-974D-92E0-AED7611C6691}"/>
    <dgm:cxn modelId="{69B31217-73FA-0345-90DD-6B6453816701}" srcId="{92AFFD8A-1354-E245-8A97-CD0C0A9C4E5C}" destId="{6C802B8B-EFEB-394E-89D0-773DCD731E98}" srcOrd="0" destOrd="0" parTransId="{9F25B399-0096-484E-9B87-6F3267916F2B}" sibTransId="{79A50F7C-D1A1-EA48-915D-B35F55D4422A}"/>
    <dgm:cxn modelId="{88FFA349-E402-994F-ADC1-A97734BEAD51}" srcId="{E674C412-2822-364A-A80D-1841DAA900CE}" destId="{8CE75030-A43A-F644-AA50-D19EEADAF347}" srcOrd="4" destOrd="0" parTransId="{CF29C555-47F0-4D4A-964B-070E2DEFFC6B}" sibTransId="{110F0931-1CFE-684B-8B6E-E33B4A66A1A4}"/>
    <dgm:cxn modelId="{A5962444-790E-5F46-9BBD-1754A525B261}" srcId="{E674C412-2822-364A-A80D-1841DAA900CE}" destId="{6EE2B05F-4215-0B43-8812-8F74674B1C7D}" srcOrd="2" destOrd="0" parTransId="{AB1717F3-FCAB-904D-9D2E-C9C76DBDAC73}" sibTransId="{2C5F0391-769B-8B44-B737-031CF6156927}"/>
    <dgm:cxn modelId="{ABCAA7A2-D90B-7B48-B776-1505115B6589}" type="presOf" srcId="{AB1717F3-FCAB-904D-9D2E-C9C76DBDAC73}" destId="{56E108E8-25D1-5848-9E7B-3387234914D3}" srcOrd="0" destOrd="0" presId="urn:microsoft.com/office/officeart/2005/8/layout/hierarchy2"/>
    <dgm:cxn modelId="{83AD7E7F-D2F5-7F43-99F2-55FAF9490D08}" type="presOf" srcId="{CB7C48CB-920E-5448-885A-431F8F074C15}" destId="{153E6C8F-7B1C-2A49-92A4-9911C8C3D7F5}" srcOrd="0" destOrd="0" presId="urn:microsoft.com/office/officeart/2005/8/layout/hierarchy2"/>
    <dgm:cxn modelId="{036A6D73-C3AF-824E-8CA4-047C4545B553}" srcId="{E674C412-2822-364A-A80D-1841DAA900CE}" destId="{3D4B9C59-D045-9040-A521-13ABF7300852}" srcOrd="1" destOrd="0" parTransId="{256B23B6-DBE5-E740-BDB1-810FA05C41E0}" sibTransId="{F9F8C0C8-1386-5242-8304-70D369EC0926}"/>
    <dgm:cxn modelId="{C2F7B76E-396F-6D40-ABB8-233A51C5B477}" type="presOf" srcId="{301EC6FE-11DE-1146-9B6D-94B9401B64A5}" destId="{D21D1950-0255-4C4E-B0D2-21E8285949E6}" srcOrd="1" destOrd="0" presId="urn:microsoft.com/office/officeart/2005/8/layout/hierarchy2"/>
    <dgm:cxn modelId="{2E69F7BF-F83E-8848-89B1-0C0445D7BB39}" type="presOf" srcId="{301EC6FE-11DE-1146-9B6D-94B9401B64A5}" destId="{17ABADCB-1FD6-AD49-8B9E-7729E98C222C}" srcOrd="0" destOrd="0" presId="urn:microsoft.com/office/officeart/2005/8/layout/hierarchy2"/>
    <dgm:cxn modelId="{7BCEE221-A9C0-664A-AED9-83A467EF691A}" type="presOf" srcId="{256B23B6-DBE5-E740-BDB1-810FA05C41E0}" destId="{C5E2A477-60C9-8645-89E3-25264A986A98}" srcOrd="1" destOrd="0" presId="urn:microsoft.com/office/officeart/2005/8/layout/hierarchy2"/>
    <dgm:cxn modelId="{5A7A6F5C-7430-CA45-8E11-474C34087E53}" type="presOf" srcId="{256B23B6-DBE5-E740-BDB1-810FA05C41E0}" destId="{89D5C1B1-1497-AA42-823B-567C00119331}" srcOrd="0" destOrd="0" presId="urn:microsoft.com/office/officeart/2005/8/layout/hierarchy2"/>
    <dgm:cxn modelId="{B9623C38-4B87-A140-98D1-2122F27919DE}" type="presOf" srcId="{B58BE898-1130-0D40-A948-0C01AA32D0B3}" destId="{A261C410-DAE8-2541-A899-AA1D6F80E256}" srcOrd="1" destOrd="0" presId="urn:microsoft.com/office/officeart/2005/8/layout/hierarchy2"/>
    <dgm:cxn modelId="{1C4CB2A3-32A5-D345-A1AA-4B87171967DD}" type="presOf" srcId="{8CE75030-A43A-F644-AA50-D19EEADAF347}" destId="{956EB0B0-6295-2B4D-B4F2-51DAFBAB7E24}" srcOrd="0" destOrd="0" presId="urn:microsoft.com/office/officeart/2005/8/layout/hierarchy2"/>
    <dgm:cxn modelId="{D25ACE63-4477-8041-8AA7-757AF6C6F224}" type="presOf" srcId="{CB7C48CB-920E-5448-885A-431F8F074C15}" destId="{AE2355D8-76BF-2144-852D-BE8F871E7B5A}" srcOrd="1" destOrd="0" presId="urn:microsoft.com/office/officeart/2005/8/layout/hierarchy2"/>
    <dgm:cxn modelId="{D7FF206F-A459-4B4D-939D-94B65C4AAD4C}" type="presOf" srcId="{6EE2B05F-4215-0B43-8812-8F74674B1C7D}" destId="{7E08B554-DD95-4345-82FF-444F02CC7067}" srcOrd="0" destOrd="0" presId="urn:microsoft.com/office/officeart/2005/8/layout/hierarchy2"/>
    <dgm:cxn modelId="{D82B17EB-F238-0B41-87FF-A313766A27A8}" type="presOf" srcId="{92AFFD8A-1354-E245-8A97-CD0C0A9C4E5C}" destId="{5418713F-6575-AD42-8769-B93C08CB3C2B}" srcOrd="0" destOrd="0" presId="urn:microsoft.com/office/officeart/2005/8/layout/hierarchy2"/>
    <dgm:cxn modelId="{9BBFC85F-8170-F148-AB79-74B433A730A7}" type="presOf" srcId="{CABE05AD-95C1-6D41-9A06-759C2AAF6142}" destId="{22F85641-1E27-F449-9152-E3F1B2E54381}" srcOrd="0" destOrd="0" presId="urn:microsoft.com/office/officeart/2005/8/layout/hierarchy2"/>
    <dgm:cxn modelId="{619DE4F3-37DE-0E4D-A8DD-43ED71CA50B7}" type="presOf" srcId="{CF29C555-47F0-4D4A-964B-070E2DEFFC6B}" destId="{E1EE5A9C-0CB4-EA46-8B90-F7A1DC91EA11}" srcOrd="1" destOrd="0" presId="urn:microsoft.com/office/officeart/2005/8/layout/hierarchy2"/>
    <dgm:cxn modelId="{F1019CE6-839E-7C44-8174-E0B4FFEE0375}" type="presOf" srcId="{764C6124-79D1-EF42-876C-7DA7059D6362}" destId="{0C6D5D2F-5574-9A40-9DC9-C8F4DCE7EEFE}" srcOrd="0" destOrd="0" presId="urn:microsoft.com/office/officeart/2005/8/layout/hierarchy2"/>
    <dgm:cxn modelId="{B6D96503-FF03-6D4F-9452-59BB0A7997D9}" type="presOf" srcId="{3D4B9C59-D045-9040-A521-13ABF7300852}" destId="{F1ED3800-D245-2C4C-AC15-703A6A18856B}" srcOrd="0" destOrd="0" presId="urn:microsoft.com/office/officeart/2005/8/layout/hierarchy2"/>
    <dgm:cxn modelId="{82D723D3-1E01-8244-8F46-88F60615DF9B}" type="presParOf" srcId="{5418713F-6575-AD42-8769-B93C08CB3C2B}" destId="{85A4E543-C47E-DC44-AEBA-9792A138A621}" srcOrd="0" destOrd="0" presId="urn:microsoft.com/office/officeart/2005/8/layout/hierarchy2"/>
    <dgm:cxn modelId="{13180946-03BA-B145-8DC4-8BA41E43223F}" type="presParOf" srcId="{85A4E543-C47E-DC44-AEBA-9792A138A621}" destId="{CBFBE1D6-E8B6-4544-9675-02093A611C7E}" srcOrd="0" destOrd="0" presId="urn:microsoft.com/office/officeart/2005/8/layout/hierarchy2"/>
    <dgm:cxn modelId="{A03B0EC8-0F05-0D40-A18B-90832252C17E}" type="presParOf" srcId="{85A4E543-C47E-DC44-AEBA-9792A138A621}" destId="{EC05A3A2-5A63-C140-917F-A63B934039F1}" srcOrd="1" destOrd="0" presId="urn:microsoft.com/office/officeart/2005/8/layout/hierarchy2"/>
    <dgm:cxn modelId="{65DD191F-4B25-F14A-8E7E-B7FD12C9A7E0}" type="presParOf" srcId="{EC05A3A2-5A63-C140-917F-A63B934039F1}" destId="{C231C824-842B-914A-9497-114C27D509E4}" srcOrd="0" destOrd="0" presId="urn:microsoft.com/office/officeart/2005/8/layout/hierarchy2"/>
    <dgm:cxn modelId="{2225E2F7-11A0-CE46-A6F7-3107D00A2F67}" type="presParOf" srcId="{C231C824-842B-914A-9497-114C27D509E4}" destId="{BFB6CC14-F865-6646-9848-6EA4FF6C4470}" srcOrd="0" destOrd="0" presId="urn:microsoft.com/office/officeart/2005/8/layout/hierarchy2"/>
    <dgm:cxn modelId="{F0F7442F-EBA4-0841-801B-17E7DD4B2C60}" type="presParOf" srcId="{EC05A3A2-5A63-C140-917F-A63B934039F1}" destId="{0CC1235A-1D62-2748-837E-CE10FA800211}" srcOrd="1" destOrd="0" presId="urn:microsoft.com/office/officeart/2005/8/layout/hierarchy2"/>
    <dgm:cxn modelId="{4FAC071B-C63B-7546-9468-52F9FE1DDC90}" type="presParOf" srcId="{0CC1235A-1D62-2748-837E-CE10FA800211}" destId="{22F85641-1E27-F449-9152-E3F1B2E54381}" srcOrd="0" destOrd="0" presId="urn:microsoft.com/office/officeart/2005/8/layout/hierarchy2"/>
    <dgm:cxn modelId="{CA0D298C-B9E9-CC4B-ABA6-BCAE0E8350B1}" type="presParOf" srcId="{0CC1235A-1D62-2748-837E-CE10FA800211}" destId="{32A9C267-5271-7D4F-A3B9-3417A13B57BA}" srcOrd="1" destOrd="0" presId="urn:microsoft.com/office/officeart/2005/8/layout/hierarchy2"/>
    <dgm:cxn modelId="{F87E86A1-7C65-F94D-97E3-B5899BE8AEAA}" type="presParOf" srcId="{32A9C267-5271-7D4F-A3B9-3417A13B57BA}" destId="{17ABADCB-1FD6-AD49-8B9E-7729E98C222C}" srcOrd="0" destOrd="0" presId="urn:microsoft.com/office/officeart/2005/8/layout/hierarchy2"/>
    <dgm:cxn modelId="{5C6A162E-0C53-BF42-8616-77BD7539E151}" type="presParOf" srcId="{17ABADCB-1FD6-AD49-8B9E-7729E98C222C}" destId="{D21D1950-0255-4C4E-B0D2-21E8285949E6}" srcOrd="0" destOrd="0" presId="urn:microsoft.com/office/officeart/2005/8/layout/hierarchy2"/>
    <dgm:cxn modelId="{E379A849-0ABD-9E49-B055-A438AD9AFFCB}" type="presParOf" srcId="{32A9C267-5271-7D4F-A3B9-3417A13B57BA}" destId="{1729405B-8F50-0D46-89CA-D21F8096B0C7}" srcOrd="1" destOrd="0" presId="urn:microsoft.com/office/officeart/2005/8/layout/hierarchy2"/>
    <dgm:cxn modelId="{C0FBB7D8-C2FF-2741-B917-B10041952019}" type="presParOf" srcId="{1729405B-8F50-0D46-89CA-D21F8096B0C7}" destId="{1A915C3C-910B-FD4D-8C61-5CE3276CE42A}" srcOrd="0" destOrd="0" presId="urn:microsoft.com/office/officeart/2005/8/layout/hierarchy2"/>
    <dgm:cxn modelId="{1558C281-751D-0347-B73B-078C03550DF1}" type="presParOf" srcId="{1729405B-8F50-0D46-89CA-D21F8096B0C7}" destId="{ECF9A403-0C45-4740-AECC-31452B8A6DF3}" srcOrd="1" destOrd="0" presId="urn:microsoft.com/office/officeart/2005/8/layout/hierarchy2"/>
    <dgm:cxn modelId="{4A1D1F21-0B48-2743-B06B-DE3E00B726DB}" type="presParOf" srcId="{ECF9A403-0C45-4740-AECC-31452B8A6DF3}" destId="{1BFD67EF-9095-E44E-AB76-53718ADCCD33}" srcOrd="0" destOrd="0" presId="urn:microsoft.com/office/officeart/2005/8/layout/hierarchy2"/>
    <dgm:cxn modelId="{EDD18D24-CA94-974E-9F1D-3A96E1400D25}" type="presParOf" srcId="{1BFD67EF-9095-E44E-AB76-53718ADCCD33}" destId="{A261C410-DAE8-2541-A899-AA1D6F80E256}" srcOrd="0" destOrd="0" presId="urn:microsoft.com/office/officeart/2005/8/layout/hierarchy2"/>
    <dgm:cxn modelId="{C7B60E15-8EC9-EB4F-A461-310D081F5028}" type="presParOf" srcId="{ECF9A403-0C45-4740-AECC-31452B8A6DF3}" destId="{F08D5C7F-27E0-D54D-8428-0F9E07CCC74B}" srcOrd="1" destOrd="0" presId="urn:microsoft.com/office/officeart/2005/8/layout/hierarchy2"/>
    <dgm:cxn modelId="{F592506E-E80B-5544-B505-67A79B37643F}" type="presParOf" srcId="{F08D5C7F-27E0-D54D-8428-0F9E07CCC74B}" destId="{30DF8AC9-B517-8C41-AA0D-A823CBDF921D}" srcOrd="0" destOrd="0" presId="urn:microsoft.com/office/officeart/2005/8/layout/hierarchy2"/>
    <dgm:cxn modelId="{F7730E15-840D-7445-B575-796D5B3D9AA2}" type="presParOf" srcId="{F08D5C7F-27E0-D54D-8428-0F9E07CCC74B}" destId="{E2C6BD51-BB89-6E48-BC46-0B4D16464B14}" srcOrd="1" destOrd="0" presId="urn:microsoft.com/office/officeart/2005/8/layout/hierarchy2"/>
    <dgm:cxn modelId="{0E270370-5AB8-7A4E-8E73-1E8AD60E764D}" type="presParOf" srcId="{ECF9A403-0C45-4740-AECC-31452B8A6DF3}" destId="{89D5C1B1-1497-AA42-823B-567C00119331}" srcOrd="2" destOrd="0" presId="urn:microsoft.com/office/officeart/2005/8/layout/hierarchy2"/>
    <dgm:cxn modelId="{BABDBE94-453C-D64B-ADCA-A8FDF485303A}" type="presParOf" srcId="{89D5C1B1-1497-AA42-823B-567C00119331}" destId="{C5E2A477-60C9-8645-89E3-25264A986A98}" srcOrd="0" destOrd="0" presId="urn:microsoft.com/office/officeart/2005/8/layout/hierarchy2"/>
    <dgm:cxn modelId="{A9409EBA-168F-1C4A-A30D-E6249D9864EB}" type="presParOf" srcId="{ECF9A403-0C45-4740-AECC-31452B8A6DF3}" destId="{1F3680DA-276B-7D4A-B610-70DBE1A901AF}" srcOrd="3" destOrd="0" presId="urn:microsoft.com/office/officeart/2005/8/layout/hierarchy2"/>
    <dgm:cxn modelId="{26A2EEE9-E813-BC46-81CD-604FDE277CBC}" type="presParOf" srcId="{1F3680DA-276B-7D4A-B610-70DBE1A901AF}" destId="{F1ED3800-D245-2C4C-AC15-703A6A18856B}" srcOrd="0" destOrd="0" presId="urn:microsoft.com/office/officeart/2005/8/layout/hierarchy2"/>
    <dgm:cxn modelId="{4F4EB8E0-94E2-1343-82B9-E333C3EC5837}" type="presParOf" srcId="{1F3680DA-276B-7D4A-B610-70DBE1A901AF}" destId="{BA797F40-9CE5-AA41-9260-B947283C642D}" srcOrd="1" destOrd="0" presId="urn:microsoft.com/office/officeart/2005/8/layout/hierarchy2"/>
    <dgm:cxn modelId="{FA69CADA-6A62-F84E-840D-B7D029919CD1}" type="presParOf" srcId="{ECF9A403-0C45-4740-AECC-31452B8A6DF3}" destId="{56E108E8-25D1-5848-9E7B-3387234914D3}" srcOrd="4" destOrd="0" presId="urn:microsoft.com/office/officeart/2005/8/layout/hierarchy2"/>
    <dgm:cxn modelId="{C07CF06D-B9E9-C74C-8550-1C1A5729D4BD}" type="presParOf" srcId="{56E108E8-25D1-5848-9E7B-3387234914D3}" destId="{B9D20956-2E25-E641-9050-F980DA32B6E1}" srcOrd="0" destOrd="0" presId="urn:microsoft.com/office/officeart/2005/8/layout/hierarchy2"/>
    <dgm:cxn modelId="{F96FD3B7-687F-D44C-A080-541945C9BD1D}" type="presParOf" srcId="{ECF9A403-0C45-4740-AECC-31452B8A6DF3}" destId="{171FF280-9CEF-744D-8973-92115337764F}" srcOrd="5" destOrd="0" presId="urn:microsoft.com/office/officeart/2005/8/layout/hierarchy2"/>
    <dgm:cxn modelId="{A3884EC2-3981-D245-B5B6-9B5D32AB6FAB}" type="presParOf" srcId="{171FF280-9CEF-744D-8973-92115337764F}" destId="{7E08B554-DD95-4345-82FF-444F02CC7067}" srcOrd="0" destOrd="0" presId="urn:microsoft.com/office/officeart/2005/8/layout/hierarchy2"/>
    <dgm:cxn modelId="{A44CE81C-D4A0-1945-9347-F78284714A2A}" type="presParOf" srcId="{171FF280-9CEF-744D-8973-92115337764F}" destId="{EF5F5290-70FC-3644-AA3E-C1EAE2E13D6F}" srcOrd="1" destOrd="0" presId="urn:microsoft.com/office/officeart/2005/8/layout/hierarchy2"/>
    <dgm:cxn modelId="{D174D739-572F-7943-B03F-4256C84A559E}" type="presParOf" srcId="{ECF9A403-0C45-4740-AECC-31452B8A6DF3}" destId="{153E6C8F-7B1C-2A49-92A4-9911C8C3D7F5}" srcOrd="6" destOrd="0" presId="urn:microsoft.com/office/officeart/2005/8/layout/hierarchy2"/>
    <dgm:cxn modelId="{1E8209F1-12BD-4743-B51B-C1FD1628B5AF}" type="presParOf" srcId="{153E6C8F-7B1C-2A49-92A4-9911C8C3D7F5}" destId="{AE2355D8-76BF-2144-852D-BE8F871E7B5A}" srcOrd="0" destOrd="0" presId="urn:microsoft.com/office/officeart/2005/8/layout/hierarchy2"/>
    <dgm:cxn modelId="{F4817D14-BA4E-F74E-B88F-124CEF4D8666}" type="presParOf" srcId="{ECF9A403-0C45-4740-AECC-31452B8A6DF3}" destId="{D449F5D2-7880-F940-B3F9-5ECB8F7E8C19}" srcOrd="7" destOrd="0" presId="urn:microsoft.com/office/officeart/2005/8/layout/hierarchy2"/>
    <dgm:cxn modelId="{CD2B396B-3E78-2845-98FA-7589B901B208}" type="presParOf" srcId="{D449F5D2-7880-F940-B3F9-5ECB8F7E8C19}" destId="{0C6D5D2F-5574-9A40-9DC9-C8F4DCE7EEFE}" srcOrd="0" destOrd="0" presId="urn:microsoft.com/office/officeart/2005/8/layout/hierarchy2"/>
    <dgm:cxn modelId="{70FF6B3D-B383-2549-A94C-CCF2A26D9F05}" type="presParOf" srcId="{D449F5D2-7880-F940-B3F9-5ECB8F7E8C19}" destId="{147FE176-888D-C64B-9600-3C8762E926F2}" srcOrd="1" destOrd="0" presId="urn:microsoft.com/office/officeart/2005/8/layout/hierarchy2"/>
    <dgm:cxn modelId="{37107698-A2EF-D04A-8093-8E95AEDE04CA}" type="presParOf" srcId="{ECF9A403-0C45-4740-AECC-31452B8A6DF3}" destId="{5CCEC9B2-C60A-0E4E-9AB0-46288867E715}" srcOrd="8" destOrd="0" presId="urn:microsoft.com/office/officeart/2005/8/layout/hierarchy2"/>
    <dgm:cxn modelId="{C0498E01-253D-E246-B162-F98746711651}" type="presParOf" srcId="{5CCEC9B2-C60A-0E4E-9AB0-46288867E715}" destId="{E1EE5A9C-0CB4-EA46-8B90-F7A1DC91EA11}" srcOrd="0" destOrd="0" presId="urn:microsoft.com/office/officeart/2005/8/layout/hierarchy2"/>
    <dgm:cxn modelId="{653459F7-0259-5543-B4E5-F5C6F9F094CF}" type="presParOf" srcId="{ECF9A403-0C45-4740-AECC-31452B8A6DF3}" destId="{8B639A6C-421E-E64E-9E82-CE174F47D5A4}" srcOrd="9" destOrd="0" presId="urn:microsoft.com/office/officeart/2005/8/layout/hierarchy2"/>
    <dgm:cxn modelId="{BCEF2192-5DDE-A54E-96F6-2BEE189CB5F6}" type="presParOf" srcId="{8B639A6C-421E-E64E-9E82-CE174F47D5A4}" destId="{956EB0B0-6295-2B4D-B4F2-51DAFBAB7E24}" srcOrd="0" destOrd="0" presId="urn:microsoft.com/office/officeart/2005/8/layout/hierarchy2"/>
    <dgm:cxn modelId="{CD5EB80A-D362-6B45-9E80-912399566591}" type="presParOf" srcId="{8B639A6C-421E-E64E-9E82-CE174F47D5A4}" destId="{1AD710F0-9A2C-144D-97F3-F8DDC986626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2AFFD8A-1354-E245-8A97-CD0C0A9C4E5C}" type="doc">
      <dgm:prSet loTypeId="urn:microsoft.com/office/officeart/2005/8/layout/hierarchy2" loCatId="" qsTypeId="urn:microsoft.com/office/officeart/2005/8/quickstyle/simple4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CABE05AD-95C1-6D41-9A06-759C2AAF6142}">
      <dgm:prSet phldrT="[Text]"/>
      <dgm:spPr/>
      <dgm:t>
        <a:bodyPr/>
        <a:lstStyle/>
        <a:p>
          <a:r>
            <a:rPr lang="en-US"/>
            <a:t>n x p</a:t>
          </a:r>
        </a:p>
      </dgm:t>
    </dgm:pt>
    <dgm:pt modelId="{A3FCFFB2-2791-B147-AB34-67E03BE1BFC6}" type="parTrans" cxnId="{00955888-9D82-1B48-B75A-6BE6788510FE}">
      <dgm:prSet/>
      <dgm:spPr/>
      <dgm:t>
        <a:bodyPr/>
        <a:lstStyle/>
        <a:p>
          <a:endParaRPr lang="en-US"/>
        </a:p>
      </dgm:t>
    </dgm:pt>
    <dgm:pt modelId="{2494673B-5D4E-134F-9FB8-FF678EF71FA7}" type="sibTrans" cxnId="{00955888-9D82-1B48-B75A-6BE6788510FE}">
      <dgm:prSet/>
      <dgm:spPr/>
      <dgm:t>
        <a:bodyPr/>
        <a:lstStyle/>
        <a:p>
          <a:endParaRPr lang="en-US"/>
        </a:p>
      </dgm:t>
    </dgm:pt>
    <dgm:pt modelId="{E674C412-2822-364A-A80D-1841DAA900CE}">
      <dgm:prSet phldrT="[Text]"/>
      <dgm:spPr/>
      <dgm:t>
        <a:bodyPr/>
        <a:lstStyle/>
        <a:p>
          <a:r>
            <a:rPr lang="en-US" i="1"/>
            <a:t>subgroup K</a:t>
          </a:r>
          <a:r>
            <a:rPr lang="en-US" i="1" baseline="-25000"/>
            <a:t>1</a:t>
          </a:r>
          <a:endParaRPr lang="en-US"/>
        </a:p>
      </dgm:t>
    </dgm:pt>
    <dgm:pt modelId="{301EC6FE-11DE-1146-9B6D-94B9401B64A5}" type="parTrans" cxnId="{0A2D32C0-F307-D740-A8CA-AE7E275A0EAA}">
      <dgm:prSet/>
      <dgm:spPr/>
      <dgm:t>
        <a:bodyPr/>
        <a:lstStyle/>
        <a:p>
          <a:endParaRPr lang="en-US"/>
        </a:p>
      </dgm:t>
    </dgm:pt>
    <dgm:pt modelId="{2E3C2858-9A16-E245-8F46-2906236C439C}" type="sibTrans" cxnId="{0A2D32C0-F307-D740-A8CA-AE7E275A0EAA}">
      <dgm:prSet/>
      <dgm:spPr/>
      <dgm:t>
        <a:bodyPr/>
        <a:lstStyle/>
        <a:p>
          <a:endParaRPr lang="en-US"/>
        </a:p>
      </dgm:t>
    </dgm:pt>
    <dgm:pt modelId="{7D4561C3-E3C5-3546-A3AD-44DA6D3FED1C}">
      <dgm:prSet phldrT="[Text]"/>
      <dgm:spPr/>
      <dgm:t>
        <a:bodyPr/>
        <a:lstStyle/>
        <a:p>
          <a:r>
            <a:rPr lang="en-US"/>
            <a:t>similarity </a:t>
          </a:r>
          <a:r>
            <a:rPr lang="en-US" i="1"/>
            <a:t>K</a:t>
          </a:r>
          <a:r>
            <a:rPr lang="en-US" i="1" baseline="-25000"/>
            <a:t>1</a:t>
          </a:r>
          <a:endParaRPr lang="en-US"/>
        </a:p>
      </dgm:t>
    </dgm:pt>
    <dgm:pt modelId="{4E0E594F-253B-A048-836F-E7A9D7204BB1}" type="parTrans" cxnId="{1A5A458D-186F-5544-9071-0FDC3868D09E}">
      <dgm:prSet/>
      <dgm:spPr/>
      <dgm:t>
        <a:bodyPr/>
        <a:lstStyle/>
        <a:p>
          <a:endParaRPr lang="en-US"/>
        </a:p>
      </dgm:t>
    </dgm:pt>
    <dgm:pt modelId="{96F2C317-8AB5-F949-9A8E-B4D6303AACEF}" type="sibTrans" cxnId="{1A5A458D-186F-5544-9071-0FDC3868D09E}">
      <dgm:prSet/>
      <dgm:spPr/>
      <dgm:t>
        <a:bodyPr/>
        <a:lstStyle/>
        <a:p>
          <a:endParaRPr lang="en-US"/>
        </a:p>
      </dgm:t>
    </dgm:pt>
    <dgm:pt modelId="{F215ECD0-D210-BA4C-9589-FA3D34DC614D}">
      <dgm:prSet phldrT="[Text]"/>
      <dgm:spPr/>
      <dgm:t>
        <a:bodyPr/>
        <a:lstStyle/>
        <a:p>
          <a:r>
            <a:rPr lang="en-US"/>
            <a:t>similarity leave-out-</a:t>
          </a:r>
          <a:r>
            <a:rPr lang="en-US" i="1"/>
            <a:t>K</a:t>
          </a:r>
          <a:r>
            <a:rPr lang="en-US" i="1" baseline="-25000"/>
            <a:t>1</a:t>
          </a:r>
          <a:endParaRPr lang="en-US"/>
        </a:p>
      </dgm:t>
    </dgm:pt>
    <dgm:pt modelId="{CECB2C67-14A2-9D49-AD1D-11B9EE8BCB6C}" type="parTrans" cxnId="{2202B7D7-B2F3-B246-B399-AA6291F77D7F}">
      <dgm:prSet/>
      <dgm:spPr/>
      <dgm:t>
        <a:bodyPr/>
        <a:lstStyle/>
        <a:p>
          <a:endParaRPr lang="en-US"/>
        </a:p>
      </dgm:t>
    </dgm:pt>
    <dgm:pt modelId="{48616954-B5E6-424C-8281-A9414E9D7F6E}" type="sibTrans" cxnId="{2202B7D7-B2F3-B246-B399-AA6291F77D7F}">
      <dgm:prSet/>
      <dgm:spPr/>
      <dgm:t>
        <a:bodyPr/>
        <a:lstStyle/>
        <a:p>
          <a:endParaRPr lang="en-US"/>
        </a:p>
      </dgm:t>
    </dgm:pt>
    <dgm:pt modelId="{FBF682C2-8E06-A742-B3D5-8370930BB9E7}">
      <dgm:prSet phldrT="[Text]"/>
      <dgm:spPr/>
      <dgm:t>
        <a:bodyPr/>
        <a:lstStyle/>
        <a:p>
          <a:r>
            <a:rPr lang="en-US"/>
            <a:t>...</a:t>
          </a:r>
        </a:p>
      </dgm:t>
    </dgm:pt>
    <dgm:pt modelId="{9E406190-B40F-3D42-A39B-71050EB1CB82}" type="parTrans" cxnId="{EEBB4E28-ACC7-454D-B263-FBF24F724482}">
      <dgm:prSet/>
      <dgm:spPr/>
      <dgm:t>
        <a:bodyPr/>
        <a:lstStyle/>
        <a:p>
          <a:endParaRPr lang="en-US"/>
        </a:p>
      </dgm:t>
    </dgm:pt>
    <dgm:pt modelId="{78D1C171-2257-3842-8E3E-82B272277690}" type="sibTrans" cxnId="{EEBB4E28-ACC7-454D-B263-FBF24F724482}">
      <dgm:prSet/>
      <dgm:spPr/>
      <dgm:t>
        <a:bodyPr/>
        <a:lstStyle/>
        <a:p>
          <a:endParaRPr lang="en-US"/>
        </a:p>
      </dgm:t>
    </dgm:pt>
    <dgm:pt modelId="{8B015D6E-23E3-A140-8805-12C837807240}">
      <dgm:prSet phldrT="[Text]"/>
      <dgm:spPr/>
      <dgm:t>
        <a:bodyPr/>
        <a:lstStyle/>
        <a:p>
          <a:r>
            <a:rPr lang="en-US"/>
            <a:t>...</a:t>
          </a:r>
        </a:p>
      </dgm:t>
    </dgm:pt>
    <dgm:pt modelId="{FA9B49F2-D109-0C45-8C5B-955294B1575B}" type="parTrans" cxnId="{D3AF8BBE-A9D6-994A-AE22-7FD7F30F225B}">
      <dgm:prSet/>
      <dgm:spPr/>
      <dgm:t>
        <a:bodyPr/>
        <a:lstStyle/>
        <a:p>
          <a:endParaRPr lang="en-US"/>
        </a:p>
      </dgm:t>
    </dgm:pt>
    <dgm:pt modelId="{242E28D2-294B-A047-9C86-16D6394435D9}" type="sibTrans" cxnId="{D3AF8BBE-A9D6-994A-AE22-7FD7F30F225B}">
      <dgm:prSet/>
      <dgm:spPr/>
      <dgm:t>
        <a:bodyPr/>
        <a:lstStyle/>
        <a:p>
          <a:endParaRPr lang="en-US"/>
        </a:p>
      </dgm:t>
    </dgm:pt>
    <dgm:pt modelId="{C11BBA36-2FAD-3C40-8DF6-7FCE3698ABCC}">
      <dgm:prSet phldrT="[Text]"/>
      <dgm:spPr/>
      <dgm:t>
        <a:bodyPr/>
        <a:lstStyle/>
        <a:p>
          <a:r>
            <a:rPr lang="en-US" i="1"/>
            <a:t>subgroup K</a:t>
          </a:r>
          <a:r>
            <a:rPr lang="en-US" i="1" baseline="-25000"/>
            <a:t>i</a:t>
          </a:r>
          <a:endParaRPr lang="en-US"/>
        </a:p>
      </dgm:t>
    </dgm:pt>
    <dgm:pt modelId="{6EE74582-E930-C344-9406-654EB388E83F}" type="parTrans" cxnId="{480606D5-9264-1F40-A303-262D0F9841E6}">
      <dgm:prSet/>
      <dgm:spPr/>
      <dgm:t>
        <a:bodyPr/>
        <a:lstStyle/>
        <a:p>
          <a:endParaRPr lang="en-US"/>
        </a:p>
      </dgm:t>
    </dgm:pt>
    <dgm:pt modelId="{8983F636-B683-AB42-BF6D-E94747EB3D33}" type="sibTrans" cxnId="{480606D5-9264-1F40-A303-262D0F9841E6}">
      <dgm:prSet/>
      <dgm:spPr/>
      <dgm:t>
        <a:bodyPr/>
        <a:lstStyle/>
        <a:p>
          <a:endParaRPr lang="en-US"/>
        </a:p>
      </dgm:t>
    </dgm:pt>
    <dgm:pt modelId="{E66E53F5-B868-CB49-A0DE-7EAFC1816F1D}">
      <dgm:prSet/>
      <dgm:spPr/>
      <dgm:t>
        <a:bodyPr/>
        <a:lstStyle/>
        <a:p>
          <a:r>
            <a:rPr lang="en-US"/>
            <a:t>similarity </a:t>
          </a:r>
          <a:r>
            <a:rPr lang="en-US" i="1"/>
            <a:t>K</a:t>
          </a:r>
          <a:r>
            <a:rPr lang="en-US" i="1" baseline="-25000"/>
            <a:t>i</a:t>
          </a:r>
          <a:endParaRPr lang="en-US"/>
        </a:p>
      </dgm:t>
    </dgm:pt>
    <dgm:pt modelId="{CD4E3A48-7972-D541-94B7-C94AB6A6C7B9}" type="parTrans" cxnId="{964A2D5E-0FA2-D944-8E3C-5FAA3C6AE608}">
      <dgm:prSet/>
      <dgm:spPr/>
      <dgm:t>
        <a:bodyPr/>
        <a:lstStyle/>
        <a:p>
          <a:endParaRPr lang="en-US"/>
        </a:p>
      </dgm:t>
    </dgm:pt>
    <dgm:pt modelId="{47D024BE-31A9-9340-922D-A14D6A7AA557}" type="sibTrans" cxnId="{964A2D5E-0FA2-D944-8E3C-5FAA3C6AE608}">
      <dgm:prSet/>
      <dgm:spPr/>
      <dgm:t>
        <a:bodyPr/>
        <a:lstStyle/>
        <a:p>
          <a:endParaRPr lang="en-US"/>
        </a:p>
      </dgm:t>
    </dgm:pt>
    <dgm:pt modelId="{7213DE91-6C04-D14D-8C8B-ABE1B611FC48}">
      <dgm:prSet phldrT="[Text]"/>
      <dgm:spPr/>
      <dgm:t>
        <a:bodyPr/>
        <a:lstStyle/>
        <a:p>
          <a:r>
            <a:rPr lang="en-US" i="1"/>
            <a:t>similarity leave-out-K</a:t>
          </a:r>
          <a:r>
            <a:rPr lang="en-US" i="1" baseline="-25000"/>
            <a:t>i </a:t>
          </a:r>
          <a:endParaRPr lang="en-US"/>
        </a:p>
      </dgm:t>
    </dgm:pt>
    <dgm:pt modelId="{88FA1C0A-4F36-7246-970A-94B5BB4C9F45}" type="parTrans" cxnId="{FFEA3AE8-4C91-734A-BDC1-F9717028317C}">
      <dgm:prSet/>
      <dgm:spPr/>
      <dgm:t>
        <a:bodyPr/>
        <a:lstStyle/>
        <a:p>
          <a:endParaRPr lang="en-US"/>
        </a:p>
      </dgm:t>
    </dgm:pt>
    <dgm:pt modelId="{73C4ECFE-55CE-2543-B91A-AE4906532ED2}" type="sibTrans" cxnId="{FFEA3AE8-4C91-734A-BDC1-F9717028317C}">
      <dgm:prSet/>
      <dgm:spPr/>
      <dgm:t>
        <a:bodyPr/>
        <a:lstStyle/>
        <a:p>
          <a:endParaRPr lang="en-US"/>
        </a:p>
      </dgm:t>
    </dgm:pt>
    <dgm:pt modelId="{3D4B9C59-D045-9040-A521-13ABF7300852}">
      <dgm:prSet/>
      <dgm:spPr/>
      <dgm:t>
        <a:bodyPr/>
        <a:lstStyle/>
        <a:p>
          <a:r>
            <a:rPr lang="en-US"/>
            <a:t>cluster assignments</a:t>
          </a:r>
        </a:p>
      </dgm:t>
    </dgm:pt>
    <dgm:pt modelId="{256B23B6-DBE5-E740-BDB1-810FA05C41E0}" type="parTrans" cxnId="{036A6D73-C3AF-824E-8CA4-047C4545B553}">
      <dgm:prSet/>
      <dgm:spPr/>
      <dgm:t>
        <a:bodyPr/>
        <a:lstStyle/>
        <a:p>
          <a:endParaRPr lang="en-US"/>
        </a:p>
      </dgm:t>
    </dgm:pt>
    <dgm:pt modelId="{F9F8C0C8-1386-5242-8304-70D369EC0926}" type="sibTrans" cxnId="{036A6D73-C3AF-824E-8CA4-047C4545B553}">
      <dgm:prSet/>
      <dgm:spPr/>
      <dgm:t>
        <a:bodyPr/>
        <a:lstStyle/>
        <a:p>
          <a:endParaRPr lang="en-US"/>
        </a:p>
      </dgm:t>
    </dgm:pt>
    <dgm:pt modelId="{61F0F9D6-192F-E04E-A651-08CBDE70243E}">
      <dgm:prSet phldrT="[Text]"/>
      <dgm:spPr/>
      <dgm:t>
        <a:bodyPr/>
        <a:lstStyle/>
        <a:p>
          <a:r>
            <a:rPr lang="en-US"/>
            <a:t>cluster assignments</a:t>
          </a:r>
        </a:p>
      </dgm:t>
    </dgm:pt>
    <dgm:pt modelId="{B58BE898-1130-0D40-A948-0C01AA32D0B3}" type="parTrans" cxnId="{5B73C984-7838-894D-97A3-416A4AA7CAA0}">
      <dgm:prSet/>
      <dgm:spPr/>
      <dgm:t>
        <a:bodyPr/>
        <a:lstStyle/>
        <a:p>
          <a:endParaRPr lang="en-US"/>
        </a:p>
      </dgm:t>
    </dgm:pt>
    <dgm:pt modelId="{9FCA82DA-163B-974D-92E0-AED7611C6691}" type="sibTrans" cxnId="{5B73C984-7838-894D-97A3-416A4AA7CAA0}">
      <dgm:prSet/>
      <dgm:spPr/>
      <dgm:t>
        <a:bodyPr/>
        <a:lstStyle/>
        <a:p>
          <a:endParaRPr lang="en-US"/>
        </a:p>
      </dgm:t>
    </dgm:pt>
    <dgm:pt modelId="{6EE2B05F-4215-0B43-8812-8F74674B1C7D}">
      <dgm:prSet/>
      <dgm:spPr/>
      <dgm:t>
        <a:bodyPr/>
        <a:lstStyle/>
        <a:p>
          <a:r>
            <a:rPr lang="en-US"/>
            <a:t>cluster assignments</a:t>
          </a:r>
        </a:p>
      </dgm:t>
    </dgm:pt>
    <dgm:pt modelId="{AB1717F3-FCAB-904D-9D2E-C9C76DBDAC73}" type="parTrans" cxnId="{A5962444-790E-5F46-9BBD-1754A525B261}">
      <dgm:prSet/>
      <dgm:spPr/>
      <dgm:t>
        <a:bodyPr/>
        <a:lstStyle/>
        <a:p>
          <a:endParaRPr lang="en-US"/>
        </a:p>
      </dgm:t>
    </dgm:pt>
    <dgm:pt modelId="{2C5F0391-769B-8B44-B737-031CF6156927}" type="sibTrans" cxnId="{A5962444-790E-5F46-9BBD-1754A525B261}">
      <dgm:prSet/>
      <dgm:spPr/>
      <dgm:t>
        <a:bodyPr/>
        <a:lstStyle/>
        <a:p>
          <a:endParaRPr lang="en-US"/>
        </a:p>
      </dgm:t>
    </dgm:pt>
    <dgm:pt modelId="{764C6124-79D1-EF42-876C-7DA7059D6362}">
      <dgm:prSet/>
      <dgm:spPr/>
      <dgm:t>
        <a:bodyPr/>
        <a:lstStyle/>
        <a:p>
          <a:r>
            <a:rPr lang="en-US"/>
            <a:t>cluster assignments</a:t>
          </a:r>
        </a:p>
      </dgm:t>
    </dgm:pt>
    <dgm:pt modelId="{CB7C48CB-920E-5448-885A-431F8F074C15}" type="parTrans" cxnId="{5850C978-C5A6-3245-AA9F-D18E28E983F0}">
      <dgm:prSet/>
      <dgm:spPr/>
      <dgm:t>
        <a:bodyPr/>
        <a:lstStyle/>
        <a:p>
          <a:endParaRPr lang="en-US"/>
        </a:p>
      </dgm:t>
    </dgm:pt>
    <dgm:pt modelId="{B92A27E7-3512-C940-AE04-F630DD531CA3}" type="sibTrans" cxnId="{5850C978-C5A6-3245-AA9F-D18E28E983F0}">
      <dgm:prSet/>
      <dgm:spPr/>
      <dgm:t>
        <a:bodyPr/>
        <a:lstStyle/>
        <a:p>
          <a:endParaRPr lang="en-US"/>
        </a:p>
      </dgm:t>
    </dgm:pt>
    <dgm:pt modelId="{8CE75030-A43A-F644-AA50-D19EEADAF347}">
      <dgm:prSet/>
      <dgm:spPr/>
      <dgm:t>
        <a:bodyPr/>
        <a:lstStyle/>
        <a:p>
          <a:r>
            <a:rPr lang="en-US"/>
            <a:t>cluster assignments</a:t>
          </a:r>
        </a:p>
      </dgm:t>
    </dgm:pt>
    <dgm:pt modelId="{CF29C555-47F0-4D4A-964B-070E2DEFFC6B}" type="parTrans" cxnId="{88FFA349-E402-994F-ADC1-A97734BEAD51}">
      <dgm:prSet/>
      <dgm:spPr/>
      <dgm:t>
        <a:bodyPr/>
        <a:lstStyle/>
        <a:p>
          <a:endParaRPr lang="en-US"/>
        </a:p>
      </dgm:t>
    </dgm:pt>
    <dgm:pt modelId="{110F0931-1CFE-684B-8B6E-E33B4A66A1A4}" type="sibTrans" cxnId="{88FFA349-E402-994F-ADC1-A97734BEAD51}">
      <dgm:prSet/>
      <dgm:spPr/>
      <dgm:t>
        <a:bodyPr/>
        <a:lstStyle/>
        <a:p>
          <a:endParaRPr lang="en-US"/>
        </a:p>
      </dgm:t>
    </dgm:pt>
    <dgm:pt modelId="{5418713F-6575-AD42-8769-B93C08CB3C2B}" type="pres">
      <dgm:prSet presAssocID="{92AFFD8A-1354-E245-8A97-CD0C0A9C4E5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E74AFF2-985E-5D4A-A691-7E3BB6EA7689}" type="pres">
      <dgm:prSet presAssocID="{CABE05AD-95C1-6D41-9A06-759C2AAF6142}" presName="root1" presStyleCnt="0"/>
      <dgm:spPr/>
    </dgm:pt>
    <dgm:pt modelId="{EB51AD3E-9A31-624E-96D1-002204542694}" type="pres">
      <dgm:prSet presAssocID="{CABE05AD-95C1-6D41-9A06-759C2AAF6142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2D098C-5EFB-D14C-A339-416520EAE841}" type="pres">
      <dgm:prSet presAssocID="{CABE05AD-95C1-6D41-9A06-759C2AAF6142}" presName="level2hierChild" presStyleCnt="0"/>
      <dgm:spPr/>
    </dgm:pt>
    <dgm:pt modelId="{17ABADCB-1FD6-AD49-8B9E-7729E98C222C}" type="pres">
      <dgm:prSet presAssocID="{301EC6FE-11DE-1146-9B6D-94B9401B64A5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D21D1950-0255-4C4E-B0D2-21E8285949E6}" type="pres">
      <dgm:prSet presAssocID="{301EC6FE-11DE-1146-9B6D-94B9401B64A5}" presName="connTx" presStyleLbl="parChTrans1D2" presStyleIdx="0" presStyleCnt="3"/>
      <dgm:spPr/>
      <dgm:t>
        <a:bodyPr/>
        <a:lstStyle/>
        <a:p>
          <a:endParaRPr lang="en-US"/>
        </a:p>
      </dgm:t>
    </dgm:pt>
    <dgm:pt modelId="{1729405B-8F50-0D46-89CA-D21F8096B0C7}" type="pres">
      <dgm:prSet presAssocID="{E674C412-2822-364A-A80D-1841DAA900CE}" presName="root2" presStyleCnt="0"/>
      <dgm:spPr/>
    </dgm:pt>
    <dgm:pt modelId="{1A915C3C-910B-FD4D-8C61-5CE3276CE42A}" type="pres">
      <dgm:prSet presAssocID="{E674C412-2822-364A-A80D-1841DAA900CE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F9A403-0C45-4740-AECC-31452B8A6DF3}" type="pres">
      <dgm:prSet presAssocID="{E674C412-2822-364A-A80D-1841DAA900CE}" presName="level3hierChild" presStyleCnt="0"/>
      <dgm:spPr/>
    </dgm:pt>
    <dgm:pt modelId="{5A5C1D00-A4C1-FD4A-BAF0-659377903F8C}" type="pres">
      <dgm:prSet presAssocID="{4E0E594F-253B-A048-836F-E7A9D7204BB1}" presName="conn2-1" presStyleLbl="parChTrans1D3" presStyleIdx="0" presStyleCnt="5"/>
      <dgm:spPr/>
      <dgm:t>
        <a:bodyPr/>
        <a:lstStyle/>
        <a:p>
          <a:endParaRPr lang="en-US"/>
        </a:p>
      </dgm:t>
    </dgm:pt>
    <dgm:pt modelId="{ACE6BCB2-C9B9-0148-88C9-78764E7F357F}" type="pres">
      <dgm:prSet presAssocID="{4E0E594F-253B-A048-836F-E7A9D7204BB1}" presName="connTx" presStyleLbl="parChTrans1D3" presStyleIdx="0" presStyleCnt="5"/>
      <dgm:spPr/>
      <dgm:t>
        <a:bodyPr/>
        <a:lstStyle/>
        <a:p>
          <a:endParaRPr lang="en-US"/>
        </a:p>
      </dgm:t>
    </dgm:pt>
    <dgm:pt modelId="{E086587C-292D-7143-8F81-5A1C96391EE9}" type="pres">
      <dgm:prSet presAssocID="{7D4561C3-E3C5-3546-A3AD-44DA6D3FED1C}" presName="root2" presStyleCnt="0"/>
      <dgm:spPr/>
    </dgm:pt>
    <dgm:pt modelId="{B4D95FDB-856E-2C45-AC84-46A778E370C8}" type="pres">
      <dgm:prSet presAssocID="{7D4561C3-E3C5-3546-A3AD-44DA6D3FED1C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524BC0-A571-774D-8E3B-12263EF594A9}" type="pres">
      <dgm:prSet presAssocID="{7D4561C3-E3C5-3546-A3AD-44DA6D3FED1C}" presName="level3hierChild" presStyleCnt="0"/>
      <dgm:spPr/>
    </dgm:pt>
    <dgm:pt modelId="{1BFD67EF-9095-E44E-AB76-53718ADCCD33}" type="pres">
      <dgm:prSet presAssocID="{B58BE898-1130-0D40-A948-0C01AA32D0B3}" presName="conn2-1" presStyleLbl="parChTrans1D4" presStyleIdx="0" presStyleCnt="5"/>
      <dgm:spPr/>
      <dgm:t>
        <a:bodyPr/>
        <a:lstStyle/>
        <a:p>
          <a:endParaRPr lang="en-US"/>
        </a:p>
      </dgm:t>
    </dgm:pt>
    <dgm:pt modelId="{A261C410-DAE8-2541-A899-AA1D6F80E256}" type="pres">
      <dgm:prSet presAssocID="{B58BE898-1130-0D40-A948-0C01AA32D0B3}" presName="connTx" presStyleLbl="parChTrans1D4" presStyleIdx="0" presStyleCnt="5"/>
      <dgm:spPr/>
      <dgm:t>
        <a:bodyPr/>
        <a:lstStyle/>
        <a:p>
          <a:endParaRPr lang="en-US"/>
        </a:p>
      </dgm:t>
    </dgm:pt>
    <dgm:pt modelId="{F08D5C7F-27E0-D54D-8428-0F9E07CCC74B}" type="pres">
      <dgm:prSet presAssocID="{61F0F9D6-192F-E04E-A651-08CBDE70243E}" presName="root2" presStyleCnt="0"/>
      <dgm:spPr/>
    </dgm:pt>
    <dgm:pt modelId="{30DF8AC9-B517-8C41-AA0D-A823CBDF921D}" type="pres">
      <dgm:prSet presAssocID="{61F0F9D6-192F-E04E-A651-08CBDE70243E}" presName="LevelTwoTextNode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C6BD51-BB89-6E48-BC46-0B4D16464B14}" type="pres">
      <dgm:prSet presAssocID="{61F0F9D6-192F-E04E-A651-08CBDE70243E}" presName="level3hierChild" presStyleCnt="0"/>
      <dgm:spPr/>
    </dgm:pt>
    <dgm:pt modelId="{C0477BFB-AD84-C240-96A5-8D0E2CBC8C11}" type="pres">
      <dgm:prSet presAssocID="{CECB2C67-14A2-9D49-AD1D-11B9EE8BCB6C}" presName="conn2-1" presStyleLbl="parChTrans1D3" presStyleIdx="1" presStyleCnt="5"/>
      <dgm:spPr/>
      <dgm:t>
        <a:bodyPr/>
        <a:lstStyle/>
        <a:p>
          <a:endParaRPr lang="en-US"/>
        </a:p>
      </dgm:t>
    </dgm:pt>
    <dgm:pt modelId="{32B4DF22-3F40-FF4F-AA9B-8F7B17775FC4}" type="pres">
      <dgm:prSet presAssocID="{CECB2C67-14A2-9D49-AD1D-11B9EE8BCB6C}" presName="connTx" presStyleLbl="parChTrans1D3" presStyleIdx="1" presStyleCnt="5"/>
      <dgm:spPr/>
      <dgm:t>
        <a:bodyPr/>
        <a:lstStyle/>
        <a:p>
          <a:endParaRPr lang="en-US"/>
        </a:p>
      </dgm:t>
    </dgm:pt>
    <dgm:pt modelId="{A862A476-19D2-9D46-8BA8-371ABAF980B4}" type="pres">
      <dgm:prSet presAssocID="{F215ECD0-D210-BA4C-9589-FA3D34DC614D}" presName="root2" presStyleCnt="0"/>
      <dgm:spPr/>
    </dgm:pt>
    <dgm:pt modelId="{5B8FEC50-E610-0C4E-8771-4A33065AD5E3}" type="pres">
      <dgm:prSet presAssocID="{F215ECD0-D210-BA4C-9589-FA3D34DC614D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59F99D-AF56-C548-8346-63E49B8E80D3}" type="pres">
      <dgm:prSet presAssocID="{F215ECD0-D210-BA4C-9589-FA3D34DC614D}" presName="level3hierChild" presStyleCnt="0"/>
      <dgm:spPr/>
    </dgm:pt>
    <dgm:pt modelId="{89D5C1B1-1497-AA42-823B-567C00119331}" type="pres">
      <dgm:prSet presAssocID="{256B23B6-DBE5-E740-BDB1-810FA05C41E0}" presName="conn2-1" presStyleLbl="parChTrans1D4" presStyleIdx="1" presStyleCnt="5"/>
      <dgm:spPr/>
      <dgm:t>
        <a:bodyPr/>
        <a:lstStyle/>
        <a:p>
          <a:endParaRPr lang="en-US"/>
        </a:p>
      </dgm:t>
    </dgm:pt>
    <dgm:pt modelId="{C5E2A477-60C9-8645-89E3-25264A986A98}" type="pres">
      <dgm:prSet presAssocID="{256B23B6-DBE5-E740-BDB1-810FA05C41E0}" presName="connTx" presStyleLbl="parChTrans1D4" presStyleIdx="1" presStyleCnt="5"/>
      <dgm:spPr/>
      <dgm:t>
        <a:bodyPr/>
        <a:lstStyle/>
        <a:p>
          <a:endParaRPr lang="en-US"/>
        </a:p>
      </dgm:t>
    </dgm:pt>
    <dgm:pt modelId="{1F3680DA-276B-7D4A-B610-70DBE1A901AF}" type="pres">
      <dgm:prSet presAssocID="{3D4B9C59-D045-9040-A521-13ABF7300852}" presName="root2" presStyleCnt="0"/>
      <dgm:spPr/>
    </dgm:pt>
    <dgm:pt modelId="{F1ED3800-D245-2C4C-AC15-703A6A18856B}" type="pres">
      <dgm:prSet presAssocID="{3D4B9C59-D045-9040-A521-13ABF7300852}" presName="LevelTwoTextNode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797F40-9CE5-AA41-9260-B947283C642D}" type="pres">
      <dgm:prSet presAssocID="{3D4B9C59-D045-9040-A521-13ABF7300852}" presName="level3hierChild" presStyleCnt="0"/>
      <dgm:spPr/>
    </dgm:pt>
    <dgm:pt modelId="{806E59E7-92D1-BC45-893C-2FC96CC686D9}" type="pres">
      <dgm:prSet presAssocID="{9E406190-B40F-3D42-A39B-71050EB1CB82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C1EE704B-543B-7843-99BE-35AA71765BD9}" type="pres">
      <dgm:prSet presAssocID="{9E406190-B40F-3D42-A39B-71050EB1CB82}" presName="connTx" presStyleLbl="parChTrans1D2" presStyleIdx="1" presStyleCnt="3"/>
      <dgm:spPr/>
      <dgm:t>
        <a:bodyPr/>
        <a:lstStyle/>
        <a:p>
          <a:endParaRPr lang="en-US"/>
        </a:p>
      </dgm:t>
    </dgm:pt>
    <dgm:pt modelId="{DDC04DFB-F0B2-7741-A8F1-B8FA5DC37FF0}" type="pres">
      <dgm:prSet presAssocID="{FBF682C2-8E06-A742-B3D5-8370930BB9E7}" presName="root2" presStyleCnt="0"/>
      <dgm:spPr/>
    </dgm:pt>
    <dgm:pt modelId="{D1E6054C-06BE-E646-947A-B3E462A38EBD}" type="pres">
      <dgm:prSet presAssocID="{FBF682C2-8E06-A742-B3D5-8370930BB9E7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41A53B-D898-CE47-B0D7-61D6D466E58E}" type="pres">
      <dgm:prSet presAssocID="{FBF682C2-8E06-A742-B3D5-8370930BB9E7}" presName="level3hierChild" presStyleCnt="0"/>
      <dgm:spPr/>
    </dgm:pt>
    <dgm:pt modelId="{69E9D461-054F-F74B-8DC5-B9FAEDD883BE}" type="pres">
      <dgm:prSet presAssocID="{FA9B49F2-D109-0C45-8C5B-955294B1575B}" presName="conn2-1" presStyleLbl="parChTrans1D3" presStyleIdx="2" presStyleCnt="5"/>
      <dgm:spPr/>
      <dgm:t>
        <a:bodyPr/>
        <a:lstStyle/>
        <a:p>
          <a:endParaRPr lang="en-US"/>
        </a:p>
      </dgm:t>
    </dgm:pt>
    <dgm:pt modelId="{E630DF81-717C-AC4A-9DEC-83B0C3F204C7}" type="pres">
      <dgm:prSet presAssocID="{FA9B49F2-D109-0C45-8C5B-955294B1575B}" presName="connTx" presStyleLbl="parChTrans1D3" presStyleIdx="2" presStyleCnt="5"/>
      <dgm:spPr/>
      <dgm:t>
        <a:bodyPr/>
        <a:lstStyle/>
        <a:p>
          <a:endParaRPr lang="en-US"/>
        </a:p>
      </dgm:t>
    </dgm:pt>
    <dgm:pt modelId="{F3AD5595-CAD0-4D4B-9FEB-915888CE6C79}" type="pres">
      <dgm:prSet presAssocID="{8B015D6E-23E3-A140-8805-12C837807240}" presName="root2" presStyleCnt="0"/>
      <dgm:spPr/>
    </dgm:pt>
    <dgm:pt modelId="{C9CF605C-0332-F742-8444-36FC507985DD}" type="pres">
      <dgm:prSet presAssocID="{8B015D6E-23E3-A140-8805-12C837807240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4D2E6E-88A6-A241-9FC3-0E006BB484F3}" type="pres">
      <dgm:prSet presAssocID="{8B015D6E-23E3-A140-8805-12C837807240}" presName="level3hierChild" presStyleCnt="0"/>
      <dgm:spPr/>
    </dgm:pt>
    <dgm:pt modelId="{56E108E8-25D1-5848-9E7B-3387234914D3}" type="pres">
      <dgm:prSet presAssocID="{AB1717F3-FCAB-904D-9D2E-C9C76DBDAC73}" presName="conn2-1" presStyleLbl="parChTrans1D4" presStyleIdx="2" presStyleCnt="5"/>
      <dgm:spPr/>
      <dgm:t>
        <a:bodyPr/>
        <a:lstStyle/>
        <a:p>
          <a:endParaRPr lang="en-US"/>
        </a:p>
      </dgm:t>
    </dgm:pt>
    <dgm:pt modelId="{B9D20956-2E25-E641-9050-F980DA32B6E1}" type="pres">
      <dgm:prSet presAssocID="{AB1717F3-FCAB-904D-9D2E-C9C76DBDAC73}" presName="connTx" presStyleLbl="parChTrans1D4" presStyleIdx="2" presStyleCnt="5"/>
      <dgm:spPr/>
      <dgm:t>
        <a:bodyPr/>
        <a:lstStyle/>
        <a:p>
          <a:endParaRPr lang="en-US"/>
        </a:p>
      </dgm:t>
    </dgm:pt>
    <dgm:pt modelId="{171FF280-9CEF-744D-8973-92115337764F}" type="pres">
      <dgm:prSet presAssocID="{6EE2B05F-4215-0B43-8812-8F74674B1C7D}" presName="root2" presStyleCnt="0"/>
      <dgm:spPr/>
    </dgm:pt>
    <dgm:pt modelId="{7E08B554-DD95-4345-82FF-444F02CC7067}" type="pres">
      <dgm:prSet presAssocID="{6EE2B05F-4215-0B43-8812-8F74674B1C7D}" presName="LevelTwoTextNode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5F5290-70FC-3644-AA3E-C1EAE2E13D6F}" type="pres">
      <dgm:prSet presAssocID="{6EE2B05F-4215-0B43-8812-8F74674B1C7D}" presName="level3hierChild" presStyleCnt="0"/>
      <dgm:spPr/>
    </dgm:pt>
    <dgm:pt modelId="{21B3ACA6-186A-5149-AEC5-7933853BBD89}" type="pres">
      <dgm:prSet presAssocID="{6EE74582-E930-C344-9406-654EB388E83F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4FB6C28A-5C33-EB4A-94AE-A89D65C6DD99}" type="pres">
      <dgm:prSet presAssocID="{6EE74582-E930-C344-9406-654EB388E83F}" presName="connTx" presStyleLbl="parChTrans1D2" presStyleIdx="2" presStyleCnt="3"/>
      <dgm:spPr/>
      <dgm:t>
        <a:bodyPr/>
        <a:lstStyle/>
        <a:p>
          <a:endParaRPr lang="en-US"/>
        </a:p>
      </dgm:t>
    </dgm:pt>
    <dgm:pt modelId="{FE059F78-95CE-6746-AC63-BCA4F366072D}" type="pres">
      <dgm:prSet presAssocID="{C11BBA36-2FAD-3C40-8DF6-7FCE3698ABCC}" presName="root2" presStyleCnt="0"/>
      <dgm:spPr/>
    </dgm:pt>
    <dgm:pt modelId="{95D09DFF-8D62-8A41-A5F9-207145218B5F}" type="pres">
      <dgm:prSet presAssocID="{C11BBA36-2FAD-3C40-8DF6-7FCE3698ABCC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7686D1-3798-C149-ACBE-FCE8FBB16766}" type="pres">
      <dgm:prSet presAssocID="{C11BBA36-2FAD-3C40-8DF6-7FCE3698ABCC}" presName="level3hierChild" presStyleCnt="0"/>
      <dgm:spPr/>
    </dgm:pt>
    <dgm:pt modelId="{BE49B9C8-84C5-2841-8035-43E085247F5E}" type="pres">
      <dgm:prSet presAssocID="{CD4E3A48-7972-D541-94B7-C94AB6A6C7B9}" presName="conn2-1" presStyleLbl="parChTrans1D3" presStyleIdx="3" presStyleCnt="5"/>
      <dgm:spPr/>
      <dgm:t>
        <a:bodyPr/>
        <a:lstStyle/>
        <a:p>
          <a:endParaRPr lang="en-US"/>
        </a:p>
      </dgm:t>
    </dgm:pt>
    <dgm:pt modelId="{0703DE37-58F2-9A4C-BE2A-47A83B2DA4FD}" type="pres">
      <dgm:prSet presAssocID="{CD4E3A48-7972-D541-94B7-C94AB6A6C7B9}" presName="connTx" presStyleLbl="parChTrans1D3" presStyleIdx="3" presStyleCnt="5"/>
      <dgm:spPr/>
      <dgm:t>
        <a:bodyPr/>
        <a:lstStyle/>
        <a:p>
          <a:endParaRPr lang="en-US"/>
        </a:p>
      </dgm:t>
    </dgm:pt>
    <dgm:pt modelId="{C75A37D1-729D-AB44-A060-DA1F6155BDDB}" type="pres">
      <dgm:prSet presAssocID="{E66E53F5-B868-CB49-A0DE-7EAFC1816F1D}" presName="root2" presStyleCnt="0"/>
      <dgm:spPr/>
    </dgm:pt>
    <dgm:pt modelId="{5BBD8F44-5804-8D4C-9999-E8ABBC46A109}" type="pres">
      <dgm:prSet presAssocID="{E66E53F5-B868-CB49-A0DE-7EAFC1816F1D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9053B3-D49C-3846-B675-9ED05134BDBF}" type="pres">
      <dgm:prSet presAssocID="{E66E53F5-B868-CB49-A0DE-7EAFC1816F1D}" presName="level3hierChild" presStyleCnt="0"/>
      <dgm:spPr/>
    </dgm:pt>
    <dgm:pt modelId="{153E6C8F-7B1C-2A49-92A4-9911C8C3D7F5}" type="pres">
      <dgm:prSet presAssocID="{CB7C48CB-920E-5448-885A-431F8F074C15}" presName="conn2-1" presStyleLbl="parChTrans1D4" presStyleIdx="3" presStyleCnt="5"/>
      <dgm:spPr/>
      <dgm:t>
        <a:bodyPr/>
        <a:lstStyle/>
        <a:p>
          <a:endParaRPr lang="en-US"/>
        </a:p>
      </dgm:t>
    </dgm:pt>
    <dgm:pt modelId="{AE2355D8-76BF-2144-852D-BE8F871E7B5A}" type="pres">
      <dgm:prSet presAssocID="{CB7C48CB-920E-5448-885A-431F8F074C15}" presName="connTx" presStyleLbl="parChTrans1D4" presStyleIdx="3" presStyleCnt="5"/>
      <dgm:spPr/>
      <dgm:t>
        <a:bodyPr/>
        <a:lstStyle/>
        <a:p>
          <a:endParaRPr lang="en-US"/>
        </a:p>
      </dgm:t>
    </dgm:pt>
    <dgm:pt modelId="{D449F5D2-7880-F940-B3F9-5ECB8F7E8C19}" type="pres">
      <dgm:prSet presAssocID="{764C6124-79D1-EF42-876C-7DA7059D6362}" presName="root2" presStyleCnt="0"/>
      <dgm:spPr/>
    </dgm:pt>
    <dgm:pt modelId="{0C6D5D2F-5574-9A40-9DC9-C8F4DCE7EEFE}" type="pres">
      <dgm:prSet presAssocID="{764C6124-79D1-EF42-876C-7DA7059D6362}" presName="LevelTwoTextNode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7FE176-888D-C64B-9600-3C8762E926F2}" type="pres">
      <dgm:prSet presAssocID="{764C6124-79D1-EF42-876C-7DA7059D6362}" presName="level3hierChild" presStyleCnt="0"/>
      <dgm:spPr/>
    </dgm:pt>
    <dgm:pt modelId="{3C63B7B2-6DF6-9D4F-B279-82499866D899}" type="pres">
      <dgm:prSet presAssocID="{88FA1C0A-4F36-7246-970A-94B5BB4C9F45}" presName="conn2-1" presStyleLbl="parChTrans1D3" presStyleIdx="4" presStyleCnt="5"/>
      <dgm:spPr/>
      <dgm:t>
        <a:bodyPr/>
        <a:lstStyle/>
        <a:p>
          <a:endParaRPr lang="en-US"/>
        </a:p>
      </dgm:t>
    </dgm:pt>
    <dgm:pt modelId="{740C67A5-B776-A54E-B5FF-5D63C410D1A8}" type="pres">
      <dgm:prSet presAssocID="{88FA1C0A-4F36-7246-970A-94B5BB4C9F45}" presName="connTx" presStyleLbl="parChTrans1D3" presStyleIdx="4" presStyleCnt="5"/>
      <dgm:spPr/>
      <dgm:t>
        <a:bodyPr/>
        <a:lstStyle/>
        <a:p>
          <a:endParaRPr lang="en-US"/>
        </a:p>
      </dgm:t>
    </dgm:pt>
    <dgm:pt modelId="{BA0C0987-2A21-0243-B93D-C60C9F0B4075}" type="pres">
      <dgm:prSet presAssocID="{7213DE91-6C04-D14D-8C8B-ABE1B611FC48}" presName="root2" presStyleCnt="0"/>
      <dgm:spPr/>
    </dgm:pt>
    <dgm:pt modelId="{E1F66F1F-D166-E246-8D26-F56696153A7C}" type="pres">
      <dgm:prSet presAssocID="{7213DE91-6C04-D14D-8C8B-ABE1B611FC48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49E422-F1B1-F94E-B33D-B22F43BAB023}" type="pres">
      <dgm:prSet presAssocID="{7213DE91-6C04-D14D-8C8B-ABE1B611FC48}" presName="level3hierChild" presStyleCnt="0"/>
      <dgm:spPr/>
    </dgm:pt>
    <dgm:pt modelId="{5CCEC9B2-C60A-0E4E-9AB0-46288867E715}" type="pres">
      <dgm:prSet presAssocID="{CF29C555-47F0-4D4A-964B-070E2DEFFC6B}" presName="conn2-1" presStyleLbl="parChTrans1D4" presStyleIdx="4" presStyleCnt="5"/>
      <dgm:spPr/>
      <dgm:t>
        <a:bodyPr/>
        <a:lstStyle/>
        <a:p>
          <a:endParaRPr lang="en-US"/>
        </a:p>
      </dgm:t>
    </dgm:pt>
    <dgm:pt modelId="{E1EE5A9C-0CB4-EA46-8B90-F7A1DC91EA11}" type="pres">
      <dgm:prSet presAssocID="{CF29C555-47F0-4D4A-964B-070E2DEFFC6B}" presName="connTx" presStyleLbl="parChTrans1D4" presStyleIdx="4" presStyleCnt="5"/>
      <dgm:spPr/>
      <dgm:t>
        <a:bodyPr/>
        <a:lstStyle/>
        <a:p>
          <a:endParaRPr lang="en-US"/>
        </a:p>
      </dgm:t>
    </dgm:pt>
    <dgm:pt modelId="{8B639A6C-421E-E64E-9E82-CE174F47D5A4}" type="pres">
      <dgm:prSet presAssocID="{8CE75030-A43A-F644-AA50-D19EEADAF347}" presName="root2" presStyleCnt="0"/>
      <dgm:spPr/>
    </dgm:pt>
    <dgm:pt modelId="{956EB0B0-6295-2B4D-B4F2-51DAFBAB7E24}" type="pres">
      <dgm:prSet presAssocID="{8CE75030-A43A-F644-AA50-D19EEADAF347}" presName="LevelTwoTextNode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D710F0-9A2C-144D-97F3-F8DDC9866264}" type="pres">
      <dgm:prSet presAssocID="{8CE75030-A43A-F644-AA50-D19EEADAF347}" presName="level3hierChild" presStyleCnt="0"/>
      <dgm:spPr/>
    </dgm:pt>
  </dgm:ptLst>
  <dgm:cxnLst>
    <dgm:cxn modelId="{25256906-40A3-3C4B-8B72-133562BA5C07}" type="presOf" srcId="{301EC6FE-11DE-1146-9B6D-94B9401B64A5}" destId="{D21D1950-0255-4C4E-B0D2-21E8285949E6}" srcOrd="1" destOrd="0" presId="urn:microsoft.com/office/officeart/2005/8/layout/hierarchy2"/>
    <dgm:cxn modelId="{ABD64373-1E76-A946-BCB9-D00D74C1E850}" type="presOf" srcId="{92AFFD8A-1354-E245-8A97-CD0C0A9C4E5C}" destId="{5418713F-6575-AD42-8769-B93C08CB3C2B}" srcOrd="0" destOrd="0" presId="urn:microsoft.com/office/officeart/2005/8/layout/hierarchy2"/>
    <dgm:cxn modelId="{5850C978-C5A6-3245-AA9F-D18E28E983F0}" srcId="{E66E53F5-B868-CB49-A0DE-7EAFC1816F1D}" destId="{764C6124-79D1-EF42-876C-7DA7059D6362}" srcOrd="0" destOrd="0" parTransId="{CB7C48CB-920E-5448-885A-431F8F074C15}" sibTransId="{B92A27E7-3512-C940-AE04-F630DD531CA3}"/>
    <dgm:cxn modelId="{6BDB45C8-2CB7-2E40-AA61-1053DCAF447F}" type="presOf" srcId="{CF29C555-47F0-4D4A-964B-070E2DEFFC6B}" destId="{5CCEC9B2-C60A-0E4E-9AB0-46288867E715}" srcOrd="0" destOrd="0" presId="urn:microsoft.com/office/officeart/2005/8/layout/hierarchy2"/>
    <dgm:cxn modelId="{0E719709-2276-744F-90E1-57BB566EBD5A}" type="presOf" srcId="{8B015D6E-23E3-A140-8805-12C837807240}" destId="{C9CF605C-0332-F742-8444-36FC507985DD}" srcOrd="0" destOrd="0" presId="urn:microsoft.com/office/officeart/2005/8/layout/hierarchy2"/>
    <dgm:cxn modelId="{6C7B4198-DFC6-504B-B8EC-F7CFC31B10F0}" type="presOf" srcId="{3D4B9C59-D045-9040-A521-13ABF7300852}" destId="{F1ED3800-D245-2C4C-AC15-703A6A18856B}" srcOrd="0" destOrd="0" presId="urn:microsoft.com/office/officeart/2005/8/layout/hierarchy2"/>
    <dgm:cxn modelId="{0BF6E782-0D4B-CF40-AE65-45414832D21A}" type="presOf" srcId="{CECB2C67-14A2-9D49-AD1D-11B9EE8BCB6C}" destId="{32B4DF22-3F40-FF4F-AA9B-8F7B17775FC4}" srcOrd="1" destOrd="0" presId="urn:microsoft.com/office/officeart/2005/8/layout/hierarchy2"/>
    <dgm:cxn modelId="{D7A271C9-2FB1-3248-8174-6C03057E3D9F}" type="presOf" srcId="{CD4E3A48-7972-D541-94B7-C94AB6A6C7B9}" destId="{0703DE37-58F2-9A4C-BE2A-47A83B2DA4FD}" srcOrd="1" destOrd="0" presId="urn:microsoft.com/office/officeart/2005/8/layout/hierarchy2"/>
    <dgm:cxn modelId="{00955888-9D82-1B48-B75A-6BE6788510FE}" srcId="{92AFFD8A-1354-E245-8A97-CD0C0A9C4E5C}" destId="{CABE05AD-95C1-6D41-9A06-759C2AAF6142}" srcOrd="0" destOrd="0" parTransId="{A3FCFFB2-2791-B147-AB34-67E03BE1BFC6}" sibTransId="{2494673B-5D4E-134F-9FB8-FF678EF71FA7}"/>
    <dgm:cxn modelId="{4ED81E84-AB61-D940-A37E-FFC332B88B74}" type="presOf" srcId="{AB1717F3-FCAB-904D-9D2E-C9C76DBDAC73}" destId="{B9D20956-2E25-E641-9050-F980DA32B6E1}" srcOrd="1" destOrd="0" presId="urn:microsoft.com/office/officeart/2005/8/layout/hierarchy2"/>
    <dgm:cxn modelId="{BFA00873-39D6-E84C-8EC2-4B37E7F1D8F5}" type="presOf" srcId="{B58BE898-1130-0D40-A948-0C01AA32D0B3}" destId="{1BFD67EF-9095-E44E-AB76-53718ADCCD33}" srcOrd="0" destOrd="0" presId="urn:microsoft.com/office/officeart/2005/8/layout/hierarchy2"/>
    <dgm:cxn modelId="{2DD824F2-7CAF-4343-81DB-5E5EF0D2DE6E}" type="presOf" srcId="{9E406190-B40F-3D42-A39B-71050EB1CB82}" destId="{C1EE704B-543B-7843-99BE-35AA71765BD9}" srcOrd="1" destOrd="0" presId="urn:microsoft.com/office/officeart/2005/8/layout/hierarchy2"/>
    <dgm:cxn modelId="{77EAF6DB-5ADB-6244-A819-6A7E02561202}" type="presOf" srcId="{CECB2C67-14A2-9D49-AD1D-11B9EE8BCB6C}" destId="{C0477BFB-AD84-C240-96A5-8D0E2CBC8C11}" srcOrd="0" destOrd="0" presId="urn:microsoft.com/office/officeart/2005/8/layout/hierarchy2"/>
    <dgm:cxn modelId="{036A6D73-C3AF-824E-8CA4-047C4545B553}" srcId="{F215ECD0-D210-BA4C-9589-FA3D34DC614D}" destId="{3D4B9C59-D045-9040-A521-13ABF7300852}" srcOrd="0" destOrd="0" parTransId="{256B23B6-DBE5-E740-BDB1-810FA05C41E0}" sibTransId="{F9F8C0C8-1386-5242-8304-70D369EC0926}"/>
    <dgm:cxn modelId="{F40D88A0-B0D6-E847-91E2-B3AA70C6DD48}" type="presOf" srcId="{CD4E3A48-7972-D541-94B7-C94AB6A6C7B9}" destId="{BE49B9C8-84C5-2841-8035-43E085247F5E}" srcOrd="0" destOrd="0" presId="urn:microsoft.com/office/officeart/2005/8/layout/hierarchy2"/>
    <dgm:cxn modelId="{706B5EF5-A9C2-F34B-934C-5EA4EC890E9D}" type="presOf" srcId="{B58BE898-1130-0D40-A948-0C01AA32D0B3}" destId="{A261C410-DAE8-2541-A899-AA1D6F80E256}" srcOrd="1" destOrd="0" presId="urn:microsoft.com/office/officeart/2005/8/layout/hierarchy2"/>
    <dgm:cxn modelId="{82D878A1-63A9-094B-8E7F-2C9D7FDDA52F}" type="presOf" srcId="{CF29C555-47F0-4D4A-964B-070E2DEFFC6B}" destId="{E1EE5A9C-0CB4-EA46-8B90-F7A1DC91EA11}" srcOrd="1" destOrd="0" presId="urn:microsoft.com/office/officeart/2005/8/layout/hierarchy2"/>
    <dgm:cxn modelId="{7FF7A719-D7C3-9048-BED7-06A55EA85709}" type="presOf" srcId="{CB7C48CB-920E-5448-885A-431F8F074C15}" destId="{153E6C8F-7B1C-2A49-92A4-9911C8C3D7F5}" srcOrd="0" destOrd="0" presId="urn:microsoft.com/office/officeart/2005/8/layout/hierarchy2"/>
    <dgm:cxn modelId="{04756C9C-8C99-724E-9671-F080132C52BC}" type="presOf" srcId="{256B23B6-DBE5-E740-BDB1-810FA05C41E0}" destId="{89D5C1B1-1497-AA42-823B-567C00119331}" srcOrd="0" destOrd="0" presId="urn:microsoft.com/office/officeart/2005/8/layout/hierarchy2"/>
    <dgm:cxn modelId="{74AE3280-4CF1-D743-A424-BB2C4846C6A7}" type="presOf" srcId="{764C6124-79D1-EF42-876C-7DA7059D6362}" destId="{0C6D5D2F-5574-9A40-9DC9-C8F4DCE7EEFE}" srcOrd="0" destOrd="0" presId="urn:microsoft.com/office/officeart/2005/8/layout/hierarchy2"/>
    <dgm:cxn modelId="{2B3DB155-72FF-7845-B432-A18954100B24}" type="presOf" srcId="{301EC6FE-11DE-1146-9B6D-94B9401B64A5}" destId="{17ABADCB-1FD6-AD49-8B9E-7729E98C222C}" srcOrd="0" destOrd="0" presId="urn:microsoft.com/office/officeart/2005/8/layout/hierarchy2"/>
    <dgm:cxn modelId="{226E553E-CCBA-674C-A96C-EBF2F4CE3114}" type="presOf" srcId="{6EE74582-E930-C344-9406-654EB388E83F}" destId="{4FB6C28A-5C33-EB4A-94AE-A89D65C6DD99}" srcOrd="1" destOrd="0" presId="urn:microsoft.com/office/officeart/2005/8/layout/hierarchy2"/>
    <dgm:cxn modelId="{1A5A458D-186F-5544-9071-0FDC3868D09E}" srcId="{E674C412-2822-364A-A80D-1841DAA900CE}" destId="{7D4561C3-E3C5-3546-A3AD-44DA6D3FED1C}" srcOrd="0" destOrd="0" parTransId="{4E0E594F-253B-A048-836F-E7A9D7204BB1}" sibTransId="{96F2C317-8AB5-F949-9A8E-B4D6303AACEF}"/>
    <dgm:cxn modelId="{6353F643-BE25-E648-9A78-25B12FB3A5F8}" type="presOf" srcId="{88FA1C0A-4F36-7246-970A-94B5BB4C9F45}" destId="{740C67A5-B776-A54E-B5FF-5D63C410D1A8}" srcOrd="1" destOrd="0" presId="urn:microsoft.com/office/officeart/2005/8/layout/hierarchy2"/>
    <dgm:cxn modelId="{C806D334-B73E-7B43-82DC-BA364FDAE211}" type="presOf" srcId="{9E406190-B40F-3D42-A39B-71050EB1CB82}" destId="{806E59E7-92D1-BC45-893C-2FC96CC686D9}" srcOrd="0" destOrd="0" presId="urn:microsoft.com/office/officeart/2005/8/layout/hierarchy2"/>
    <dgm:cxn modelId="{06FB20D4-0353-274C-86FB-7361D0B3971D}" type="presOf" srcId="{88FA1C0A-4F36-7246-970A-94B5BB4C9F45}" destId="{3C63B7B2-6DF6-9D4F-B279-82499866D899}" srcOrd="0" destOrd="0" presId="urn:microsoft.com/office/officeart/2005/8/layout/hierarchy2"/>
    <dgm:cxn modelId="{632A2409-2324-1F46-982F-1DE725BF6C97}" type="presOf" srcId="{FBF682C2-8E06-A742-B3D5-8370930BB9E7}" destId="{D1E6054C-06BE-E646-947A-B3E462A38EBD}" srcOrd="0" destOrd="0" presId="urn:microsoft.com/office/officeart/2005/8/layout/hierarchy2"/>
    <dgm:cxn modelId="{88FFA349-E402-994F-ADC1-A97734BEAD51}" srcId="{7213DE91-6C04-D14D-8C8B-ABE1B611FC48}" destId="{8CE75030-A43A-F644-AA50-D19EEADAF347}" srcOrd="0" destOrd="0" parTransId="{CF29C555-47F0-4D4A-964B-070E2DEFFC6B}" sibTransId="{110F0931-1CFE-684B-8B6E-E33B4A66A1A4}"/>
    <dgm:cxn modelId="{942C0FE4-3082-6A49-835F-97E10B85FE32}" type="presOf" srcId="{7213DE91-6C04-D14D-8C8B-ABE1B611FC48}" destId="{E1F66F1F-D166-E246-8D26-F56696153A7C}" srcOrd="0" destOrd="0" presId="urn:microsoft.com/office/officeart/2005/8/layout/hierarchy2"/>
    <dgm:cxn modelId="{E41BCCA1-B4F0-394E-9408-8E21E882D262}" type="presOf" srcId="{CABE05AD-95C1-6D41-9A06-759C2AAF6142}" destId="{EB51AD3E-9A31-624E-96D1-002204542694}" srcOrd="0" destOrd="0" presId="urn:microsoft.com/office/officeart/2005/8/layout/hierarchy2"/>
    <dgm:cxn modelId="{CDE0B1C6-1DAD-8B44-A505-91279198E616}" type="presOf" srcId="{FA9B49F2-D109-0C45-8C5B-955294B1575B}" destId="{E630DF81-717C-AC4A-9DEC-83B0C3F204C7}" srcOrd="1" destOrd="0" presId="urn:microsoft.com/office/officeart/2005/8/layout/hierarchy2"/>
    <dgm:cxn modelId="{78490939-7DF5-0543-B31F-40D5FF06D836}" type="presOf" srcId="{8CE75030-A43A-F644-AA50-D19EEADAF347}" destId="{956EB0B0-6295-2B4D-B4F2-51DAFBAB7E24}" srcOrd="0" destOrd="0" presId="urn:microsoft.com/office/officeart/2005/8/layout/hierarchy2"/>
    <dgm:cxn modelId="{964A2D5E-0FA2-D944-8E3C-5FAA3C6AE608}" srcId="{C11BBA36-2FAD-3C40-8DF6-7FCE3698ABCC}" destId="{E66E53F5-B868-CB49-A0DE-7EAFC1816F1D}" srcOrd="0" destOrd="0" parTransId="{CD4E3A48-7972-D541-94B7-C94AB6A6C7B9}" sibTransId="{47D024BE-31A9-9340-922D-A14D6A7AA557}"/>
    <dgm:cxn modelId="{0A2D32C0-F307-D740-A8CA-AE7E275A0EAA}" srcId="{CABE05AD-95C1-6D41-9A06-759C2AAF6142}" destId="{E674C412-2822-364A-A80D-1841DAA900CE}" srcOrd="0" destOrd="0" parTransId="{301EC6FE-11DE-1146-9B6D-94B9401B64A5}" sibTransId="{2E3C2858-9A16-E245-8F46-2906236C439C}"/>
    <dgm:cxn modelId="{F4171CDD-BBAD-9C4B-810E-9C8F7FE3BAB3}" type="presOf" srcId="{AB1717F3-FCAB-904D-9D2E-C9C76DBDAC73}" destId="{56E108E8-25D1-5848-9E7B-3387234914D3}" srcOrd="0" destOrd="0" presId="urn:microsoft.com/office/officeart/2005/8/layout/hierarchy2"/>
    <dgm:cxn modelId="{FFEA3AE8-4C91-734A-BDC1-F9717028317C}" srcId="{C11BBA36-2FAD-3C40-8DF6-7FCE3698ABCC}" destId="{7213DE91-6C04-D14D-8C8B-ABE1B611FC48}" srcOrd="1" destOrd="0" parTransId="{88FA1C0A-4F36-7246-970A-94B5BB4C9F45}" sibTransId="{73C4ECFE-55CE-2543-B91A-AE4906532ED2}"/>
    <dgm:cxn modelId="{C401EBF7-431F-5345-9ED3-6D743B026C61}" type="presOf" srcId="{F215ECD0-D210-BA4C-9589-FA3D34DC614D}" destId="{5B8FEC50-E610-0C4E-8771-4A33065AD5E3}" srcOrd="0" destOrd="0" presId="urn:microsoft.com/office/officeart/2005/8/layout/hierarchy2"/>
    <dgm:cxn modelId="{94D01BC3-2F7F-BB4A-924E-E376B57DE235}" type="presOf" srcId="{E66E53F5-B868-CB49-A0DE-7EAFC1816F1D}" destId="{5BBD8F44-5804-8D4C-9999-E8ABBC46A109}" srcOrd="0" destOrd="0" presId="urn:microsoft.com/office/officeart/2005/8/layout/hierarchy2"/>
    <dgm:cxn modelId="{D3AF8BBE-A9D6-994A-AE22-7FD7F30F225B}" srcId="{FBF682C2-8E06-A742-B3D5-8370930BB9E7}" destId="{8B015D6E-23E3-A140-8805-12C837807240}" srcOrd="0" destOrd="0" parTransId="{FA9B49F2-D109-0C45-8C5B-955294B1575B}" sibTransId="{242E28D2-294B-A047-9C86-16D6394435D9}"/>
    <dgm:cxn modelId="{18A49AA0-861F-2F4D-8DC4-DBDE7C1F1C2A}" type="presOf" srcId="{4E0E594F-253B-A048-836F-E7A9D7204BB1}" destId="{ACE6BCB2-C9B9-0148-88C9-78764E7F357F}" srcOrd="1" destOrd="0" presId="urn:microsoft.com/office/officeart/2005/8/layout/hierarchy2"/>
    <dgm:cxn modelId="{5B73C984-7838-894D-97A3-416A4AA7CAA0}" srcId="{7D4561C3-E3C5-3546-A3AD-44DA6D3FED1C}" destId="{61F0F9D6-192F-E04E-A651-08CBDE70243E}" srcOrd="0" destOrd="0" parTransId="{B58BE898-1130-0D40-A948-0C01AA32D0B3}" sibTransId="{9FCA82DA-163B-974D-92E0-AED7611C6691}"/>
    <dgm:cxn modelId="{92161998-5A5E-534E-B436-336B0F9584E5}" type="presOf" srcId="{256B23B6-DBE5-E740-BDB1-810FA05C41E0}" destId="{C5E2A477-60C9-8645-89E3-25264A986A98}" srcOrd="1" destOrd="0" presId="urn:microsoft.com/office/officeart/2005/8/layout/hierarchy2"/>
    <dgm:cxn modelId="{8CD88E42-4CA5-A34F-9A53-E2B7FCF699F5}" type="presOf" srcId="{C11BBA36-2FAD-3C40-8DF6-7FCE3698ABCC}" destId="{95D09DFF-8D62-8A41-A5F9-207145218B5F}" srcOrd="0" destOrd="0" presId="urn:microsoft.com/office/officeart/2005/8/layout/hierarchy2"/>
    <dgm:cxn modelId="{11D189A7-40E8-7B4C-9E4C-DAC3D43C734E}" type="presOf" srcId="{E674C412-2822-364A-A80D-1841DAA900CE}" destId="{1A915C3C-910B-FD4D-8C61-5CE3276CE42A}" srcOrd="0" destOrd="0" presId="urn:microsoft.com/office/officeart/2005/8/layout/hierarchy2"/>
    <dgm:cxn modelId="{BC217423-5776-9447-98C0-38FA6A1AD0F0}" type="presOf" srcId="{4E0E594F-253B-A048-836F-E7A9D7204BB1}" destId="{5A5C1D00-A4C1-FD4A-BAF0-659377903F8C}" srcOrd="0" destOrd="0" presId="urn:microsoft.com/office/officeart/2005/8/layout/hierarchy2"/>
    <dgm:cxn modelId="{36A78921-09DA-7542-A549-DD962545C085}" type="presOf" srcId="{6EE74582-E930-C344-9406-654EB388E83F}" destId="{21B3ACA6-186A-5149-AEC5-7933853BBD89}" srcOrd="0" destOrd="0" presId="urn:microsoft.com/office/officeart/2005/8/layout/hierarchy2"/>
    <dgm:cxn modelId="{480606D5-9264-1F40-A303-262D0F9841E6}" srcId="{CABE05AD-95C1-6D41-9A06-759C2AAF6142}" destId="{C11BBA36-2FAD-3C40-8DF6-7FCE3698ABCC}" srcOrd="2" destOrd="0" parTransId="{6EE74582-E930-C344-9406-654EB388E83F}" sibTransId="{8983F636-B683-AB42-BF6D-E94747EB3D33}"/>
    <dgm:cxn modelId="{E2188B63-5AC7-8545-8EAC-B4092B1B8EED}" type="presOf" srcId="{CB7C48CB-920E-5448-885A-431F8F074C15}" destId="{AE2355D8-76BF-2144-852D-BE8F871E7B5A}" srcOrd="1" destOrd="0" presId="urn:microsoft.com/office/officeart/2005/8/layout/hierarchy2"/>
    <dgm:cxn modelId="{A5962444-790E-5F46-9BBD-1754A525B261}" srcId="{8B015D6E-23E3-A140-8805-12C837807240}" destId="{6EE2B05F-4215-0B43-8812-8F74674B1C7D}" srcOrd="0" destOrd="0" parTransId="{AB1717F3-FCAB-904D-9D2E-C9C76DBDAC73}" sibTransId="{2C5F0391-769B-8B44-B737-031CF6156927}"/>
    <dgm:cxn modelId="{E4478EB3-EECE-A647-B1B6-1F421AD10672}" type="presOf" srcId="{6EE2B05F-4215-0B43-8812-8F74674B1C7D}" destId="{7E08B554-DD95-4345-82FF-444F02CC7067}" srcOrd="0" destOrd="0" presId="urn:microsoft.com/office/officeart/2005/8/layout/hierarchy2"/>
    <dgm:cxn modelId="{EEBB4E28-ACC7-454D-B263-FBF24F724482}" srcId="{CABE05AD-95C1-6D41-9A06-759C2AAF6142}" destId="{FBF682C2-8E06-A742-B3D5-8370930BB9E7}" srcOrd="1" destOrd="0" parTransId="{9E406190-B40F-3D42-A39B-71050EB1CB82}" sibTransId="{78D1C171-2257-3842-8E3E-82B272277690}"/>
    <dgm:cxn modelId="{E3090147-D012-1448-A580-4557438DD7AF}" type="presOf" srcId="{7D4561C3-E3C5-3546-A3AD-44DA6D3FED1C}" destId="{B4D95FDB-856E-2C45-AC84-46A778E370C8}" srcOrd="0" destOrd="0" presId="urn:microsoft.com/office/officeart/2005/8/layout/hierarchy2"/>
    <dgm:cxn modelId="{9A08E382-2B75-1E46-ADF8-E20907628CEC}" type="presOf" srcId="{61F0F9D6-192F-E04E-A651-08CBDE70243E}" destId="{30DF8AC9-B517-8C41-AA0D-A823CBDF921D}" srcOrd="0" destOrd="0" presId="urn:microsoft.com/office/officeart/2005/8/layout/hierarchy2"/>
    <dgm:cxn modelId="{2202B7D7-B2F3-B246-B399-AA6291F77D7F}" srcId="{E674C412-2822-364A-A80D-1841DAA900CE}" destId="{F215ECD0-D210-BA4C-9589-FA3D34DC614D}" srcOrd="1" destOrd="0" parTransId="{CECB2C67-14A2-9D49-AD1D-11B9EE8BCB6C}" sibTransId="{48616954-B5E6-424C-8281-A9414E9D7F6E}"/>
    <dgm:cxn modelId="{BAC1D690-756A-2B48-9882-289A479121E4}" type="presOf" srcId="{FA9B49F2-D109-0C45-8C5B-955294B1575B}" destId="{69E9D461-054F-F74B-8DC5-B9FAEDD883BE}" srcOrd="0" destOrd="0" presId="urn:microsoft.com/office/officeart/2005/8/layout/hierarchy2"/>
    <dgm:cxn modelId="{C813EDB8-308A-EC40-A524-7C336BCDD567}" type="presParOf" srcId="{5418713F-6575-AD42-8769-B93C08CB3C2B}" destId="{CE74AFF2-985E-5D4A-A691-7E3BB6EA7689}" srcOrd="0" destOrd="0" presId="urn:microsoft.com/office/officeart/2005/8/layout/hierarchy2"/>
    <dgm:cxn modelId="{A34E8361-DC68-9541-AE2C-DED2CD3B9B90}" type="presParOf" srcId="{CE74AFF2-985E-5D4A-A691-7E3BB6EA7689}" destId="{EB51AD3E-9A31-624E-96D1-002204542694}" srcOrd="0" destOrd="0" presId="urn:microsoft.com/office/officeart/2005/8/layout/hierarchy2"/>
    <dgm:cxn modelId="{2695CF32-A219-7B4D-BA76-09C84054B50A}" type="presParOf" srcId="{CE74AFF2-985E-5D4A-A691-7E3BB6EA7689}" destId="{6C2D098C-5EFB-D14C-A339-416520EAE841}" srcOrd="1" destOrd="0" presId="urn:microsoft.com/office/officeart/2005/8/layout/hierarchy2"/>
    <dgm:cxn modelId="{D60C4C15-0A33-BA48-AC89-16B5B8072364}" type="presParOf" srcId="{6C2D098C-5EFB-D14C-A339-416520EAE841}" destId="{17ABADCB-1FD6-AD49-8B9E-7729E98C222C}" srcOrd="0" destOrd="0" presId="urn:microsoft.com/office/officeart/2005/8/layout/hierarchy2"/>
    <dgm:cxn modelId="{ADF82638-E7E2-274A-AE78-BE7E42510B71}" type="presParOf" srcId="{17ABADCB-1FD6-AD49-8B9E-7729E98C222C}" destId="{D21D1950-0255-4C4E-B0D2-21E8285949E6}" srcOrd="0" destOrd="0" presId="urn:microsoft.com/office/officeart/2005/8/layout/hierarchy2"/>
    <dgm:cxn modelId="{1B74B907-26C4-FE41-8456-FEDABEBFE06C}" type="presParOf" srcId="{6C2D098C-5EFB-D14C-A339-416520EAE841}" destId="{1729405B-8F50-0D46-89CA-D21F8096B0C7}" srcOrd="1" destOrd="0" presId="urn:microsoft.com/office/officeart/2005/8/layout/hierarchy2"/>
    <dgm:cxn modelId="{899D1C84-462C-724B-9104-4B6FEFC3362F}" type="presParOf" srcId="{1729405B-8F50-0D46-89CA-D21F8096B0C7}" destId="{1A915C3C-910B-FD4D-8C61-5CE3276CE42A}" srcOrd="0" destOrd="0" presId="urn:microsoft.com/office/officeart/2005/8/layout/hierarchy2"/>
    <dgm:cxn modelId="{83CCBBA7-43E1-804A-94B9-6F1F4B13B79E}" type="presParOf" srcId="{1729405B-8F50-0D46-89CA-D21F8096B0C7}" destId="{ECF9A403-0C45-4740-AECC-31452B8A6DF3}" srcOrd="1" destOrd="0" presId="urn:microsoft.com/office/officeart/2005/8/layout/hierarchy2"/>
    <dgm:cxn modelId="{4A77E17C-6B39-DA4B-AF35-18140498B829}" type="presParOf" srcId="{ECF9A403-0C45-4740-AECC-31452B8A6DF3}" destId="{5A5C1D00-A4C1-FD4A-BAF0-659377903F8C}" srcOrd="0" destOrd="0" presId="urn:microsoft.com/office/officeart/2005/8/layout/hierarchy2"/>
    <dgm:cxn modelId="{800EF68A-7860-2B46-85B2-1257F111B123}" type="presParOf" srcId="{5A5C1D00-A4C1-FD4A-BAF0-659377903F8C}" destId="{ACE6BCB2-C9B9-0148-88C9-78764E7F357F}" srcOrd="0" destOrd="0" presId="urn:microsoft.com/office/officeart/2005/8/layout/hierarchy2"/>
    <dgm:cxn modelId="{A4ED05C2-DC83-1B4E-9036-4551150AACAF}" type="presParOf" srcId="{ECF9A403-0C45-4740-AECC-31452B8A6DF3}" destId="{E086587C-292D-7143-8F81-5A1C96391EE9}" srcOrd="1" destOrd="0" presId="urn:microsoft.com/office/officeart/2005/8/layout/hierarchy2"/>
    <dgm:cxn modelId="{746495C7-368D-E54B-AB38-266A7EE3AC8F}" type="presParOf" srcId="{E086587C-292D-7143-8F81-5A1C96391EE9}" destId="{B4D95FDB-856E-2C45-AC84-46A778E370C8}" srcOrd="0" destOrd="0" presId="urn:microsoft.com/office/officeart/2005/8/layout/hierarchy2"/>
    <dgm:cxn modelId="{858260B4-CD67-4741-8989-F4232F3D02CB}" type="presParOf" srcId="{E086587C-292D-7143-8F81-5A1C96391EE9}" destId="{A6524BC0-A571-774D-8E3B-12263EF594A9}" srcOrd="1" destOrd="0" presId="urn:microsoft.com/office/officeart/2005/8/layout/hierarchy2"/>
    <dgm:cxn modelId="{415461E2-E928-6048-A345-D1EC7A8CFFAD}" type="presParOf" srcId="{A6524BC0-A571-774D-8E3B-12263EF594A9}" destId="{1BFD67EF-9095-E44E-AB76-53718ADCCD33}" srcOrd="0" destOrd="0" presId="urn:microsoft.com/office/officeart/2005/8/layout/hierarchy2"/>
    <dgm:cxn modelId="{5A5515A6-C59D-0C45-9CC5-05038FBCD2C1}" type="presParOf" srcId="{1BFD67EF-9095-E44E-AB76-53718ADCCD33}" destId="{A261C410-DAE8-2541-A899-AA1D6F80E256}" srcOrd="0" destOrd="0" presId="urn:microsoft.com/office/officeart/2005/8/layout/hierarchy2"/>
    <dgm:cxn modelId="{AE26492C-5CFA-5546-A0E0-15C3244A334C}" type="presParOf" srcId="{A6524BC0-A571-774D-8E3B-12263EF594A9}" destId="{F08D5C7F-27E0-D54D-8428-0F9E07CCC74B}" srcOrd="1" destOrd="0" presId="urn:microsoft.com/office/officeart/2005/8/layout/hierarchy2"/>
    <dgm:cxn modelId="{06E03FBE-9C51-F748-BD84-2EE02EA1CD38}" type="presParOf" srcId="{F08D5C7F-27E0-D54D-8428-0F9E07CCC74B}" destId="{30DF8AC9-B517-8C41-AA0D-A823CBDF921D}" srcOrd="0" destOrd="0" presId="urn:microsoft.com/office/officeart/2005/8/layout/hierarchy2"/>
    <dgm:cxn modelId="{3F529078-D8CE-0745-8C12-4950D0A938CF}" type="presParOf" srcId="{F08D5C7F-27E0-D54D-8428-0F9E07CCC74B}" destId="{E2C6BD51-BB89-6E48-BC46-0B4D16464B14}" srcOrd="1" destOrd="0" presId="urn:microsoft.com/office/officeart/2005/8/layout/hierarchy2"/>
    <dgm:cxn modelId="{CC94A85C-E423-5648-A0F7-BB8580CA3B1C}" type="presParOf" srcId="{ECF9A403-0C45-4740-AECC-31452B8A6DF3}" destId="{C0477BFB-AD84-C240-96A5-8D0E2CBC8C11}" srcOrd="2" destOrd="0" presId="urn:microsoft.com/office/officeart/2005/8/layout/hierarchy2"/>
    <dgm:cxn modelId="{853042A7-2F3B-CF4F-9A2B-DF99D03376C0}" type="presParOf" srcId="{C0477BFB-AD84-C240-96A5-8D0E2CBC8C11}" destId="{32B4DF22-3F40-FF4F-AA9B-8F7B17775FC4}" srcOrd="0" destOrd="0" presId="urn:microsoft.com/office/officeart/2005/8/layout/hierarchy2"/>
    <dgm:cxn modelId="{FA1048D6-6560-C14C-89DB-F31671AE399E}" type="presParOf" srcId="{ECF9A403-0C45-4740-AECC-31452B8A6DF3}" destId="{A862A476-19D2-9D46-8BA8-371ABAF980B4}" srcOrd="3" destOrd="0" presId="urn:microsoft.com/office/officeart/2005/8/layout/hierarchy2"/>
    <dgm:cxn modelId="{22588DFA-3AC2-A64A-93EA-630D2B154331}" type="presParOf" srcId="{A862A476-19D2-9D46-8BA8-371ABAF980B4}" destId="{5B8FEC50-E610-0C4E-8771-4A33065AD5E3}" srcOrd="0" destOrd="0" presId="urn:microsoft.com/office/officeart/2005/8/layout/hierarchy2"/>
    <dgm:cxn modelId="{10C863F2-F458-5B4F-A306-2BE03CE8D632}" type="presParOf" srcId="{A862A476-19D2-9D46-8BA8-371ABAF980B4}" destId="{B759F99D-AF56-C548-8346-63E49B8E80D3}" srcOrd="1" destOrd="0" presId="urn:microsoft.com/office/officeart/2005/8/layout/hierarchy2"/>
    <dgm:cxn modelId="{0CA61304-860C-2E4C-A0B3-CD855E5793F1}" type="presParOf" srcId="{B759F99D-AF56-C548-8346-63E49B8E80D3}" destId="{89D5C1B1-1497-AA42-823B-567C00119331}" srcOrd="0" destOrd="0" presId="urn:microsoft.com/office/officeart/2005/8/layout/hierarchy2"/>
    <dgm:cxn modelId="{A75A751E-A92F-9640-9BB2-D5DC25758006}" type="presParOf" srcId="{89D5C1B1-1497-AA42-823B-567C00119331}" destId="{C5E2A477-60C9-8645-89E3-25264A986A98}" srcOrd="0" destOrd="0" presId="urn:microsoft.com/office/officeart/2005/8/layout/hierarchy2"/>
    <dgm:cxn modelId="{25234165-AF37-CF4E-B1BE-68CFEA007C1E}" type="presParOf" srcId="{B759F99D-AF56-C548-8346-63E49B8E80D3}" destId="{1F3680DA-276B-7D4A-B610-70DBE1A901AF}" srcOrd="1" destOrd="0" presId="urn:microsoft.com/office/officeart/2005/8/layout/hierarchy2"/>
    <dgm:cxn modelId="{7CAD755A-0D95-E34A-A8E9-18F8345648C0}" type="presParOf" srcId="{1F3680DA-276B-7D4A-B610-70DBE1A901AF}" destId="{F1ED3800-D245-2C4C-AC15-703A6A18856B}" srcOrd="0" destOrd="0" presId="urn:microsoft.com/office/officeart/2005/8/layout/hierarchy2"/>
    <dgm:cxn modelId="{4C7B2F69-1B62-A940-A722-F797EEF9FBF8}" type="presParOf" srcId="{1F3680DA-276B-7D4A-B610-70DBE1A901AF}" destId="{BA797F40-9CE5-AA41-9260-B947283C642D}" srcOrd="1" destOrd="0" presId="urn:microsoft.com/office/officeart/2005/8/layout/hierarchy2"/>
    <dgm:cxn modelId="{0CF0CCCC-97E0-A841-8A5A-EC72671B00B8}" type="presParOf" srcId="{6C2D098C-5EFB-D14C-A339-416520EAE841}" destId="{806E59E7-92D1-BC45-893C-2FC96CC686D9}" srcOrd="2" destOrd="0" presId="urn:microsoft.com/office/officeart/2005/8/layout/hierarchy2"/>
    <dgm:cxn modelId="{4AC93F7B-66AF-DE48-9A78-13ED88888DE6}" type="presParOf" srcId="{806E59E7-92D1-BC45-893C-2FC96CC686D9}" destId="{C1EE704B-543B-7843-99BE-35AA71765BD9}" srcOrd="0" destOrd="0" presId="urn:microsoft.com/office/officeart/2005/8/layout/hierarchy2"/>
    <dgm:cxn modelId="{6474F642-34BF-314D-A3F7-DDF96B30958D}" type="presParOf" srcId="{6C2D098C-5EFB-D14C-A339-416520EAE841}" destId="{DDC04DFB-F0B2-7741-A8F1-B8FA5DC37FF0}" srcOrd="3" destOrd="0" presId="urn:microsoft.com/office/officeart/2005/8/layout/hierarchy2"/>
    <dgm:cxn modelId="{0CDA2BAD-3B89-B943-9D6E-1569903AFC57}" type="presParOf" srcId="{DDC04DFB-F0B2-7741-A8F1-B8FA5DC37FF0}" destId="{D1E6054C-06BE-E646-947A-B3E462A38EBD}" srcOrd="0" destOrd="0" presId="urn:microsoft.com/office/officeart/2005/8/layout/hierarchy2"/>
    <dgm:cxn modelId="{C68000F1-81E0-E242-B08E-D6EF8F316A73}" type="presParOf" srcId="{DDC04DFB-F0B2-7741-A8F1-B8FA5DC37FF0}" destId="{CC41A53B-D898-CE47-B0D7-61D6D466E58E}" srcOrd="1" destOrd="0" presId="urn:microsoft.com/office/officeart/2005/8/layout/hierarchy2"/>
    <dgm:cxn modelId="{8ACB23D8-25BF-A246-ADE6-A98E0C683A8C}" type="presParOf" srcId="{CC41A53B-D898-CE47-B0D7-61D6D466E58E}" destId="{69E9D461-054F-F74B-8DC5-B9FAEDD883BE}" srcOrd="0" destOrd="0" presId="urn:microsoft.com/office/officeart/2005/8/layout/hierarchy2"/>
    <dgm:cxn modelId="{5E8EE4CF-C070-0B4A-848B-682E70F72B8B}" type="presParOf" srcId="{69E9D461-054F-F74B-8DC5-B9FAEDD883BE}" destId="{E630DF81-717C-AC4A-9DEC-83B0C3F204C7}" srcOrd="0" destOrd="0" presId="urn:microsoft.com/office/officeart/2005/8/layout/hierarchy2"/>
    <dgm:cxn modelId="{265D47C6-CE82-3147-B9D6-84348238BD53}" type="presParOf" srcId="{CC41A53B-D898-CE47-B0D7-61D6D466E58E}" destId="{F3AD5595-CAD0-4D4B-9FEB-915888CE6C79}" srcOrd="1" destOrd="0" presId="urn:microsoft.com/office/officeart/2005/8/layout/hierarchy2"/>
    <dgm:cxn modelId="{ED81A422-64C3-7A48-9FC1-BD20EF094069}" type="presParOf" srcId="{F3AD5595-CAD0-4D4B-9FEB-915888CE6C79}" destId="{C9CF605C-0332-F742-8444-36FC507985DD}" srcOrd="0" destOrd="0" presId="urn:microsoft.com/office/officeart/2005/8/layout/hierarchy2"/>
    <dgm:cxn modelId="{727B0C61-A503-914A-B01E-DFFA0E1EA2B2}" type="presParOf" srcId="{F3AD5595-CAD0-4D4B-9FEB-915888CE6C79}" destId="{214D2E6E-88A6-A241-9FC3-0E006BB484F3}" srcOrd="1" destOrd="0" presId="urn:microsoft.com/office/officeart/2005/8/layout/hierarchy2"/>
    <dgm:cxn modelId="{9C89537B-1BB7-7C4A-A176-2676443689FC}" type="presParOf" srcId="{214D2E6E-88A6-A241-9FC3-0E006BB484F3}" destId="{56E108E8-25D1-5848-9E7B-3387234914D3}" srcOrd="0" destOrd="0" presId="urn:microsoft.com/office/officeart/2005/8/layout/hierarchy2"/>
    <dgm:cxn modelId="{DF2BD1C5-F867-CC4A-B785-D2FF7C2DD2CE}" type="presParOf" srcId="{56E108E8-25D1-5848-9E7B-3387234914D3}" destId="{B9D20956-2E25-E641-9050-F980DA32B6E1}" srcOrd="0" destOrd="0" presId="urn:microsoft.com/office/officeart/2005/8/layout/hierarchy2"/>
    <dgm:cxn modelId="{468018B8-EF07-B54F-BFEF-4F13FA17BC5D}" type="presParOf" srcId="{214D2E6E-88A6-A241-9FC3-0E006BB484F3}" destId="{171FF280-9CEF-744D-8973-92115337764F}" srcOrd="1" destOrd="0" presId="urn:microsoft.com/office/officeart/2005/8/layout/hierarchy2"/>
    <dgm:cxn modelId="{5656539E-24E0-D743-BED4-E0490D15ECAD}" type="presParOf" srcId="{171FF280-9CEF-744D-8973-92115337764F}" destId="{7E08B554-DD95-4345-82FF-444F02CC7067}" srcOrd="0" destOrd="0" presId="urn:microsoft.com/office/officeart/2005/8/layout/hierarchy2"/>
    <dgm:cxn modelId="{4B5AA7EA-DBE6-4E4E-9907-0C41BA256CC6}" type="presParOf" srcId="{171FF280-9CEF-744D-8973-92115337764F}" destId="{EF5F5290-70FC-3644-AA3E-C1EAE2E13D6F}" srcOrd="1" destOrd="0" presId="urn:microsoft.com/office/officeart/2005/8/layout/hierarchy2"/>
    <dgm:cxn modelId="{BA9D13E3-A9AC-C14C-9ADD-8DF1014D10A7}" type="presParOf" srcId="{6C2D098C-5EFB-D14C-A339-416520EAE841}" destId="{21B3ACA6-186A-5149-AEC5-7933853BBD89}" srcOrd="4" destOrd="0" presId="urn:microsoft.com/office/officeart/2005/8/layout/hierarchy2"/>
    <dgm:cxn modelId="{2BA64606-808B-134B-BC54-0F3177C4D475}" type="presParOf" srcId="{21B3ACA6-186A-5149-AEC5-7933853BBD89}" destId="{4FB6C28A-5C33-EB4A-94AE-A89D65C6DD99}" srcOrd="0" destOrd="0" presId="urn:microsoft.com/office/officeart/2005/8/layout/hierarchy2"/>
    <dgm:cxn modelId="{B26727B9-1787-5640-897C-882E5108DB03}" type="presParOf" srcId="{6C2D098C-5EFB-D14C-A339-416520EAE841}" destId="{FE059F78-95CE-6746-AC63-BCA4F366072D}" srcOrd="5" destOrd="0" presId="urn:microsoft.com/office/officeart/2005/8/layout/hierarchy2"/>
    <dgm:cxn modelId="{A9BFCEF0-D0BD-1047-8DD0-5BBE465C727F}" type="presParOf" srcId="{FE059F78-95CE-6746-AC63-BCA4F366072D}" destId="{95D09DFF-8D62-8A41-A5F9-207145218B5F}" srcOrd="0" destOrd="0" presId="urn:microsoft.com/office/officeart/2005/8/layout/hierarchy2"/>
    <dgm:cxn modelId="{624D6850-7A85-B645-89B1-E50CE605DA1F}" type="presParOf" srcId="{FE059F78-95CE-6746-AC63-BCA4F366072D}" destId="{3E7686D1-3798-C149-ACBE-FCE8FBB16766}" srcOrd="1" destOrd="0" presId="urn:microsoft.com/office/officeart/2005/8/layout/hierarchy2"/>
    <dgm:cxn modelId="{FEC67D3E-FB35-EF40-815E-284BD9F80C61}" type="presParOf" srcId="{3E7686D1-3798-C149-ACBE-FCE8FBB16766}" destId="{BE49B9C8-84C5-2841-8035-43E085247F5E}" srcOrd="0" destOrd="0" presId="urn:microsoft.com/office/officeart/2005/8/layout/hierarchy2"/>
    <dgm:cxn modelId="{61ACC2C0-7594-2849-818F-9B019A9D9387}" type="presParOf" srcId="{BE49B9C8-84C5-2841-8035-43E085247F5E}" destId="{0703DE37-58F2-9A4C-BE2A-47A83B2DA4FD}" srcOrd="0" destOrd="0" presId="urn:microsoft.com/office/officeart/2005/8/layout/hierarchy2"/>
    <dgm:cxn modelId="{999DBE17-4311-7F43-932C-94154A82E65B}" type="presParOf" srcId="{3E7686D1-3798-C149-ACBE-FCE8FBB16766}" destId="{C75A37D1-729D-AB44-A060-DA1F6155BDDB}" srcOrd="1" destOrd="0" presId="urn:microsoft.com/office/officeart/2005/8/layout/hierarchy2"/>
    <dgm:cxn modelId="{6C1ABDCB-AA67-1741-B534-C018DFAE1B6E}" type="presParOf" srcId="{C75A37D1-729D-AB44-A060-DA1F6155BDDB}" destId="{5BBD8F44-5804-8D4C-9999-E8ABBC46A109}" srcOrd="0" destOrd="0" presId="urn:microsoft.com/office/officeart/2005/8/layout/hierarchy2"/>
    <dgm:cxn modelId="{B83A1A02-28B6-CD45-85EE-92AE54DCE70C}" type="presParOf" srcId="{C75A37D1-729D-AB44-A060-DA1F6155BDDB}" destId="{6B9053B3-D49C-3846-B675-9ED05134BDBF}" srcOrd="1" destOrd="0" presId="urn:microsoft.com/office/officeart/2005/8/layout/hierarchy2"/>
    <dgm:cxn modelId="{DB1C2F6C-CA62-2748-AE17-37200B565076}" type="presParOf" srcId="{6B9053B3-D49C-3846-B675-9ED05134BDBF}" destId="{153E6C8F-7B1C-2A49-92A4-9911C8C3D7F5}" srcOrd="0" destOrd="0" presId="urn:microsoft.com/office/officeart/2005/8/layout/hierarchy2"/>
    <dgm:cxn modelId="{2392935A-DC59-694F-AADE-7504AB544DBB}" type="presParOf" srcId="{153E6C8F-7B1C-2A49-92A4-9911C8C3D7F5}" destId="{AE2355D8-76BF-2144-852D-BE8F871E7B5A}" srcOrd="0" destOrd="0" presId="urn:microsoft.com/office/officeart/2005/8/layout/hierarchy2"/>
    <dgm:cxn modelId="{C45C1B86-7890-3E46-9076-502074303901}" type="presParOf" srcId="{6B9053B3-D49C-3846-B675-9ED05134BDBF}" destId="{D449F5D2-7880-F940-B3F9-5ECB8F7E8C19}" srcOrd="1" destOrd="0" presId="urn:microsoft.com/office/officeart/2005/8/layout/hierarchy2"/>
    <dgm:cxn modelId="{791F58FA-B3FF-B245-9ECD-D200B9444E34}" type="presParOf" srcId="{D449F5D2-7880-F940-B3F9-5ECB8F7E8C19}" destId="{0C6D5D2F-5574-9A40-9DC9-C8F4DCE7EEFE}" srcOrd="0" destOrd="0" presId="urn:microsoft.com/office/officeart/2005/8/layout/hierarchy2"/>
    <dgm:cxn modelId="{C7FF7545-92C1-DC4F-9BC5-71908ECE684F}" type="presParOf" srcId="{D449F5D2-7880-F940-B3F9-5ECB8F7E8C19}" destId="{147FE176-888D-C64B-9600-3C8762E926F2}" srcOrd="1" destOrd="0" presId="urn:microsoft.com/office/officeart/2005/8/layout/hierarchy2"/>
    <dgm:cxn modelId="{A9F0A917-F78B-2644-B540-7A1E9FEB72E1}" type="presParOf" srcId="{3E7686D1-3798-C149-ACBE-FCE8FBB16766}" destId="{3C63B7B2-6DF6-9D4F-B279-82499866D899}" srcOrd="2" destOrd="0" presId="urn:microsoft.com/office/officeart/2005/8/layout/hierarchy2"/>
    <dgm:cxn modelId="{E981E4E9-3C23-D241-8D4F-040256E338DE}" type="presParOf" srcId="{3C63B7B2-6DF6-9D4F-B279-82499866D899}" destId="{740C67A5-B776-A54E-B5FF-5D63C410D1A8}" srcOrd="0" destOrd="0" presId="urn:microsoft.com/office/officeart/2005/8/layout/hierarchy2"/>
    <dgm:cxn modelId="{CC799454-66D6-DA4D-B8A6-3AE359CCD3A2}" type="presParOf" srcId="{3E7686D1-3798-C149-ACBE-FCE8FBB16766}" destId="{BA0C0987-2A21-0243-B93D-C60C9F0B4075}" srcOrd="3" destOrd="0" presId="urn:microsoft.com/office/officeart/2005/8/layout/hierarchy2"/>
    <dgm:cxn modelId="{D88579AB-8BB2-AA43-A53B-43868E1FC7FA}" type="presParOf" srcId="{BA0C0987-2A21-0243-B93D-C60C9F0B4075}" destId="{E1F66F1F-D166-E246-8D26-F56696153A7C}" srcOrd="0" destOrd="0" presId="urn:microsoft.com/office/officeart/2005/8/layout/hierarchy2"/>
    <dgm:cxn modelId="{42BD20B5-5BCD-6443-9D9C-08131B5D0234}" type="presParOf" srcId="{BA0C0987-2A21-0243-B93D-C60C9F0B4075}" destId="{EC49E422-F1B1-F94E-B33D-B22F43BAB023}" srcOrd="1" destOrd="0" presId="urn:microsoft.com/office/officeart/2005/8/layout/hierarchy2"/>
    <dgm:cxn modelId="{07229FAD-1679-3144-954B-4908B95523AD}" type="presParOf" srcId="{EC49E422-F1B1-F94E-B33D-B22F43BAB023}" destId="{5CCEC9B2-C60A-0E4E-9AB0-46288867E715}" srcOrd="0" destOrd="0" presId="urn:microsoft.com/office/officeart/2005/8/layout/hierarchy2"/>
    <dgm:cxn modelId="{569E81AF-E456-3948-9353-030799D2ECA7}" type="presParOf" srcId="{5CCEC9B2-C60A-0E4E-9AB0-46288867E715}" destId="{E1EE5A9C-0CB4-EA46-8B90-F7A1DC91EA11}" srcOrd="0" destOrd="0" presId="urn:microsoft.com/office/officeart/2005/8/layout/hierarchy2"/>
    <dgm:cxn modelId="{3087AD93-7F62-EE49-96AC-0899DF1BB4C3}" type="presParOf" srcId="{EC49E422-F1B1-F94E-B33D-B22F43BAB023}" destId="{8B639A6C-421E-E64E-9E82-CE174F47D5A4}" srcOrd="1" destOrd="0" presId="urn:microsoft.com/office/officeart/2005/8/layout/hierarchy2"/>
    <dgm:cxn modelId="{EC07588F-7388-284B-8ED1-11D89CFAE488}" type="presParOf" srcId="{8B639A6C-421E-E64E-9E82-CE174F47D5A4}" destId="{956EB0B0-6295-2B4D-B4F2-51DAFBAB7E24}" srcOrd="0" destOrd="0" presId="urn:microsoft.com/office/officeart/2005/8/layout/hierarchy2"/>
    <dgm:cxn modelId="{00E02298-C2E3-1A4A-90E7-1DB1687215DB}" type="presParOf" srcId="{8B639A6C-421E-E64E-9E82-CE174F47D5A4}" destId="{1AD710F0-9A2C-144D-97F3-F8DDC986626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2AFFD8A-1354-E245-8A97-CD0C0A9C4E5C}" type="doc">
      <dgm:prSet loTypeId="urn:microsoft.com/office/officeart/2005/8/layout/hierarchy2" loCatId="" qsTypeId="urn:microsoft.com/office/officeart/2005/8/quickstyle/simple4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CABE05AD-95C1-6D41-9A06-759C2AAF6142}">
      <dgm:prSet phldrT="[Text]"/>
      <dgm:spPr/>
      <dgm:t>
        <a:bodyPr/>
        <a:lstStyle/>
        <a:p>
          <a:r>
            <a:rPr lang="en-US"/>
            <a:t>threshold approximation</a:t>
          </a:r>
        </a:p>
      </dgm:t>
    </dgm:pt>
    <dgm:pt modelId="{A3FCFFB2-2791-B147-AB34-67E03BE1BFC6}" type="parTrans" cxnId="{00955888-9D82-1B48-B75A-6BE6788510FE}">
      <dgm:prSet/>
      <dgm:spPr/>
      <dgm:t>
        <a:bodyPr/>
        <a:lstStyle/>
        <a:p>
          <a:endParaRPr lang="en-US"/>
        </a:p>
      </dgm:t>
    </dgm:pt>
    <dgm:pt modelId="{2494673B-5D4E-134F-9FB8-FF678EF71FA7}" type="sibTrans" cxnId="{00955888-9D82-1B48-B75A-6BE6788510FE}">
      <dgm:prSet/>
      <dgm:spPr/>
      <dgm:t>
        <a:bodyPr/>
        <a:lstStyle/>
        <a:p>
          <a:endParaRPr lang="en-US"/>
        </a:p>
      </dgm:t>
    </dgm:pt>
    <dgm:pt modelId="{E674C412-2822-364A-A80D-1841DAA900CE}">
      <dgm:prSet phldrT="[Text]"/>
      <dgm:spPr/>
      <dgm:t>
        <a:bodyPr/>
        <a:lstStyle/>
        <a:p>
          <a:r>
            <a:rPr lang="en-US"/>
            <a:t>tool co-occurrences</a:t>
          </a:r>
        </a:p>
      </dgm:t>
    </dgm:pt>
    <dgm:pt modelId="{301EC6FE-11DE-1146-9B6D-94B9401B64A5}" type="parTrans" cxnId="{0A2D32C0-F307-D740-A8CA-AE7E275A0EAA}">
      <dgm:prSet/>
      <dgm:spPr/>
      <dgm:t>
        <a:bodyPr/>
        <a:lstStyle/>
        <a:p>
          <a:endParaRPr lang="en-US"/>
        </a:p>
      </dgm:t>
    </dgm:pt>
    <dgm:pt modelId="{2E3C2858-9A16-E245-8F46-2906236C439C}" type="sibTrans" cxnId="{0A2D32C0-F307-D740-A8CA-AE7E275A0EAA}">
      <dgm:prSet/>
      <dgm:spPr/>
      <dgm:t>
        <a:bodyPr/>
        <a:lstStyle/>
        <a:p>
          <a:endParaRPr lang="en-US"/>
        </a:p>
      </dgm:t>
    </dgm:pt>
    <dgm:pt modelId="{6C802B8B-EFEB-394E-89D0-773DCD731E98}">
      <dgm:prSet/>
      <dgm:spPr/>
      <dgm:t>
        <a:bodyPr/>
        <a:lstStyle/>
        <a:p>
          <a:r>
            <a:rPr lang="en-US"/>
            <a:t>Final Output: Smooth Ensemble Clusters</a:t>
          </a:r>
        </a:p>
      </dgm:t>
    </dgm:pt>
    <dgm:pt modelId="{9F25B399-0096-484E-9B87-6F3267916F2B}" type="parTrans" cxnId="{69B31217-73FA-0345-90DD-6B6453816701}">
      <dgm:prSet/>
      <dgm:spPr/>
      <dgm:t>
        <a:bodyPr/>
        <a:lstStyle/>
        <a:p>
          <a:endParaRPr lang="en-US"/>
        </a:p>
      </dgm:t>
    </dgm:pt>
    <dgm:pt modelId="{79A50F7C-D1A1-EA48-915D-B35F55D4422A}" type="sibTrans" cxnId="{69B31217-73FA-0345-90DD-6B6453816701}">
      <dgm:prSet/>
      <dgm:spPr/>
      <dgm:t>
        <a:bodyPr/>
        <a:lstStyle/>
        <a:p>
          <a:endParaRPr lang="en-US"/>
        </a:p>
      </dgm:t>
    </dgm:pt>
    <dgm:pt modelId="{5418713F-6575-AD42-8769-B93C08CB3C2B}" type="pres">
      <dgm:prSet presAssocID="{92AFFD8A-1354-E245-8A97-CD0C0A9C4E5C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5A4E543-C47E-DC44-AEBA-9792A138A621}" type="pres">
      <dgm:prSet presAssocID="{6C802B8B-EFEB-394E-89D0-773DCD731E98}" presName="root1" presStyleCnt="0"/>
      <dgm:spPr/>
    </dgm:pt>
    <dgm:pt modelId="{CBFBE1D6-E8B6-4544-9675-02093A611C7E}" type="pres">
      <dgm:prSet presAssocID="{6C802B8B-EFEB-394E-89D0-773DCD731E9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05A3A2-5A63-C140-917F-A63B934039F1}" type="pres">
      <dgm:prSet presAssocID="{6C802B8B-EFEB-394E-89D0-773DCD731E98}" presName="level2hierChild" presStyleCnt="0"/>
      <dgm:spPr/>
    </dgm:pt>
    <dgm:pt modelId="{C231C824-842B-914A-9497-114C27D509E4}" type="pres">
      <dgm:prSet presAssocID="{A3FCFFB2-2791-B147-AB34-67E03BE1BFC6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BFB6CC14-F865-6646-9848-6EA4FF6C4470}" type="pres">
      <dgm:prSet presAssocID="{A3FCFFB2-2791-B147-AB34-67E03BE1BFC6}" presName="connTx" presStyleLbl="parChTrans1D2" presStyleIdx="0" presStyleCnt="1"/>
      <dgm:spPr/>
      <dgm:t>
        <a:bodyPr/>
        <a:lstStyle/>
        <a:p>
          <a:endParaRPr lang="en-US"/>
        </a:p>
      </dgm:t>
    </dgm:pt>
    <dgm:pt modelId="{0CC1235A-1D62-2748-837E-CE10FA800211}" type="pres">
      <dgm:prSet presAssocID="{CABE05AD-95C1-6D41-9A06-759C2AAF6142}" presName="root2" presStyleCnt="0"/>
      <dgm:spPr/>
    </dgm:pt>
    <dgm:pt modelId="{22F85641-1E27-F449-9152-E3F1B2E54381}" type="pres">
      <dgm:prSet presAssocID="{CABE05AD-95C1-6D41-9A06-759C2AAF6142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A9C267-5271-7D4F-A3B9-3417A13B57BA}" type="pres">
      <dgm:prSet presAssocID="{CABE05AD-95C1-6D41-9A06-759C2AAF6142}" presName="level3hierChild" presStyleCnt="0"/>
      <dgm:spPr/>
    </dgm:pt>
    <dgm:pt modelId="{17ABADCB-1FD6-AD49-8B9E-7729E98C222C}" type="pres">
      <dgm:prSet presAssocID="{301EC6FE-11DE-1146-9B6D-94B9401B64A5}" presName="conn2-1" presStyleLbl="parChTrans1D3" presStyleIdx="0" presStyleCnt="1"/>
      <dgm:spPr/>
      <dgm:t>
        <a:bodyPr/>
        <a:lstStyle/>
        <a:p>
          <a:endParaRPr lang="en-US"/>
        </a:p>
      </dgm:t>
    </dgm:pt>
    <dgm:pt modelId="{D21D1950-0255-4C4E-B0D2-21E8285949E6}" type="pres">
      <dgm:prSet presAssocID="{301EC6FE-11DE-1146-9B6D-94B9401B64A5}" presName="connTx" presStyleLbl="parChTrans1D3" presStyleIdx="0" presStyleCnt="1"/>
      <dgm:spPr/>
      <dgm:t>
        <a:bodyPr/>
        <a:lstStyle/>
        <a:p>
          <a:endParaRPr lang="en-US"/>
        </a:p>
      </dgm:t>
    </dgm:pt>
    <dgm:pt modelId="{1729405B-8F50-0D46-89CA-D21F8096B0C7}" type="pres">
      <dgm:prSet presAssocID="{E674C412-2822-364A-A80D-1841DAA900CE}" presName="root2" presStyleCnt="0"/>
      <dgm:spPr/>
    </dgm:pt>
    <dgm:pt modelId="{1A915C3C-910B-FD4D-8C61-5CE3276CE42A}" type="pres">
      <dgm:prSet presAssocID="{E674C412-2822-364A-A80D-1841DAA900CE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F9A403-0C45-4740-AECC-31452B8A6DF3}" type="pres">
      <dgm:prSet presAssocID="{E674C412-2822-364A-A80D-1841DAA900CE}" presName="level3hierChild" presStyleCnt="0"/>
      <dgm:spPr/>
    </dgm:pt>
  </dgm:ptLst>
  <dgm:cxnLst>
    <dgm:cxn modelId="{B076C3D2-6153-E748-805E-F3301AF10B92}" type="presOf" srcId="{301EC6FE-11DE-1146-9B6D-94B9401B64A5}" destId="{D21D1950-0255-4C4E-B0D2-21E8285949E6}" srcOrd="1" destOrd="0" presId="urn:microsoft.com/office/officeart/2005/8/layout/hierarchy2"/>
    <dgm:cxn modelId="{8DDDC5D3-ED67-9B49-AE0E-52F844C92BF4}" type="presOf" srcId="{A3FCFFB2-2791-B147-AB34-67E03BE1BFC6}" destId="{C231C824-842B-914A-9497-114C27D509E4}" srcOrd="0" destOrd="0" presId="urn:microsoft.com/office/officeart/2005/8/layout/hierarchy2"/>
    <dgm:cxn modelId="{71C80BAC-E7C8-734F-97E4-15B0F7AB1C6D}" type="presOf" srcId="{CABE05AD-95C1-6D41-9A06-759C2AAF6142}" destId="{22F85641-1E27-F449-9152-E3F1B2E54381}" srcOrd="0" destOrd="0" presId="urn:microsoft.com/office/officeart/2005/8/layout/hierarchy2"/>
    <dgm:cxn modelId="{A6606CBB-F510-5645-8477-CC1FBB8BE4D5}" type="presOf" srcId="{301EC6FE-11DE-1146-9B6D-94B9401B64A5}" destId="{17ABADCB-1FD6-AD49-8B9E-7729E98C222C}" srcOrd="0" destOrd="0" presId="urn:microsoft.com/office/officeart/2005/8/layout/hierarchy2"/>
    <dgm:cxn modelId="{D9002B79-01E5-3A49-B7E5-AEC406F9EE09}" type="presOf" srcId="{E674C412-2822-364A-A80D-1841DAA900CE}" destId="{1A915C3C-910B-FD4D-8C61-5CE3276CE42A}" srcOrd="0" destOrd="0" presId="urn:microsoft.com/office/officeart/2005/8/layout/hierarchy2"/>
    <dgm:cxn modelId="{0A2D32C0-F307-D740-A8CA-AE7E275A0EAA}" srcId="{CABE05AD-95C1-6D41-9A06-759C2AAF6142}" destId="{E674C412-2822-364A-A80D-1841DAA900CE}" srcOrd="0" destOrd="0" parTransId="{301EC6FE-11DE-1146-9B6D-94B9401B64A5}" sibTransId="{2E3C2858-9A16-E245-8F46-2906236C439C}"/>
    <dgm:cxn modelId="{C870D2B9-F9C7-6D44-8BDB-79BE9704F575}" type="presOf" srcId="{A3FCFFB2-2791-B147-AB34-67E03BE1BFC6}" destId="{BFB6CC14-F865-6646-9848-6EA4FF6C4470}" srcOrd="1" destOrd="0" presId="urn:microsoft.com/office/officeart/2005/8/layout/hierarchy2"/>
    <dgm:cxn modelId="{69B31217-73FA-0345-90DD-6B6453816701}" srcId="{92AFFD8A-1354-E245-8A97-CD0C0A9C4E5C}" destId="{6C802B8B-EFEB-394E-89D0-773DCD731E98}" srcOrd="0" destOrd="0" parTransId="{9F25B399-0096-484E-9B87-6F3267916F2B}" sibTransId="{79A50F7C-D1A1-EA48-915D-B35F55D4422A}"/>
    <dgm:cxn modelId="{022114B0-FD7F-364A-8BC7-E912727B016E}" type="presOf" srcId="{6C802B8B-EFEB-394E-89D0-773DCD731E98}" destId="{CBFBE1D6-E8B6-4544-9675-02093A611C7E}" srcOrd="0" destOrd="0" presId="urn:microsoft.com/office/officeart/2005/8/layout/hierarchy2"/>
    <dgm:cxn modelId="{C3713254-6767-0347-A11E-D4280A2DB4A8}" type="presOf" srcId="{92AFFD8A-1354-E245-8A97-CD0C0A9C4E5C}" destId="{5418713F-6575-AD42-8769-B93C08CB3C2B}" srcOrd="0" destOrd="0" presId="urn:microsoft.com/office/officeart/2005/8/layout/hierarchy2"/>
    <dgm:cxn modelId="{00955888-9D82-1B48-B75A-6BE6788510FE}" srcId="{6C802B8B-EFEB-394E-89D0-773DCD731E98}" destId="{CABE05AD-95C1-6D41-9A06-759C2AAF6142}" srcOrd="0" destOrd="0" parTransId="{A3FCFFB2-2791-B147-AB34-67E03BE1BFC6}" sibTransId="{2494673B-5D4E-134F-9FB8-FF678EF71FA7}"/>
    <dgm:cxn modelId="{71969087-AA77-5842-A2D5-2882881A9B61}" type="presParOf" srcId="{5418713F-6575-AD42-8769-B93C08CB3C2B}" destId="{85A4E543-C47E-DC44-AEBA-9792A138A621}" srcOrd="0" destOrd="0" presId="urn:microsoft.com/office/officeart/2005/8/layout/hierarchy2"/>
    <dgm:cxn modelId="{3AF3FC58-D1BD-B744-9535-8ED3CA8A8236}" type="presParOf" srcId="{85A4E543-C47E-DC44-AEBA-9792A138A621}" destId="{CBFBE1D6-E8B6-4544-9675-02093A611C7E}" srcOrd="0" destOrd="0" presId="urn:microsoft.com/office/officeart/2005/8/layout/hierarchy2"/>
    <dgm:cxn modelId="{88053A3A-78CE-E045-A725-60322BD7E49F}" type="presParOf" srcId="{85A4E543-C47E-DC44-AEBA-9792A138A621}" destId="{EC05A3A2-5A63-C140-917F-A63B934039F1}" srcOrd="1" destOrd="0" presId="urn:microsoft.com/office/officeart/2005/8/layout/hierarchy2"/>
    <dgm:cxn modelId="{7334CD02-29B7-1B41-B206-A987C563619E}" type="presParOf" srcId="{EC05A3A2-5A63-C140-917F-A63B934039F1}" destId="{C231C824-842B-914A-9497-114C27D509E4}" srcOrd="0" destOrd="0" presId="urn:microsoft.com/office/officeart/2005/8/layout/hierarchy2"/>
    <dgm:cxn modelId="{0708F50E-21E2-054A-8942-BCC749881CD7}" type="presParOf" srcId="{C231C824-842B-914A-9497-114C27D509E4}" destId="{BFB6CC14-F865-6646-9848-6EA4FF6C4470}" srcOrd="0" destOrd="0" presId="urn:microsoft.com/office/officeart/2005/8/layout/hierarchy2"/>
    <dgm:cxn modelId="{130DE60D-8A9D-5D4F-9BB5-C43C320888DB}" type="presParOf" srcId="{EC05A3A2-5A63-C140-917F-A63B934039F1}" destId="{0CC1235A-1D62-2748-837E-CE10FA800211}" srcOrd="1" destOrd="0" presId="urn:microsoft.com/office/officeart/2005/8/layout/hierarchy2"/>
    <dgm:cxn modelId="{69BDE731-8006-A44A-BC8A-CAF6D4BC7C86}" type="presParOf" srcId="{0CC1235A-1D62-2748-837E-CE10FA800211}" destId="{22F85641-1E27-F449-9152-E3F1B2E54381}" srcOrd="0" destOrd="0" presId="urn:microsoft.com/office/officeart/2005/8/layout/hierarchy2"/>
    <dgm:cxn modelId="{784A3255-E885-BA47-9DB0-D4F92B5C9B80}" type="presParOf" srcId="{0CC1235A-1D62-2748-837E-CE10FA800211}" destId="{32A9C267-5271-7D4F-A3B9-3417A13B57BA}" srcOrd="1" destOrd="0" presId="urn:microsoft.com/office/officeart/2005/8/layout/hierarchy2"/>
    <dgm:cxn modelId="{213ADCA7-DAFE-C244-AD40-C58A4C550426}" type="presParOf" srcId="{32A9C267-5271-7D4F-A3B9-3417A13B57BA}" destId="{17ABADCB-1FD6-AD49-8B9E-7729E98C222C}" srcOrd="0" destOrd="0" presId="urn:microsoft.com/office/officeart/2005/8/layout/hierarchy2"/>
    <dgm:cxn modelId="{FA4B8961-5DDF-8945-8AC3-F731952D6057}" type="presParOf" srcId="{17ABADCB-1FD6-AD49-8B9E-7729E98C222C}" destId="{D21D1950-0255-4C4E-B0D2-21E8285949E6}" srcOrd="0" destOrd="0" presId="urn:microsoft.com/office/officeart/2005/8/layout/hierarchy2"/>
    <dgm:cxn modelId="{C467D813-6690-6A4E-B146-FF53F33AD5DD}" type="presParOf" srcId="{32A9C267-5271-7D4F-A3B9-3417A13B57BA}" destId="{1729405B-8F50-0D46-89CA-D21F8096B0C7}" srcOrd="1" destOrd="0" presId="urn:microsoft.com/office/officeart/2005/8/layout/hierarchy2"/>
    <dgm:cxn modelId="{A0887AA8-3F97-9F4E-9D00-B8DD84853BF1}" type="presParOf" srcId="{1729405B-8F50-0D46-89CA-D21F8096B0C7}" destId="{1A915C3C-910B-FD4D-8C61-5CE3276CE42A}" srcOrd="0" destOrd="0" presId="urn:microsoft.com/office/officeart/2005/8/layout/hierarchy2"/>
    <dgm:cxn modelId="{C6CC492A-40BC-614A-9E41-D8F0C453D5E0}" type="presParOf" srcId="{1729405B-8F50-0D46-89CA-D21F8096B0C7}" destId="{ECF9A403-0C45-4740-AECC-31452B8A6DF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51AD3E-9A31-624E-96D1-002204542694}">
      <dsp:nvSpPr>
        <dsp:cNvPr id="0" name=""/>
        <dsp:cNvSpPr/>
      </dsp:nvSpPr>
      <dsp:spPr>
        <a:xfrm>
          <a:off x="46404" y="1882578"/>
          <a:ext cx="724598" cy="4985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 x p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 = 31,</a:t>
          </a:r>
          <a:r>
            <a:rPr lang="en-US" sz="800" kern="1200" baseline="0"/>
            <a:t> </a:t>
          </a:r>
          <a:r>
            <a:rPr lang="en-US" sz="800" kern="1200"/>
            <a:t>p = 29</a:t>
          </a:r>
        </a:p>
      </dsp:txBody>
      <dsp:txXfrm>
        <a:off x="61005" y="1897179"/>
        <a:ext cx="695396" cy="469319"/>
      </dsp:txXfrm>
    </dsp:sp>
    <dsp:sp modelId="{17ABADCB-1FD6-AD49-8B9E-7729E98C222C}">
      <dsp:nvSpPr>
        <dsp:cNvPr id="0" name=""/>
        <dsp:cNvSpPr/>
      </dsp:nvSpPr>
      <dsp:spPr>
        <a:xfrm rot="17465235">
          <a:off x="541972" y="1787606"/>
          <a:ext cx="715482" cy="20895"/>
        </a:xfrm>
        <a:custGeom>
          <a:avLst/>
          <a:gdLst/>
          <a:ahLst/>
          <a:cxnLst/>
          <a:rect l="0" t="0" r="0" b="0"/>
          <a:pathLst>
            <a:path>
              <a:moveTo>
                <a:pt x="0" y="10447"/>
              </a:moveTo>
              <a:lnTo>
                <a:pt x="715482" y="10447"/>
              </a:lnTo>
            </a:path>
          </a:pathLst>
        </a:custGeom>
        <a:noFill/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881826" y="1780167"/>
        <a:ext cx="35774" cy="35774"/>
      </dsp:txXfrm>
    </dsp:sp>
    <dsp:sp modelId="{1A915C3C-910B-FD4D-8C61-5CE3276CE42A}">
      <dsp:nvSpPr>
        <dsp:cNvPr id="0" name=""/>
        <dsp:cNvSpPr/>
      </dsp:nvSpPr>
      <dsp:spPr>
        <a:xfrm>
          <a:off x="1028425" y="1183829"/>
          <a:ext cx="813130" cy="560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i="1" kern="1200"/>
            <a:t>subgroup K</a:t>
          </a:r>
          <a:r>
            <a:rPr lang="en-US" sz="800" i="1" kern="1200" baseline="-25000"/>
            <a:t>1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i="1" kern="1200" baseline="-25000"/>
            <a:t>n = 31, p = 5</a:t>
          </a:r>
          <a:endParaRPr lang="en-US" sz="800" kern="1200"/>
        </a:p>
      </dsp:txBody>
      <dsp:txXfrm>
        <a:off x="1044853" y="1200257"/>
        <a:ext cx="780274" cy="528024"/>
      </dsp:txXfrm>
    </dsp:sp>
    <dsp:sp modelId="{5A5C1D00-A4C1-FD4A-BAF0-659377903F8C}">
      <dsp:nvSpPr>
        <dsp:cNvPr id="0" name=""/>
        <dsp:cNvSpPr/>
      </dsp:nvSpPr>
      <dsp:spPr>
        <a:xfrm rot="17223141">
          <a:off x="1381729" y="831808"/>
          <a:ext cx="1301233" cy="20895"/>
        </a:xfrm>
        <a:custGeom>
          <a:avLst/>
          <a:gdLst/>
          <a:ahLst/>
          <a:cxnLst/>
          <a:rect l="0" t="0" r="0" b="0"/>
          <a:pathLst>
            <a:path>
              <a:moveTo>
                <a:pt x="0" y="10447"/>
              </a:moveTo>
              <a:lnTo>
                <a:pt x="1301233" y="10447"/>
              </a:lnTo>
            </a:path>
          </a:pathLst>
        </a:custGeom>
        <a:noFill/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99815" y="809725"/>
        <a:ext cx="65061" cy="65061"/>
      </dsp:txXfrm>
    </dsp:sp>
    <dsp:sp modelId="{B4D95FDB-856E-2C45-AC84-46A778E370C8}">
      <dsp:nvSpPr>
        <dsp:cNvPr id="0" name=""/>
        <dsp:cNvSpPr/>
      </dsp:nvSpPr>
      <dsp:spPr>
        <a:xfrm>
          <a:off x="2223136" y="53778"/>
          <a:ext cx="1454010" cy="3329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imilarity </a:t>
          </a:r>
          <a:r>
            <a:rPr lang="en-US" sz="800" i="1" kern="1200"/>
            <a:t>K</a:t>
          </a:r>
          <a:r>
            <a:rPr lang="en-US" sz="800" i="1" kern="1200" baseline="-25000"/>
            <a:t>1</a:t>
          </a:r>
        </a:p>
      </dsp:txBody>
      <dsp:txXfrm>
        <a:off x="2232887" y="63529"/>
        <a:ext cx="1434508" cy="313425"/>
      </dsp:txXfrm>
    </dsp:sp>
    <dsp:sp modelId="{1BFD67EF-9095-E44E-AB76-53718ADCCD33}">
      <dsp:nvSpPr>
        <dsp:cNvPr id="0" name=""/>
        <dsp:cNvSpPr/>
      </dsp:nvSpPr>
      <dsp:spPr>
        <a:xfrm rot="13383">
          <a:off x="3677145" y="210523"/>
          <a:ext cx="374794" cy="20895"/>
        </a:xfrm>
        <a:custGeom>
          <a:avLst/>
          <a:gdLst/>
          <a:ahLst/>
          <a:cxnLst/>
          <a:rect l="0" t="0" r="0" b="0"/>
          <a:pathLst>
            <a:path>
              <a:moveTo>
                <a:pt x="0" y="10447"/>
              </a:moveTo>
              <a:lnTo>
                <a:pt x="374794" y="10447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55172" y="211602"/>
        <a:ext cx="18739" cy="18739"/>
      </dsp:txXfrm>
    </dsp:sp>
    <dsp:sp modelId="{30DF8AC9-B517-8C41-AA0D-A823CBDF921D}">
      <dsp:nvSpPr>
        <dsp:cNvPr id="0" name=""/>
        <dsp:cNvSpPr/>
      </dsp:nvSpPr>
      <dsp:spPr>
        <a:xfrm>
          <a:off x="4051938" y="53778"/>
          <a:ext cx="1466586" cy="335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luster assignments</a:t>
          </a:r>
        </a:p>
      </dsp:txBody>
      <dsp:txXfrm>
        <a:off x="4061775" y="63615"/>
        <a:ext cx="1446912" cy="316171"/>
      </dsp:txXfrm>
    </dsp:sp>
    <dsp:sp modelId="{C0477BFB-AD84-C240-96A5-8D0E2CBC8C11}">
      <dsp:nvSpPr>
        <dsp:cNvPr id="0" name=""/>
        <dsp:cNvSpPr/>
      </dsp:nvSpPr>
      <dsp:spPr>
        <a:xfrm rot="4591851">
          <a:off x="1213228" y="2250409"/>
          <a:ext cx="1638234" cy="20895"/>
        </a:xfrm>
        <a:custGeom>
          <a:avLst/>
          <a:gdLst/>
          <a:ahLst/>
          <a:cxnLst/>
          <a:rect l="0" t="0" r="0" b="0"/>
          <a:pathLst>
            <a:path>
              <a:moveTo>
                <a:pt x="0" y="10447"/>
              </a:moveTo>
              <a:lnTo>
                <a:pt x="1638234" y="10447"/>
              </a:lnTo>
            </a:path>
          </a:pathLst>
        </a:custGeom>
        <a:noFill/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91390" y="2219901"/>
        <a:ext cx="81911" cy="81911"/>
      </dsp:txXfrm>
    </dsp:sp>
    <dsp:sp modelId="{5B8FEC50-E610-0C4E-8771-4A33065AD5E3}">
      <dsp:nvSpPr>
        <dsp:cNvPr id="0" name=""/>
        <dsp:cNvSpPr/>
      </dsp:nvSpPr>
      <dsp:spPr>
        <a:xfrm>
          <a:off x="2223136" y="2911279"/>
          <a:ext cx="1455719" cy="292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imilarity leave-out-</a:t>
          </a:r>
          <a:r>
            <a:rPr lang="en-US" sz="800" i="1" kern="1200"/>
            <a:t>K</a:t>
          </a:r>
          <a:r>
            <a:rPr lang="en-US" sz="800" i="1" kern="1200" baseline="-25000"/>
            <a:t>1</a:t>
          </a:r>
          <a:endParaRPr lang="en-US" sz="800" kern="1200"/>
        </a:p>
      </dsp:txBody>
      <dsp:txXfrm>
        <a:off x="2231698" y="2919841"/>
        <a:ext cx="1438595" cy="275206"/>
      </dsp:txXfrm>
    </dsp:sp>
    <dsp:sp modelId="{89D5C1B1-1497-AA42-823B-567C00119331}">
      <dsp:nvSpPr>
        <dsp:cNvPr id="0" name=""/>
        <dsp:cNvSpPr/>
      </dsp:nvSpPr>
      <dsp:spPr>
        <a:xfrm rot="21411793">
          <a:off x="3678576" y="3036774"/>
          <a:ext cx="373641" cy="20895"/>
        </a:xfrm>
        <a:custGeom>
          <a:avLst/>
          <a:gdLst/>
          <a:ahLst/>
          <a:cxnLst/>
          <a:rect l="0" t="0" r="0" b="0"/>
          <a:pathLst>
            <a:path>
              <a:moveTo>
                <a:pt x="0" y="10447"/>
              </a:moveTo>
              <a:lnTo>
                <a:pt x="373641" y="10447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56056" y="3037881"/>
        <a:ext cx="18682" cy="18682"/>
      </dsp:txXfrm>
    </dsp:sp>
    <dsp:sp modelId="{F1ED3800-D245-2C4C-AC15-703A6A18856B}">
      <dsp:nvSpPr>
        <dsp:cNvPr id="0" name=""/>
        <dsp:cNvSpPr/>
      </dsp:nvSpPr>
      <dsp:spPr>
        <a:xfrm>
          <a:off x="4051938" y="2911277"/>
          <a:ext cx="1479358" cy="2514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luster assignments</a:t>
          </a:r>
        </a:p>
      </dsp:txBody>
      <dsp:txXfrm>
        <a:off x="4059303" y="2918642"/>
        <a:ext cx="1464628" cy="236714"/>
      </dsp:txXfrm>
    </dsp:sp>
    <dsp:sp modelId="{806E59E7-92D1-BC45-893C-2FC96CC686D9}">
      <dsp:nvSpPr>
        <dsp:cNvPr id="0" name=""/>
        <dsp:cNvSpPr/>
      </dsp:nvSpPr>
      <dsp:spPr>
        <a:xfrm rot="332129">
          <a:off x="770399" y="2133864"/>
          <a:ext cx="258628" cy="20895"/>
        </a:xfrm>
        <a:custGeom>
          <a:avLst/>
          <a:gdLst/>
          <a:ahLst/>
          <a:cxnLst/>
          <a:rect l="0" t="0" r="0" b="0"/>
          <a:pathLst>
            <a:path>
              <a:moveTo>
                <a:pt x="0" y="10447"/>
              </a:moveTo>
              <a:lnTo>
                <a:pt x="258628" y="10447"/>
              </a:lnTo>
            </a:path>
          </a:pathLst>
        </a:custGeom>
        <a:noFill/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893248" y="2137847"/>
        <a:ext cx="12931" cy="12931"/>
      </dsp:txXfrm>
    </dsp:sp>
    <dsp:sp modelId="{D1E6054C-06BE-E646-947A-B3E462A38EBD}">
      <dsp:nvSpPr>
        <dsp:cNvPr id="0" name=""/>
        <dsp:cNvSpPr/>
      </dsp:nvSpPr>
      <dsp:spPr>
        <a:xfrm>
          <a:off x="1028425" y="1907577"/>
          <a:ext cx="797980" cy="4984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..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</a:t>
          </a:r>
          <a:r>
            <a:rPr lang="en-US" sz="800" kern="1200" baseline="0"/>
            <a:t> = 31, p = 21 </a:t>
          </a:r>
          <a:endParaRPr lang="en-US" sz="800" kern="1200"/>
        </a:p>
      </dsp:txBody>
      <dsp:txXfrm>
        <a:off x="1043023" y="1922175"/>
        <a:ext cx="768784" cy="469222"/>
      </dsp:txXfrm>
    </dsp:sp>
    <dsp:sp modelId="{69E9D461-054F-F74B-8DC5-B9FAEDD883BE}">
      <dsp:nvSpPr>
        <dsp:cNvPr id="0" name=""/>
        <dsp:cNvSpPr/>
      </dsp:nvSpPr>
      <dsp:spPr>
        <a:xfrm rot="4339797">
          <a:off x="1371254" y="2769023"/>
          <a:ext cx="1307033" cy="20895"/>
        </a:xfrm>
        <a:custGeom>
          <a:avLst/>
          <a:gdLst/>
          <a:ahLst/>
          <a:cxnLst/>
          <a:rect l="0" t="0" r="0" b="0"/>
          <a:pathLst>
            <a:path>
              <a:moveTo>
                <a:pt x="0" y="10447"/>
              </a:moveTo>
              <a:lnTo>
                <a:pt x="1307033" y="10447"/>
              </a:lnTo>
            </a:path>
          </a:pathLst>
        </a:custGeom>
        <a:noFill/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92095" y="2746795"/>
        <a:ext cx="65351" cy="65351"/>
      </dsp:txXfrm>
    </dsp:sp>
    <dsp:sp modelId="{C9CF605C-0332-F742-8444-36FC507985DD}">
      <dsp:nvSpPr>
        <dsp:cNvPr id="0" name=""/>
        <dsp:cNvSpPr/>
      </dsp:nvSpPr>
      <dsp:spPr>
        <a:xfrm>
          <a:off x="2223136" y="3254179"/>
          <a:ext cx="1442593" cy="2959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...</a:t>
          </a:r>
        </a:p>
      </dsp:txBody>
      <dsp:txXfrm>
        <a:off x="2231804" y="3262847"/>
        <a:ext cx="1425257" cy="278615"/>
      </dsp:txXfrm>
    </dsp:sp>
    <dsp:sp modelId="{56E108E8-25D1-5848-9E7B-3387234914D3}">
      <dsp:nvSpPr>
        <dsp:cNvPr id="0" name=""/>
        <dsp:cNvSpPr/>
      </dsp:nvSpPr>
      <dsp:spPr>
        <a:xfrm rot="21523752">
          <a:off x="3665682" y="3387423"/>
          <a:ext cx="386303" cy="20895"/>
        </a:xfrm>
        <a:custGeom>
          <a:avLst/>
          <a:gdLst/>
          <a:ahLst/>
          <a:cxnLst/>
          <a:rect l="0" t="0" r="0" b="0"/>
          <a:pathLst>
            <a:path>
              <a:moveTo>
                <a:pt x="0" y="10447"/>
              </a:moveTo>
              <a:lnTo>
                <a:pt x="386303" y="10447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49176" y="3388213"/>
        <a:ext cx="19315" cy="19315"/>
      </dsp:txXfrm>
    </dsp:sp>
    <dsp:sp modelId="{7E08B554-DD95-4345-82FF-444F02CC7067}">
      <dsp:nvSpPr>
        <dsp:cNvPr id="0" name=""/>
        <dsp:cNvSpPr/>
      </dsp:nvSpPr>
      <dsp:spPr>
        <a:xfrm>
          <a:off x="4051938" y="3254177"/>
          <a:ext cx="1453578" cy="2788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luster assignments</a:t>
          </a:r>
        </a:p>
      </dsp:txBody>
      <dsp:txXfrm>
        <a:off x="4060104" y="3262343"/>
        <a:ext cx="1437246" cy="262489"/>
      </dsp:txXfrm>
    </dsp:sp>
    <dsp:sp modelId="{21B3ACA6-186A-5149-AEC5-7933853BBD89}">
      <dsp:nvSpPr>
        <dsp:cNvPr id="0" name=""/>
        <dsp:cNvSpPr/>
      </dsp:nvSpPr>
      <dsp:spPr>
        <a:xfrm rot="4107079">
          <a:off x="549279" y="2447331"/>
          <a:ext cx="700867" cy="20895"/>
        </a:xfrm>
        <a:custGeom>
          <a:avLst/>
          <a:gdLst/>
          <a:ahLst/>
          <a:cxnLst/>
          <a:rect l="0" t="0" r="0" b="0"/>
          <a:pathLst>
            <a:path>
              <a:moveTo>
                <a:pt x="0" y="10447"/>
              </a:moveTo>
              <a:lnTo>
                <a:pt x="700867" y="10447"/>
              </a:lnTo>
            </a:path>
          </a:pathLst>
        </a:custGeom>
        <a:noFill/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882192" y="2440257"/>
        <a:ext cx="35043" cy="35043"/>
      </dsp:txXfrm>
    </dsp:sp>
    <dsp:sp modelId="{95D09DFF-8D62-8A41-A5F9-207145218B5F}">
      <dsp:nvSpPr>
        <dsp:cNvPr id="0" name=""/>
        <dsp:cNvSpPr/>
      </dsp:nvSpPr>
      <dsp:spPr>
        <a:xfrm>
          <a:off x="1028425" y="2528090"/>
          <a:ext cx="833271" cy="5112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i="1" kern="1200"/>
            <a:t>subgroup K</a:t>
          </a:r>
          <a:r>
            <a:rPr lang="en-US" sz="800" i="1" kern="1200" baseline="-25000"/>
            <a:t>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i="1" kern="1200" baseline="-25000"/>
            <a:t>n = 31, p = 4</a:t>
          </a:r>
          <a:r>
            <a:rPr lang="en-US" sz="800" i="1" kern="1200" baseline="0"/>
            <a:t> </a:t>
          </a:r>
          <a:endParaRPr lang="en-US" sz="800" kern="1200"/>
        </a:p>
      </dsp:txBody>
      <dsp:txXfrm>
        <a:off x="1043399" y="2543064"/>
        <a:ext cx="803323" cy="481311"/>
      </dsp:txXfrm>
    </dsp:sp>
    <dsp:sp modelId="{BE49B9C8-84C5-2841-8035-43E085247F5E}">
      <dsp:nvSpPr>
        <dsp:cNvPr id="0" name=""/>
        <dsp:cNvSpPr/>
      </dsp:nvSpPr>
      <dsp:spPr>
        <a:xfrm rot="4153057">
          <a:off x="1533088" y="3249461"/>
          <a:ext cx="1018657" cy="20895"/>
        </a:xfrm>
        <a:custGeom>
          <a:avLst/>
          <a:gdLst/>
          <a:ahLst/>
          <a:cxnLst/>
          <a:rect l="0" t="0" r="0" b="0"/>
          <a:pathLst>
            <a:path>
              <a:moveTo>
                <a:pt x="0" y="10447"/>
              </a:moveTo>
              <a:lnTo>
                <a:pt x="1018657" y="10447"/>
              </a:lnTo>
            </a:path>
          </a:pathLst>
        </a:custGeom>
        <a:noFill/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16950" y="3234442"/>
        <a:ext cx="50932" cy="50932"/>
      </dsp:txXfrm>
    </dsp:sp>
    <dsp:sp modelId="{5BBD8F44-5804-8D4C-9999-E8ABBC46A109}">
      <dsp:nvSpPr>
        <dsp:cNvPr id="0" name=""/>
        <dsp:cNvSpPr/>
      </dsp:nvSpPr>
      <dsp:spPr>
        <a:xfrm>
          <a:off x="2223136" y="3597080"/>
          <a:ext cx="1439685" cy="2780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imilarity </a:t>
          </a:r>
          <a:r>
            <a:rPr lang="en-US" sz="800" i="1" kern="1200"/>
            <a:t>K</a:t>
          </a:r>
          <a:r>
            <a:rPr lang="en-US" sz="800" i="1" kern="1200" baseline="-25000"/>
            <a:t>i</a:t>
          </a:r>
          <a:endParaRPr lang="en-US" sz="800" kern="1200"/>
        </a:p>
      </dsp:txBody>
      <dsp:txXfrm>
        <a:off x="2231279" y="3605223"/>
        <a:ext cx="1423399" cy="261749"/>
      </dsp:txXfrm>
    </dsp:sp>
    <dsp:sp modelId="{153E6C8F-7B1C-2A49-92A4-9911C8C3D7F5}">
      <dsp:nvSpPr>
        <dsp:cNvPr id="0" name=""/>
        <dsp:cNvSpPr/>
      </dsp:nvSpPr>
      <dsp:spPr>
        <a:xfrm rot="21599870">
          <a:off x="3662822" y="3725642"/>
          <a:ext cx="389116" cy="20895"/>
        </a:xfrm>
        <a:custGeom>
          <a:avLst/>
          <a:gdLst/>
          <a:ahLst/>
          <a:cxnLst/>
          <a:rect l="0" t="0" r="0" b="0"/>
          <a:pathLst>
            <a:path>
              <a:moveTo>
                <a:pt x="0" y="10447"/>
              </a:moveTo>
              <a:lnTo>
                <a:pt x="389116" y="10447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47652" y="3726362"/>
        <a:ext cx="19455" cy="19455"/>
      </dsp:txXfrm>
    </dsp:sp>
    <dsp:sp modelId="{0C6D5D2F-5574-9A40-9DC9-C8F4DCE7EEFE}">
      <dsp:nvSpPr>
        <dsp:cNvPr id="0" name=""/>
        <dsp:cNvSpPr/>
      </dsp:nvSpPr>
      <dsp:spPr>
        <a:xfrm>
          <a:off x="4051938" y="3597080"/>
          <a:ext cx="1439695" cy="2780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luster assignments</a:t>
          </a:r>
        </a:p>
      </dsp:txBody>
      <dsp:txXfrm>
        <a:off x="4060081" y="3605223"/>
        <a:ext cx="1423409" cy="261720"/>
      </dsp:txXfrm>
    </dsp:sp>
    <dsp:sp modelId="{3C63B7B2-6DF6-9D4F-B279-82499866D899}">
      <dsp:nvSpPr>
        <dsp:cNvPr id="0" name=""/>
        <dsp:cNvSpPr/>
      </dsp:nvSpPr>
      <dsp:spPr>
        <a:xfrm rot="4454367">
          <a:off x="1377070" y="3413604"/>
          <a:ext cx="1330692" cy="20895"/>
        </a:xfrm>
        <a:custGeom>
          <a:avLst/>
          <a:gdLst/>
          <a:ahLst/>
          <a:cxnLst/>
          <a:rect l="0" t="0" r="0" b="0"/>
          <a:pathLst>
            <a:path>
              <a:moveTo>
                <a:pt x="0" y="10447"/>
              </a:moveTo>
              <a:lnTo>
                <a:pt x="1330692" y="10447"/>
              </a:lnTo>
            </a:path>
          </a:pathLst>
        </a:custGeom>
        <a:noFill/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09149" y="3390785"/>
        <a:ext cx="66534" cy="66534"/>
      </dsp:txXfrm>
    </dsp:sp>
    <dsp:sp modelId="{E1F66F1F-D166-E246-8D26-F56696153A7C}">
      <dsp:nvSpPr>
        <dsp:cNvPr id="0" name=""/>
        <dsp:cNvSpPr/>
      </dsp:nvSpPr>
      <dsp:spPr>
        <a:xfrm>
          <a:off x="2223136" y="3897130"/>
          <a:ext cx="1439695" cy="3345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i="1" kern="1200"/>
            <a:t>similarity leave-out-K</a:t>
          </a:r>
          <a:r>
            <a:rPr lang="en-US" sz="800" i="1" kern="1200" baseline="-25000"/>
            <a:t>i </a:t>
          </a:r>
          <a:endParaRPr lang="en-US" sz="800" kern="1200"/>
        </a:p>
      </dsp:txBody>
      <dsp:txXfrm>
        <a:off x="2232933" y="3906927"/>
        <a:ext cx="1420101" cy="314915"/>
      </dsp:txXfrm>
    </dsp:sp>
    <dsp:sp modelId="{5CCEC9B2-C60A-0E4E-9AB0-46288867E715}">
      <dsp:nvSpPr>
        <dsp:cNvPr id="0" name=""/>
        <dsp:cNvSpPr/>
      </dsp:nvSpPr>
      <dsp:spPr>
        <a:xfrm rot="21558792">
          <a:off x="3662817" y="4051605"/>
          <a:ext cx="389134" cy="20895"/>
        </a:xfrm>
        <a:custGeom>
          <a:avLst/>
          <a:gdLst/>
          <a:ahLst/>
          <a:cxnLst/>
          <a:rect l="0" t="0" r="0" b="0"/>
          <a:pathLst>
            <a:path>
              <a:moveTo>
                <a:pt x="0" y="10447"/>
              </a:moveTo>
              <a:lnTo>
                <a:pt x="389134" y="10447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47656" y="4052324"/>
        <a:ext cx="19456" cy="19456"/>
      </dsp:txXfrm>
    </dsp:sp>
    <dsp:sp modelId="{956EB0B0-6295-2B4D-B4F2-51DAFBAB7E24}">
      <dsp:nvSpPr>
        <dsp:cNvPr id="0" name=""/>
        <dsp:cNvSpPr/>
      </dsp:nvSpPr>
      <dsp:spPr>
        <a:xfrm>
          <a:off x="4051938" y="3887801"/>
          <a:ext cx="1439695" cy="3438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luster assignments</a:t>
          </a:r>
        </a:p>
      </dsp:txBody>
      <dsp:txXfrm>
        <a:off x="4062009" y="3897872"/>
        <a:ext cx="1419553" cy="3236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FBE1D6-E8B6-4544-9675-02093A611C7E}">
      <dsp:nvSpPr>
        <dsp:cNvPr id="0" name=""/>
        <dsp:cNvSpPr/>
      </dsp:nvSpPr>
      <dsp:spPr>
        <a:xfrm>
          <a:off x="4515505" y="1423089"/>
          <a:ext cx="1456452" cy="3544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Final Output: Smooth Ensemble Clusters</a:t>
          </a:r>
        </a:p>
      </dsp:txBody>
      <dsp:txXfrm>
        <a:off x="4525887" y="1433471"/>
        <a:ext cx="1435688" cy="333708"/>
      </dsp:txXfrm>
    </dsp:sp>
    <dsp:sp modelId="{C231C824-842B-914A-9497-114C27D509E4}">
      <dsp:nvSpPr>
        <dsp:cNvPr id="0" name=""/>
        <dsp:cNvSpPr/>
      </dsp:nvSpPr>
      <dsp:spPr>
        <a:xfrm rot="10893605">
          <a:off x="4195304" y="1585826"/>
          <a:ext cx="320259" cy="20280"/>
        </a:xfrm>
        <a:custGeom>
          <a:avLst/>
          <a:gdLst/>
          <a:ahLst/>
          <a:cxnLst/>
          <a:rect l="0" t="0" r="0" b="0"/>
          <a:pathLst>
            <a:path>
              <a:moveTo>
                <a:pt x="0" y="10140"/>
              </a:moveTo>
              <a:lnTo>
                <a:pt x="320259" y="10140"/>
              </a:lnTo>
            </a:path>
          </a:pathLst>
        </a:custGeom>
        <a:noFill/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4347428" y="1587960"/>
        <a:ext cx="16012" cy="16012"/>
      </dsp:txXfrm>
    </dsp:sp>
    <dsp:sp modelId="{22F85641-1E27-F449-9152-E3F1B2E54381}">
      <dsp:nvSpPr>
        <dsp:cNvPr id="0" name=""/>
        <dsp:cNvSpPr/>
      </dsp:nvSpPr>
      <dsp:spPr>
        <a:xfrm>
          <a:off x="2794637" y="1433262"/>
          <a:ext cx="1400726" cy="3166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hreshold approximation</a:t>
          </a:r>
        </a:p>
      </dsp:txBody>
      <dsp:txXfrm>
        <a:off x="2803913" y="1442538"/>
        <a:ext cx="1382174" cy="298137"/>
      </dsp:txXfrm>
    </dsp:sp>
    <dsp:sp modelId="{17ABADCB-1FD6-AD49-8B9E-7729E98C222C}">
      <dsp:nvSpPr>
        <dsp:cNvPr id="0" name=""/>
        <dsp:cNvSpPr/>
      </dsp:nvSpPr>
      <dsp:spPr>
        <a:xfrm rot="10958898">
          <a:off x="2426009" y="1572945"/>
          <a:ext cx="368825" cy="20280"/>
        </a:xfrm>
        <a:custGeom>
          <a:avLst/>
          <a:gdLst/>
          <a:ahLst/>
          <a:cxnLst/>
          <a:rect l="0" t="0" r="0" b="0"/>
          <a:pathLst>
            <a:path>
              <a:moveTo>
                <a:pt x="0" y="10140"/>
              </a:moveTo>
              <a:lnTo>
                <a:pt x="368825" y="10140"/>
              </a:lnTo>
            </a:path>
          </a:pathLst>
        </a:custGeom>
        <a:noFill/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601201" y="1573865"/>
        <a:ext cx="18441" cy="18441"/>
      </dsp:txXfrm>
    </dsp:sp>
    <dsp:sp modelId="{1A915C3C-910B-FD4D-8C61-5CE3276CE42A}">
      <dsp:nvSpPr>
        <dsp:cNvPr id="0" name=""/>
        <dsp:cNvSpPr/>
      </dsp:nvSpPr>
      <dsp:spPr>
        <a:xfrm>
          <a:off x="877608" y="1423093"/>
          <a:ext cx="1548598" cy="3029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ool co-occurrences</a:t>
          </a:r>
        </a:p>
      </dsp:txBody>
      <dsp:txXfrm>
        <a:off x="886481" y="1431966"/>
        <a:ext cx="1530852" cy="285198"/>
      </dsp:txXfrm>
    </dsp:sp>
    <dsp:sp modelId="{1BFD67EF-9095-E44E-AB76-53718ADCCD33}">
      <dsp:nvSpPr>
        <dsp:cNvPr id="0" name=""/>
        <dsp:cNvSpPr/>
      </dsp:nvSpPr>
      <dsp:spPr>
        <a:xfrm rot="15182414">
          <a:off x="534208" y="1310135"/>
          <a:ext cx="531702" cy="20280"/>
        </a:xfrm>
        <a:custGeom>
          <a:avLst/>
          <a:gdLst/>
          <a:ahLst/>
          <a:cxnLst/>
          <a:rect l="0" t="0" r="0" b="0"/>
          <a:pathLst>
            <a:path>
              <a:moveTo>
                <a:pt x="0" y="10140"/>
              </a:moveTo>
              <a:lnTo>
                <a:pt x="531702" y="10140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786766" y="1306983"/>
        <a:ext cx="26585" cy="26585"/>
      </dsp:txXfrm>
    </dsp:sp>
    <dsp:sp modelId="{30DF8AC9-B517-8C41-AA0D-A823CBDF921D}">
      <dsp:nvSpPr>
        <dsp:cNvPr id="0" name=""/>
        <dsp:cNvSpPr/>
      </dsp:nvSpPr>
      <dsp:spPr>
        <a:xfrm>
          <a:off x="1326" y="978755"/>
          <a:ext cx="721183" cy="1744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luster assignments</a:t>
          </a:r>
        </a:p>
      </dsp:txBody>
      <dsp:txXfrm>
        <a:off x="6436" y="983865"/>
        <a:ext cx="710963" cy="164241"/>
      </dsp:txXfrm>
    </dsp:sp>
    <dsp:sp modelId="{89D5C1B1-1497-AA42-823B-567C00119331}">
      <dsp:nvSpPr>
        <dsp:cNvPr id="0" name=""/>
        <dsp:cNvSpPr/>
      </dsp:nvSpPr>
      <dsp:spPr>
        <a:xfrm rot="14344411">
          <a:off x="649167" y="1434986"/>
          <a:ext cx="301783" cy="20280"/>
        </a:xfrm>
        <a:custGeom>
          <a:avLst/>
          <a:gdLst/>
          <a:ahLst/>
          <a:cxnLst/>
          <a:rect l="0" t="0" r="0" b="0"/>
          <a:pathLst>
            <a:path>
              <a:moveTo>
                <a:pt x="0" y="10140"/>
              </a:moveTo>
              <a:lnTo>
                <a:pt x="301783" y="10140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792514" y="1437581"/>
        <a:ext cx="15089" cy="15089"/>
      </dsp:txXfrm>
    </dsp:sp>
    <dsp:sp modelId="{F1ED3800-D245-2C4C-AC15-703A6A18856B}">
      <dsp:nvSpPr>
        <dsp:cNvPr id="0" name=""/>
        <dsp:cNvSpPr/>
      </dsp:nvSpPr>
      <dsp:spPr>
        <a:xfrm>
          <a:off x="1326" y="1207306"/>
          <a:ext cx="721183" cy="2167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luster assignments</a:t>
          </a:r>
        </a:p>
      </dsp:txBody>
      <dsp:txXfrm>
        <a:off x="7675" y="1213655"/>
        <a:ext cx="708485" cy="204064"/>
      </dsp:txXfrm>
    </dsp:sp>
    <dsp:sp modelId="{56E108E8-25D1-5848-9E7B-3387234914D3}">
      <dsp:nvSpPr>
        <dsp:cNvPr id="0" name=""/>
        <dsp:cNvSpPr/>
      </dsp:nvSpPr>
      <dsp:spPr>
        <a:xfrm rot="10531956">
          <a:off x="722274" y="1570483"/>
          <a:ext cx="155570" cy="20280"/>
        </a:xfrm>
        <a:custGeom>
          <a:avLst/>
          <a:gdLst/>
          <a:ahLst/>
          <a:cxnLst/>
          <a:rect l="0" t="0" r="0" b="0"/>
          <a:pathLst>
            <a:path>
              <a:moveTo>
                <a:pt x="0" y="10140"/>
              </a:moveTo>
              <a:lnTo>
                <a:pt x="155570" y="10140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796170" y="1576735"/>
        <a:ext cx="7778" cy="7778"/>
      </dsp:txXfrm>
    </dsp:sp>
    <dsp:sp modelId="{7E08B554-DD95-4345-82FF-444F02CC7067}">
      <dsp:nvSpPr>
        <dsp:cNvPr id="0" name=""/>
        <dsp:cNvSpPr/>
      </dsp:nvSpPr>
      <dsp:spPr>
        <a:xfrm>
          <a:off x="1326" y="1478157"/>
          <a:ext cx="721183" cy="2170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luster assignments</a:t>
          </a:r>
        </a:p>
      </dsp:txBody>
      <dsp:txXfrm>
        <a:off x="7683" y="1484514"/>
        <a:ext cx="708469" cy="204337"/>
      </dsp:txXfrm>
    </dsp:sp>
    <dsp:sp modelId="{153E6C8F-7B1C-2A49-92A4-9911C8C3D7F5}">
      <dsp:nvSpPr>
        <dsp:cNvPr id="0" name=""/>
        <dsp:cNvSpPr/>
      </dsp:nvSpPr>
      <dsp:spPr>
        <a:xfrm rot="7190682">
          <a:off x="644229" y="1699588"/>
          <a:ext cx="311659" cy="20280"/>
        </a:xfrm>
        <a:custGeom>
          <a:avLst/>
          <a:gdLst/>
          <a:ahLst/>
          <a:cxnLst/>
          <a:rect l="0" t="0" r="0" b="0"/>
          <a:pathLst>
            <a:path>
              <a:moveTo>
                <a:pt x="0" y="10140"/>
              </a:moveTo>
              <a:lnTo>
                <a:pt x="311659" y="10140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792267" y="1701937"/>
        <a:ext cx="15582" cy="15582"/>
      </dsp:txXfrm>
    </dsp:sp>
    <dsp:sp modelId="{0C6D5D2F-5574-9A40-9DC9-C8F4DCE7EEFE}">
      <dsp:nvSpPr>
        <dsp:cNvPr id="0" name=""/>
        <dsp:cNvSpPr/>
      </dsp:nvSpPr>
      <dsp:spPr>
        <a:xfrm>
          <a:off x="1326" y="1749297"/>
          <a:ext cx="721183" cy="1911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luster assignments</a:t>
          </a:r>
        </a:p>
      </dsp:txBody>
      <dsp:txXfrm>
        <a:off x="6926" y="1754897"/>
        <a:ext cx="709983" cy="179989"/>
      </dsp:txXfrm>
    </dsp:sp>
    <dsp:sp modelId="{5CCEC9B2-C60A-0E4E-9AB0-46288867E715}">
      <dsp:nvSpPr>
        <dsp:cNvPr id="0" name=""/>
        <dsp:cNvSpPr/>
      </dsp:nvSpPr>
      <dsp:spPr>
        <a:xfrm rot="6372528">
          <a:off x="522244" y="1831197"/>
          <a:ext cx="555630" cy="20280"/>
        </a:xfrm>
        <a:custGeom>
          <a:avLst/>
          <a:gdLst/>
          <a:ahLst/>
          <a:cxnLst/>
          <a:rect l="0" t="0" r="0" b="0"/>
          <a:pathLst>
            <a:path>
              <a:moveTo>
                <a:pt x="0" y="10140"/>
              </a:moveTo>
              <a:lnTo>
                <a:pt x="555630" y="10140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786168" y="1827446"/>
        <a:ext cx="27781" cy="27781"/>
      </dsp:txXfrm>
    </dsp:sp>
    <dsp:sp modelId="{956EB0B0-6295-2B4D-B4F2-51DAFBAB7E24}">
      <dsp:nvSpPr>
        <dsp:cNvPr id="0" name=""/>
        <dsp:cNvSpPr/>
      </dsp:nvSpPr>
      <dsp:spPr>
        <a:xfrm>
          <a:off x="1326" y="1994575"/>
          <a:ext cx="721183" cy="2270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luster assignments</a:t>
          </a:r>
        </a:p>
      </dsp:txBody>
      <dsp:txXfrm>
        <a:off x="7977" y="2001226"/>
        <a:ext cx="707881" cy="2137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51AD3E-9A31-624E-96D1-002204542694}">
      <dsp:nvSpPr>
        <dsp:cNvPr id="0" name=""/>
        <dsp:cNvSpPr/>
      </dsp:nvSpPr>
      <dsp:spPr>
        <a:xfrm>
          <a:off x="226" y="960667"/>
          <a:ext cx="537342" cy="2686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n x p</a:t>
          </a:r>
        </a:p>
      </dsp:txBody>
      <dsp:txXfrm>
        <a:off x="8095" y="968536"/>
        <a:ext cx="521604" cy="252933"/>
      </dsp:txXfrm>
    </dsp:sp>
    <dsp:sp modelId="{17ABADCB-1FD6-AD49-8B9E-7729E98C222C}">
      <dsp:nvSpPr>
        <dsp:cNvPr id="0" name=""/>
        <dsp:cNvSpPr/>
      </dsp:nvSpPr>
      <dsp:spPr>
        <a:xfrm rot="17692822">
          <a:off x="389601" y="852232"/>
          <a:ext cx="510873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510873" y="11041"/>
              </a:lnTo>
            </a:path>
          </a:pathLst>
        </a:custGeom>
        <a:noFill/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32265" y="850502"/>
        <a:ext cx="25543" cy="25543"/>
      </dsp:txXfrm>
    </dsp:sp>
    <dsp:sp modelId="{1A915C3C-910B-FD4D-8C61-5CE3276CE42A}">
      <dsp:nvSpPr>
        <dsp:cNvPr id="0" name=""/>
        <dsp:cNvSpPr/>
      </dsp:nvSpPr>
      <dsp:spPr>
        <a:xfrm>
          <a:off x="752506" y="497209"/>
          <a:ext cx="537342" cy="2686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i="1" kern="1200"/>
            <a:t>subgroup K</a:t>
          </a:r>
          <a:r>
            <a:rPr lang="en-US" sz="700" i="1" kern="1200" baseline="-25000"/>
            <a:t>1</a:t>
          </a:r>
          <a:endParaRPr lang="en-US" sz="700" kern="1200"/>
        </a:p>
      </dsp:txBody>
      <dsp:txXfrm>
        <a:off x="760375" y="505078"/>
        <a:ext cx="521604" cy="252933"/>
      </dsp:txXfrm>
    </dsp:sp>
    <dsp:sp modelId="{5A5C1D00-A4C1-FD4A-BAF0-659377903F8C}">
      <dsp:nvSpPr>
        <dsp:cNvPr id="0" name=""/>
        <dsp:cNvSpPr/>
      </dsp:nvSpPr>
      <dsp:spPr>
        <a:xfrm rot="19457599">
          <a:off x="1264969" y="543260"/>
          <a:ext cx="264695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264695" y="11041"/>
              </a:lnTo>
            </a:path>
          </a:pathLst>
        </a:custGeom>
        <a:noFill/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390700" y="547684"/>
        <a:ext cx="13234" cy="13234"/>
      </dsp:txXfrm>
    </dsp:sp>
    <dsp:sp modelId="{B4D95FDB-856E-2C45-AC84-46A778E370C8}">
      <dsp:nvSpPr>
        <dsp:cNvPr id="0" name=""/>
        <dsp:cNvSpPr/>
      </dsp:nvSpPr>
      <dsp:spPr>
        <a:xfrm>
          <a:off x="1504786" y="342723"/>
          <a:ext cx="537342" cy="2686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imilarity </a:t>
          </a:r>
          <a:r>
            <a:rPr lang="en-US" sz="700" i="1" kern="1200"/>
            <a:t>K</a:t>
          </a:r>
          <a:r>
            <a:rPr lang="en-US" sz="700" i="1" kern="1200" baseline="-25000"/>
            <a:t>1</a:t>
          </a:r>
          <a:endParaRPr lang="en-US" sz="700" kern="1200"/>
        </a:p>
      </dsp:txBody>
      <dsp:txXfrm>
        <a:off x="1512655" y="350592"/>
        <a:ext cx="521604" cy="252933"/>
      </dsp:txXfrm>
    </dsp:sp>
    <dsp:sp modelId="{1BFD67EF-9095-E44E-AB76-53718ADCCD33}">
      <dsp:nvSpPr>
        <dsp:cNvPr id="0" name=""/>
        <dsp:cNvSpPr/>
      </dsp:nvSpPr>
      <dsp:spPr>
        <a:xfrm>
          <a:off x="2042128" y="466017"/>
          <a:ext cx="214937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214937" y="11041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44223" y="471685"/>
        <a:ext cx="10746" cy="10746"/>
      </dsp:txXfrm>
    </dsp:sp>
    <dsp:sp modelId="{30DF8AC9-B517-8C41-AA0D-A823CBDF921D}">
      <dsp:nvSpPr>
        <dsp:cNvPr id="0" name=""/>
        <dsp:cNvSpPr/>
      </dsp:nvSpPr>
      <dsp:spPr>
        <a:xfrm>
          <a:off x="2257065" y="342723"/>
          <a:ext cx="537342" cy="2686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luster assignments</a:t>
          </a:r>
        </a:p>
      </dsp:txBody>
      <dsp:txXfrm>
        <a:off x="2264934" y="350592"/>
        <a:ext cx="521604" cy="252933"/>
      </dsp:txXfrm>
    </dsp:sp>
    <dsp:sp modelId="{C0477BFB-AD84-C240-96A5-8D0E2CBC8C11}">
      <dsp:nvSpPr>
        <dsp:cNvPr id="0" name=""/>
        <dsp:cNvSpPr/>
      </dsp:nvSpPr>
      <dsp:spPr>
        <a:xfrm rot="2142401">
          <a:off x="1264969" y="697746"/>
          <a:ext cx="264695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264695" y="11041"/>
              </a:lnTo>
            </a:path>
          </a:pathLst>
        </a:custGeom>
        <a:noFill/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390700" y="702170"/>
        <a:ext cx="13234" cy="13234"/>
      </dsp:txXfrm>
    </dsp:sp>
    <dsp:sp modelId="{5B8FEC50-E610-0C4E-8771-4A33065AD5E3}">
      <dsp:nvSpPr>
        <dsp:cNvPr id="0" name=""/>
        <dsp:cNvSpPr/>
      </dsp:nvSpPr>
      <dsp:spPr>
        <a:xfrm>
          <a:off x="1504786" y="651695"/>
          <a:ext cx="537342" cy="2686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imilarity leave-out-</a:t>
          </a:r>
          <a:r>
            <a:rPr lang="en-US" sz="700" i="1" kern="1200"/>
            <a:t>K</a:t>
          </a:r>
          <a:r>
            <a:rPr lang="en-US" sz="700" i="1" kern="1200" baseline="-25000"/>
            <a:t>1</a:t>
          </a:r>
          <a:endParaRPr lang="en-US" sz="700" kern="1200"/>
        </a:p>
      </dsp:txBody>
      <dsp:txXfrm>
        <a:off x="1512655" y="659564"/>
        <a:ext cx="521604" cy="252933"/>
      </dsp:txXfrm>
    </dsp:sp>
    <dsp:sp modelId="{89D5C1B1-1497-AA42-823B-567C00119331}">
      <dsp:nvSpPr>
        <dsp:cNvPr id="0" name=""/>
        <dsp:cNvSpPr/>
      </dsp:nvSpPr>
      <dsp:spPr>
        <a:xfrm>
          <a:off x="2042128" y="774989"/>
          <a:ext cx="214937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214937" y="11041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44223" y="780657"/>
        <a:ext cx="10746" cy="10746"/>
      </dsp:txXfrm>
    </dsp:sp>
    <dsp:sp modelId="{F1ED3800-D245-2C4C-AC15-703A6A18856B}">
      <dsp:nvSpPr>
        <dsp:cNvPr id="0" name=""/>
        <dsp:cNvSpPr/>
      </dsp:nvSpPr>
      <dsp:spPr>
        <a:xfrm>
          <a:off x="2257065" y="651695"/>
          <a:ext cx="537342" cy="2686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luster assignments</a:t>
          </a:r>
        </a:p>
      </dsp:txBody>
      <dsp:txXfrm>
        <a:off x="2264934" y="659564"/>
        <a:ext cx="521604" cy="252933"/>
      </dsp:txXfrm>
    </dsp:sp>
    <dsp:sp modelId="{806E59E7-92D1-BC45-893C-2FC96CC686D9}">
      <dsp:nvSpPr>
        <dsp:cNvPr id="0" name=""/>
        <dsp:cNvSpPr/>
      </dsp:nvSpPr>
      <dsp:spPr>
        <a:xfrm>
          <a:off x="537569" y="1083961"/>
          <a:ext cx="214937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214937" y="11041"/>
              </a:lnTo>
            </a:path>
          </a:pathLst>
        </a:custGeom>
        <a:noFill/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39664" y="1089629"/>
        <a:ext cx="10746" cy="10746"/>
      </dsp:txXfrm>
    </dsp:sp>
    <dsp:sp modelId="{D1E6054C-06BE-E646-947A-B3E462A38EBD}">
      <dsp:nvSpPr>
        <dsp:cNvPr id="0" name=""/>
        <dsp:cNvSpPr/>
      </dsp:nvSpPr>
      <dsp:spPr>
        <a:xfrm>
          <a:off x="752506" y="960667"/>
          <a:ext cx="537342" cy="2686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...</a:t>
          </a:r>
        </a:p>
      </dsp:txBody>
      <dsp:txXfrm>
        <a:off x="760375" y="968536"/>
        <a:ext cx="521604" cy="252933"/>
      </dsp:txXfrm>
    </dsp:sp>
    <dsp:sp modelId="{69E9D461-054F-F74B-8DC5-B9FAEDD883BE}">
      <dsp:nvSpPr>
        <dsp:cNvPr id="0" name=""/>
        <dsp:cNvSpPr/>
      </dsp:nvSpPr>
      <dsp:spPr>
        <a:xfrm>
          <a:off x="1289848" y="1083961"/>
          <a:ext cx="214937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214937" y="11041"/>
              </a:lnTo>
            </a:path>
          </a:pathLst>
        </a:custGeom>
        <a:noFill/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391944" y="1089629"/>
        <a:ext cx="10746" cy="10746"/>
      </dsp:txXfrm>
    </dsp:sp>
    <dsp:sp modelId="{C9CF605C-0332-F742-8444-36FC507985DD}">
      <dsp:nvSpPr>
        <dsp:cNvPr id="0" name=""/>
        <dsp:cNvSpPr/>
      </dsp:nvSpPr>
      <dsp:spPr>
        <a:xfrm>
          <a:off x="1504786" y="960667"/>
          <a:ext cx="537342" cy="2686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...</a:t>
          </a:r>
        </a:p>
      </dsp:txBody>
      <dsp:txXfrm>
        <a:off x="1512655" y="968536"/>
        <a:ext cx="521604" cy="252933"/>
      </dsp:txXfrm>
    </dsp:sp>
    <dsp:sp modelId="{56E108E8-25D1-5848-9E7B-3387234914D3}">
      <dsp:nvSpPr>
        <dsp:cNvPr id="0" name=""/>
        <dsp:cNvSpPr/>
      </dsp:nvSpPr>
      <dsp:spPr>
        <a:xfrm>
          <a:off x="2042128" y="1083961"/>
          <a:ext cx="214937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214937" y="11041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44223" y="1089629"/>
        <a:ext cx="10746" cy="10746"/>
      </dsp:txXfrm>
    </dsp:sp>
    <dsp:sp modelId="{7E08B554-DD95-4345-82FF-444F02CC7067}">
      <dsp:nvSpPr>
        <dsp:cNvPr id="0" name=""/>
        <dsp:cNvSpPr/>
      </dsp:nvSpPr>
      <dsp:spPr>
        <a:xfrm>
          <a:off x="2257065" y="960667"/>
          <a:ext cx="537342" cy="2686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luster assignments</a:t>
          </a:r>
        </a:p>
      </dsp:txBody>
      <dsp:txXfrm>
        <a:off x="2264934" y="968536"/>
        <a:ext cx="521604" cy="252933"/>
      </dsp:txXfrm>
    </dsp:sp>
    <dsp:sp modelId="{21B3ACA6-186A-5149-AEC5-7933853BBD89}">
      <dsp:nvSpPr>
        <dsp:cNvPr id="0" name=""/>
        <dsp:cNvSpPr/>
      </dsp:nvSpPr>
      <dsp:spPr>
        <a:xfrm rot="3907178">
          <a:off x="389601" y="1315690"/>
          <a:ext cx="510873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510873" y="11041"/>
              </a:lnTo>
            </a:path>
          </a:pathLst>
        </a:custGeom>
        <a:noFill/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32265" y="1313960"/>
        <a:ext cx="25543" cy="25543"/>
      </dsp:txXfrm>
    </dsp:sp>
    <dsp:sp modelId="{95D09DFF-8D62-8A41-A5F9-207145218B5F}">
      <dsp:nvSpPr>
        <dsp:cNvPr id="0" name=""/>
        <dsp:cNvSpPr/>
      </dsp:nvSpPr>
      <dsp:spPr>
        <a:xfrm>
          <a:off x="752506" y="1424125"/>
          <a:ext cx="537342" cy="2686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i="1" kern="1200"/>
            <a:t>subgroup K</a:t>
          </a:r>
          <a:r>
            <a:rPr lang="en-US" sz="700" i="1" kern="1200" baseline="-25000"/>
            <a:t>i</a:t>
          </a:r>
          <a:endParaRPr lang="en-US" sz="700" kern="1200"/>
        </a:p>
      </dsp:txBody>
      <dsp:txXfrm>
        <a:off x="760375" y="1431994"/>
        <a:ext cx="521604" cy="252933"/>
      </dsp:txXfrm>
    </dsp:sp>
    <dsp:sp modelId="{BE49B9C8-84C5-2841-8035-43E085247F5E}">
      <dsp:nvSpPr>
        <dsp:cNvPr id="0" name=""/>
        <dsp:cNvSpPr/>
      </dsp:nvSpPr>
      <dsp:spPr>
        <a:xfrm rot="19457599">
          <a:off x="1264969" y="1470176"/>
          <a:ext cx="264695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264695" y="11041"/>
              </a:lnTo>
            </a:path>
          </a:pathLst>
        </a:custGeom>
        <a:noFill/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390700" y="1474600"/>
        <a:ext cx="13234" cy="13234"/>
      </dsp:txXfrm>
    </dsp:sp>
    <dsp:sp modelId="{5BBD8F44-5804-8D4C-9999-E8ABBC46A109}">
      <dsp:nvSpPr>
        <dsp:cNvPr id="0" name=""/>
        <dsp:cNvSpPr/>
      </dsp:nvSpPr>
      <dsp:spPr>
        <a:xfrm>
          <a:off x="1504786" y="1269639"/>
          <a:ext cx="537342" cy="2686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imilarity </a:t>
          </a:r>
          <a:r>
            <a:rPr lang="en-US" sz="700" i="1" kern="1200"/>
            <a:t>K</a:t>
          </a:r>
          <a:r>
            <a:rPr lang="en-US" sz="700" i="1" kern="1200" baseline="-25000"/>
            <a:t>i</a:t>
          </a:r>
          <a:endParaRPr lang="en-US" sz="700" kern="1200"/>
        </a:p>
      </dsp:txBody>
      <dsp:txXfrm>
        <a:off x="1512655" y="1277508"/>
        <a:ext cx="521604" cy="252933"/>
      </dsp:txXfrm>
    </dsp:sp>
    <dsp:sp modelId="{153E6C8F-7B1C-2A49-92A4-9911C8C3D7F5}">
      <dsp:nvSpPr>
        <dsp:cNvPr id="0" name=""/>
        <dsp:cNvSpPr/>
      </dsp:nvSpPr>
      <dsp:spPr>
        <a:xfrm>
          <a:off x="2042128" y="1392933"/>
          <a:ext cx="214937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214937" y="11041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44223" y="1398601"/>
        <a:ext cx="10746" cy="10746"/>
      </dsp:txXfrm>
    </dsp:sp>
    <dsp:sp modelId="{0C6D5D2F-5574-9A40-9DC9-C8F4DCE7EEFE}">
      <dsp:nvSpPr>
        <dsp:cNvPr id="0" name=""/>
        <dsp:cNvSpPr/>
      </dsp:nvSpPr>
      <dsp:spPr>
        <a:xfrm>
          <a:off x="2257065" y="1269639"/>
          <a:ext cx="537342" cy="2686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luster assignments</a:t>
          </a:r>
        </a:p>
      </dsp:txBody>
      <dsp:txXfrm>
        <a:off x="2264934" y="1277508"/>
        <a:ext cx="521604" cy="252933"/>
      </dsp:txXfrm>
    </dsp:sp>
    <dsp:sp modelId="{3C63B7B2-6DF6-9D4F-B279-82499866D899}">
      <dsp:nvSpPr>
        <dsp:cNvPr id="0" name=""/>
        <dsp:cNvSpPr/>
      </dsp:nvSpPr>
      <dsp:spPr>
        <a:xfrm rot="2142401">
          <a:off x="1264969" y="1624662"/>
          <a:ext cx="264695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264695" y="11041"/>
              </a:lnTo>
            </a:path>
          </a:pathLst>
        </a:custGeom>
        <a:noFill/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390700" y="1629086"/>
        <a:ext cx="13234" cy="13234"/>
      </dsp:txXfrm>
    </dsp:sp>
    <dsp:sp modelId="{E1F66F1F-D166-E246-8D26-F56696153A7C}">
      <dsp:nvSpPr>
        <dsp:cNvPr id="0" name=""/>
        <dsp:cNvSpPr/>
      </dsp:nvSpPr>
      <dsp:spPr>
        <a:xfrm>
          <a:off x="1504786" y="1578611"/>
          <a:ext cx="537342" cy="2686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i="1" kern="1200"/>
            <a:t>similarity leave-out-K</a:t>
          </a:r>
          <a:r>
            <a:rPr lang="en-US" sz="700" i="1" kern="1200" baseline="-25000"/>
            <a:t>i </a:t>
          </a:r>
          <a:endParaRPr lang="en-US" sz="700" kern="1200"/>
        </a:p>
      </dsp:txBody>
      <dsp:txXfrm>
        <a:off x="1512655" y="1586480"/>
        <a:ext cx="521604" cy="252933"/>
      </dsp:txXfrm>
    </dsp:sp>
    <dsp:sp modelId="{5CCEC9B2-C60A-0E4E-9AB0-46288867E715}">
      <dsp:nvSpPr>
        <dsp:cNvPr id="0" name=""/>
        <dsp:cNvSpPr/>
      </dsp:nvSpPr>
      <dsp:spPr>
        <a:xfrm>
          <a:off x="2042128" y="1701905"/>
          <a:ext cx="214937" cy="22082"/>
        </a:xfrm>
        <a:custGeom>
          <a:avLst/>
          <a:gdLst/>
          <a:ahLst/>
          <a:cxnLst/>
          <a:rect l="0" t="0" r="0" b="0"/>
          <a:pathLst>
            <a:path>
              <a:moveTo>
                <a:pt x="0" y="11041"/>
              </a:moveTo>
              <a:lnTo>
                <a:pt x="214937" y="11041"/>
              </a:lnTo>
            </a:path>
          </a:pathLst>
        </a:custGeom>
        <a:noFill/>
        <a:ln w="635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44223" y="1707573"/>
        <a:ext cx="10746" cy="10746"/>
      </dsp:txXfrm>
    </dsp:sp>
    <dsp:sp modelId="{956EB0B0-6295-2B4D-B4F2-51DAFBAB7E24}">
      <dsp:nvSpPr>
        <dsp:cNvPr id="0" name=""/>
        <dsp:cNvSpPr/>
      </dsp:nvSpPr>
      <dsp:spPr>
        <a:xfrm>
          <a:off x="2257065" y="1578611"/>
          <a:ext cx="537342" cy="2686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luster assignments</a:t>
          </a:r>
        </a:p>
      </dsp:txBody>
      <dsp:txXfrm>
        <a:off x="2264934" y="1586480"/>
        <a:ext cx="521604" cy="25293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FBE1D6-E8B6-4544-9675-02093A611C7E}">
      <dsp:nvSpPr>
        <dsp:cNvPr id="0" name=""/>
        <dsp:cNvSpPr/>
      </dsp:nvSpPr>
      <dsp:spPr>
        <a:xfrm>
          <a:off x="2188869" y="842495"/>
          <a:ext cx="781430" cy="3907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inal Output: Smooth Ensemble Clusters</a:t>
          </a:r>
        </a:p>
      </dsp:txBody>
      <dsp:txXfrm>
        <a:off x="2200313" y="853939"/>
        <a:ext cx="758542" cy="367827"/>
      </dsp:txXfrm>
    </dsp:sp>
    <dsp:sp modelId="{C231C824-842B-914A-9497-114C27D509E4}">
      <dsp:nvSpPr>
        <dsp:cNvPr id="0" name=""/>
        <dsp:cNvSpPr/>
      </dsp:nvSpPr>
      <dsp:spPr>
        <a:xfrm rot="10800000">
          <a:off x="1876297" y="1020912"/>
          <a:ext cx="312572" cy="33881"/>
        </a:xfrm>
        <a:custGeom>
          <a:avLst/>
          <a:gdLst/>
          <a:ahLst/>
          <a:cxnLst/>
          <a:rect l="0" t="0" r="0" b="0"/>
          <a:pathLst>
            <a:path>
              <a:moveTo>
                <a:pt x="0" y="16940"/>
              </a:moveTo>
              <a:lnTo>
                <a:pt x="312572" y="16940"/>
              </a:lnTo>
            </a:path>
          </a:pathLst>
        </a:custGeom>
        <a:noFill/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024769" y="1030038"/>
        <a:ext cx="15628" cy="15628"/>
      </dsp:txXfrm>
    </dsp:sp>
    <dsp:sp modelId="{22F85641-1E27-F449-9152-E3F1B2E54381}">
      <dsp:nvSpPr>
        <dsp:cNvPr id="0" name=""/>
        <dsp:cNvSpPr/>
      </dsp:nvSpPr>
      <dsp:spPr>
        <a:xfrm>
          <a:off x="1094867" y="842495"/>
          <a:ext cx="781430" cy="3907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hreshold approximation</a:t>
          </a:r>
        </a:p>
      </dsp:txBody>
      <dsp:txXfrm>
        <a:off x="1106311" y="853939"/>
        <a:ext cx="758542" cy="367827"/>
      </dsp:txXfrm>
    </dsp:sp>
    <dsp:sp modelId="{17ABADCB-1FD6-AD49-8B9E-7729E98C222C}">
      <dsp:nvSpPr>
        <dsp:cNvPr id="0" name=""/>
        <dsp:cNvSpPr/>
      </dsp:nvSpPr>
      <dsp:spPr>
        <a:xfrm rot="10800000">
          <a:off x="782295" y="1020912"/>
          <a:ext cx="312572" cy="33881"/>
        </a:xfrm>
        <a:custGeom>
          <a:avLst/>
          <a:gdLst/>
          <a:ahLst/>
          <a:cxnLst/>
          <a:rect l="0" t="0" r="0" b="0"/>
          <a:pathLst>
            <a:path>
              <a:moveTo>
                <a:pt x="0" y="16940"/>
              </a:moveTo>
              <a:lnTo>
                <a:pt x="312572" y="16940"/>
              </a:lnTo>
            </a:path>
          </a:pathLst>
        </a:custGeom>
        <a:noFill/>
        <a:ln w="635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930766" y="1030038"/>
        <a:ext cx="15628" cy="15628"/>
      </dsp:txXfrm>
    </dsp:sp>
    <dsp:sp modelId="{1A915C3C-910B-FD4D-8C61-5CE3276CE42A}">
      <dsp:nvSpPr>
        <dsp:cNvPr id="0" name=""/>
        <dsp:cNvSpPr/>
      </dsp:nvSpPr>
      <dsp:spPr>
        <a:xfrm>
          <a:off x="864" y="842495"/>
          <a:ext cx="781430" cy="3907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ool co-occurrences</a:t>
          </a:r>
        </a:p>
      </dsp:txBody>
      <dsp:txXfrm>
        <a:off x="12308" y="853939"/>
        <a:ext cx="758542" cy="3678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650C2B-21C3-DF43-82FC-2C2B4CD7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0</Words>
  <Characters>1943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TSEClustering = Threshold Smoothing Ensemble Clustering – is an unsupervised clu</vt:lpstr>
      <vt:lpstr>    Smooth Ensemble Workflow, Steps: 	1. Input data of n x p (observations x predict</vt:lpstr>
    </vt:vector>
  </TitlesOfParts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10-14T00:54:00Z</dcterms:created>
  <dcterms:modified xsi:type="dcterms:W3CDTF">2016-10-14T00:54:00Z</dcterms:modified>
</cp:coreProperties>
</file>